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B134" w14:textId="13AE6F9C" w:rsidR="00181BE1" w:rsidRDefault="00181BE1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br/>
      </w:r>
    </w:p>
    <w:p w14:paraId="60DE91D5" w14:textId="51715084" w:rsidR="00181BE1" w:rsidRDefault="00197398" w:rsidP="00181BE1">
      <w:pPr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181BE1">
        <w:rPr>
          <w:rFonts w:ascii="Verdana" w:eastAsia="Times New Roman" w:hAnsi="Verdana" w:cs="Times New Roman"/>
          <w:color w:val="000000"/>
          <w:sz w:val="23"/>
          <w:szCs w:val="23"/>
        </w:rPr>
        <w:drawing>
          <wp:anchor distT="0" distB="0" distL="114300" distR="114300" simplePos="0" relativeHeight="251659776" behindDoc="0" locked="0" layoutInCell="1" allowOverlap="1" wp14:anchorId="25640C10" wp14:editId="00E48F1F">
            <wp:simplePos x="0" y="0"/>
            <wp:positionH relativeFrom="column">
              <wp:posOffset>5854700</wp:posOffset>
            </wp:positionH>
            <wp:positionV relativeFrom="paragraph">
              <wp:posOffset>970499</wp:posOffset>
            </wp:positionV>
            <wp:extent cx="1129013" cy="1129012"/>
            <wp:effectExtent l="0" t="0" r="0" b="0"/>
            <wp:wrapNone/>
            <wp:docPr id="2052" name="Picture 2" descr="Salahaddin University-Erbil">
              <a:extLst xmlns:a="http://schemas.openxmlformats.org/drawingml/2006/main">
                <a:ext uri="{FF2B5EF4-FFF2-40B4-BE49-F238E27FC236}">
                  <a16:creationId xmlns:a16="http://schemas.microsoft.com/office/drawing/2014/main" id="{57CC5F98-B605-49BD-8167-D909424B4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 descr="Salahaddin University-Erbil">
                      <a:extLst>
                        <a:ext uri="{FF2B5EF4-FFF2-40B4-BE49-F238E27FC236}">
                          <a16:creationId xmlns:a16="http://schemas.microsoft.com/office/drawing/2014/main" id="{57CC5F98-B605-49BD-8167-D909424B4A8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13" cy="112901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181BE1">
        <w:rPr>
          <w:rFonts w:ascii="Verdana" w:eastAsia="Times New Roman" w:hAnsi="Verdana" w:cs="Times New Roman"/>
          <w:color w:val="000000"/>
          <w:sz w:val="23"/>
          <w:szCs w:val="23"/>
        </w:rPr>
        <w:pict w14:anchorId="2E8F2EF3">
          <v:rect id="Rectangle 6" o:spid="_x0000_s1036" style="position:absolute;margin-left:0;margin-top:38.4pt;width:446.05pt;height:183.7pt;z-index:251664384;visibility:visible;mso-wrap-style:non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" filled="f" fillcolor="#4472c4 [3204]" stroked="f" strokecolor="black [3213]">
            <v:shadow color="#e7e6e6 [3214]"/>
            <v:textbox style="mso-fit-shape-to-text:t" inset="5.4pt,2.7pt,5.4pt,2.7pt">
              <w:txbxContent>
                <w:p w14:paraId="39D12AE1" w14:textId="77777777" w:rsidR="00181BE1" w:rsidRDefault="00181BE1" w:rsidP="00181BE1">
                  <w:pPr>
                    <w:kinsoku w:val="0"/>
                    <w:overflowPunct w:val="0"/>
                    <w:jc w:val="lowKashida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42"/>
                      <w:szCs w:val="42"/>
                    </w:rPr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42"/>
                      <w:szCs w:val="42"/>
                    </w:rPr>
                    <w:t>Kurdistan Regional Government-Iraq</w:t>
                  </w:r>
                </w:p>
                <w:p w14:paraId="2866D680" w14:textId="77777777" w:rsidR="00181BE1" w:rsidRDefault="00181BE1" w:rsidP="00181BE1">
                  <w:pPr>
                    <w:kinsoku w:val="0"/>
                    <w:overflowPunct w:val="0"/>
                    <w:jc w:val="lowKashida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42"/>
                      <w:szCs w:val="42"/>
                    </w:rPr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42"/>
                      <w:szCs w:val="42"/>
                    </w:rPr>
                    <w:t>Ministry of Higher Education &amp; Scientific Research</w:t>
                  </w:r>
                </w:p>
                <w:p w14:paraId="0C3FC166" w14:textId="77777777" w:rsidR="00181BE1" w:rsidRDefault="00181BE1" w:rsidP="00181BE1">
                  <w:pPr>
                    <w:kinsoku w:val="0"/>
                    <w:overflowPunct w:val="0"/>
                    <w:jc w:val="lowKashida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42"/>
                      <w:szCs w:val="42"/>
                    </w:rPr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42"/>
                      <w:szCs w:val="42"/>
                    </w:rPr>
                    <w:t>Salahaddin University</w:t>
                  </w:r>
                </w:p>
                <w:p w14:paraId="04EB11D1" w14:textId="77777777" w:rsidR="00181BE1" w:rsidRDefault="00181BE1" w:rsidP="00181BE1">
                  <w:pPr>
                    <w:kinsoku w:val="0"/>
                    <w:overflowPunct w:val="0"/>
                    <w:jc w:val="lowKashida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42"/>
                      <w:szCs w:val="42"/>
                    </w:rPr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42"/>
                      <w:szCs w:val="42"/>
                    </w:rPr>
                    <w:t>College of Education</w:t>
                  </w:r>
                </w:p>
                <w:p w14:paraId="49173566" w14:textId="77777777" w:rsidR="00181BE1" w:rsidRDefault="00181BE1" w:rsidP="00181BE1">
                  <w:pPr>
                    <w:kinsoku w:val="0"/>
                    <w:overflowPunct w:val="0"/>
                    <w:jc w:val="lowKashida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42"/>
                      <w:szCs w:val="42"/>
                    </w:rPr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42"/>
                      <w:szCs w:val="42"/>
                    </w:rPr>
                    <w:t xml:space="preserve">Department of Mathematics </w:t>
                  </w:r>
                  <w:r>
                    <w:rPr>
                      <w:rFonts w:eastAsia="Calibri"/>
                      <w:b/>
                      <w:bCs/>
                      <w:color w:val="FF0000"/>
                      <w:kern w:val="24"/>
                      <w:sz w:val="42"/>
                      <w:szCs w:val="42"/>
                    </w:rPr>
                    <w:t xml:space="preserve"> </w:t>
                  </w:r>
                </w:p>
              </w:txbxContent>
            </v:textbox>
          </v:rect>
        </w:pict>
      </w:r>
      <w:r w:rsidR="00181BE1" w:rsidRPr="00181BE1">
        <w:rPr>
          <w:rFonts w:ascii="Verdana" w:eastAsia="Times New Roman" w:hAnsi="Verdana" w:cs="Times New Roman"/>
          <w:color w:val="000000"/>
          <w:sz w:val="23"/>
          <w:szCs w:val="23"/>
        </w:rPr>
        <w:pict w14:anchorId="4986FB30">
          <v:shapetype id="_x0000_t202" coordsize="21600,21600" o:spt="202" path="m,l,21600r21600,l21600,xe">
            <v:stroke joinstyle="miter"/>
            <v:path gradientshapeok="t" o:connecttype="rect"/>
          </v:shapetype>
          <v:shape id="TextBox 8" o:spid="_x0000_s1035" type="#_x0000_t202" style="position:absolute;margin-left:6.7pt;margin-top:272.25pt;width:547.45pt;height:113.7pt;z-index:2516654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" filled="f" stroked="f">
            <v:textbox style="mso-fit-shape-to-text:t">
              <w:txbxContent>
                <w:p w14:paraId="1A6865EB" w14:textId="77777777" w:rsidR="00181BE1" w:rsidRDefault="00181BE1" w:rsidP="00181BE1">
                  <w:pPr>
                    <w:spacing w:before="90" w:after="90" w:line="256" w:lineRule="auto"/>
                    <w:jc w:val="center"/>
                    <w:rPr>
                      <w:rFonts w:eastAsia="Calibri" w:cs="Arial"/>
                      <w:b/>
                      <w:bCs/>
                      <w:color w:val="000000" w:themeColor="text1"/>
                      <w:kern w:val="24"/>
                      <w:sz w:val="72"/>
                      <w:szCs w:val="72"/>
                    </w:rPr>
                  </w:pPr>
                  <w:r>
                    <w:rPr>
                      <w:rFonts w:eastAsia="Calibri" w:cs="Arial"/>
                      <w:b/>
                      <w:bCs/>
                      <w:color w:val="000000" w:themeColor="text1"/>
                      <w:kern w:val="24"/>
                      <w:sz w:val="72"/>
                      <w:szCs w:val="72"/>
                    </w:rPr>
                    <w:t>Advanced Programming</w:t>
                  </w:r>
                </w:p>
                <w:p w14:paraId="321AB65F" w14:textId="77777777" w:rsidR="00181BE1" w:rsidRDefault="00181BE1" w:rsidP="00181BE1">
                  <w:pPr>
                    <w:jc w:val="center"/>
                    <w:rPr>
                      <w:rFonts w:ascii="Arial Black" w:eastAsiaTheme="minorEastAsia" w:hAnsi="Arial Black"/>
                      <w:color w:val="160C5C"/>
                      <w:kern w:val="24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color w:val="160C5C"/>
                      <w:kern w:val="24"/>
                      <w:sz w:val="56"/>
                      <w:szCs w:val="56"/>
                    </w:rPr>
                    <w:t>loop</w:t>
                  </w:r>
                </w:p>
              </w:txbxContent>
            </v:textbox>
          </v:shape>
        </w:pict>
      </w:r>
      <w:r w:rsidR="00181BE1" w:rsidRPr="00181BE1">
        <w:rPr>
          <w:rFonts w:ascii="Verdana" w:eastAsia="Times New Roman" w:hAnsi="Verdana" w:cs="Times New Roman"/>
          <w:color w:val="000000"/>
          <w:sz w:val="23"/>
          <w:szCs w:val="23"/>
        </w:rPr>
        <w:pict w14:anchorId="15FE2855">
          <v:shape id="TextBox 10" o:spid="_x0000_s1034" type="#_x0000_t202" style="position:absolute;margin-left:69.55pt;margin-top:440.5pt;width:398.5pt;height:127.95pt;z-index:2516664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" filled="f" stroked="f">
            <v:textbox style="mso-fit-shape-to-text:t">
              <w:txbxContent>
                <w:p w14:paraId="45D337B9" w14:textId="34FBEC50" w:rsidR="00181BE1" w:rsidRDefault="00181BE1" w:rsidP="00181BE1">
                  <w:pPr>
                    <w:spacing w:before="90" w:after="90" w:line="256" w:lineRule="auto"/>
                    <w:jc w:val="center"/>
                    <w:rPr>
                      <w:rFonts w:eastAsia="Calibri" w:cs="Arial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</w:pPr>
                  <w:r>
                    <w:rPr>
                      <w:rFonts w:eastAsia="Calibri" w:cs="Arial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Lecture: Rebaz Yaseen Taha</w:t>
                  </w:r>
                  <w:r>
                    <w:rPr>
                      <w:rFonts w:eastAsia="Calibri" w:cs="Arial"/>
                      <w:b/>
                      <w:bCs/>
                      <w:color w:val="FF0000"/>
                      <w:kern w:val="24"/>
                      <w:sz w:val="48"/>
                      <w:szCs w:val="48"/>
                    </w:rPr>
                    <w:t xml:space="preserve"> </w:t>
                  </w:r>
                </w:p>
                <w:p w14:paraId="530D8C8C" w14:textId="77777777" w:rsidR="00181BE1" w:rsidRDefault="00181BE1" w:rsidP="00181BE1">
                  <w:pPr>
                    <w:jc w:val="center"/>
                    <w:rPr>
                      <w:rFonts w:ascii="Open Sans" w:eastAsiaTheme="minorEastAsia" w:hAnsi="Open Sans"/>
                      <w:b/>
                      <w:bCs/>
                      <w:color w:val="005274"/>
                      <w:kern w:val="24"/>
                      <w:sz w:val="48"/>
                      <w:szCs w:val="48"/>
                    </w:rPr>
                  </w:pPr>
                  <w:hyperlink r:id="rId7" w:history="1">
                    <w:r>
                      <w:rPr>
                        <w:rStyle w:val="Hyperlink"/>
                        <w:rFonts w:ascii="Open Sans" w:hAnsi="Open Sans"/>
                        <w:b/>
                        <w:bCs/>
                        <w:color w:val="005274"/>
                        <w:kern w:val="24"/>
                        <w:sz w:val="48"/>
                        <w:szCs w:val="48"/>
                      </w:rPr>
                      <w:t>rebaz.taha@su.edu.krd</w:t>
                    </w:r>
                  </w:hyperlink>
                </w:p>
                <w:p w14:paraId="49D5B69E" w14:textId="77777777" w:rsidR="00181BE1" w:rsidRDefault="00181BE1" w:rsidP="00181BE1">
                  <w:pPr>
                    <w:spacing w:after="120" w:line="256" w:lineRule="auto"/>
                    <w:jc w:val="center"/>
                    <w:rPr>
                      <w:rFonts w:ascii="Times New Roman" w:eastAsia="Calibri" w:hAnsi="Times New Roman" w:cs="Arial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</w:pPr>
                  <w:r>
                    <w:rPr>
                      <w:rFonts w:eastAsia="Calibri" w:cs="Arial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2022 -2023</w:t>
                  </w:r>
                </w:p>
              </w:txbxContent>
            </v:textbox>
          </v:shape>
        </w:pict>
      </w:r>
      <w:r w:rsidR="00181BE1">
        <w:rPr>
          <w:rFonts w:ascii="Verdana" w:eastAsia="Times New Roman" w:hAnsi="Verdana" w:cs="Times New Roman"/>
          <w:color w:val="000000"/>
          <w:sz w:val="23"/>
          <w:szCs w:val="23"/>
        </w:rPr>
        <w:br w:type="page"/>
      </w:r>
      <w:r w:rsidR="00181BE1" w:rsidRPr="00181BE1">
        <w:rPr>
          <w:rFonts w:ascii="Verdana" w:eastAsia="Times New Roman" w:hAnsi="Verdana" w:cs="Times New Roman"/>
          <w:color w:val="000000"/>
          <w:sz w:val="23"/>
          <w:szCs w:val="23"/>
        </w:rPr>
        <w:pict w14:anchorId="48F197EA">
          <v:rect id="Rectangle 5" o:spid="_x0000_s1037" style="position:absolute;margin-left:47.55pt;margin-top:18.3pt;width:10.9pt;height:27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" filled="f" fillcolor="#4472c4 [3204]" stroked="f" strokecolor="black [3213]">
            <v:shadow color="#e7e6e6 [3214]"/>
            <v:textbox style="mso-fit-shape-to-text:t" inset="5.4pt,2.7pt,5.4pt,2.7pt"/>
          </v:rect>
        </w:pict>
      </w:r>
    </w:p>
    <w:p w14:paraId="3603C7C3" w14:textId="77777777" w:rsidR="00817CBE" w:rsidRPr="00546103" w:rsidRDefault="00817CBE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6B22FAF6" w14:textId="095E3BA3" w:rsidR="00817CBE" w:rsidRPr="00546103" w:rsidRDefault="00817CBE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Nested Loops</w:t>
      </w:r>
    </w:p>
    <w:p w14:paraId="7F229EF9" w14:textId="2D4FA3B0" w:rsidR="001974D6" w:rsidRPr="00546103" w:rsidRDefault="001974D6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noProof/>
          <w:color w:val="000000"/>
          <w:sz w:val="23"/>
          <w:szCs w:val="23"/>
        </w:rPr>
        <w:drawing>
          <wp:inline distT="0" distB="0" distL="0" distR="0" wp14:anchorId="13EDFC78" wp14:editId="4487EB03">
            <wp:extent cx="449580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960F2" w14:textId="2837441B" w:rsidR="00567409" w:rsidRPr="00546103" w:rsidRDefault="000320E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Ex</w:t>
      </w:r>
      <w:r w:rsidR="00AC5996" w:rsidRPr="00546103">
        <w:rPr>
          <w:rFonts w:ascii="Verdana" w:eastAsia="Times New Roman" w:hAnsi="Verdana" w:cs="Times New Roman"/>
          <w:color w:val="000000"/>
          <w:sz w:val="23"/>
          <w:szCs w:val="23"/>
        </w:rPr>
        <w:t>\</w:t>
      </w:r>
      <w:r w:rsidR="00042749"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r w:rsidR="00AC5996" w:rsidRPr="00546103">
        <w:rPr>
          <w:rFonts w:ascii="Verdana" w:eastAsia="Times New Roman" w:hAnsi="Verdana" w:cs="Times New Roman"/>
          <w:color w:val="000000"/>
          <w:sz w:val="23"/>
          <w:szCs w:val="23"/>
        </w:rPr>
        <w:t>Write a</w:t>
      </w:r>
      <w:r w:rsidR="00567409"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C++ program to display 7 days of 3 weeks</w:t>
      </w:r>
      <w:r w:rsidR="00042749" w:rsidRPr="00546103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14:paraId="5968EAF2" w14:textId="77777777" w:rsidR="00567409" w:rsidRPr="00546103" w:rsidRDefault="0056740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#include &lt;iostream&gt;</w:t>
      </w:r>
    </w:p>
    <w:p w14:paraId="059073DB" w14:textId="31DEC0E5" w:rsidR="00567409" w:rsidRPr="00546103" w:rsidRDefault="0056740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using namespace std;</w:t>
      </w:r>
    </w:p>
    <w:p w14:paraId="11B9557A" w14:textId="77777777" w:rsidR="00567409" w:rsidRPr="00546103" w:rsidRDefault="0056740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int </w:t>
      </w:r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main(</w:t>
      </w:r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) {</w:t>
      </w:r>
    </w:p>
    <w:p w14:paraId="3BD3032A" w14:textId="499AE2A3" w:rsidR="00567409" w:rsidRPr="00546103" w:rsidRDefault="0056740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int weeks = 3,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days_in_week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= 7;</w:t>
      </w:r>
    </w:p>
    <w:p w14:paraId="785F640A" w14:textId="77777777" w:rsidR="00567409" w:rsidRPr="00546103" w:rsidRDefault="0056740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for (int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= 1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= weeks; ++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)</w:t>
      </w:r>
    </w:p>
    <w:p w14:paraId="292D3954" w14:textId="6BC825CF" w:rsidR="00567409" w:rsidRPr="00546103" w:rsidRDefault="0056740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{</w:t>
      </w:r>
    </w:p>
    <w:p w14:paraId="7330E38C" w14:textId="55F57210" w:rsidR="00567409" w:rsidRPr="00546103" w:rsidRDefault="0056740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Week: " &lt;&lt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endl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;</w:t>
      </w:r>
    </w:p>
    <w:p w14:paraId="23ADF75A" w14:textId="77777777" w:rsidR="00567409" w:rsidRPr="00546103" w:rsidRDefault="0056740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for (int j = 1; j &lt;=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days_in_week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; ++j)</w:t>
      </w:r>
    </w:p>
    <w:p w14:paraId="35965896" w14:textId="7E8DDEEC" w:rsidR="00567409" w:rsidRPr="00546103" w:rsidRDefault="0056740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{</w:t>
      </w:r>
    </w:p>
    <w:p w14:paraId="63D14D87" w14:textId="77777777" w:rsidR="00567409" w:rsidRPr="00546103" w:rsidRDefault="0056740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    Day:" &lt;&lt; j &lt;&lt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endl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;</w:t>
      </w:r>
    </w:p>
    <w:p w14:paraId="6F98287B" w14:textId="77777777" w:rsidR="00567409" w:rsidRPr="00546103" w:rsidRDefault="0056740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}</w:t>
      </w:r>
    </w:p>
    <w:p w14:paraId="67BA2494" w14:textId="27A1617E" w:rsidR="00567409" w:rsidRPr="00546103" w:rsidRDefault="0056740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}</w:t>
      </w:r>
    </w:p>
    <w:p w14:paraId="6B1A28DD" w14:textId="77777777" w:rsidR="00567409" w:rsidRPr="00546103" w:rsidRDefault="0056740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return 0;</w:t>
      </w:r>
    </w:p>
    <w:p w14:paraId="659EA416" w14:textId="77777777" w:rsidR="00567409" w:rsidRPr="00546103" w:rsidRDefault="0056740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}</w:t>
      </w:r>
    </w:p>
    <w:p w14:paraId="138FF44D" w14:textId="77777777" w:rsidR="00022B18" w:rsidRPr="00546103" w:rsidRDefault="00022B18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3B9AA526" w14:textId="77777777" w:rsidR="00022B18" w:rsidRPr="00546103" w:rsidRDefault="00022B18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425C5329" w14:textId="77777777" w:rsidR="00022B18" w:rsidRPr="00546103" w:rsidRDefault="00022B18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72C6D7A1" w14:textId="77777777" w:rsidR="00022B18" w:rsidRPr="00546103" w:rsidRDefault="00022B18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35296235" w14:textId="6AEF20B6" w:rsidR="005F6567" w:rsidRPr="00546103" w:rsidRDefault="005F6567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break and continue Inside Nested Loops</w:t>
      </w:r>
    </w:p>
    <w:p w14:paraId="06FBC604" w14:textId="3C4A9257" w:rsidR="00692451" w:rsidRPr="00546103" w:rsidRDefault="00692451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noProof/>
          <w:color w:val="000000"/>
          <w:sz w:val="23"/>
          <w:szCs w:val="23"/>
        </w:rPr>
        <w:lastRenderedPageBreak/>
        <w:drawing>
          <wp:inline distT="0" distB="0" distL="0" distR="0" wp14:anchorId="13DCE9B3" wp14:editId="2CB56B21">
            <wp:extent cx="3603429" cy="31684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9385" cy="32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8916" w14:textId="77777777" w:rsidR="00B07DD1" w:rsidRPr="00546103" w:rsidRDefault="005F6567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When we use a break statement inside the inner loop, it terminates the inner loop but not the outer loop. </w:t>
      </w:r>
    </w:p>
    <w:p w14:paraId="2E3074D5" w14:textId="77777777" w:rsidR="00560FE8" w:rsidRPr="00546103" w:rsidRDefault="00B07DD1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Ex\ </w:t>
      </w:r>
      <w:r w:rsidR="00560FE8" w:rsidRPr="00546103">
        <w:rPr>
          <w:rFonts w:ascii="Verdana" w:eastAsia="Times New Roman" w:hAnsi="Verdana" w:cs="Times New Roman"/>
          <w:color w:val="000000"/>
          <w:sz w:val="23"/>
          <w:szCs w:val="23"/>
        </w:rPr>
        <w:t>Write a C++ program to display 7 days of 3 weeks, then break the   days during the 2nd week.</w:t>
      </w:r>
    </w:p>
    <w:p w14:paraId="32411983" w14:textId="1E5140D2" w:rsidR="005F6567" w:rsidRPr="00546103" w:rsidRDefault="005F6567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#include &lt;iostream&gt;</w:t>
      </w:r>
    </w:p>
    <w:p w14:paraId="72F7468E" w14:textId="32609ED2" w:rsidR="005F6567" w:rsidRPr="00546103" w:rsidRDefault="005F6567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using namespace std;</w:t>
      </w:r>
    </w:p>
    <w:p w14:paraId="135A9ECA" w14:textId="77777777" w:rsidR="005F6567" w:rsidRPr="00546103" w:rsidRDefault="005F6567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int </w:t>
      </w:r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main(</w:t>
      </w:r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) {</w:t>
      </w:r>
    </w:p>
    <w:p w14:paraId="55886E0A" w14:textId="3FB9A492" w:rsidR="005F6567" w:rsidRPr="00546103" w:rsidRDefault="005F6567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int weeks = 3,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days_in_week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= 7;</w:t>
      </w:r>
    </w:p>
    <w:p w14:paraId="3CD564C5" w14:textId="77777777" w:rsidR="00AE438D" w:rsidRPr="00546103" w:rsidRDefault="005F6567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for (int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= 1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= weeks; ++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)</w:t>
      </w:r>
    </w:p>
    <w:p w14:paraId="6DF26A4B" w14:textId="5D345CB5" w:rsidR="005F6567" w:rsidRPr="00546103" w:rsidRDefault="005F6567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{</w:t>
      </w:r>
    </w:p>
    <w:p w14:paraId="6C805CBC" w14:textId="6FD5A330" w:rsidR="005F6567" w:rsidRPr="00546103" w:rsidRDefault="005F6567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Week: " &lt;&lt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endl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;</w:t>
      </w:r>
    </w:p>
    <w:p w14:paraId="1372798F" w14:textId="77777777" w:rsidR="005F6567" w:rsidRPr="00546103" w:rsidRDefault="005F6567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for (int j = 1; j &lt;=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days_in_week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; ++j) {</w:t>
      </w:r>
    </w:p>
    <w:p w14:paraId="29AE0DBC" w14:textId="77777777" w:rsidR="005F6567" w:rsidRPr="00546103" w:rsidRDefault="005F6567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// break during the 2nd week</w:t>
      </w:r>
    </w:p>
    <w:p w14:paraId="1551B446" w14:textId="77777777" w:rsidR="005F6567" w:rsidRPr="00546103" w:rsidRDefault="005F6567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if (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== 2) {</w:t>
      </w:r>
    </w:p>
    <w:p w14:paraId="415B7C35" w14:textId="6B083C60" w:rsidR="005F6567" w:rsidRPr="00546103" w:rsidRDefault="005F6567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</w:t>
      </w:r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break;   </w:t>
      </w:r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}</w:t>
      </w:r>
    </w:p>
    <w:p w14:paraId="6DB8E1E1" w14:textId="77777777" w:rsidR="005F6567" w:rsidRPr="00546103" w:rsidRDefault="005F6567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    Day:" &lt;&lt; j &lt;&lt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endl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;</w:t>
      </w:r>
    </w:p>
    <w:p w14:paraId="68BE72C4" w14:textId="77777777" w:rsidR="005F6567" w:rsidRPr="00546103" w:rsidRDefault="005F6567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}</w:t>
      </w:r>
    </w:p>
    <w:p w14:paraId="6D45B71F" w14:textId="71E2668A" w:rsidR="005F6567" w:rsidRPr="00546103" w:rsidRDefault="005F6567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}</w:t>
      </w:r>
    </w:p>
    <w:p w14:paraId="268F0C03" w14:textId="69E81144" w:rsidR="005F6567" w:rsidRPr="00546103" w:rsidRDefault="00AE438D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return </w:t>
      </w:r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0;</w:t>
      </w:r>
      <w:r w:rsidR="00560FE8"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</w:t>
      </w:r>
      <w:proofErr w:type="gramEnd"/>
      <w:r w:rsidR="005F6567" w:rsidRPr="00546103">
        <w:rPr>
          <w:rFonts w:ascii="Verdana" w:eastAsia="Times New Roman" w:hAnsi="Verdana" w:cs="Times New Roman"/>
          <w:color w:val="000000"/>
          <w:sz w:val="23"/>
          <w:szCs w:val="23"/>
        </w:rPr>
        <w:t>}</w:t>
      </w:r>
    </w:p>
    <w:p w14:paraId="59D926DB" w14:textId="77777777" w:rsidR="008F287F" w:rsidRPr="00546103" w:rsidRDefault="008F287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Week: 1</w:t>
      </w:r>
    </w:p>
    <w:p w14:paraId="7AB4763F" w14:textId="77777777" w:rsidR="008F287F" w:rsidRPr="00546103" w:rsidRDefault="008F287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Day:1</w:t>
      </w:r>
    </w:p>
    <w:p w14:paraId="78295528" w14:textId="77777777" w:rsidR="008F287F" w:rsidRPr="00546103" w:rsidRDefault="008F287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Day:2</w:t>
      </w:r>
    </w:p>
    <w:p w14:paraId="64B4CC8D" w14:textId="77777777" w:rsidR="008F287F" w:rsidRPr="00546103" w:rsidRDefault="008F287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... .. ...</w:t>
      </w:r>
    </w:p>
    <w:p w14:paraId="07182228" w14:textId="77777777" w:rsidR="008F287F" w:rsidRPr="00546103" w:rsidRDefault="008F287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lastRenderedPageBreak/>
        <w:t>Week: 2</w:t>
      </w:r>
    </w:p>
    <w:p w14:paraId="43E2FF58" w14:textId="77777777" w:rsidR="008F287F" w:rsidRPr="00546103" w:rsidRDefault="008F287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Week: 3</w:t>
      </w:r>
    </w:p>
    <w:p w14:paraId="766AB040" w14:textId="77777777" w:rsidR="008F287F" w:rsidRPr="00546103" w:rsidRDefault="008F287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Day:1</w:t>
      </w:r>
    </w:p>
    <w:p w14:paraId="3CC168C9" w14:textId="0B00672D" w:rsidR="00A864B9" w:rsidRPr="00546103" w:rsidRDefault="008F287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Day:2</w:t>
      </w:r>
    </w:p>
    <w:p w14:paraId="2982EC09" w14:textId="77777777" w:rsidR="00560FE8" w:rsidRPr="00546103" w:rsidRDefault="00560FE8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4230FFB1" w14:textId="17198B0F" w:rsidR="00E94EB4" w:rsidRPr="00546103" w:rsidRDefault="00E94EB4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Similarly, when we use a continue statement inside the inner loop, it skips the current iteration of the inner loop only. The outer loop is unaffected. </w:t>
      </w:r>
    </w:p>
    <w:p w14:paraId="6CCE0370" w14:textId="260D058C" w:rsidR="00E94EB4" w:rsidRPr="00546103" w:rsidRDefault="002D041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Ex\ Write a C++ program to display 7 days of 3 weeks, then </w:t>
      </w:r>
      <w:r w:rsidR="00033586" w:rsidRPr="00546103">
        <w:rPr>
          <w:rFonts w:ascii="Verdana" w:eastAsia="Times New Roman" w:hAnsi="Verdana" w:cs="Times New Roman"/>
          <w:color w:val="000000"/>
          <w:sz w:val="23"/>
          <w:szCs w:val="23"/>
        </w:rPr>
        <w:t>continue if the day is an odd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14:paraId="740AEAF3" w14:textId="77777777" w:rsidR="00E94EB4" w:rsidRPr="00546103" w:rsidRDefault="00E94EB4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#include &lt;iostream&gt;</w:t>
      </w:r>
    </w:p>
    <w:p w14:paraId="0EB30F71" w14:textId="5F2A83CD" w:rsidR="00E94EB4" w:rsidRPr="00546103" w:rsidRDefault="00E94EB4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using namespace std;</w:t>
      </w:r>
    </w:p>
    <w:p w14:paraId="066425A4" w14:textId="77777777" w:rsidR="00E94EB4" w:rsidRPr="00546103" w:rsidRDefault="00E94EB4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int </w:t>
      </w:r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main(</w:t>
      </w:r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) {</w:t>
      </w:r>
    </w:p>
    <w:p w14:paraId="0E2A0D5E" w14:textId="6439F2CD" w:rsidR="00E94EB4" w:rsidRPr="00546103" w:rsidRDefault="00E94EB4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int weeks = 3,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days_in_week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= 7;</w:t>
      </w:r>
    </w:p>
    <w:p w14:paraId="7E4F7AD4" w14:textId="77777777" w:rsidR="00E94EB4" w:rsidRPr="00546103" w:rsidRDefault="00E94EB4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for (int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= 1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= weeks; ++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) {</w:t>
      </w:r>
    </w:p>
    <w:p w14:paraId="7E773804" w14:textId="1E24A06E" w:rsidR="00E94EB4" w:rsidRPr="00546103" w:rsidRDefault="00E94EB4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Week: " &lt;&lt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endl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;</w:t>
      </w:r>
    </w:p>
    <w:p w14:paraId="3EACF361" w14:textId="77777777" w:rsidR="00E94EB4" w:rsidRPr="00546103" w:rsidRDefault="00E94EB4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for (int j = 1; j &lt;=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days_in_week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; ++j) {</w:t>
      </w:r>
    </w:p>
    <w:p w14:paraId="0C01A8E2" w14:textId="77777777" w:rsidR="00E94EB4" w:rsidRPr="00546103" w:rsidRDefault="00E94EB4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// continue if the day is an odd number</w:t>
      </w:r>
    </w:p>
    <w:p w14:paraId="36B89502" w14:textId="77777777" w:rsidR="00E94EB4" w:rsidRPr="00546103" w:rsidRDefault="00E94EB4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if (j % </w:t>
      </w:r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2 !</w:t>
      </w:r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= 0) {</w:t>
      </w:r>
    </w:p>
    <w:p w14:paraId="62393C53" w14:textId="77777777" w:rsidR="00E94EB4" w:rsidRPr="00546103" w:rsidRDefault="00E94EB4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continue;</w:t>
      </w:r>
    </w:p>
    <w:p w14:paraId="48CC2ABF" w14:textId="77777777" w:rsidR="00E94EB4" w:rsidRPr="00546103" w:rsidRDefault="00E94EB4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}</w:t>
      </w:r>
    </w:p>
    <w:p w14:paraId="5B90BF1F" w14:textId="77777777" w:rsidR="00E94EB4" w:rsidRPr="00546103" w:rsidRDefault="00E94EB4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    Day:" &lt;&lt; j &lt;&lt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endl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;</w:t>
      </w:r>
    </w:p>
    <w:p w14:paraId="5B00EB04" w14:textId="77777777" w:rsidR="00E94EB4" w:rsidRPr="00546103" w:rsidRDefault="00E94EB4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}</w:t>
      </w:r>
    </w:p>
    <w:p w14:paraId="4D44E1BA" w14:textId="77777777" w:rsidR="00E94EB4" w:rsidRPr="00546103" w:rsidRDefault="00E94EB4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}</w:t>
      </w:r>
    </w:p>
    <w:p w14:paraId="72C1BAB2" w14:textId="66947E46" w:rsidR="00A864B9" w:rsidRPr="00546103" w:rsidRDefault="00E94EB4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}</w:t>
      </w:r>
    </w:p>
    <w:p w14:paraId="6F97111E" w14:textId="77777777" w:rsidR="00A15CAB" w:rsidRPr="00546103" w:rsidRDefault="00A15CAB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Week: 1</w:t>
      </w:r>
    </w:p>
    <w:p w14:paraId="11789A0C" w14:textId="77777777" w:rsidR="00A15CAB" w:rsidRPr="00546103" w:rsidRDefault="00A15CAB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Day:2</w:t>
      </w:r>
    </w:p>
    <w:p w14:paraId="5ABA726F" w14:textId="77777777" w:rsidR="00A15CAB" w:rsidRPr="00546103" w:rsidRDefault="00A15CAB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Day:4</w:t>
      </w:r>
    </w:p>
    <w:p w14:paraId="3DC4EF61" w14:textId="77777777" w:rsidR="00A15CAB" w:rsidRPr="00546103" w:rsidRDefault="00A15CAB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Day:6</w:t>
      </w:r>
    </w:p>
    <w:p w14:paraId="47203B06" w14:textId="77777777" w:rsidR="00A15CAB" w:rsidRPr="00546103" w:rsidRDefault="00A15CAB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Week: 2</w:t>
      </w:r>
    </w:p>
    <w:p w14:paraId="3A852667" w14:textId="77777777" w:rsidR="00A15CAB" w:rsidRPr="00546103" w:rsidRDefault="00A15CAB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Day:2</w:t>
      </w:r>
    </w:p>
    <w:p w14:paraId="211F135D" w14:textId="77777777" w:rsidR="00A15CAB" w:rsidRPr="00546103" w:rsidRDefault="00A15CAB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Day:4</w:t>
      </w:r>
    </w:p>
    <w:p w14:paraId="40369760" w14:textId="77777777" w:rsidR="00A15CAB" w:rsidRPr="00546103" w:rsidRDefault="00A15CAB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Day:6</w:t>
      </w:r>
    </w:p>
    <w:p w14:paraId="095A0762" w14:textId="77777777" w:rsidR="00A15CAB" w:rsidRPr="00546103" w:rsidRDefault="00A15CAB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Week: 3</w:t>
      </w:r>
    </w:p>
    <w:p w14:paraId="5DD9F558" w14:textId="77777777" w:rsidR="00A15CAB" w:rsidRPr="00546103" w:rsidRDefault="00A15CAB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Day:2</w:t>
      </w:r>
    </w:p>
    <w:p w14:paraId="0DA61A65" w14:textId="77777777" w:rsidR="00A15CAB" w:rsidRPr="00546103" w:rsidRDefault="00A15CAB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Day:4</w:t>
      </w:r>
    </w:p>
    <w:p w14:paraId="384F5DF9" w14:textId="77777777" w:rsidR="00A15CAB" w:rsidRPr="00546103" w:rsidRDefault="00A15CAB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Day:6</w:t>
      </w:r>
    </w:p>
    <w:p w14:paraId="43B4AF26" w14:textId="4F55FF59" w:rsidR="00A864B9" w:rsidRPr="00546103" w:rsidRDefault="002A2673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lastRenderedPageBreak/>
        <w:t>===================------------------------------------------</w:t>
      </w:r>
    </w:p>
    <w:p w14:paraId="411C1131" w14:textId="77777777" w:rsidR="002A2673" w:rsidRPr="00546103" w:rsidRDefault="002A2673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++ while and do...while Loop</w:t>
      </w:r>
    </w:p>
    <w:p w14:paraId="3131D186" w14:textId="02020629" w:rsidR="002A2673" w:rsidRPr="00546103" w:rsidRDefault="00AC5515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Ex</w:t>
      </w:r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\  Write</w:t>
      </w:r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a C++ program to </w:t>
      </w:r>
      <w:r w:rsidR="002A2673" w:rsidRPr="00546103">
        <w:rPr>
          <w:rFonts w:ascii="Verdana" w:eastAsia="Times New Roman" w:hAnsi="Verdana" w:cs="Times New Roman"/>
          <w:color w:val="000000"/>
          <w:sz w:val="23"/>
          <w:szCs w:val="23"/>
        </w:rPr>
        <w:t>Reverse an Integer number.</w:t>
      </w:r>
    </w:p>
    <w:p w14:paraId="598B1EBB" w14:textId="77777777" w:rsidR="00073F9C" w:rsidRPr="00546103" w:rsidRDefault="00073F9C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#include &lt;iostream&gt;</w:t>
      </w:r>
    </w:p>
    <w:p w14:paraId="6F7E0E99" w14:textId="5126B1A0" w:rsidR="00073F9C" w:rsidRPr="00546103" w:rsidRDefault="00073F9C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using namespace std;</w:t>
      </w:r>
    </w:p>
    <w:p w14:paraId="58A3C88B" w14:textId="5213801D" w:rsidR="00073F9C" w:rsidRPr="00546103" w:rsidRDefault="00073F9C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int </w:t>
      </w:r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main(</w:t>
      </w:r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) {</w:t>
      </w:r>
    </w:p>
    <w:p w14:paraId="3058DF34" w14:textId="55A5BB69" w:rsidR="00073F9C" w:rsidRPr="00546103" w:rsidRDefault="00073F9C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int n, reversed_number = 0, remainder;</w:t>
      </w:r>
    </w:p>
    <w:p w14:paraId="5C7788C8" w14:textId="77777777" w:rsidR="00073F9C" w:rsidRPr="00546103" w:rsidRDefault="00073F9C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Enter an integer: ";</w:t>
      </w:r>
    </w:p>
    <w:p w14:paraId="2A8878DB" w14:textId="319253CD" w:rsidR="00073F9C" w:rsidRPr="00546103" w:rsidRDefault="00073F9C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in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gt;&gt; n;</w:t>
      </w:r>
    </w:p>
    <w:p w14:paraId="50913682" w14:textId="77777777" w:rsidR="00073F9C" w:rsidRPr="00546103" w:rsidRDefault="00073F9C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</w:t>
      </w:r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while(</w:t>
      </w:r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n != 0) {</w:t>
      </w:r>
    </w:p>
    <w:p w14:paraId="6DE507F8" w14:textId="77777777" w:rsidR="00073F9C" w:rsidRPr="00546103" w:rsidRDefault="00073F9C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remainder = n % 10;</w:t>
      </w:r>
    </w:p>
    <w:p w14:paraId="066FA0C5" w14:textId="77777777" w:rsidR="00073F9C" w:rsidRPr="00546103" w:rsidRDefault="00073F9C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reversed_number = reversed_number * 10 + remainder;</w:t>
      </w:r>
    </w:p>
    <w:p w14:paraId="037759CC" w14:textId="77777777" w:rsidR="00073F9C" w:rsidRPr="00546103" w:rsidRDefault="00073F9C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n /= 10;</w:t>
      </w:r>
    </w:p>
    <w:p w14:paraId="203BB86B" w14:textId="2E51A18A" w:rsidR="00073F9C" w:rsidRPr="00546103" w:rsidRDefault="00073F9C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}</w:t>
      </w:r>
    </w:p>
    <w:p w14:paraId="6ABFD75E" w14:textId="0CAF0653" w:rsidR="00073F9C" w:rsidRPr="00546103" w:rsidRDefault="00073F9C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Reversed Number = " &lt;&lt; reversed_number;</w:t>
      </w:r>
    </w:p>
    <w:p w14:paraId="5CB61540" w14:textId="77777777" w:rsidR="00073F9C" w:rsidRPr="00546103" w:rsidRDefault="00073F9C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return 0;</w:t>
      </w:r>
    </w:p>
    <w:p w14:paraId="1C0978D6" w14:textId="505A2BDD" w:rsidR="00E94EB4" w:rsidRPr="00546103" w:rsidRDefault="00073F9C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}</w:t>
      </w:r>
    </w:p>
    <w:p w14:paraId="0FEF5125" w14:textId="77777777" w:rsidR="00663DDB" w:rsidRPr="00546103" w:rsidRDefault="00663DDB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n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ab/>
      </w:r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n !</w:t>
      </w:r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= 0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ab/>
        <w:t>remainder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ab/>
        <w:t>reversed_number</w:t>
      </w:r>
    </w:p>
    <w:p w14:paraId="6B08B6B4" w14:textId="13BD2EF0" w:rsidR="00663DDB" w:rsidRPr="00546103" w:rsidRDefault="00663DDB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2345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ab/>
        <w:t>true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ab/>
        <w:t xml:space="preserve">      5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ab/>
        <w:t xml:space="preserve">              0 * 10 + 5 = 5</w:t>
      </w:r>
    </w:p>
    <w:p w14:paraId="4856156B" w14:textId="0B6B4B4D" w:rsidR="00663DDB" w:rsidRPr="00546103" w:rsidRDefault="00663DDB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234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ab/>
        <w:t>true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ab/>
        <w:t xml:space="preserve">     4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ab/>
        <w:t xml:space="preserve">              5 * 10 + 4 = 54</w:t>
      </w:r>
    </w:p>
    <w:p w14:paraId="298097CB" w14:textId="7520E583" w:rsidR="00663DDB" w:rsidRPr="00546103" w:rsidRDefault="00663DDB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23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ab/>
        <w:t>true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ab/>
        <w:t xml:space="preserve">    3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ab/>
        <w:t xml:space="preserve">             54 * 10 + 3 = 543</w:t>
      </w:r>
    </w:p>
    <w:p w14:paraId="454C0C21" w14:textId="6C166561" w:rsidR="00663DDB" w:rsidRPr="00546103" w:rsidRDefault="00663DDB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2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ab/>
        <w:t>true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ab/>
        <w:t xml:space="preserve">    2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ab/>
        <w:t xml:space="preserve">            543 * 10 + 2 = 5432</w:t>
      </w:r>
    </w:p>
    <w:p w14:paraId="2CC58F2B" w14:textId="6C1BDE33" w:rsidR="00E94EB4" w:rsidRPr="00546103" w:rsidRDefault="00663DDB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0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ab/>
        <w:t>false</w:t>
      </w:r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ab/>
      </w:r>
      <w:r w:rsidR="00AF3061"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-----</w:t>
      </w:r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ab/>
        <w:t xml:space="preserve">            Loop terminates.</w:t>
      </w:r>
    </w:p>
    <w:p w14:paraId="57639A5D" w14:textId="77777777" w:rsidR="007443B4" w:rsidRPr="00546103" w:rsidRDefault="007443B4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73354F27" w14:textId="77777777" w:rsidR="00E94EB4" w:rsidRPr="00546103" w:rsidRDefault="00E94EB4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5981F930" w14:textId="2ABC88BF" w:rsidR="00A864B9" w:rsidRPr="00546103" w:rsidRDefault="00A864B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++ program to display a pattern with 5 rows and 3 columns</w:t>
      </w:r>
    </w:p>
    <w:p w14:paraId="6A4197F4" w14:textId="77777777" w:rsidR="00A864B9" w:rsidRPr="00546103" w:rsidRDefault="00A864B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#include &lt;iostream&gt;</w:t>
      </w:r>
    </w:p>
    <w:p w14:paraId="716F4C98" w14:textId="77777777" w:rsidR="00A864B9" w:rsidRPr="00546103" w:rsidRDefault="00A864B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using namespace std;</w:t>
      </w:r>
    </w:p>
    <w:p w14:paraId="3D575223" w14:textId="59A12AF8" w:rsidR="00A864B9" w:rsidRPr="00546103" w:rsidRDefault="00A864B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int </w:t>
      </w:r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main(</w:t>
      </w:r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) {</w:t>
      </w:r>
    </w:p>
    <w:p w14:paraId="59F6DB0F" w14:textId="77777777" w:rsidR="00A864B9" w:rsidRPr="00546103" w:rsidRDefault="00A864B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int rows = 5;</w:t>
      </w:r>
    </w:p>
    <w:p w14:paraId="785FE74C" w14:textId="1D9E2DDD" w:rsidR="00A864B9" w:rsidRPr="00546103" w:rsidRDefault="00A864B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int columns = 3;</w:t>
      </w:r>
    </w:p>
    <w:p w14:paraId="1239442D" w14:textId="77777777" w:rsidR="00A864B9" w:rsidRPr="00546103" w:rsidRDefault="00A864B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for (int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= 1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= rows; ++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) {</w:t>
      </w:r>
    </w:p>
    <w:p w14:paraId="39F925AD" w14:textId="77777777" w:rsidR="00A864B9" w:rsidRPr="00546103" w:rsidRDefault="00A864B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for (int j = 1; j &lt;= columns; ++j) {</w:t>
      </w:r>
    </w:p>
    <w:p w14:paraId="26272196" w14:textId="77777777" w:rsidR="00A864B9" w:rsidRPr="00546103" w:rsidRDefault="00A864B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</w:t>
      </w:r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*  "</w:t>
      </w:r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;</w:t>
      </w:r>
    </w:p>
    <w:p w14:paraId="464032C3" w14:textId="77777777" w:rsidR="00A864B9" w:rsidRPr="00546103" w:rsidRDefault="00A864B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lastRenderedPageBreak/>
        <w:t xml:space="preserve">      }</w:t>
      </w:r>
    </w:p>
    <w:p w14:paraId="27E83051" w14:textId="77777777" w:rsidR="00A864B9" w:rsidRPr="00546103" w:rsidRDefault="00A864B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endl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;</w:t>
      </w:r>
    </w:p>
    <w:p w14:paraId="38686788" w14:textId="585246B5" w:rsidR="00A864B9" w:rsidRPr="00546103" w:rsidRDefault="00A864B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}</w:t>
      </w:r>
    </w:p>
    <w:p w14:paraId="1858A98B" w14:textId="77777777" w:rsidR="00A864B9" w:rsidRPr="00546103" w:rsidRDefault="00A864B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return 0;</w:t>
      </w:r>
    </w:p>
    <w:p w14:paraId="3DA219E1" w14:textId="1C6D0ADF" w:rsidR="00A864B9" w:rsidRPr="00546103" w:rsidRDefault="00A864B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}</w:t>
      </w:r>
    </w:p>
    <w:p w14:paraId="2B249B93" w14:textId="77777777" w:rsidR="00567409" w:rsidRPr="00546103" w:rsidRDefault="0056740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36F68353" w14:textId="77777777" w:rsidR="005015BF" w:rsidRPr="00546103" w:rsidRDefault="005015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*  *  *  </w:t>
      </w:r>
    </w:p>
    <w:p w14:paraId="2A18E5F0" w14:textId="77777777" w:rsidR="005015BF" w:rsidRPr="00546103" w:rsidRDefault="005015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*  *  *  </w:t>
      </w:r>
    </w:p>
    <w:p w14:paraId="1839F96A" w14:textId="77777777" w:rsidR="005015BF" w:rsidRPr="00546103" w:rsidRDefault="005015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*  *  *  </w:t>
      </w:r>
    </w:p>
    <w:p w14:paraId="03220717" w14:textId="77777777" w:rsidR="005015BF" w:rsidRPr="00546103" w:rsidRDefault="005015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*  *  *  </w:t>
      </w:r>
    </w:p>
    <w:p w14:paraId="2D402FE1" w14:textId="6DFF51AA" w:rsidR="00A864B9" w:rsidRPr="00546103" w:rsidRDefault="005015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*  *  *</w:t>
      </w:r>
    </w:p>
    <w:p w14:paraId="76ECE203" w14:textId="3C86D6BA" w:rsidR="00ED1DDC" w:rsidRPr="00546103" w:rsidRDefault="00347AB1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Q/ Write </w:t>
      </w:r>
      <w:r w:rsidR="00AB62F0"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a 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C++ program to display </w:t>
      </w:r>
      <w:r w:rsidR="00AB62F0" w:rsidRPr="00546103">
        <w:rPr>
          <w:rFonts w:ascii="Verdana" w:eastAsia="Times New Roman" w:hAnsi="Verdana" w:cs="Times New Roman"/>
          <w:color w:val="000000"/>
          <w:sz w:val="23"/>
          <w:szCs w:val="23"/>
        </w:rPr>
        <w:t>the following form</w:t>
      </w:r>
    </w:p>
    <w:p w14:paraId="73D5C64A" w14:textId="6B24F499" w:rsidR="00ED1DDC" w:rsidRPr="00546103" w:rsidRDefault="00ED1DDC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noProof/>
          <w:color w:val="000000"/>
          <w:sz w:val="23"/>
          <w:szCs w:val="23"/>
        </w:rPr>
        <w:drawing>
          <wp:inline distT="0" distB="0" distL="0" distR="0" wp14:anchorId="03C88B32" wp14:editId="3ED51289">
            <wp:extent cx="905498" cy="11041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88" t="15955" r="65029" b="23964"/>
                    <a:stretch/>
                  </pic:blipFill>
                  <pic:spPr bwMode="auto">
                    <a:xfrm>
                      <a:off x="0" y="0"/>
                      <a:ext cx="905746" cy="110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F1694" w14:textId="7B005E99" w:rsidR="004603C1" w:rsidRPr="00546103" w:rsidRDefault="004603C1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#include &lt;iostream&gt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using namespace std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 xml:space="preserve">int </w:t>
      </w:r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main(</w:t>
      </w:r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)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{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int  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, j, n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Enter number of rows:  "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in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gt;&gt; n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for(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= 1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= n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++)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{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 xml:space="preserve">for(j = 1; j &lt;=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j++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)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{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* "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}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//Ending line after each row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\n"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}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return 0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}</w:t>
      </w:r>
    </w:p>
    <w:p w14:paraId="336EF9CC" w14:textId="5995C8AB" w:rsidR="00A72EE6" w:rsidRPr="00546103" w:rsidRDefault="004603C1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noProof/>
          <w:color w:val="000000"/>
          <w:sz w:val="23"/>
          <w:szCs w:val="23"/>
        </w:rPr>
        <w:drawing>
          <wp:inline distT="0" distB="0" distL="0" distR="0" wp14:anchorId="167645CE" wp14:editId="49D548E6">
            <wp:extent cx="2053087" cy="13888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8862" b="24450"/>
                    <a:stretch/>
                  </pic:blipFill>
                  <pic:spPr bwMode="auto">
                    <a:xfrm>
                      <a:off x="0" y="0"/>
                      <a:ext cx="2053087" cy="138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696DF" w14:textId="77777777" w:rsidR="00DD39D7" w:rsidRDefault="00DD39D7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59B3CC85" w14:textId="55D20AD6" w:rsidR="00AD5515" w:rsidRPr="00546103" w:rsidRDefault="00AD5515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lastRenderedPageBreak/>
        <w:t>Example 2- </w:t>
      </w:r>
      <w:r w:rsidR="006E73FE" w:rsidRPr="00546103">
        <w:rPr>
          <w:rFonts w:ascii="Verdana" w:eastAsia="Times New Roman" w:hAnsi="Verdana" w:cs="Times New Roman"/>
          <w:color w:val="000000"/>
          <w:sz w:val="23"/>
          <w:szCs w:val="23"/>
        </w:rPr>
        <w:t>Write a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C++</w:t>
      </w:r>
      <w:r w:rsidR="00E91020"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r w:rsidR="006E73FE" w:rsidRPr="00546103">
        <w:rPr>
          <w:rFonts w:ascii="Verdana" w:eastAsia="Times New Roman" w:hAnsi="Verdana" w:cs="Times New Roman"/>
          <w:color w:val="000000"/>
          <w:sz w:val="23"/>
          <w:szCs w:val="23"/>
        </w:rPr>
        <w:t>p</w:t>
      </w:r>
      <w:r w:rsidR="00E91020" w:rsidRPr="00546103">
        <w:rPr>
          <w:rFonts w:ascii="Verdana" w:eastAsia="Times New Roman" w:hAnsi="Verdana" w:cs="Times New Roman"/>
          <w:color w:val="000000"/>
          <w:sz w:val="23"/>
          <w:szCs w:val="23"/>
        </w:rPr>
        <w:t>rogram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to print inverted half star pyramid pattern</w:t>
      </w:r>
    </w:p>
    <w:p w14:paraId="1D853332" w14:textId="77777777" w:rsidR="00937DA6" w:rsidRPr="00546103" w:rsidRDefault="00937DA6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#include &lt;iostream&gt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using namespace std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 xml:space="preserve">int </w:t>
      </w:r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main(</w:t>
      </w:r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)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{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 xml:space="preserve">int 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, j, n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Enter number of rows:  "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in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gt;&gt; n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for(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= n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gt;= 1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--)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{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 xml:space="preserve">for(j = 1; j &lt;=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j++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)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{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* "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}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// ending line after each row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\n"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}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return 0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}</w:t>
      </w:r>
    </w:p>
    <w:p w14:paraId="1A09CD79" w14:textId="77777777" w:rsidR="00937DA6" w:rsidRPr="00546103" w:rsidRDefault="00937DA6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Output:</w:t>
      </w:r>
    </w:p>
    <w:p w14:paraId="62402A80" w14:textId="3F68C458" w:rsidR="00AD5515" w:rsidRPr="00546103" w:rsidRDefault="00937DA6" w:rsidP="003558C1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noProof/>
          <w:color w:val="000000"/>
          <w:sz w:val="23"/>
          <w:szCs w:val="23"/>
        </w:rPr>
        <w:drawing>
          <wp:inline distT="0" distB="0" distL="0" distR="0" wp14:anchorId="2B9A973F" wp14:editId="64A90F2C">
            <wp:extent cx="2838450" cy="1752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DE48" w14:textId="77777777" w:rsidR="004F6DD1" w:rsidRPr="00546103" w:rsidRDefault="004F6DD1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Example 3- Program in C++ to print star pyramid pattern</w:t>
      </w:r>
    </w:p>
    <w:p w14:paraId="2B6DFB96" w14:textId="77777777" w:rsidR="004F6DD1" w:rsidRPr="00546103" w:rsidRDefault="004F6DD1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#include&lt;iostream&gt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using namespace std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int main()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{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 xml:space="preserve">int n, s,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, j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Enter number of rows: "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in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gt;&gt; n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for(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= 1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= n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++)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{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//for loop for displaying space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 xml:space="preserve">for(s =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; s &lt; n; s++)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{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 "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}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//for loop to display star equal to row number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 xml:space="preserve">for(j = 1; j &lt;= (2 *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- 1)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j++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)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{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*"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}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// ending line after each row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lastRenderedPageBreak/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\n"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}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}</w:t>
      </w:r>
    </w:p>
    <w:p w14:paraId="355983DB" w14:textId="77777777" w:rsidR="004F6DD1" w:rsidRPr="00546103" w:rsidRDefault="004F6DD1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Output:</w:t>
      </w:r>
    </w:p>
    <w:p w14:paraId="462444A5" w14:textId="19BCC7F8" w:rsidR="004F6DD1" w:rsidRPr="00546103" w:rsidRDefault="004F6DD1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noProof/>
          <w:color w:val="000000"/>
          <w:sz w:val="23"/>
          <w:szCs w:val="23"/>
        </w:rPr>
        <w:drawing>
          <wp:inline distT="0" distB="0" distL="0" distR="0" wp14:anchorId="786A50D8" wp14:editId="21AC65AF">
            <wp:extent cx="2971800" cy="1819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71D8" w14:textId="77777777" w:rsidR="005B18C9" w:rsidRPr="00546103" w:rsidRDefault="005B18C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Q/ Write a C++ program to display the following form</w:t>
      </w:r>
    </w:p>
    <w:p w14:paraId="022FD982" w14:textId="3850DB91" w:rsidR="006F2AC8" w:rsidRPr="00546103" w:rsidRDefault="00B2552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76127FAB" wp14:editId="3EB8C44C">
            <wp:extent cx="714375" cy="704850"/>
            <wp:effectExtent l="0" t="0" r="9525" b="0"/>
            <wp:docPr id="5553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06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FCC3" w14:textId="7E6EF812" w:rsidR="00515793" w:rsidRPr="00546103" w:rsidRDefault="00515793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#include &lt;iostream&gt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using namespace std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int main()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{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int n, x,  y, k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Enter the number of rows to show number pattern: "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in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gt;&gt; n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for(x = 1; x &lt;= n; x++)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{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for(y = 1; y &lt;= n; y++)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{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if(y &lt;= x)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y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else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 "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}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for(y = n; y &gt;= 1; y--)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{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if(y &lt;= x)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y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else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 "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}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\n"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}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return 0;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br/>
        <w:t>}</w:t>
      </w:r>
    </w:p>
    <w:p w14:paraId="3AA38690" w14:textId="7A8E1D51" w:rsidR="00D90DF9" w:rsidRPr="00546103" w:rsidRDefault="00B06E23" w:rsidP="00DC24E4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907B6BF" wp14:editId="77FA7CD9">
            <wp:extent cx="4381500" cy="933450"/>
            <wp:effectExtent l="0" t="0" r="0" b="0"/>
            <wp:docPr id="128819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976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7EDB" w14:textId="576F1502" w:rsidR="00D90DF9" w:rsidRPr="00546103" w:rsidRDefault="00D90DF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H.W</w:t>
      </w:r>
      <w:r w:rsidR="00DC24E4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</w:p>
    <w:p w14:paraId="51B95026" w14:textId="0059FAE8" w:rsidR="00D90DF9" w:rsidRPr="00546103" w:rsidRDefault="00D90DF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noProof/>
          <w:color w:val="000000"/>
          <w:sz w:val="23"/>
          <w:szCs w:val="23"/>
        </w:rPr>
        <w:drawing>
          <wp:inline distT="0" distB="0" distL="0" distR="0" wp14:anchorId="5D950948" wp14:editId="4664ED8C">
            <wp:extent cx="2814818" cy="22718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7867" cy="228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987"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r w:rsidR="005B7987" w:rsidRPr="00546103">
        <w:rPr>
          <w:rFonts w:ascii="Verdana" w:eastAsia="Times New Roman" w:hAnsi="Verdana" w:cs="Times New Roman"/>
          <w:noProof/>
          <w:color w:val="000000"/>
          <w:sz w:val="23"/>
          <w:szCs w:val="23"/>
        </w:rPr>
        <w:drawing>
          <wp:inline distT="0" distB="0" distL="0" distR="0" wp14:anchorId="16FB377A" wp14:editId="05C3BC42">
            <wp:extent cx="3131389" cy="32675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0165" cy="327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439" w14:textId="297E351F" w:rsidR="001A67B8" w:rsidRPr="00546103" w:rsidRDefault="00506538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noProof/>
          <w:color w:val="000000"/>
          <w:sz w:val="23"/>
          <w:szCs w:val="23"/>
        </w:rPr>
        <w:drawing>
          <wp:inline distT="0" distB="0" distL="0" distR="0" wp14:anchorId="7CE6907A" wp14:editId="34419946">
            <wp:extent cx="3228975" cy="36099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C186" w14:textId="1A81863B" w:rsidR="00515793" w:rsidRPr="00546103" w:rsidRDefault="00515793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76075036" w14:textId="119D1A77" w:rsidR="00D1004C" w:rsidRPr="00546103" w:rsidRDefault="00D1004C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530D1408" w14:textId="37C657B7" w:rsidR="00D1004C" w:rsidRPr="00546103" w:rsidRDefault="00D1004C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4F1FD508" w14:textId="133C6DAC" w:rsidR="00D1004C" w:rsidRPr="00546103" w:rsidRDefault="00D1004C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53967696" w14:textId="35F2593A" w:rsidR="00E72FBF" w:rsidRPr="00546103" w:rsidRDefault="00E72FBF" w:rsidP="00DD39D7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bookmarkStart w:id="0" w:name="_Hlk132231132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lastRenderedPageBreak/>
        <w:t xml:space="preserve">/* </w:t>
      </w:r>
      <w:bookmarkStart w:id="1" w:name="_Hlk136146005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Write a C++ program to check the weather a fix name</w:t>
      </w:r>
      <w:r w:rsidR="00DD39D7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is in the list of names or not </w:t>
      </w:r>
      <w:bookmarkEnd w:id="1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*/</w:t>
      </w:r>
    </w:p>
    <w:p w14:paraId="4E504729" w14:textId="77777777" w:rsidR="00E72FBF" w:rsidRPr="00546103" w:rsidRDefault="00E72F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bookmarkStart w:id="2" w:name="_Hlk136154454"/>
      <w:bookmarkEnd w:id="0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#include &lt;iostream&gt;</w:t>
      </w:r>
    </w:p>
    <w:p w14:paraId="78C6D498" w14:textId="77777777" w:rsidR="00E72FBF" w:rsidRPr="00546103" w:rsidRDefault="00E72F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using namespace std;</w:t>
      </w:r>
    </w:p>
    <w:p w14:paraId="7ED6D037" w14:textId="77777777" w:rsidR="00E72FBF" w:rsidRPr="00546103" w:rsidRDefault="00E72F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int </w:t>
      </w:r>
      <w:proofErr w:type="spellStart"/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,n</w:t>
      </w:r>
      <w:proofErr w:type="spellEnd"/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;</w:t>
      </w:r>
    </w:p>
    <w:p w14:paraId="11FEB7B5" w14:textId="77777777" w:rsidR="00E72FBF" w:rsidRPr="00546103" w:rsidRDefault="00E72F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string name,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fname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;</w:t>
      </w:r>
    </w:p>
    <w:p w14:paraId="73DA599E" w14:textId="77777777" w:rsidR="00E72FBF" w:rsidRPr="00546103" w:rsidRDefault="00E72F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int </w:t>
      </w:r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main(</w:t>
      </w:r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)</w:t>
      </w:r>
    </w:p>
    <w:p w14:paraId="1AACEB73" w14:textId="77777777" w:rsidR="00E72FBF" w:rsidRPr="00546103" w:rsidRDefault="00E72F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{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enter the number of names" &lt;&lt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endl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;</w:t>
      </w:r>
    </w:p>
    <w:p w14:paraId="76D167BA" w14:textId="77777777" w:rsidR="00E72FBF" w:rsidRPr="00546103" w:rsidRDefault="00E72F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in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&gt;&gt;n;</w:t>
      </w:r>
    </w:p>
    <w:p w14:paraId="5A853950" w14:textId="77777777" w:rsidR="00E72FBF" w:rsidRPr="00546103" w:rsidRDefault="00E72F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enter the fix name" &lt;&lt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endl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;</w:t>
      </w:r>
    </w:p>
    <w:p w14:paraId="43F49DE2" w14:textId="77777777" w:rsidR="00E72FBF" w:rsidRPr="00546103" w:rsidRDefault="00E72F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in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&gt;&gt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fname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,</w:t>
      </w:r>
    </w:p>
    <w:p w14:paraId="1A59CF8E" w14:textId="77777777" w:rsidR="00E72FBF" w:rsidRPr="00546103" w:rsidRDefault="00E72F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enter "&lt;&lt; n &lt;&lt;"names" &lt;&lt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endl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;</w:t>
      </w:r>
    </w:p>
    <w:p w14:paraId="027C3602" w14:textId="77777777" w:rsidR="00E72FBF" w:rsidRPr="00546103" w:rsidRDefault="00E72F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for(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=</w:t>
      </w:r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1;i</w:t>
      </w:r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&lt;=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n;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++)</w:t>
      </w:r>
    </w:p>
    <w:p w14:paraId="72309FC6" w14:textId="77777777" w:rsidR="00E72FBF" w:rsidRPr="00546103" w:rsidRDefault="00E72F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{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in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&gt;&gt;name;</w:t>
      </w:r>
    </w:p>
    <w:p w14:paraId="4E6E5FD9" w14:textId="77777777" w:rsidR="00E72FBF" w:rsidRPr="00546103" w:rsidRDefault="00E72F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if(name==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fname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)</w:t>
      </w:r>
    </w:p>
    <w:p w14:paraId="7B5FEE68" w14:textId="77777777" w:rsidR="00E72FBF" w:rsidRPr="00546103" w:rsidRDefault="00E72F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{</w:t>
      </w:r>
    </w:p>
    <w:p w14:paraId="2A49FF2C" w14:textId="77777777" w:rsidR="00E72FBF" w:rsidRPr="00546103" w:rsidRDefault="00E72F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&lt;&lt;&lt;&lt;name&lt;&lt;" is in the list" &lt;&lt;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endl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;</w:t>
      </w:r>
    </w:p>
    <w:p w14:paraId="73CF0A55" w14:textId="77777777" w:rsidR="00E72FBF" w:rsidRPr="00546103" w:rsidRDefault="00E72F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goto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L;</w:t>
      </w:r>
    </w:p>
    <w:p w14:paraId="68CC466D" w14:textId="77777777" w:rsidR="00E72FBF" w:rsidRPr="00546103" w:rsidRDefault="00E72F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}</w:t>
      </w:r>
    </w:p>
    <w:p w14:paraId="7FB6C4FF" w14:textId="77777777" w:rsidR="00E72FBF" w:rsidRPr="00546103" w:rsidRDefault="00E72F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continue;</w:t>
      </w:r>
    </w:p>
    <w:p w14:paraId="21B05F14" w14:textId="77777777" w:rsidR="00E72FBF" w:rsidRPr="00546103" w:rsidRDefault="00E72F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}</w:t>
      </w:r>
    </w:p>
    <w:p w14:paraId="063C403C" w14:textId="77777777" w:rsidR="00E72FBF" w:rsidRPr="00546103" w:rsidRDefault="00E72F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&lt;&lt;name&lt;&lt;" is not in the list" &lt;&lt;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endl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;</w:t>
      </w:r>
    </w:p>
    <w:p w14:paraId="5078F997" w14:textId="77777777" w:rsidR="00E72FBF" w:rsidRPr="00546103" w:rsidRDefault="00E72F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L:</w:t>
      </w:r>
    </w:p>
    <w:p w14:paraId="4C0BEDBF" w14:textId="77777777" w:rsidR="00E72FBF" w:rsidRPr="00546103" w:rsidRDefault="00E72F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return 0;</w:t>
      </w:r>
    </w:p>
    <w:p w14:paraId="1EE66F36" w14:textId="1C31BE6F" w:rsidR="00515793" w:rsidRPr="00546103" w:rsidRDefault="00E72FBF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}</w:t>
      </w:r>
    </w:p>
    <w:bookmarkEnd w:id="2"/>
    <w:p w14:paraId="3B63755A" w14:textId="7199CD0B" w:rsidR="00787D32" w:rsidRPr="00546103" w:rsidRDefault="00787D3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64F1AC1D" w14:textId="4A648010" w:rsidR="00787D32" w:rsidRPr="00546103" w:rsidRDefault="00787D32" w:rsidP="00723391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/* Write a program to print</w:t>
      </w:r>
      <w:r w:rsidR="004F4197">
        <w:rPr>
          <w:rFonts w:ascii="Verdana" w:eastAsia="Times New Roman" w:hAnsi="Verdana" w:cs="Times New Roman"/>
          <w:color w:val="000000"/>
          <w:sz w:val="23"/>
          <w:szCs w:val="23"/>
        </w:rPr>
        <w:t xml:space="preserve"> the list 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names of students whose exam</w:t>
      </w:r>
      <w:r w:rsidR="00723391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score greater than 45. */</w:t>
      </w:r>
    </w:p>
    <w:p w14:paraId="2664CCF2" w14:textId="77777777" w:rsidR="00787D32" w:rsidRPr="00546103" w:rsidRDefault="00787D3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#include &lt;iostream&gt;</w:t>
      </w:r>
    </w:p>
    <w:p w14:paraId="041735C9" w14:textId="77777777" w:rsidR="00787D32" w:rsidRPr="00546103" w:rsidRDefault="00787D3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using namespace std;</w:t>
      </w:r>
    </w:p>
    <w:p w14:paraId="097719A5" w14:textId="77777777" w:rsidR="00787D32" w:rsidRPr="00546103" w:rsidRDefault="00787D3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int </w:t>
      </w:r>
      <w:proofErr w:type="spellStart"/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,n</w:t>
      </w:r>
      <w:proofErr w:type="spellEnd"/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, degree;</w:t>
      </w:r>
    </w:p>
    <w:p w14:paraId="391F7634" w14:textId="77777777" w:rsidR="00787D32" w:rsidRPr="00546103" w:rsidRDefault="00787D3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string name;</w:t>
      </w:r>
    </w:p>
    <w:p w14:paraId="070689A0" w14:textId="77777777" w:rsidR="00787D32" w:rsidRPr="00546103" w:rsidRDefault="00787D3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int </w:t>
      </w:r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main(</w:t>
      </w:r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)</w:t>
      </w:r>
    </w:p>
    <w:p w14:paraId="20DA85B6" w14:textId="77777777" w:rsidR="00787D32" w:rsidRPr="00546103" w:rsidRDefault="00787D3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{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enter the number of students" &lt;&lt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endl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;</w:t>
      </w:r>
    </w:p>
    <w:p w14:paraId="7A484EA3" w14:textId="77777777" w:rsidR="00787D32" w:rsidRPr="00546103" w:rsidRDefault="00787D3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in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&gt;&gt;n;</w:t>
      </w:r>
    </w:p>
    <w:p w14:paraId="19EBAC51" w14:textId="4E580723" w:rsidR="00787D32" w:rsidRPr="00546103" w:rsidRDefault="00787D3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input exam score </w:t>
      </w:r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and  name</w:t>
      </w:r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of  "&lt;&lt;n&lt;&lt; " students" &lt;&lt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endl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;</w:t>
      </w:r>
    </w:p>
    <w:p w14:paraId="013E5B86" w14:textId="77777777" w:rsidR="00787D32" w:rsidRPr="00546103" w:rsidRDefault="00787D3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lastRenderedPageBreak/>
        <w:t xml:space="preserve">   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enter name" &lt;&lt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endl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;</w:t>
      </w:r>
    </w:p>
    <w:p w14:paraId="5049CAB7" w14:textId="77777777" w:rsidR="00787D32" w:rsidRPr="00546103" w:rsidRDefault="00787D3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for(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=</w:t>
      </w:r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1;i</w:t>
      </w:r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&lt;=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n;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++)</w:t>
      </w:r>
    </w:p>
    <w:p w14:paraId="39F2C0AC" w14:textId="77777777" w:rsidR="00787D32" w:rsidRPr="00546103" w:rsidRDefault="00787D3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{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in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&gt;&gt;degree&gt;&gt;name;</w:t>
      </w:r>
    </w:p>
    <w:p w14:paraId="30D664E5" w14:textId="77777777" w:rsidR="00787D32" w:rsidRPr="00546103" w:rsidRDefault="00787D3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if(degree&gt;=45)</w:t>
      </w:r>
    </w:p>
    <w:p w14:paraId="2BE979F0" w14:textId="77777777" w:rsidR="00787D32" w:rsidRPr="00546103" w:rsidRDefault="00787D3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&lt;&lt;name&lt;&lt;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endl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;</w:t>
      </w:r>
    </w:p>
    <w:p w14:paraId="36F7B060" w14:textId="77777777" w:rsidR="00787D32" w:rsidRPr="00546103" w:rsidRDefault="00787D3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}</w:t>
      </w:r>
    </w:p>
    <w:p w14:paraId="57361197" w14:textId="77777777" w:rsidR="00787D32" w:rsidRPr="00546103" w:rsidRDefault="00787D3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return 0;</w:t>
      </w:r>
    </w:p>
    <w:p w14:paraId="345C068C" w14:textId="207154B1" w:rsidR="00787D32" w:rsidRPr="00546103" w:rsidRDefault="00787D3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}</w:t>
      </w:r>
    </w:p>
    <w:p w14:paraId="6DB5B1CF" w14:textId="6E7350E7" w:rsidR="00F93710" w:rsidRPr="00546103" w:rsidRDefault="00F93710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2C20ADCE" w14:textId="77777777" w:rsidR="00F93710" w:rsidRPr="00546103" w:rsidRDefault="00F93710" w:rsidP="0054610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 w:hint="cs"/>
          <w:b/>
          <w:bCs/>
          <w:color w:val="000000"/>
          <w:sz w:val="23"/>
          <w:szCs w:val="23"/>
        </w:rPr>
        <w:t>Declaring Arrays</w:t>
      </w:r>
    </w:p>
    <w:p w14:paraId="7CB89232" w14:textId="3D57E5BF" w:rsidR="00F93710" w:rsidRPr="00546103" w:rsidRDefault="00F93710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To declare an array in C++, the programmer specifies the type of the elements and the number of elements required by an array as follows –</w:t>
      </w:r>
    </w:p>
    <w:p w14:paraId="78A9B22F" w14:textId="30B2B8D1" w:rsidR="00F93710" w:rsidRPr="00546103" w:rsidRDefault="00F93710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1) A single-dimension array</w:t>
      </w:r>
    </w:p>
    <w:p w14:paraId="4FCD8A9D" w14:textId="77777777" w:rsidR="00F93710" w:rsidRPr="00546103" w:rsidRDefault="00F93710" w:rsidP="00546103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type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arrayName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[ </w:t>
      </w:r>
      <w:proofErr w:type="spellStart"/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arraySize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]</w:t>
      </w:r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;</w:t>
      </w:r>
    </w:p>
    <w:p w14:paraId="545EDB81" w14:textId="77777777" w:rsidR="00F93710" w:rsidRPr="00546103" w:rsidRDefault="00F93710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The 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arraySize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 must be an integer constant greater than zero and type can be any valid C++ data type. </w:t>
      </w:r>
    </w:p>
    <w:p w14:paraId="1B4B8C05" w14:textId="5617B815" w:rsidR="00F93710" w:rsidRPr="00546103" w:rsidRDefault="00F93710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For example, to declare a 10-element array of type double, use this statement </w:t>
      </w:r>
    </w:p>
    <w:p w14:paraId="1D6E78CA" w14:textId="3E6DE7EC" w:rsidR="00D725AE" w:rsidRPr="00546103" w:rsidRDefault="00F93710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double </w:t>
      </w:r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A[</w:t>
      </w:r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10];</w:t>
      </w:r>
      <w:r w:rsidR="00D725AE"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Or        double A[5] = {1000.0, 2.0, 3.4, 17.0, 50.0};</w:t>
      </w:r>
    </w:p>
    <w:p w14:paraId="127DA367" w14:textId="77777777" w:rsidR="00717C91" w:rsidRPr="00546103" w:rsidRDefault="00D725AE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The number of values between braces </w:t>
      </w:r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{ }</w:t>
      </w:r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an no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be larger than the number of elements that we declare for the array between square brackets [ ]. </w:t>
      </w:r>
    </w:p>
    <w:p w14:paraId="04109C23" w14:textId="3D77D1C0" w:rsidR="00717C91" w:rsidRPr="00546103" w:rsidRDefault="00717C91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115E047A" w14:textId="3FD8C30A" w:rsidR="00717C91" w:rsidRPr="00546103" w:rsidRDefault="00717C91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If you omit the size of the array, an array just big enough to hold the initialization is created. Therefore, </w:t>
      </w:r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you </w:t>
      </w:r>
      <w:r w:rsidR="007E589A"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can</w:t>
      </w:r>
      <w:proofErr w:type="gramEnd"/>
      <w:r w:rsidR="007E589A"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write </w:t>
      </w:r>
    </w:p>
    <w:p w14:paraId="425E71F3" w14:textId="3AE06072" w:rsidR="002E0FD6" w:rsidRPr="00546103" w:rsidRDefault="00717C91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double </w:t>
      </w:r>
      <w:proofErr w:type="gramStart"/>
      <w:r w:rsidR="007E589A" w:rsidRPr="00546103">
        <w:rPr>
          <w:rFonts w:ascii="Verdana" w:eastAsia="Times New Roman" w:hAnsi="Verdana" w:cs="Times New Roman"/>
          <w:color w:val="000000"/>
          <w:sz w:val="23"/>
          <w:szCs w:val="23"/>
        </w:rPr>
        <w:t>A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[</w:t>
      </w:r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] = {1000.0, 2.0, 3.4, 17.0, 50.0};</w:t>
      </w:r>
    </w:p>
    <w:p w14:paraId="3C810A60" w14:textId="19672559" w:rsidR="00717C91" w:rsidRPr="00546103" w:rsidRDefault="00000000" w:rsidP="00546103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pict w14:anchorId="31A58AC8">
          <v:shape id="_x0000_s1027" type="#_x0000_t202" style="position:absolute;left:0;text-align:left;margin-left:71.95pt;margin-top:13.8pt;width:49.6pt;height:38pt;z-index:251662336" stroked="f">
            <v:textbox>
              <w:txbxContent>
                <w:p w14:paraId="50D3A445" w14:textId="77777777" w:rsidR="007B2E52" w:rsidRPr="00826CB0" w:rsidRDefault="007B2E52" w:rsidP="007B2E52">
                  <w:pPr>
                    <w:jc w:val="center"/>
                    <w:rPr>
                      <w:sz w:val="52"/>
                      <w:szCs w:val="52"/>
                    </w:rPr>
                  </w:pPr>
                  <w:r w:rsidRPr="00826CB0">
                    <w:rPr>
                      <w:sz w:val="52"/>
                      <w:szCs w:val="52"/>
                    </w:rPr>
                    <w:t>A</w:t>
                  </w:r>
                  <w:r>
                    <w:rPr>
                      <w:sz w:val="52"/>
                      <w:szCs w:val="52"/>
                    </w:rPr>
                    <w:t>=</w:t>
                  </w:r>
                </w:p>
              </w:txbxContent>
            </v:textbox>
          </v:shape>
        </w:pict>
      </w:r>
      <w:r w:rsidR="00206276" w:rsidRPr="00546103">
        <w:rPr>
          <w:rFonts w:ascii="Verdana" w:eastAsia="Times New Roman" w:hAnsi="Verdana" w:cs="Times New Roman"/>
          <w:noProof/>
          <w:color w:val="000000"/>
          <w:sz w:val="23"/>
          <w:szCs w:val="23"/>
        </w:rPr>
        <w:drawing>
          <wp:inline distT="0" distB="0" distL="0" distR="0" wp14:anchorId="6C5A7476" wp14:editId="31BA55D7">
            <wp:extent cx="3907994" cy="638175"/>
            <wp:effectExtent l="0" t="0" r="0" b="0"/>
            <wp:docPr id="7" name="Picture 7" descr="Array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ray Present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8"/>
                    <a:stretch/>
                  </pic:blipFill>
                  <pic:spPr bwMode="auto">
                    <a:xfrm>
                      <a:off x="0" y="0"/>
                      <a:ext cx="3907994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F2D51" w14:textId="77777777" w:rsidR="00272117" w:rsidRPr="00546103" w:rsidRDefault="00272117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291BEE9B" w14:textId="3AF77C84" w:rsidR="00567474" w:rsidRPr="00546103" w:rsidRDefault="002E0FD6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The statement </w:t>
      </w:r>
      <w:proofErr w:type="gramStart"/>
      <w:r w:rsidR="00272117" w:rsidRPr="00546103">
        <w:rPr>
          <w:rFonts w:ascii="Verdana" w:eastAsia="Times New Roman" w:hAnsi="Verdana" w:cs="Times New Roman"/>
          <w:color w:val="000000"/>
          <w:sz w:val="23"/>
          <w:szCs w:val="23"/>
        </w:rPr>
        <w:t>A[</w:t>
      </w:r>
      <w:proofErr w:type="gramEnd"/>
      <w:r w:rsidR="00272117"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4] = 50.0  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assigns element number 5th</w:t>
      </w:r>
      <w:r w:rsidR="0054651B"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in the array </w:t>
      </w:r>
      <w:r w:rsidR="00E303EC"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has a 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value 50.0. Array with 4th index will be 5</w:t>
      </w:r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th</w:t>
      </w:r>
      <w:r w:rsidR="0054651B"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,</w:t>
      </w:r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i.e., last element because all arrays have 0 as the index of their first element which is also called base index.</w:t>
      </w:r>
    </w:p>
    <w:p w14:paraId="6447F839" w14:textId="04CB6D3A" w:rsidR="00F93710" w:rsidRPr="00546103" w:rsidRDefault="00F93710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noProof/>
          <w:color w:val="000000"/>
          <w:sz w:val="23"/>
          <w:szCs w:val="23"/>
        </w:rPr>
        <w:drawing>
          <wp:inline distT="0" distB="0" distL="0" distR="0" wp14:anchorId="77B4E277" wp14:editId="28DB7071">
            <wp:extent cx="5641975" cy="1647825"/>
            <wp:effectExtent l="0" t="0" r="0" b="0"/>
            <wp:docPr id="5" name="Picture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09152" w14:textId="2B01F2C6" w:rsidR="004218C2" w:rsidRPr="00DB30A6" w:rsidRDefault="00D312F9" w:rsidP="0054610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  <w:r w:rsidRPr="00DB30A6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lastRenderedPageBreak/>
        <w:t>A</w:t>
      </w:r>
      <w:r w:rsidR="004218C2" w:rsidRPr="00DB30A6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rrays example</w:t>
      </w:r>
    </w:p>
    <w:p w14:paraId="5CA3F27F" w14:textId="77777777" w:rsidR="004218C2" w:rsidRPr="00546103" w:rsidRDefault="004218C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#include &lt;iostream&gt;</w:t>
      </w:r>
    </w:p>
    <w:p w14:paraId="189AC7C8" w14:textId="77777777" w:rsidR="004218C2" w:rsidRPr="00546103" w:rsidRDefault="004218C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#include &lt;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omanip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&gt;</w:t>
      </w:r>
    </w:p>
    <w:p w14:paraId="62151C49" w14:textId="5C24F3B8" w:rsidR="004218C2" w:rsidRPr="00546103" w:rsidRDefault="004218C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using namespace std;</w:t>
      </w:r>
    </w:p>
    <w:p w14:paraId="5EEAFC20" w14:textId="77777777" w:rsidR="004218C2" w:rsidRPr="00546103" w:rsidRDefault="004218C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int </w:t>
      </w:r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A[</w:t>
      </w:r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7] = {16, 2, 77, 40, 12, 7, 1};</w:t>
      </w:r>
    </w:p>
    <w:p w14:paraId="1A03C0B1" w14:textId="1F0D4BE3" w:rsidR="004218C2" w:rsidRPr="00546103" w:rsidRDefault="004218C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int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;</w:t>
      </w:r>
    </w:p>
    <w:p w14:paraId="1D040B2A" w14:textId="77777777" w:rsidR="004218C2" w:rsidRPr="00546103" w:rsidRDefault="004218C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nt main ()</w:t>
      </w:r>
    </w:p>
    <w:p w14:paraId="3F2CFAF6" w14:textId="77777777" w:rsidR="004218C2" w:rsidRPr="00546103" w:rsidRDefault="004218C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{</w:t>
      </w:r>
    </w:p>
    <w:p w14:paraId="3BA48BC1" w14:textId="77777777" w:rsidR="004218C2" w:rsidRPr="00546103" w:rsidRDefault="004218C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for </w:t>
      </w:r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(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=0 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&lt;7 ;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++ )</w:t>
      </w:r>
    </w:p>
    <w:p w14:paraId="32924388" w14:textId="77777777" w:rsidR="004218C2" w:rsidRPr="00546103" w:rsidRDefault="004218C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{</w:t>
      </w:r>
    </w:p>
    <w:p w14:paraId="303578C5" w14:textId="77777777" w:rsidR="004218C2" w:rsidRPr="00546103" w:rsidRDefault="004218C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A[</w:t>
      </w:r>
      <w:proofErr w:type="spell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]&lt;&lt; </w:t>
      </w:r>
      <w:proofErr w:type="spellStart"/>
      <w:proofErr w:type="gramStart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setw</w:t>
      </w:r>
      <w:proofErr w:type="spell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(</w:t>
      </w:r>
      <w:proofErr w:type="gramEnd"/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3);</w:t>
      </w:r>
    </w:p>
    <w:p w14:paraId="1F594084" w14:textId="145BC124" w:rsidR="004218C2" w:rsidRPr="00546103" w:rsidRDefault="004218C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}</w:t>
      </w:r>
    </w:p>
    <w:p w14:paraId="3E0CC9E4" w14:textId="77777777" w:rsidR="004218C2" w:rsidRPr="00546103" w:rsidRDefault="004218C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 xml:space="preserve">  return 0;</w:t>
      </w:r>
    </w:p>
    <w:p w14:paraId="44CC2E6C" w14:textId="0B29EEA4" w:rsidR="00A23C26" w:rsidRPr="00546103" w:rsidRDefault="004218C2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46103">
        <w:rPr>
          <w:rFonts w:ascii="Verdana" w:eastAsia="Times New Roman" w:hAnsi="Verdana" w:cs="Times New Roman"/>
          <w:color w:val="000000"/>
          <w:sz w:val="23"/>
          <w:szCs w:val="23"/>
        </w:rPr>
        <w:t>}</w:t>
      </w:r>
    </w:p>
    <w:p w14:paraId="62B4AF44" w14:textId="00E49E67" w:rsidR="00D312F9" w:rsidRDefault="00D312F9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03F5C7ED" w14:textId="77777777" w:rsidR="00BC3FF6" w:rsidRDefault="00BC3FF6" w:rsidP="00DB30A6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2ECBBB05" w14:textId="4637A219" w:rsidR="00BC3FF6" w:rsidRPr="00FE2C04" w:rsidRDefault="008017B4" w:rsidP="00DB30A6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  <w:r w:rsidRPr="00FE2C04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 xml:space="preserve">Ex/ </w:t>
      </w:r>
      <w:r w:rsidR="004135C8" w:rsidRPr="00FE2C04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W</w:t>
      </w:r>
      <w:r w:rsidR="00BC3FF6" w:rsidRPr="00FE2C04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rite a c++ program to find sum of elements in a given array</w:t>
      </w:r>
    </w:p>
    <w:p w14:paraId="2832E1C3" w14:textId="77777777" w:rsidR="003C5953" w:rsidRPr="003C5953" w:rsidRDefault="003C5953" w:rsidP="003C595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>#include &lt;iostream&gt;</w:t>
      </w:r>
    </w:p>
    <w:p w14:paraId="36FFF9D3" w14:textId="420E24B0" w:rsidR="003C5953" w:rsidRPr="003C5953" w:rsidRDefault="003C5953" w:rsidP="003C595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>using namespace std;</w:t>
      </w:r>
    </w:p>
    <w:p w14:paraId="151FDE22" w14:textId="77777777" w:rsidR="003C5953" w:rsidRPr="003C5953" w:rsidRDefault="003C5953" w:rsidP="003C595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 xml:space="preserve">int </w:t>
      </w:r>
      <w:proofErr w:type="gramStart"/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>main(</w:t>
      </w:r>
      <w:proofErr w:type="gramEnd"/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>) {</w:t>
      </w:r>
    </w:p>
    <w:p w14:paraId="029986F6" w14:textId="77777777" w:rsidR="003C5953" w:rsidRPr="003C5953" w:rsidRDefault="003C5953" w:rsidP="003C595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 xml:space="preserve">  // </w:t>
      </w:r>
      <w:proofErr w:type="spellStart"/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>initialise</w:t>
      </w:r>
      <w:proofErr w:type="spellEnd"/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 xml:space="preserve"> array</w:t>
      </w:r>
    </w:p>
    <w:p w14:paraId="56DB3F37" w14:textId="199FC41F" w:rsidR="003C5953" w:rsidRPr="003C5953" w:rsidRDefault="003C5953" w:rsidP="003C595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 xml:space="preserve">  int </w:t>
      </w:r>
      <w:proofErr w:type="spellStart"/>
      <w:proofErr w:type="gramStart"/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>arr</w:t>
      </w:r>
      <w:proofErr w:type="spellEnd"/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>[</w:t>
      </w:r>
      <w:proofErr w:type="gramEnd"/>
      <w:r w:rsidR="00AE000D">
        <w:rPr>
          <w:rFonts w:ascii="Verdana" w:eastAsia="Times New Roman" w:hAnsi="Verdana" w:cs="Times New Roman"/>
          <w:color w:val="000000"/>
          <w:sz w:val="23"/>
          <w:szCs w:val="23"/>
        </w:rPr>
        <w:t>100</w:t>
      </w:r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>] = {2, 4, 6, 8};</w:t>
      </w:r>
    </w:p>
    <w:p w14:paraId="27E684ED" w14:textId="05F7D819" w:rsidR="003C5953" w:rsidRPr="003C5953" w:rsidRDefault="003C5953" w:rsidP="003C595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 xml:space="preserve">  int </w:t>
      </w:r>
      <w:proofErr w:type="spellStart"/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>size</w:t>
      </w:r>
      <w:r w:rsidR="0098489D">
        <w:rPr>
          <w:rFonts w:ascii="Verdana" w:eastAsia="Times New Roman" w:hAnsi="Verdana" w:cs="Times New Roman"/>
          <w:color w:val="000000"/>
          <w:sz w:val="23"/>
          <w:szCs w:val="23"/>
        </w:rPr>
        <w:t>a</w:t>
      </w:r>
      <w:proofErr w:type="spellEnd"/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 xml:space="preserve"> = 4;</w:t>
      </w:r>
    </w:p>
    <w:p w14:paraId="51863F21" w14:textId="77777777" w:rsidR="003C5953" w:rsidRPr="003C5953" w:rsidRDefault="003C5953" w:rsidP="003C595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 xml:space="preserve">  // </w:t>
      </w:r>
      <w:proofErr w:type="spellStart"/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>initialise</w:t>
      </w:r>
      <w:proofErr w:type="spellEnd"/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 xml:space="preserve"> sum to zero</w:t>
      </w:r>
    </w:p>
    <w:p w14:paraId="35CF3FC1" w14:textId="33A25113" w:rsidR="003C5953" w:rsidRPr="003C5953" w:rsidRDefault="003C5953" w:rsidP="003C595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 xml:space="preserve">  int sum = 0;</w:t>
      </w:r>
    </w:p>
    <w:p w14:paraId="6ACDB264" w14:textId="77777777" w:rsidR="003C5953" w:rsidRPr="003C5953" w:rsidRDefault="003C5953" w:rsidP="003C595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 xml:space="preserve">  // for loop runs from 0 to size - 1</w:t>
      </w:r>
    </w:p>
    <w:p w14:paraId="70419A04" w14:textId="1029DFB2" w:rsidR="003C5953" w:rsidRPr="003C5953" w:rsidRDefault="003C5953" w:rsidP="003C595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 xml:space="preserve">  </w:t>
      </w:r>
      <w:proofErr w:type="gramStart"/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>for(</w:t>
      </w:r>
      <w:proofErr w:type="gramEnd"/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 xml:space="preserve">int </w:t>
      </w:r>
      <w:proofErr w:type="spellStart"/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 xml:space="preserve"> = 0; </w:t>
      </w:r>
      <w:proofErr w:type="spellStart"/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 </w:t>
      </w:r>
      <w:proofErr w:type="spellStart"/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>size</w:t>
      </w:r>
      <w:r w:rsidR="0098489D">
        <w:rPr>
          <w:rFonts w:ascii="Verdana" w:eastAsia="Times New Roman" w:hAnsi="Verdana" w:cs="Times New Roman"/>
          <w:color w:val="000000"/>
          <w:sz w:val="23"/>
          <w:szCs w:val="23"/>
        </w:rPr>
        <w:t>a</w:t>
      </w:r>
      <w:proofErr w:type="spellEnd"/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 xml:space="preserve">; </w:t>
      </w:r>
      <w:proofErr w:type="spellStart"/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>++)</w:t>
      </w:r>
    </w:p>
    <w:p w14:paraId="1FBE76AE" w14:textId="77777777" w:rsidR="003C5953" w:rsidRPr="003C5953" w:rsidRDefault="003C5953" w:rsidP="003C595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 xml:space="preserve">  {</w:t>
      </w:r>
    </w:p>
    <w:p w14:paraId="68DBA1FD" w14:textId="77777777" w:rsidR="003C5953" w:rsidRPr="003C5953" w:rsidRDefault="003C5953" w:rsidP="003C595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sum = sum + </w:t>
      </w:r>
      <w:proofErr w:type="spellStart"/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>arr</w:t>
      </w:r>
      <w:proofErr w:type="spellEnd"/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>[</w:t>
      </w:r>
      <w:proofErr w:type="spellStart"/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>];</w:t>
      </w:r>
    </w:p>
    <w:p w14:paraId="2047E700" w14:textId="374BEAC3" w:rsidR="003C5953" w:rsidRPr="003C5953" w:rsidRDefault="003C5953" w:rsidP="003C595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 xml:space="preserve">  }</w:t>
      </w:r>
    </w:p>
    <w:p w14:paraId="0175ABBE" w14:textId="77777777" w:rsidR="003C5953" w:rsidRPr="003C5953" w:rsidRDefault="003C5953" w:rsidP="003C595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 xml:space="preserve">  </w:t>
      </w:r>
      <w:proofErr w:type="spellStart"/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The sum of the elements in the array: " &lt;&lt; sum;</w:t>
      </w:r>
    </w:p>
    <w:p w14:paraId="3C571A93" w14:textId="224F72B2" w:rsidR="003C5953" w:rsidRDefault="003C5953" w:rsidP="00C4142A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C5953">
        <w:rPr>
          <w:rFonts w:ascii="Verdana" w:eastAsia="Times New Roman" w:hAnsi="Verdana" w:cs="Times New Roman"/>
          <w:color w:val="000000"/>
          <w:sz w:val="23"/>
          <w:szCs w:val="23"/>
        </w:rPr>
        <w:t>}</w:t>
      </w:r>
    </w:p>
    <w:p w14:paraId="3783F14B" w14:textId="25E7FA18" w:rsidR="003C5953" w:rsidRPr="00FE2C04" w:rsidRDefault="008017B4" w:rsidP="00ED0BCE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  <w:r w:rsidRPr="00FE2C04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 xml:space="preserve">Ex/ Write a c++ program </w:t>
      </w:r>
      <w:r w:rsidR="00DD39D7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 xml:space="preserve">to </w:t>
      </w:r>
      <w:r w:rsidRPr="00FE2C04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 xml:space="preserve">print </w:t>
      </w:r>
      <w:r w:rsidR="007F4747" w:rsidRPr="00FE2C04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 xml:space="preserve">the elements </w:t>
      </w:r>
      <w:r w:rsidR="00ED0BCE" w:rsidRPr="00FE2C04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of a given array and</w:t>
      </w:r>
      <w:r w:rsidRPr="00FE2C04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 xml:space="preserve"> find sum of</w:t>
      </w:r>
      <w:r w:rsidR="00ED0BCE" w:rsidRPr="00FE2C04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 xml:space="preserve"> all</w:t>
      </w:r>
      <w:r w:rsidRPr="00FE2C04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 xml:space="preserve"> elements</w:t>
      </w:r>
      <w:r w:rsidR="00ED0BCE" w:rsidRPr="00FE2C04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.</w:t>
      </w:r>
    </w:p>
    <w:p w14:paraId="78316FD6" w14:textId="07039084" w:rsidR="00DB30A6" w:rsidRPr="00DB30A6" w:rsidRDefault="00DB30A6" w:rsidP="00DB30A6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#include &lt;iostream&gt;</w:t>
      </w:r>
    </w:p>
    <w:p w14:paraId="1B9C4BB2" w14:textId="77777777" w:rsidR="00DB30A6" w:rsidRPr="00DB30A6" w:rsidRDefault="00DB30A6" w:rsidP="00DB30A6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lastRenderedPageBreak/>
        <w:t>#include &lt;</w:t>
      </w:r>
      <w:proofErr w:type="spellStart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iomanip</w:t>
      </w:r>
      <w:proofErr w:type="spell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&gt;</w:t>
      </w:r>
    </w:p>
    <w:p w14:paraId="5610B551" w14:textId="77777777" w:rsidR="00DB30A6" w:rsidRPr="00DB30A6" w:rsidRDefault="00DB30A6" w:rsidP="00DB30A6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using namespace std;</w:t>
      </w:r>
    </w:p>
    <w:p w14:paraId="1FA583C7" w14:textId="750D1746" w:rsidR="00DB30A6" w:rsidRPr="00DB30A6" w:rsidRDefault="00DB30A6" w:rsidP="003C595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int main () {</w:t>
      </w:r>
    </w:p>
    <w:p w14:paraId="2BBD3353" w14:textId="395BE78B" w:rsidR="00DB30A6" w:rsidRPr="00DB30A6" w:rsidRDefault="00DB30A6" w:rsidP="00DB30A6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  int s=0, </w:t>
      </w:r>
      <w:proofErr w:type="gramStart"/>
      <w:r w:rsidR="007F4747">
        <w:rPr>
          <w:rFonts w:ascii="Verdana" w:eastAsia="Times New Roman" w:hAnsi="Verdana" w:cs="Times New Roman"/>
          <w:color w:val="000000"/>
          <w:sz w:val="23"/>
          <w:szCs w:val="23"/>
        </w:rPr>
        <w:t>B</w:t>
      </w:r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[</w:t>
      </w:r>
      <w:proofErr w:type="gram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10 ]; // </w:t>
      </w:r>
      <w:r w:rsidR="001E6197">
        <w:rPr>
          <w:rFonts w:ascii="Verdana" w:eastAsia="Times New Roman" w:hAnsi="Verdana" w:cs="Times New Roman"/>
          <w:color w:val="000000"/>
          <w:sz w:val="23"/>
          <w:szCs w:val="23"/>
        </w:rPr>
        <w:t>B</w:t>
      </w:r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is an array of 10 integers</w:t>
      </w:r>
    </w:p>
    <w:p w14:paraId="1466BC50" w14:textId="14BCEBB2" w:rsidR="00DB30A6" w:rsidRPr="00DB30A6" w:rsidRDefault="00DB30A6" w:rsidP="00DB30A6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  // initialize elements of array </w:t>
      </w:r>
      <w:r w:rsidR="007F4747">
        <w:rPr>
          <w:rFonts w:ascii="Verdana" w:eastAsia="Times New Roman" w:hAnsi="Verdana" w:cs="Times New Roman"/>
          <w:color w:val="000000"/>
          <w:sz w:val="23"/>
          <w:szCs w:val="23"/>
        </w:rPr>
        <w:t>B</w:t>
      </w:r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to 0</w:t>
      </w:r>
    </w:p>
    <w:p w14:paraId="445315A4" w14:textId="77777777" w:rsidR="00DB30A6" w:rsidRPr="00DB30A6" w:rsidRDefault="00DB30A6" w:rsidP="00DB30A6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  for </w:t>
      </w:r>
      <w:proofErr w:type="gramStart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( int</w:t>
      </w:r>
      <w:proofErr w:type="gram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= 0; </w:t>
      </w:r>
      <w:proofErr w:type="spellStart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 10; </w:t>
      </w:r>
      <w:proofErr w:type="spellStart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++ ) {</w:t>
      </w:r>
    </w:p>
    <w:p w14:paraId="4272007B" w14:textId="6AEEB1A8" w:rsidR="00DB30A6" w:rsidRPr="00DB30A6" w:rsidRDefault="00DB30A6" w:rsidP="00DB30A6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</w:t>
      </w:r>
      <w:proofErr w:type="gramStart"/>
      <w:r w:rsidR="007F4747">
        <w:rPr>
          <w:rFonts w:ascii="Verdana" w:eastAsia="Times New Roman" w:hAnsi="Verdana" w:cs="Times New Roman"/>
          <w:color w:val="000000"/>
          <w:sz w:val="23"/>
          <w:szCs w:val="23"/>
        </w:rPr>
        <w:t>B</w:t>
      </w:r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[</w:t>
      </w:r>
      <w:proofErr w:type="gram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] = </w:t>
      </w:r>
      <w:proofErr w:type="spellStart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+ 100; // set element at location </w:t>
      </w:r>
      <w:proofErr w:type="spellStart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to </w:t>
      </w:r>
      <w:proofErr w:type="spellStart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+ 100</w:t>
      </w:r>
    </w:p>
    <w:p w14:paraId="2A894899" w14:textId="77777777" w:rsidR="00DB30A6" w:rsidRPr="00DB30A6" w:rsidRDefault="00DB30A6" w:rsidP="00DB30A6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  }</w:t>
      </w:r>
    </w:p>
    <w:p w14:paraId="6FB2EE38" w14:textId="77777777" w:rsidR="00DB30A6" w:rsidRPr="00DB30A6" w:rsidRDefault="00DB30A6" w:rsidP="00DB30A6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  </w:t>
      </w:r>
      <w:proofErr w:type="spellStart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Element" &lt;&lt; </w:t>
      </w:r>
      <w:proofErr w:type="spellStart"/>
      <w:proofErr w:type="gramStart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setw</w:t>
      </w:r>
      <w:proofErr w:type="spell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( 13</w:t>
      </w:r>
      <w:proofErr w:type="gram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) &lt;&lt; "Value" &lt;&lt; </w:t>
      </w:r>
      <w:proofErr w:type="spellStart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endl</w:t>
      </w:r>
      <w:proofErr w:type="spell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;</w:t>
      </w:r>
    </w:p>
    <w:p w14:paraId="3E69D5FA" w14:textId="77777777" w:rsidR="00DB30A6" w:rsidRPr="00DB30A6" w:rsidRDefault="00DB30A6" w:rsidP="00DB30A6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  // output each array element's value</w:t>
      </w:r>
    </w:p>
    <w:p w14:paraId="7D42A691" w14:textId="77777777" w:rsidR="00DB30A6" w:rsidRPr="00DB30A6" w:rsidRDefault="00DB30A6" w:rsidP="00DB30A6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  for </w:t>
      </w:r>
      <w:proofErr w:type="gramStart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( int</w:t>
      </w:r>
      <w:proofErr w:type="gram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j = 0; j &lt; 10; </w:t>
      </w:r>
      <w:proofErr w:type="spellStart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j++</w:t>
      </w:r>
      <w:proofErr w:type="spell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) {</w:t>
      </w:r>
    </w:p>
    <w:p w14:paraId="00FD0536" w14:textId="66B6BB30" w:rsidR="00DB30A6" w:rsidRPr="00DB30A6" w:rsidRDefault="00DB30A6" w:rsidP="00DB30A6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</w:t>
      </w:r>
      <w:proofErr w:type="spellStart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</w:t>
      </w:r>
      <w:proofErr w:type="spellStart"/>
      <w:proofErr w:type="gramStart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setw</w:t>
      </w:r>
      <w:proofErr w:type="spell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( 7</w:t>
      </w:r>
      <w:proofErr w:type="gram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)&lt;&lt; j &lt;&lt; </w:t>
      </w:r>
      <w:proofErr w:type="spellStart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setw</w:t>
      </w:r>
      <w:proofErr w:type="spell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( 13 ) &lt;&lt; </w:t>
      </w:r>
      <w:r w:rsidR="00C4142A">
        <w:rPr>
          <w:rFonts w:ascii="Verdana" w:eastAsia="Times New Roman" w:hAnsi="Verdana" w:cs="Times New Roman"/>
          <w:color w:val="000000"/>
          <w:sz w:val="23"/>
          <w:szCs w:val="23"/>
        </w:rPr>
        <w:t>B</w:t>
      </w:r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[ j ] &lt;&lt; </w:t>
      </w:r>
      <w:proofErr w:type="spellStart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endl</w:t>
      </w:r>
      <w:proofErr w:type="spell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;</w:t>
      </w:r>
    </w:p>
    <w:p w14:paraId="05BD97E7" w14:textId="77777777" w:rsidR="00DB30A6" w:rsidRPr="00DB30A6" w:rsidRDefault="00DB30A6" w:rsidP="00DB30A6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  }</w:t>
      </w:r>
    </w:p>
    <w:p w14:paraId="55791DA2" w14:textId="77777777" w:rsidR="00DB30A6" w:rsidRPr="00DB30A6" w:rsidRDefault="00DB30A6" w:rsidP="00DB30A6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  for </w:t>
      </w:r>
      <w:proofErr w:type="gramStart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( int</w:t>
      </w:r>
      <w:proofErr w:type="gram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k = 0; k &lt; 10; k++ ) {</w:t>
      </w:r>
    </w:p>
    <w:p w14:paraId="2272B557" w14:textId="7E2D2017" w:rsidR="00DB30A6" w:rsidRPr="00DB30A6" w:rsidRDefault="00DB30A6" w:rsidP="00DB30A6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s=</w:t>
      </w:r>
      <w:proofErr w:type="spellStart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s+</w:t>
      </w:r>
      <w:r w:rsidR="00C4142A">
        <w:rPr>
          <w:rFonts w:ascii="Verdana" w:eastAsia="Times New Roman" w:hAnsi="Verdana" w:cs="Times New Roman"/>
          <w:color w:val="000000"/>
          <w:sz w:val="23"/>
          <w:szCs w:val="23"/>
        </w:rPr>
        <w:t>B</w:t>
      </w:r>
      <w:proofErr w:type="spell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[k];</w:t>
      </w:r>
    </w:p>
    <w:p w14:paraId="25A38AE5" w14:textId="77777777" w:rsidR="00DB30A6" w:rsidRPr="00DB30A6" w:rsidRDefault="00DB30A6" w:rsidP="00DB30A6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  }</w:t>
      </w:r>
    </w:p>
    <w:p w14:paraId="0E144730" w14:textId="77777777" w:rsidR="00DB30A6" w:rsidRPr="00DB30A6" w:rsidRDefault="00DB30A6" w:rsidP="00DB30A6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&lt; "total" &lt;&lt; </w:t>
      </w:r>
      <w:proofErr w:type="spellStart"/>
      <w:proofErr w:type="gramStart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setw</w:t>
      </w:r>
      <w:proofErr w:type="spell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( 13</w:t>
      </w:r>
      <w:proofErr w:type="gram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) &lt;&lt; s &lt;&lt; </w:t>
      </w:r>
      <w:proofErr w:type="spellStart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endl</w:t>
      </w:r>
      <w:proofErr w:type="spellEnd"/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;</w:t>
      </w:r>
    </w:p>
    <w:p w14:paraId="3AFBC7AB" w14:textId="77777777" w:rsidR="00DB30A6" w:rsidRPr="00DB30A6" w:rsidRDefault="00DB30A6" w:rsidP="00DB30A6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 xml:space="preserve">   return 0;</w:t>
      </w:r>
    </w:p>
    <w:p w14:paraId="1F231733" w14:textId="59E4078B" w:rsidR="00DB30A6" w:rsidRPr="00546103" w:rsidRDefault="00DB30A6" w:rsidP="001E6197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B30A6">
        <w:rPr>
          <w:rFonts w:ascii="Verdana" w:eastAsia="Times New Roman" w:hAnsi="Verdana" w:cs="Times New Roman"/>
          <w:color w:val="000000"/>
          <w:sz w:val="23"/>
          <w:szCs w:val="23"/>
        </w:rPr>
        <w:t>}</w:t>
      </w:r>
    </w:p>
    <w:p w14:paraId="31FCC9AE" w14:textId="77777777" w:rsidR="002B4CCF" w:rsidRDefault="002B4CCF" w:rsidP="0054610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</w:p>
    <w:p w14:paraId="142346B6" w14:textId="77777777" w:rsidR="002B4CCF" w:rsidRDefault="002B4CCF" w:rsidP="0054610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</w:p>
    <w:p w14:paraId="7D0D37BB" w14:textId="77777777" w:rsidR="002B4CCF" w:rsidRDefault="002B4CCF" w:rsidP="0054610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</w:p>
    <w:p w14:paraId="093774B5" w14:textId="77777777" w:rsidR="002B4CCF" w:rsidRDefault="002B4CCF" w:rsidP="0054610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</w:p>
    <w:p w14:paraId="1C2157B1" w14:textId="77777777" w:rsidR="002B4CCF" w:rsidRDefault="002B4CCF" w:rsidP="0054610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</w:p>
    <w:p w14:paraId="6B2B3B37" w14:textId="77777777" w:rsidR="002B4CCF" w:rsidRDefault="002B4CCF" w:rsidP="0054610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</w:p>
    <w:p w14:paraId="2C7741B8" w14:textId="77777777" w:rsidR="002B4CCF" w:rsidRDefault="002B4CCF" w:rsidP="0054610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</w:p>
    <w:p w14:paraId="6CCDCC9F" w14:textId="77777777" w:rsidR="002B4CCF" w:rsidRDefault="002B4CCF" w:rsidP="0054610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</w:p>
    <w:p w14:paraId="7FFEA982" w14:textId="77777777" w:rsidR="002B4CCF" w:rsidRDefault="002B4CCF" w:rsidP="0054610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</w:p>
    <w:p w14:paraId="6756AC5C" w14:textId="2E2FEF5E" w:rsidR="00A23C26" w:rsidRPr="00FE2C04" w:rsidRDefault="001E6197" w:rsidP="0054610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  <w:r w:rsidRPr="00FE2C04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Ex/</w:t>
      </w:r>
      <w:r w:rsidR="00A23C26" w:rsidRPr="00FE2C04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 xml:space="preserve"> Write a C++ program to find the largest element in an array.</w:t>
      </w:r>
    </w:p>
    <w:p w14:paraId="5A6B743A" w14:textId="1AD44E2D" w:rsidR="00A23C26" w:rsidRDefault="00A23C26" w:rsidP="00546103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#include&lt;iostream&gt;</w:t>
      </w:r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br/>
        <w:t>using namespace std;</w:t>
      </w:r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br/>
        <w:t>int main()</w:t>
      </w:r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br/>
        <w:t>{</w:t>
      </w:r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br/>
        <w:t xml:space="preserve">        int large, </w:t>
      </w:r>
      <w:proofErr w:type="spellStart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arr</w:t>
      </w:r>
      <w:proofErr w:type="spellEnd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 xml:space="preserve">[100], size, </w:t>
      </w:r>
      <w:proofErr w:type="spellStart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;</w:t>
      </w:r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</w:t>
      </w:r>
      <w:proofErr w:type="spellStart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&lt;&lt;"\n Enter Array Size (Max 100): ";</w:t>
      </w:r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</w:t>
      </w:r>
      <w:proofErr w:type="spellStart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cin</w:t>
      </w:r>
      <w:proofErr w:type="spellEnd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&gt;&gt;size;</w:t>
      </w:r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</w:t>
      </w:r>
      <w:proofErr w:type="spellStart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&lt;&lt;"\n Enter Array Elements : \n";</w:t>
      </w:r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lastRenderedPageBreak/>
        <w:t>        for(</w:t>
      </w:r>
      <w:proofErr w:type="spellStart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 xml:space="preserve">=0; </w:t>
      </w:r>
      <w:proofErr w:type="spellStart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 xml:space="preserve">&lt;size; </w:t>
      </w:r>
      <w:proofErr w:type="spellStart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++)</w:t>
      </w:r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{</w:t>
      </w:r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        </w:t>
      </w:r>
      <w:proofErr w:type="spellStart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cin</w:t>
      </w:r>
      <w:proofErr w:type="spellEnd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&gt;&gt;</w:t>
      </w:r>
      <w:proofErr w:type="spellStart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arr</w:t>
      </w:r>
      <w:proofErr w:type="spellEnd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[</w:t>
      </w:r>
      <w:proofErr w:type="spellStart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];</w:t>
      </w:r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}</w:t>
      </w:r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</w:t>
      </w:r>
      <w:proofErr w:type="spellStart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&lt;&lt;"\n Searching for Largest Number ...\n\n";</w:t>
      </w:r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large=</w:t>
      </w:r>
      <w:proofErr w:type="spellStart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arr</w:t>
      </w:r>
      <w:proofErr w:type="spellEnd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[0];</w:t>
      </w:r>
      <w:r w:rsidR="00445C25">
        <w:rPr>
          <w:rFonts w:ascii="Verdana" w:eastAsia="Times New Roman" w:hAnsi="Verdana" w:cs="Times New Roman"/>
          <w:color w:val="000000"/>
          <w:sz w:val="23"/>
          <w:szCs w:val="23"/>
        </w:rPr>
        <w:t xml:space="preserve"> int j;</w:t>
      </w:r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for(</w:t>
      </w:r>
      <w:proofErr w:type="spellStart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 xml:space="preserve">=0; </w:t>
      </w:r>
      <w:proofErr w:type="spellStart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 xml:space="preserve">&lt;size; </w:t>
      </w:r>
      <w:proofErr w:type="spellStart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++)</w:t>
      </w:r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{</w:t>
      </w:r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        if(large&lt;</w:t>
      </w:r>
      <w:r w:rsidR="006120C2">
        <w:rPr>
          <w:rFonts w:ascii="Verdana" w:eastAsia="Times New Roman" w:hAnsi="Verdana" w:cs="Times New Roman"/>
          <w:color w:val="000000"/>
          <w:sz w:val="23"/>
          <w:szCs w:val="23"/>
        </w:rPr>
        <w:t>=</w:t>
      </w:r>
      <w:proofErr w:type="spellStart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arr</w:t>
      </w:r>
      <w:proofErr w:type="spellEnd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[</w:t>
      </w:r>
      <w:proofErr w:type="spellStart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])</w:t>
      </w:r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        {</w:t>
      </w:r>
      <w:r w:rsidR="00445C25">
        <w:rPr>
          <w:rFonts w:ascii="Verdana" w:eastAsia="Times New Roman" w:hAnsi="Verdana" w:cs="Times New Roman"/>
          <w:color w:val="000000"/>
          <w:sz w:val="23"/>
          <w:szCs w:val="23"/>
        </w:rPr>
        <w:t>j=I;</w:t>
      </w:r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                large=</w:t>
      </w:r>
      <w:proofErr w:type="spellStart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arr</w:t>
      </w:r>
      <w:proofErr w:type="spellEnd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[</w:t>
      </w:r>
      <w:proofErr w:type="spellStart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];</w:t>
      </w:r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        }</w:t>
      </w:r>
      <w:r w:rsidR="006120C2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}</w:t>
      </w:r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</w:t>
      </w:r>
      <w:proofErr w:type="spellStart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t>&lt;&lt;"Largest Number = "&lt;&lt;large;</w:t>
      </w:r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return 0;</w:t>
      </w:r>
      <w:r w:rsidRPr="002F0BE8">
        <w:rPr>
          <w:rFonts w:ascii="Verdana" w:eastAsia="Times New Roman" w:hAnsi="Verdana" w:cs="Times New Roman"/>
          <w:color w:val="000000"/>
          <w:sz w:val="23"/>
          <w:szCs w:val="23"/>
        </w:rPr>
        <w:br/>
        <w:t>}</w:t>
      </w:r>
    </w:p>
    <w:p w14:paraId="610ECBD7" w14:textId="77777777" w:rsidR="002B4CCF" w:rsidRDefault="002B4CCF" w:rsidP="005A0B37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  <w:shd w:val="clear" w:color="auto" w:fill="FFFFFF"/>
        </w:rPr>
      </w:pPr>
    </w:p>
    <w:p w14:paraId="44D41492" w14:textId="77777777" w:rsidR="002B4CCF" w:rsidRDefault="002B4CCF" w:rsidP="005A0B37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  <w:shd w:val="clear" w:color="auto" w:fill="FFFFFF"/>
        </w:rPr>
      </w:pPr>
    </w:p>
    <w:p w14:paraId="29451D2D" w14:textId="77777777" w:rsidR="002B4CCF" w:rsidRDefault="002B4CCF" w:rsidP="005A0B37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  <w:shd w:val="clear" w:color="auto" w:fill="FFFFFF"/>
        </w:rPr>
      </w:pPr>
    </w:p>
    <w:p w14:paraId="69862A95" w14:textId="77777777" w:rsidR="002B4CCF" w:rsidRDefault="002B4CCF" w:rsidP="005A0B37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  <w:shd w:val="clear" w:color="auto" w:fill="FFFFFF"/>
        </w:rPr>
      </w:pPr>
    </w:p>
    <w:p w14:paraId="70F7011C" w14:textId="77777777" w:rsidR="002B4CCF" w:rsidRDefault="002B4CCF" w:rsidP="005A0B37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  <w:shd w:val="clear" w:color="auto" w:fill="FFFFFF"/>
        </w:rPr>
      </w:pPr>
    </w:p>
    <w:p w14:paraId="4CCD751E" w14:textId="5B1C8A6B" w:rsidR="005A0B37" w:rsidRPr="00D96537" w:rsidRDefault="005A0B37" w:rsidP="005A0B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6537">
        <w:rPr>
          <w:rFonts w:ascii="Verdana" w:eastAsia="Times New Roman" w:hAnsi="Verdana" w:cs="Times New Roman"/>
          <w:b/>
          <w:bCs/>
          <w:color w:val="000000"/>
          <w:sz w:val="23"/>
          <w:szCs w:val="23"/>
          <w:shd w:val="clear" w:color="auto" w:fill="FFFFFF"/>
        </w:rPr>
        <w:t>Ex/ Write a C++ program to search any element in an array.</w:t>
      </w:r>
      <w:r w:rsidRPr="00D96537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br/>
      </w:r>
      <w:r w:rsidRPr="00D96537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br/>
      </w:r>
    </w:p>
    <w:p w14:paraId="1DFC574B" w14:textId="1D75D492" w:rsidR="001E6197" w:rsidRDefault="005A0B37" w:rsidP="005A0B3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#include&lt;iostream&gt;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using namespace std;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int main()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{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 xml:space="preserve">        int </w:t>
      </w:r>
      <w:proofErr w:type="spellStart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arr</w:t>
      </w:r>
      <w:proofErr w:type="spellEnd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 xml:space="preserve">[10], </w:t>
      </w:r>
      <w:proofErr w:type="spellStart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 xml:space="preserve">, num, n, </w:t>
      </w:r>
      <w:proofErr w:type="spellStart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cnt</w:t>
      </w:r>
      <w:proofErr w:type="spellEnd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=0, pos;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</w:t>
      </w:r>
      <w:proofErr w:type="spellStart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&lt;&lt;"\n Enter Array Size : ";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</w:t>
      </w:r>
      <w:proofErr w:type="spellStart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cin</w:t>
      </w:r>
      <w:proofErr w:type="spellEnd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&gt;&gt;n;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</w:t>
      </w:r>
      <w:proofErr w:type="spellStart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&lt;&lt;"\n Enter Array Elements : \n";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for(</w:t>
      </w:r>
      <w:proofErr w:type="spellStart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 xml:space="preserve">=0; </w:t>
      </w:r>
      <w:proofErr w:type="spellStart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 xml:space="preserve">&lt;n; </w:t>
      </w:r>
      <w:proofErr w:type="spellStart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++)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{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        </w:t>
      </w:r>
      <w:proofErr w:type="spellStart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&lt;&lt;" ";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        </w:t>
      </w:r>
      <w:proofErr w:type="spellStart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cin</w:t>
      </w:r>
      <w:proofErr w:type="spellEnd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&gt;&gt;</w:t>
      </w:r>
      <w:proofErr w:type="spellStart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arr</w:t>
      </w:r>
      <w:proofErr w:type="spellEnd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[</w:t>
      </w:r>
      <w:proofErr w:type="spellStart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];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}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</w:t>
      </w:r>
      <w:proofErr w:type="spellStart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&lt;&lt;"\n Enter Element to be Searched : ";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</w:t>
      </w:r>
      <w:proofErr w:type="spellStart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cin</w:t>
      </w:r>
      <w:proofErr w:type="spellEnd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&gt;&gt;num;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for(</w:t>
      </w:r>
      <w:proofErr w:type="spellStart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 xml:space="preserve">=0; </w:t>
      </w:r>
      <w:proofErr w:type="spellStart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 xml:space="preserve">&lt;n; </w:t>
      </w:r>
      <w:proofErr w:type="spellStart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++)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{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        if(</w:t>
      </w:r>
      <w:proofErr w:type="spellStart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arr</w:t>
      </w:r>
      <w:proofErr w:type="spellEnd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[</w:t>
      </w:r>
      <w:proofErr w:type="spellStart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i</w:t>
      </w:r>
      <w:proofErr w:type="spellEnd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]==num)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        {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                </w:t>
      </w:r>
      <w:proofErr w:type="spellStart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cnt</w:t>
      </w:r>
      <w:proofErr w:type="spellEnd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=1;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                pos=i+1;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                break;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        }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}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if(</w:t>
      </w:r>
      <w:proofErr w:type="spellStart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cnt</w:t>
      </w:r>
      <w:proofErr w:type="spellEnd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==0)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{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        </w:t>
      </w:r>
      <w:proofErr w:type="spellStart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&lt;&lt;"\n Element Not Found..!!";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}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lastRenderedPageBreak/>
        <w:t>        else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{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        </w:t>
      </w:r>
      <w:proofErr w:type="spellStart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cout</w:t>
      </w:r>
      <w:proofErr w:type="spellEnd"/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t>&lt;&lt;"\n Element "&lt;&lt;num&lt;&lt;" Found At Position "&lt;&lt;pos;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  <w:t>        }</w:t>
      </w:r>
      <w:r w:rsidRPr="00DB2001">
        <w:rPr>
          <w:rFonts w:ascii="Verdana" w:eastAsia="Times New Roman" w:hAnsi="Verdana" w:cs="Times New Roman"/>
          <w:color w:val="000000"/>
          <w:sz w:val="23"/>
          <w:szCs w:val="23"/>
        </w:rPr>
        <w:br/>
      </w:r>
    </w:p>
    <w:p w14:paraId="4C689CA3" w14:textId="2DF2C31D" w:rsidR="007B6A88" w:rsidRDefault="007B6A88" w:rsidP="005A0B37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5533F046" w14:textId="449584DF" w:rsidR="007B6A88" w:rsidRDefault="007B6A88" w:rsidP="005A0B37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371737E1" w14:textId="77777777" w:rsidR="007B6A88" w:rsidRDefault="007B6A88" w:rsidP="005A0B37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76D99538" w14:textId="144FC063" w:rsidR="007B6A88" w:rsidRPr="00AF5407" w:rsidRDefault="007B6A88" w:rsidP="007B6A8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F5407">
        <w:rPr>
          <w:rFonts w:asciiTheme="majorBidi" w:hAnsiTheme="majorBidi" w:cstheme="majorBidi"/>
          <w:b/>
          <w:bCs/>
          <w:sz w:val="28"/>
          <w:szCs w:val="28"/>
        </w:rPr>
        <w:t xml:space="preserve">Example for </w:t>
      </w:r>
      <w:r w:rsidR="00AF5407" w:rsidRPr="00AF5407">
        <w:rPr>
          <w:rFonts w:asciiTheme="majorBidi" w:hAnsiTheme="majorBidi" w:cstheme="majorBidi"/>
          <w:b/>
          <w:bCs/>
          <w:sz w:val="28"/>
          <w:szCs w:val="28"/>
        </w:rPr>
        <w:t>string</w:t>
      </w:r>
    </w:p>
    <w:p w14:paraId="19DCF9AC" w14:textId="4F1BC175" w:rsidR="007B6A88" w:rsidRPr="007B6A88" w:rsidRDefault="007B6A88" w:rsidP="007B6A88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7B6A88">
        <w:rPr>
          <w:rFonts w:asciiTheme="majorBidi" w:hAnsiTheme="majorBidi" w:cstheme="majorBidi"/>
          <w:sz w:val="28"/>
          <w:szCs w:val="28"/>
        </w:rPr>
        <w:t>#include &lt;iostream&gt;</w:t>
      </w:r>
    </w:p>
    <w:p w14:paraId="6FA48C59" w14:textId="181E81C5" w:rsidR="007B6A88" w:rsidRDefault="007B6A88" w:rsidP="007B6A88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7B6A88">
        <w:rPr>
          <w:rFonts w:asciiTheme="majorBidi" w:hAnsiTheme="majorBidi" w:cstheme="majorBidi"/>
          <w:sz w:val="28"/>
          <w:szCs w:val="28"/>
        </w:rPr>
        <w:t>using namespace std;</w:t>
      </w:r>
    </w:p>
    <w:p w14:paraId="65651451" w14:textId="6B15E0CB" w:rsidR="00AF5407" w:rsidRPr="007B6A88" w:rsidRDefault="00AF5407" w:rsidP="007B6A88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t I;</w:t>
      </w:r>
    </w:p>
    <w:p w14:paraId="16A925CD" w14:textId="77777777" w:rsidR="007B6A88" w:rsidRPr="007B6A88" w:rsidRDefault="007B6A88" w:rsidP="007B6A88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7B6A88">
        <w:rPr>
          <w:rFonts w:asciiTheme="majorBidi" w:hAnsiTheme="majorBidi" w:cstheme="majorBidi"/>
          <w:sz w:val="28"/>
          <w:szCs w:val="28"/>
        </w:rPr>
        <w:t xml:space="preserve">int </w:t>
      </w:r>
      <w:proofErr w:type="gramStart"/>
      <w:r w:rsidRPr="007B6A88">
        <w:rPr>
          <w:rFonts w:asciiTheme="majorBidi" w:hAnsiTheme="majorBidi" w:cstheme="majorBidi"/>
          <w:sz w:val="28"/>
          <w:szCs w:val="28"/>
        </w:rPr>
        <w:t>main(</w:t>
      </w:r>
      <w:proofErr w:type="gramEnd"/>
      <w:r w:rsidRPr="007B6A88">
        <w:rPr>
          <w:rFonts w:asciiTheme="majorBidi" w:hAnsiTheme="majorBidi" w:cstheme="majorBidi"/>
          <w:sz w:val="28"/>
          <w:szCs w:val="28"/>
        </w:rPr>
        <w:t>) {</w:t>
      </w:r>
    </w:p>
    <w:p w14:paraId="721BD980" w14:textId="52945DAC" w:rsidR="007B6A88" w:rsidRDefault="007B6A88" w:rsidP="007B6A88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7B6A88">
        <w:rPr>
          <w:rFonts w:asciiTheme="majorBidi" w:hAnsiTheme="majorBidi" w:cstheme="majorBidi"/>
          <w:sz w:val="28"/>
          <w:szCs w:val="28"/>
        </w:rPr>
        <w:t xml:space="preserve">  string </w:t>
      </w:r>
      <w:proofErr w:type="gramStart"/>
      <w:r w:rsidRPr="007B6A88">
        <w:rPr>
          <w:rFonts w:asciiTheme="majorBidi" w:hAnsiTheme="majorBidi" w:cstheme="majorBidi"/>
          <w:sz w:val="28"/>
          <w:szCs w:val="28"/>
        </w:rPr>
        <w:t>cars[</w:t>
      </w:r>
      <w:proofErr w:type="gramEnd"/>
      <w:r w:rsidRPr="007B6A88">
        <w:rPr>
          <w:rFonts w:asciiTheme="majorBidi" w:hAnsiTheme="majorBidi" w:cstheme="majorBidi"/>
          <w:sz w:val="28"/>
          <w:szCs w:val="28"/>
        </w:rPr>
        <w:t>4] = {"Volvo", "BMW", "Ford", "Mazda"};</w:t>
      </w:r>
    </w:p>
    <w:p w14:paraId="1E4BEF3B" w14:textId="77777777" w:rsidR="008C507E" w:rsidRDefault="00AF5407" w:rsidP="007B6A88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or(</w:t>
      </w:r>
      <w:proofErr w:type="spellStart"/>
      <w:r>
        <w:rPr>
          <w:rFonts w:asciiTheme="majorBidi" w:hAnsiTheme="majorBidi" w:cstheme="majorBidi"/>
          <w:sz w:val="28"/>
          <w:szCs w:val="28"/>
        </w:rPr>
        <w:t>i</w:t>
      </w:r>
      <w:proofErr w:type="spellEnd"/>
      <w:r>
        <w:rPr>
          <w:rFonts w:asciiTheme="majorBidi" w:hAnsiTheme="majorBidi" w:cstheme="majorBidi"/>
          <w:sz w:val="28"/>
          <w:szCs w:val="28"/>
        </w:rPr>
        <w:t>=</w:t>
      </w:r>
      <w:proofErr w:type="gramStart"/>
      <w:r>
        <w:rPr>
          <w:rFonts w:asciiTheme="majorBidi" w:hAnsiTheme="majorBidi" w:cstheme="majorBidi"/>
          <w:sz w:val="28"/>
          <w:szCs w:val="28"/>
        </w:rPr>
        <w:t>0;i</w:t>
      </w:r>
      <w:proofErr w:type="gramEnd"/>
      <w:r>
        <w:rPr>
          <w:rFonts w:asciiTheme="majorBidi" w:hAnsiTheme="majorBidi" w:cstheme="majorBidi"/>
          <w:sz w:val="28"/>
          <w:szCs w:val="28"/>
        </w:rPr>
        <w:t>&lt;</w:t>
      </w:r>
      <w:r w:rsidR="008C507E">
        <w:rPr>
          <w:rFonts w:asciiTheme="majorBidi" w:hAnsiTheme="majorBidi" w:cstheme="majorBidi"/>
          <w:sz w:val="28"/>
          <w:szCs w:val="28"/>
        </w:rPr>
        <w:t>4;i++)</w:t>
      </w:r>
    </w:p>
    <w:p w14:paraId="3173EDE6" w14:textId="30C6B67A" w:rsidR="007B6A88" w:rsidRDefault="008C507E" w:rsidP="008C507E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{  </w:t>
      </w:r>
      <w:proofErr w:type="spellStart"/>
      <w:r w:rsidR="007B6A88" w:rsidRPr="007B6A88">
        <w:rPr>
          <w:rFonts w:asciiTheme="majorBidi" w:hAnsiTheme="majorBidi" w:cstheme="majorBidi"/>
          <w:sz w:val="28"/>
          <w:szCs w:val="28"/>
        </w:rPr>
        <w:t>cout</w:t>
      </w:r>
      <w:proofErr w:type="spellEnd"/>
      <w:proofErr w:type="gramEnd"/>
      <w:r w:rsidR="007B6A88" w:rsidRPr="007B6A88">
        <w:rPr>
          <w:rFonts w:asciiTheme="majorBidi" w:hAnsiTheme="majorBidi" w:cstheme="majorBidi"/>
          <w:sz w:val="28"/>
          <w:szCs w:val="28"/>
        </w:rPr>
        <w:t xml:space="preserve"> &lt;&lt; cars[</w:t>
      </w:r>
      <w:proofErr w:type="spellStart"/>
      <w:r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7B6A88" w:rsidRPr="007B6A88">
        <w:rPr>
          <w:rFonts w:asciiTheme="majorBidi" w:hAnsiTheme="majorBidi" w:cstheme="majorBidi"/>
          <w:sz w:val="28"/>
          <w:szCs w:val="28"/>
        </w:rPr>
        <w:t>]</w:t>
      </w:r>
      <w:r>
        <w:rPr>
          <w:rFonts w:ascii="Cambria Math" w:hAnsi="Cambria Math" w:cs="Cambria Math"/>
          <w:sz w:val="28"/>
          <w:szCs w:val="28"/>
        </w:rPr>
        <w:t>≪</w:t>
      </w:r>
      <w:proofErr w:type="spellStart"/>
      <w:r>
        <w:rPr>
          <w:rFonts w:asciiTheme="majorBidi" w:hAnsiTheme="majorBidi" w:cstheme="majorBidi"/>
          <w:sz w:val="28"/>
          <w:szCs w:val="28"/>
        </w:rPr>
        <w:t>endl</w:t>
      </w:r>
      <w:proofErr w:type="spellEnd"/>
      <w:r w:rsidR="007B6A88" w:rsidRPr="007B6A88">
        <w:rPr>
          <w:rFonts w:asciiTheme="majorBidi" w:hAnsiTheme="majorBidi" w:cstheme="majorBidi"/>
          <w:sz w:val="28"/>
          <w:szCs w:val="28"/>
        </w:rPr>
        <w:t>;</w:t>
      </w:r>
    </w:p>
    <w:p w14:paraId="52532C01" w14:textId="5BCBF95B" w:rsidR="008C507E" w:rsidRPr="007B6A88" w:rsidRDefault="008C507E" w:rsidP="008C507E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}</w:t>
      </w:r>
    </w:p>
    <w:p w14:paraId="477A67B2" w14:textId="77777777" w:rsidR="007B6A88" w:rsidRPr="007B6A88" w:rsidRDefault="007B6A88" w:rsidP="007B6A88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7B6A88">
        <w:rPr>
          <w:rFonts w:asciiTheme="majorBidi" w:hAnsiTheme="majorBidi" w:cstheme="majorBidi"/>
          <w:sz w:val="28"/>
          <w:szCs w:val="28"/>
        </w:rPr>
        <w:t xml:space="preserve">  return 0;</w:t>
      </w:r>
    </w:p>
    <w:p w14:paraId="1C2A8081" w14:textId="3DE8FB05" w:rsidR="007B6A88" w:rsidRPr="00022B18" w:rsidRDefault="007B6A88" w:rsidP="007B6A88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7B6A88">
        <w:rPr>
          <w:rFonts w:asciiTheme="majorBidi" w:hAnsiTheme="majorBidi" w:cstheme="majorBidi"/>
          <w:sz w:val="28"/>
          <w:szCs w:val="28"/>
        </w:rPr>
        <w:t>}</w:t>
      </w:r>
    </w:p>
    <w:p w14:paraId="40B395F0" w14:textId="3BDE5246" w:rsidR="00515793" w:rsidRDefault="00515793" w:rsidP="00546103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4701D78B" w14:textId="47102E37" w:rsidR="00431547" w:rsidRPr="00431547" w:rsidRDefault="00431547" w:rsidP="00656490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>//Program to input a word and print individual characters on separate lines.</w:t>
      </w:r>
    </w:p>
    <w:p w14:paraId="78CA3745" w14:textId="08F9EDB5" w:rsidR="00431547" w:rsidRPr="00431547" w:rsidRDefault="00431547" w:rsidP="00656490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 xml:space="preserve">/* We have used </w:t>
      </w:r>
      <w:proofErr w:type="gramStart"/>
      <w:r w:rsidRPr="00431547">
        <w:rPr>
          <w:rFonts w:asciiTheme="majorBidi" w:hAnsiTheme="majorBidi" w:cstheme="majorBidi"/>
          <w:sz w:val="28"/>
          <w:szCs w:val="28"/>
        </w:rPr>
        <w:t>gets(</w:t>
      </w:r>
      <w:proofErr w:type="gramEnd"/>
      <w:r w:rsidRPr="00431547">
        <w:rPr>
          <w:rFonts w:asciiTheme="majorBidi" w:hAnsiTheme="majorBidi" w:cstheme="majorBidi"/>
          <w:sz w:val="28"/>
          <w:szCs w:val="28"/>
        </w:rPr>
        <w:t>) function to take</w:t>
      </w:r>
      <w:r w:rsidR="00656490">
        <w:rPr>
          <w:rFonts w:asciiTheme="majorBidi" w:hAnsiTheme="majorBidi" w:cstheme="majorBidi"/>
          <w:sz w:val="28"/>
          <w:szCs w:val="28"/>
        </w:rPr>
        <w:t xml:space="preserve"> </w:t>
      </w:r>
      <w:r w:rsidRPr="00431547">
        <w:rPr>
          <w:rFonts w:asciiTheme="majorBidi" w:hAnsiTheme="majorBidi" w:cstheme="majorBidi"/>
          <w:sz w:val="28"/>
          <w:szCs w:val="28"/>
        </w:rPr>
        <w:t xml:space="preserve">multi-word string input from the user. To use the </w:t>
      </w:r>
      <w:proofErr w:type="gramStart"/>
      <w:r w:rsidRPr="00431547">
        <w:rPr>
          <w:rFonts w:asciiTheme="majorBidi" w:hAnsiTheme="majorBidi" w:cstheme="majorBidi"/>
          <w:sz w:val="28"/>
          <w:szCs w:val="28"/>
        </w:rPr>
        <w:t>gets(</w:t>
      </w:r>
      <w:proofErr w:type="gramEnd"/>
      <w:r w:rsidRPr="00431547">
        <w:rPr>
          <w:rFonts w:asciiTheme="majorBidi" w:hAnsiTheme="majorBidi" w:cstheme="majorBidi"/>
          <w:sz w:val="28"/>
          <w:szCs w:val="28"/>
        </w:rPr>
        <w:t>)</w:t>
      </w:r>
    </w:p>
    <w:p w14:paraId="10413C68" w14:textId="7720F97D" w:rsidR="00431547" w:rsidRPr="00431547" w:rsidRDefault="00431547" w:rsidP="00656490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 xml:space="preserve">function we have to include </w:t>
      </w:r>
      <w:proofErr w:type="spellStart"/>
      <w:r w:rsidRPr="00431547">
        <w:rPr>
          <w:rFonts w:asciiTheme="majorBidi" w:hAnsiTheme="majorBidi" w:cstheme="majorBidi"/>
          <w:sz w:val="28"/>
          <w:szCs w:val="28"/>
        </w:rPr>
        <w:t>stdio.h</w:t>
      </w:r>
      <w:proofErr w:type="spellEnd"/>
      <w:r w:rsidRPr="00431547">
        <w:rPr>
          <w:rFonts w:asciiTheme="majorBidi" w:hAnsiTheme="majorBidi" w:cstheme="majorBidi"/>
          <w:sz w:val="28"/>
          <w:szCs w:val="28"/>
        </w:rPr>
        <w:t xml:space="preserve"> header file in our </w:t>
      </w:r>
      <w:proofErr w:type="gramStart"/>
      <w:r w:rsidRPr="00431547">
        <w:rPr>
          <w:rFonts w:asciiTheme="majorBidi" w:hAnsiTheme="majorBidi" w:cstheme="majorBidi"/>
          <w:sz w:val="28"/>
          <w:szCs w:val="28"/>
        </w:rPr>
        <w:t>program.*</w:t>
      </w:r>
      <w:proofErr w:type="gramEnd"/>
      <w:r w:rsidRPr="00431547">
        <w:rPr>
          <w:rFonts w:asciiTheme="majorBidi" w:hAnsiTheme="majorBidi" w:cstheme="majorBidi"/>
          <w:sz w:val="28"/>
          <w:szCs w:val="28"/>
        </w:rPr>
        <w:t>/</w:t>
      </w:r>
    </w:p>
    <w:p w14:paraId="31B70EE4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>#include &lt;iostream&gt;</w:t>
      </w:r>
    </w:p>
    <w:p w14:paraId="56C30D24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>#include &lt;</w:t>
      </w:r>
      <w:proofErr w:type="spellStart"/>
      <w:r w:rsidRPr="00431547">
        <w:rPr>
          <w:rFonts w:asciiTheme="majorBidi" w:hAnsiTheme="majorBidi" w:cstheme="majorBidi"/>
          <w:sz w:val="28"/>
          <w:szCs w:val="28"/>
        </w:rPr>
        <w:t>conio.h</w:t>
      </w:r>
      <w:proofErr w:type="spellEnd"/>
      <w:r w:rsidRPr="00431547">
        <w:rPr>
          <w:rFonts w:asciiTheme="majorBidi" w:hAnsiTheme="majorBidi" w:cstheme="majorBidi"/>
          <w:sz w:val="28"/>
          <w:szCs w:val="28"/>
        </w:rPr>
        <w:t>&gt;</w:t>
      </w:r>
    </w:p>
    <w:p w14:paraId="13DC0B24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>#include &lt;</w:t>
      </w:r>
      <w:proofErr w:type="spellStart"/>
      <w:r w:rsidRPr="00431547">
        <w:rPr>
          <w:rFonts w:asciiTheme="majorBidi" w:hAnsiTheme="majorBidi" w:cstheme="majorBidi"/>
          <w:sz w:val="28"/>
          <w:szCs w:val="28"/>
        </w:rPr>
        <w:t>stdio.h</w:t>
      </w:r>
      <w:proofErr w:type="spellEnd"/>
      <w:r w:rsidRPr="00431547">
        <w:rPr>
          <w:rFonts w:asciiTheme="majorBidi" w:hAnsiTheme="majorBidi" w:cstheme="majorBidi"/>
          <w:sz w:val="28"/>
          <w:szCs w:val="28"/>
        </w:rPr>
        <w:t>&gt;</w:t>
      </w:r>
    </w:p>
    <w:p w14:paraId="7BA412D4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44ACD254" w14:textId="52C9CCEB" w:rsidR="00431547" w:rsidRPr="00431547" w:rsidRDefault="00431547" w:rsidP="00656490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>using namespace std;</w:t>
      </w:r>
    </w:p>
    <w:p w14:paraId="350DC479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 xml:space="preserve">int </w:t>
      </w:r>
      <w:proofErr w:type="gramStart"/>
      <w:r w:rsidRPr="00431547">
        <w:rPr>
          <w:rFonts w:asciiTheme="majorBidi" w:hAnsiTheme="majorBidi" w:cstheme="majorBidi"/>
          <w:sz w:val="28"/>
          <w:szCs w:val="28"/>
        </w:rPr>
        <w:t>main(</w:t>
      </w:r>
      <w:proofErr w:type="gramEnd"/>
      <w:r w:rsidRPr="00431547">
        <w:rPr>
          <w:rFonts w:asciiTheme="majorBidi" w:hAnsiTheme="majorBidi" w:cstheme="majorBidi"/>
          <w:sz w:val="28"/>
          <w:szCs w:val="28"/>
        </w:rPr>
        <w:t>)</w:t>
      </w:r>
    </w:p>
    <w:p w14:paraId="6C371545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>{</w:t>
      </w:r>
    </w:p>
    <w:p w14:paraId="1837E491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 xml:space="preserve">    char </w:t>
      </w:r>
      <w:proofErr w:type="gramStart"/>
      <w:r w:rsidRPr="00431547">
        <w:rPr>
          <w:rFonts w:asciiTheme="majorBidi" w:hAnsiTheme="majorBidi" w:cstheme="majorBidi"/>
          <w:sz w:val="28"/>
          <w:szCs w:val="28"/>
        </w:rPr>
        <w:t>data[</w:t>
      </w:r>
      <w:proofErr w:type="gramEnd"/>
      <w:r w:rsidRPr="00431547">
        <w:rPr>
          <w:rFonts w:asciiTheme="majorBidi" w:hAnsiTheme="majorBidi" w:cstheme="majorBidi"/>
          <w:sz w:val="28"/>
          <w:szCs w:val="28"/>
        </w:rPr>
        <w:t>20];</w:t>
      </w:r>
    </w:p>
    <w:p w14:paraId="334842C1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 xml:space="preserve">    int </w:t>
      </w:r>
      <w:proofErr w:type="spellStart"/>
      <w:r w:rsidRPr="00431547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431547">
        <w:rPr>
          <w:rFonts w:asciiTheme="majorBidi" w:hAnsiTheme="majorBidi" w:cstheme="majorBidi"/>
          <w:sz w:val="28"/>
          <w:szCs w:val="28"/>
        </w:rPr>
        <w:t>;</w:t>
      </w:r>
    </w:p>
    <w:p w14:paraId="7635A2CD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02B397A0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lastRenderedPageBreak/>
        <w:t xml:space="preserve">    </w:t>
      </w:r>
      <w:proofErr w:type="spellStart"/>
      <w:r w:rsidRPr="00431547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431547">
        <w:rPr>
          <w:rFonts w:asciiTheme="majorBidi" w:hAnsiTheme="majorBidi" w:cstheme="majorBidi"/>
          <w:sz w:val="28"/>
          <w:szCs w:val="28"/>
        </w:rPr>
        <w:t>&lt;&lt;"Enter Name ";</w:t>
      </w:r>
    </w:p>
    <w:p w14:paraId="3ECC800F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 xml:space="preserve">   gets(data);</w:t>
      </w:r>
    </w:p>
    <w:p w14:paraId="46599C5D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431547">
        <w:rPr>
          <w:rFonts w:asciiTheme="majorBidi" w:hAnsiTheme="majorBidi" w:cstheme="majorBidi"/>
          <w:sz w:val="28"/>
          <w:szCs w:val="28"/>
        </w:rPr>
        <w:t>for(</w:t>
      </w:r>
      <w:proofErr w:type="spellStart"/>
      <w:proofErr w:type="gramEnd"/>
      <w:r w:rsidRPr="00431547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431547">
        <w:rPr>
          <w:rFonts w:asciiTheme="majorBidi" w:hAnsiTheme="majorBidi" w:cstheme="majorBidi"/>
          <w:sz w:val="28"/>
          <w:szCs w:val="28"/>
        </w:rPr>
        <w:t>=0; data[</w:t>
      </w:r>
      <w:proofErr w:type="spellStart"/>
      <w:r w:rsidRPr="00431547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431547">
        <w:rPr>
          <w:rFonts w:asciiTheme="majorBidi" w:hAnsiTheme="majorBidi" w:cstheme="majorBidi"/>
          <w:sz w:val="28"/>
          <w:szCs w:val="28"/>
        </w:rPr>
        <w:t xml:space="preserve">]!='\0'; </w:t>
      </w:r>
      <w:proofErr w:type="spellStart"/>
      <w:r w:rsidRPr="00431547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431547">
        <w:rPr>
          <w:rFonts w:asciiTheme="majorBidi" w:hAnsiTheme="majorBidi" w:cstheme="majorBidi"/>
          <w:sz w:val="28"/>
          <w:szCs w:val="28"/>
        </w:rPr>
        <w:t>++)</w:t>
      </w:r>
    </w:p>
    <w:p w14:paraId="76D06F41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 xml:space="preserve">    {</w:t>
      </w:r>
    </w:p>
    <w:p w14:paraId="3548F7CA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 xml:space="preserve">        </w:t>
      </w:r>
      <w:proofErr w:type="spellStart"/>
      <w:r w:rsidRPr="00431547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431547">
        <w:rPr>
          <w:rFonts w:asciiTheme="majorBidi" w:hAnsiTheme="majorBidi" w:cstheme="majorBidi"/>
          <w:sz w:val="28"/>
          <w:szCs w:val="28"/>
        </w:rPr>
        <w:t>&lt;&lt;data[</w:t>
      </w:r>
      <w:proofErr w:type="spellStart"/>
      <w:r w:rsidRPr="00431547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431547">
        <w:rPr>
          <w:rFonts w:asciiTheme="majorBidi" w:hAnsiTheme="majorBidi" w:cstheme="majorBidi"/>
          <w:sz w:val="28"/>
          <w:szCs w:val="28"/>
        </w:rPr>
        <w:t>]&lt;&lt;</w:t>
      </w:r>
      <w:proofErr w:type="spellStart"/>
      <w:r w:rsidRPr="00431547">
        <w:rPr>
          <w:rFonts w:asciiTheme="majorBidi" w:hAnsiTheme="majorBidi" w:cstheme="majorBidi"/>
          <w:sz w:val="28"/>
          <w:szCs w:val="28"/>
        </w:rPr>
        <w:t>endl</w:t>
      </w:r>
      <w:proofErr w:type="spellEnd"/>
      <w:r w:rsidRPr="00431547">
        <w:rPr>
          <w:rFonts w:asciiTheme="majorBidi" w:hAnsiTheme="majorBidi" w:cstheme="majorBidi"/>
          <w:sz w:val="28"/>
          <w:szCs w:val="28"/>
        </w:rPr>
        <w:t>;</w:t>
      </w:r>
    </w:p>
    <w:p w14:paraId="4B56DEDE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 xml:space="preserve">    }</w:t>
      </w:r>
    </w:p>
    <w:p w14:paraId="5EB0C65C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 xml:space="preserve">    return 0;</w:t>
      </w:r>
    </w:p>
    <w:p w14:paraId="5B0727B6" w14:textId="3EB69DD9" w:rsidR="00AC5CF0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>}</w:t>
      </w:r>
    </w:p>
    <w:p w14:paraId="4CB194C3" w14:textId="53A4E7E9" w:rsidR="00AC5CF0" w:rsidRDefault="00AC5CF0" w:rsidP="00546103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4F03B261" w14:textId="519C3A11" w:rsidR="00431547" w:rsidRPr="00431547" w:rsidRDefault="00431547" w:rsidP="00656490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>/*</w:t>
      </w:r>
      <w:proofErr w:type="gramStart"/>
      <w:r w:rsidRPr="00431547">
        <w:rPr>
          <w:rFonts w:asciiTheme="majorBidi" w:hAnsiTheme="majorBidi" w:cstheme="majorBidi"/>
          <w:sz w:val="28"/>
          <w:szCs w:val="28"/>
        </w:rPr>
        <w:t>Example  (</w:t>
      </w:r>
      <w:proofErr w:type="gramEnd"/>
      <w:r w:rsidRPr="00431547">
        <w:rPr>
          <w:rFonts w:asciiTheme="majorBidi" w:hAnsiTheme="majorBidi" w:cstheme="majorBidi"/>
          <w:sz w:val="28"/>
          <w:szCs w:val="28"/>
        </w:rPr>
        <w:t xml:space="preserve">store a multi-word string using </w:t>
      </w:r>
      <w:proofErr w:type="spellStart"/>
      <w:r w:rsidRPr="00431547">
        <w:rPr>
          <w:rFonts w:asciiTheme="majorBidi" w:hAnsiTheme="majorBidi" w:cstheme="majorBidi"/>
          <w:sz w:val="28"/>
          <w:szCs w:val="28"/>
        </w:rPr>
        <w:t>cin.get</w:t>
      </w:r>
      <w:proofErr w:type="spellEnd"/>
      <w:r w:rsidRPr="00431547">
        <w:rPr>
          <w:rFonts w:asciiTheme="majorBidi" w:hAnsiTheme="majorBidi" w:cstheme="majorBidi"/>
          <w:sz w:val="28"/>
          <w:szCs w:val="28"/>
        </w:rPr>
        <w:t>()</w:t>
      </w:r>
      <w:r w:rsidR="00656490">
        <w:rPr>
          <w:rFonts w:asciiTheme="majorBidi" w:hAnsiTheme="majorBidi" w:cstheme="majorBidi"/>
          <w:sz w:val="28"/>
          <w:szCs w:val="28"/>
        </w:rPr>
        <w:t xml:space="preserve"> </w:t>
      </w:r>
      <w:r w:rsidRPr="00431547">
        <w:rPr>
          <w:rFonts w:asciiTheme="majorBidi" w:hAnsiTheme="majorBidi" w:cstheme="majorBidi"/>
          <w:sz w:val="28"/>
          <w:szCs w:val="28"/>
        </w:rPr>
        <w:t>statement)*/</w:t>
      </w:r>
    </w:p>
    <w:p w14:paraId="5BDF1159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 xml:space="preserve">/* In example 3, we have used a </w:t>
      </w:r>
      <w:proofErr w:type="spellStart"/>
      <w:proofErr w:type="gramStart"/>
      <w:r w:rsidRPr="00431547">
        <w:rPr>
          <w:rFonts w:asciiTheme="majorBidi" w:hAnsiTheme="majorBidi" w:cstheme="majorBidi"/>
          <w:sz w:val="28"/>
          <w:szCs w:val="28"/>
        </w:rPr>
        <w:t>cin.get</w:t>
      </w:r>
      <w:proofErr w:type="spellEnd"/>
      <w:r w:rsidRPr="00431547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431547">
        <w:rPr>
          <w:rFonts w:asciiTheme="majorBidi" w:hAnsiTheme="majorBidi" w:cstheme="majorBidi"/>
          <w:sz w:val="28"/>
          <w:szCs w:val="28"/>
        </w:rPr>
        <w:t>) statement</w:t>
      </w:r>
    </w:p>
    <w:p w14:paraId="17A96292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 xml:space="preserve"> to take a multi-word string input from the user.</w:t>
      </w:r>
    </w:p>
    <w:p w14:paraId="58372958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 xml:space="preserve"> In </w:t>
      </w:r>
      <w:proofErr w:type="spellStart"/>
      <w:proofErr w:type="gramStart"/>
      <w:r w:rsidRPr="00431547">
        <w:rPr>
          <w:rFonts w:asciiTheme="majorBidi" w:hAnsiTheme="majorBidi" w:cstheme="majorBidi"/>
          <w:sz w:val="28"/>
          <w:szCs w:val="28"/>
        </w:rPr>
        <w:t>cin.get</w:t>
      </w:r>
      <w:proofErr w:type="spellEnd"/>
      <w:r w:rsidRPr="00431547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431547">
        <w:rPr>
          <w:rFonts w:asciiTheme="majorBidi" w:hAnsiTheme="majorBidi" w:cstheme="majorBidi"/>
          <w:sz w:val="28"/>
          <w:szCs w:val="28"/>
        </w:rPr>
        <w:t>) statement, the first argument is the name</w:t>
      </w:r>
    </w:p>
    <w:p w14:paraId="5739F88C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 xml:space="preserve"> of the character array and the second argument is the size</w:t>
      </w:r>
    </w:p>
    <w:p w14:paraId="6600FC0F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 xml:space="preserve"> of the character </w:t>
      </w:r>
      <w:proofErr w:type="gramStart"/>
      <w:r w:rsidRPr="00431547">
        <w:rPr>
          <w:rFonts w:asciiTheme="majorBidi" w:hAnsiTheme="majorBidi" w:cstheme="majorBidi"/>
          <w:sz w:val="28"/>
          <w:szCs w:val="28"/>
        </w:rPr>
        <w:t>array.*</w:t>
      </w:r>
      <w:proofErr w:type="gramEnd"/>
      <w:r w:rsidRPr="00431547">
        <w:rPr>
          <w:rFonts w:asciiTheme="majorBidi" w:hAnsiTheme="majorBidi" w:cstheme="majorBidi"/>
          <w:sz w:val="28"/>
          <w:szCs w:val="28"/>
        </w:rPr>
        <w:t>/</w:t>
      </w:r>
    </w:p>
    <w:p w14:paraId="4ED2A630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023E5802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>#include &lt;iostream&gt;</w:t>
      </w:r>
    </w:p>
    <w:p w14:paraId="2CC2ECAA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>#include &lt;</w:t>
      </w:r>
      <w:proofErr w:type="spellStart"/>
      <w:r w:rsidRPr="00431547">
        <w:rPr>
          <w:rFonts w:asciiTheme="majorBidi" w:hAnsiTheme="majorBidi" w:cstheme="majorBidi"/>
          <w:sz w:val="28"/>
          <w:szCs w:val="28"/>
        </w:rPr>
        <w:t>conio.h</w:t>
      </w:r>
      <w:proofErr w:type="spellEnd"/>
      <w:r w:rsidRPr="00431547">
        <w:rPr>
          <w:rFonts w:asciiTheme="majorBidi" w:hAnsiTheme="majorBidi" w:cstheme="majorBidi"/>
          <w:sz w:val="28"/>
          <w:szCs w:val="28"/>
        </w:rPr>
        <w:t>&gt;</w:t>
      </w:r>
    </w:p>
    <w:p w14:paraId="4CFE087B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4898358B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>using namespace std;</w:t>
      </w:r>
    </w:p>
    <w:p w14:paraId="124AEDB1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5F8D4AC2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 xml:space="preserve">int </w:t>
      </w:r>
      <w:proofErr w:type="gramStart"/>
      <w:r w:rsidRPr="00431547">
        <w:rPr>
          <w:rFonts w:asciiTheme="majorBidi" w:hAnsiTheme="majorBidi" w:cstheme="majorBidi"/>
          <w:sz w:val="28"/>
          <w:szCs w:val="28"/>
        </w:rPr>
        <w:t>main(</w:t>
      </w:r>
      <w:proofErr w:type="gramEnd"/>
      <w:r w:rsidRPr="00431547">
        <w:rPr>
          <w:rFonts w:asciiTheme="majorBidi" w:hAnsiTheme="majorBidi" w:cstheme="majorBidi"/>
          <w:sz w:val="28"/>
          <w:szCs w:val="28"/>
        </w:rPr>
        <w:t>)</w:t>
      </w:r>
    </w:p>
    <w:p w14:paraId="4A79DBCD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>{</w:t>
      </w:r>
    </w:p>
    <w:p w14:paraId="3FF233D2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 xml:space="preserve">    char </w:t>
      </w:r>
      <w:proofErr w:type="gramStart"/>
      <w:r w:rsidRPr="00431547">
        <w:rPr>
          <w:rFonts w:asciiTheme="majorBidi" w:hAnsiTheme="majorBidi" w:cstheme="majorBidi"/>
          <w:sz w:val="28"/>
          <w:szCs w:val="28"/>
        </w:rPr>
        <w:t>data[</w:t>
      </w:r>
      <w:proofErr w:type="gramEnd"/>
      <w:r w:rsidRPr="00431547">
        <w:rPr>
          <w:rFonts w:asciiTheme="majorBidi" w:hAnsiTheme="majorBidi" w:cstheme="majorBidi"/>
          <w:sz w:val="28"/>
          <w:szCs w:val="28"/>
        </w:rPr>
        <w:t>20];</w:t>
      </w:r>
    </w:p>
    <w:p w14:paraId="49BACBCA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1E28EFAF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431547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431547">
        <w:rPr>
          <w:rFonts w:asciiTheme="majorBidi" w:hAnsiTheme="majorBidi" w:cstheme="majorBidi"/>
          <w:sz w:val="28"/>
          <w:szCs w:val="28"/>
        </w:rPr>
        <w:t>&lt;&lt;"Enter Full Name ";</w:t>
      </w:r>
    </w:p>
    <w:p w14:paraId="237FC43F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431547">
        <w:rPr>
          <w:rFonts w:asciiTheme="majorBidi" w:hAnsiTheme="majorBidi" w:cstheme="majorBidi"/>
          <w:sz w:val="28"/>
          <w:szCs w:val="28"/>
        </w:rPr>
        <w:t>cin.get</w:t>
      </w:r>
      <w:proofErr w:type="spellEnd"/>
      <w:r w:rsidRPr="00431547">
        <w:rPr>
          <w:rFonts w:asciiTheme="majorBidi" w:hAnsiTheme="majorBidi" w:cstheme="majorBidi"/>
          <w:sz w:val="28"/>
          <w:szCs w:val="28"/>
        </w:rPr>
        <w:t>(data,20);</w:t>
      </w:r>
    </w:p>
    <w:p w14:paraId="77987D26" w14:textId="77777777" w:rsidR="00431547" w:rsidRPr="00431547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 xml:space="preserve">    return 0;</w:t>
      </w:r>
    </w:p>
    <w:p w14:paraId="50176BB6" w14:textId="300619F6" w:rsidR="00AC5CF0" w:rsidRDefault="00431547" w:rsidP="0043154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31547">
        <w:rPr>
          <w:rFonts w:asciiTheme="majorBidi" w:hAnsiTheme="majorBidi" w:cstheme="majorBidi"/>
          <w:sz w:val="28"/>
          <w:szCs w:val="28"/>
        </w:rPr>
        <w:t>}</w:t>
      </w:r>
    </w:p>
    <w:p w14:paraId="406BAF5D" w14:textId="7E335042" w:rsidR="00AC5CF0" w:rsidRDefault="00AC5CF0" w:rsidP="00546103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607E5EB9" w14:textId="13142B6F" w:rsidR="00AC5CF0" w:rsidRPr="00AC5CF0" w:rsidRDefault="00AC5CF0" w:rsidP="002B66A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>//Ex/ Write a C++ program to read two vectors</w:t>
      </w:r>
      <w:r w:rsidR="00ED1C93">
        <w:rPr>
          <w:rFonts w:asciiTheme="majorBidi" w:hAnsiTheme="majorBidi" w:cstheme="majorBidi"/>
          <w:sz w:val="28"/>
          <w:szCs w:val="28"/>
        </w:rPr>
        <w:t xml:space="preserve"> A and B</w:t>
      </w:r>
      <w:r w:rsidR="0073684D">
        <w:rPr>
          <w:rFonts w:asciiTheme="majorBidi" w:hAnsiTheme="majorBidi" w:cstheme="majorBidi"/>
          <w:sz w:val="28"/>
          <w:szCs w:val="28"/>
        </w:rPr>
        <w:t xml:space="preserve">, then </w:t>
      </w:r>
      <w:r w:rsidRPr="00AC5CF0">
        <w:rPr>
          <w:rFonts w:asciiTheme="majorBidi" w:hAnsiTheme="majorBidi" w:cstheme="majorBidi"/>
          <w:sz w:val="28"/>
          <w:szCs w:val="28"/>
        </w:rPr>
        <w:t>print each pair</w:t>
      </w:r>
      <w:r w:rsidR="00ED1C93">
        <w:rPr>
          <w:rFonts w:asciiTheme="majorBidi" w:hAnsiTheme="majorBidi" w:cstheme="majorBidi"/>
          <w:sz w:val="28"/>
          <w:szCs w:val="28"/>
        </w:rPr>
        <w:t xml:space="preserve"> </w:t>
      </w:r>
      <w:r w:rsidRPr="00AC5CF0">
        <w:rPr>
          <w:rFonts w:asciiTheme="majorBidi" w:hAnsiTheme="majorBidi" w:cstheme="majorBidi"/>
          <w:sz w:val="28"/>
          <w:szCs w:val="28"/>
        </w:rPr>
        <w:t xml:space="preserve">with its </w:t>
      </w:r>
      <w:r w:rsidR="00ED1C93" w:rsidRPr="00AC5CF0">
        <w:rPr>
          <w:rFonts w:asciiTheme="majorBidi" w:hAnsiTheme="majorBidi" w:cstheme="majorBidi"/>
          <w:sz w:val="28"/>
          <w:szCs w:val="28"/>
        </w:rPr>
        <w:t>sum</w:t>
      </w:r>
      <w:r w:rsidR="001216E6">
        <w:rPr>
          <w:rFonts w:asciiTheme="majorBidi" w:hAnsiTheme="majorBidi" w:cstheme="majorBidi"/>
          <w:sz w:val="28"/>
          <w:szCs w:val="28"/>
        </w:rPr>
        <w:t xml:space="preserve"> in the </w:t>
      </w:r>
      <w:r w:rsidR="00FB652F">
        <w:rPr>
          <w:rFonts w:asciiTheme="majorBidi" w:hAnsiTheme="majorBidi" w:cstheme="majorBidi"/>
          <w:sz w:val="28"/>
          <w:szCs w:val="28"/>
        </w:rPr>
        <w:t>three columns with h</w:t>
      </w:r>
      <w:r w:rsidR="00DC6A6A">
        <w:rPr>
          <w:rFonts w:asciiTheme="majorBidi" w:hAnsiTheme="majorBidi" w:cstheme="majorBidi"/>
          <w:sz w:val="28"/>
          <w:szCs w:val="28"/>
        </w:rPr>
        <w:t>ea</w:t>
      </w:r>
      <w:r w:rsidR="00FB652F">
        <w:rPr>
          <w:rFonts w:asciiTheme="majorBidi" w:hAnsiTheme="majorBidi" w:cstheme="majorBidi"/>
          <w:sz w:val="28"/>
          <w:szCs w:val="28"/>
        </w:rPr>
        <w:t>der</w:t>
      </w:r>
      <w:r w:rsidRPr="00AC5CF0">
        <w:rPr>
          <w:rFonts w:asciiTheme="majorBidi" w:hAnsiTheme="majorBidi" w:cstheme="majorBidi"/>
          <w:sz w:val="28"/>
          <w:szCs w:val="28"/>
        </w:rPr>
        <w:t>.</w:t>
      </w:r>
      <w:r w:rsidR="00DC6A6A">
        <w:rPr>
          <w:rFonts w:asciiTheme="majorBidi" w:hAnsiTheme="majorBidi" w:cstheme="majorBidi"/>
          <w:sz w:val="28"/>
          <w:szCs w:val="28"/>
        </w:rPr>
        <w:t xml:space="preserve">  </w:t>
      </w:r>
    </w:p>
    <w:p w14:paraId="6B04C841" w14:textId="77777777" w:rsidR="00AC5CF0" w:rsidRP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lastRenderedPageBreak/>
        <w:t>#include&lt;iostream&gt;</w:t>
      </w:r>
    </w:p>
    <w:p w14:paraId="318358C7" w14:textId="77777777" w:rsidR="00AC5CF0" w:rsidRP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>#include&lt;iomanip&gt;</w:t>
      </w:r>
    </w:p>
    <w:p w14:paraId="16F1AB2E" w14:textId="77777777" w:rsidR="00AC5CF0" w:rsidRP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>using namespace std;</w:t>
      </w:r>
    </w:p>
    <w:p w14:paraId="5040B1DE" w14:textId="665C3C4D" w:rsidR="00AC5CF0" w:rsidRP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 xml:space="preserve">int </w:t>
      </w:r>
      <w:proofErr w:type="gramStart"/>
      <w:r w:rsidRPr="00AC5CF0">
        <w:rPr>
          <w:rFonts w:asciiTheme="majorBidi" w:hAnsiTheme="majorBidi" w:cstheme="majorBidi"/>
          <w:sz w:val="28"/>
          <w:szCs w:val="28"/>
        </w:rPr>
        <w:t>main(</w:t>
      </w:r>
      <w:proofErr w:type="gramEnd"/>
      <w:r w:rsidRPr="00AC5CF0">
        <w:rPr>
          <w:rFonts w:asciiTheme="majorBidi" w:hAnsiTheme="majorBidi" w:cstheme="majorBidi"/>
          <w:sz w:val="28"/>
          <w:szCs w:val="28"/>
        </w:rPr>
        <w:t>)</w:t>
      </w:r>
    </w:p>
    <w:p w14:paraId="5CF4674A" w14:textId="5A86E90F" w:rsidR="00AC5CF0" w:rsidRP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AC5CF0">
        <w:rPr>
          <w:rFonts w:asciiTheme="majorBidi" w:hAnsiTheme="majorBidi" w:cstheme="majorBidi"/>
          <w:sz w:val="28"/>
          <w:szCs w:val="28"/>
        </w:rPr>
        <w:t>{ int</w:t>
      </w:r>
      <w:proofErr w:type="gramEnd"/>
      <w:r w:rsidRPr="00AC5CF0">
        <w:rPr>
          <w:rFonts w:asciiTheme="majorBidi" w:hAnsiTheme="majorBidi" w:cstheme="majorBidi"/>
          <w:sz w:val="28"/>
          <w:szCs w:val="28"/>
        </w:rPr>
        <w:t xml:space="preserve"> const n=2;</w:t>
      </w:r>
    </w:p>
    <w:p w14:paraId="272B7353" w14:textId="77F5C059" w:rsidR="00AC5CF0" w:rsidRP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AC5CF0">
        <w:rPr>
          <w:rFonts w:asciiTheme="majorBidi" w:hAnsiTheme="majorBidi" w:cstheme="majorBidi"/>
          <w:sz w:val="28"/>
          <w:szCs w:val="28"/>
        </w:rPr>
        <w:t>int  A</w:t>
      </w:r>
      <w:proofErr w:type="gramEnd"/>
      <w:r w:rsidRPr="00AC5CF0">
        <w:rPr>
          <w:rFonts w:asciiTheme="majorBidi" w:hAnsiTheme="majorBidi" w:cstheme="majorBidi"/>
          <w:sz w:val="28"/>
          <w:szCs w:val="28"/>
        </w:rPr>
        <w:t xml:space="preserve">[n], B[n], C[n], 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>;</w:t>
      </w:r>
    </w:p>
    <w:p w14:paraId="48F41124" w14:textId="7524BA8D" w:rsidR="00AC5CF0" w:rsidRP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 xml:space="preserve">        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 xml:space="preserve">&lt;&lt;"\n Enter Elements of </w:t>
      </w:r>
      <w:proofErr w:type="gramStart"/>
      <w:r w:rsidRPr="00AC5CF0">
        <w:rPr>
          <w:rFonts w:asciiTheme="majorBidi" w:hAnsiTheme="majorBidi" w:cstheme="majorBidi"/>
          <w:sz w:val="28"/>
          <w:szCs w:val="28"/>
        </w:rPr>
        <w:t>Array  A</w:t>
      </w:r>
      <w:proofErr w:type="gramEnd"/>
      <w:r w:rsidRPr="00AC5CF0">
        <w:rPr>
          <w:rFonts w:asciiTheme="majorBidi" w:hAnsiTheme="majorBidi" w:cstheme="majorBidi"/>
          <w:sz w:val="28"/>
          <w:szCs w:val="28"/>
        </w:rPr>
        <w:t>: \n";</w:t>
      </w:r>
    </w:p>
    <w:p w14:paraId="564271B0" w14:textId="5639A6D4" w:rsidR="00AC5CF0" w:rsidRP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AC5CF0">
        <w:rPr>
          <w:rFonts w:asciiTheme="majorBidi" w:hAnsiTheme="majorBidi" w:cstheme="majorBidi"/>
          <w:sz w:val="28"/>
          <w:szCs w:val="28"/>
        </w:rPr>
        <w:t>for(</w:t>
      </w:r>
      <w:proofErr w:type="spellStart"/>
      <w:proofErr w:type="gramEnd"/>
      <w:r w:rsidRPr="00AC5CF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 xml:space="preserve">=0; 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 xml:space="preserve">&lt;n; 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>++)</w:t>
      </w:r>
    </w:p>
    <w:p w14:paraId="4E103E16" w14:textId="394117CA" w:rsidR="00AC5CF0" w:rsidRP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 xml:space="preserve">        {</w:t>
      </w:r>
      <w:r w:rsidR="00553C0A" w:rsidRPr="00553C0A">
        <w:rPr>
          <w:noProof/>
        </w:rPr>
        <w:t xml:space="preserve"> </w:t>
      </w:r>
    </w:p>
    <w:p w14:paraId="602AA0F7" w14:textId="7B823F8B" w:rsidR="00AC5CF0" w:rsidRPr="00AC5CF0" w:rsidRDefault="00553C0A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CBDAAC3" wp14:editId="4FD28C28">
            <wp:simplePos x="0" y="0"/>
            <wp:positionH relativeFrom="column">
              <wp:posOffset>3619500</wp:posOffset>
            </wp:positionH>
            <wp:positionV relativeFrom="paragraph">
              <wp:posOffset>263771</wp:posOffset>
            </wp:positionV>
            <wp:extent cx="3548380" cy="25273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CF0" w:rsidRPr="00AC5CF0">
        <w:rPr>
          <w:rFonts w:asciiTheme="majorBidi" w:hAnsiTheme="majorBidi" w:cstheme="majorBidi"/>
          <w:sz w:val="28"/>
          <w:szCs w:val="28"/>
        </w:rPr>
        <w:t xml:space="preserve">                </w:t>
      </w:r>
      <w:proofErr w:type="spellStart"/>
      <w:r w:rsidR="00AC5CF0" w:rsidRPr="00AC5CF0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="00AC5CF0" w:rsidRPr="00AC5CF0">
        <w:rPr>
          <w:rFonts w:asciiTheme="majorBidi" w:hAnsiTheme="majorBidi" w:cstheme="majorBidi"/>
          <w:sz w:val="28"/>
          <w:szCs w:val="28"/>
        </w:rPr>
        <w:t>&gt;&gt;A[</w:t>
      </w:r>
      <w:proofErr w:type="spellStart"/>
      <w:r w:rsidR="00AC5CF0" w:rsidRPr="00AC5CF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AC5CF0" w:rsidRPr="00AC5CF0">
        <w:rPr>
          <w:rFonts w:asciiTheme="majorBidi" w:hAnsiTheme="majorBidi" w:cstheme="majorBidi"/>
          <w:sz w:val="28"/>
          <w:szCs w:val="28"/>
        </w:rPr>
        <w:t>];</w:t>
      </w:r>
    </w:p>
    <w:p w14:paraId="5E6E0ECD" w14:textId="77777777" w:rsidR="00AC5CF0" w:rsidRP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 xml:space="preserve">        }</w:t>
      </w:r>
    </w:p>
    <w:p w14:paraId="3F3ABDF7" w14:textId="77777777" w:rsidR="00AC5CF0" w:rsidRP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 xml:space="preserve">        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 xml:space="preserve">&lt;&lt;"\n Enter Elements of </w:t>
      </w:r>
      <w:proofErr w:type="gramStart"/>
      <w:r w:rsidRPr="00AC5CF0">
        <w:rPr>
          <w:rFonts w:asciiTheme="majorBidi" w:hAnsiTheme="majorBidi" w:cstheme="majorBidi"/>
          <w:sz w:val="28"/>
          <w:szCs w:val="28"/>
        </w:rPr>
        <w:t>Array  B</w:t>
      </w:r>
      <w:proofErr w:type="gramEnd"/>
      <w:r w:rsidRPr="00AC5CF0">
        <w:rPr>
          <w:rFonts w:asciiTheme="majorBidi" w:hAnsiTheme="majorBidi" w:cstheme="majorBidi"/>
          <w:sz w:val="28"/>
          <w:szCs w:val="28"/>
        </w:rPr>
        <w:t>: \n";</w:t>
      </w:r>
    </w:p>
    <w:p w14:paraId="4B96915C" w14:textId="77777777" w:rsidR="00AC5CF0" w:rsidRP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AC5CF0">
        <w:rPr>
          <w:rFonts w:asciiTheme="majorBidi" w:hAnsiTheme="majorBidi" w:cstheme="majorBidi"/>
          <w:sz w:val="28"/>
          <w:szCs w:val="28"/>
        </w:rPr>
        <w:t>for(</w:t>
      </w:r>
      <w:proofErr w:type="spellStart"/>
      <w:proofErr w:type="gramEnd"/>
      <w:r w:rsidRPr="00AC5CF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 xml:space="preserve">=0; 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 xml:space="preserve">&lt;n; 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>++)</w:t>
      </w:r>
    </w:p>
    <w:p w14:paraId="6A534E16" w14:textId="77777777" w:rsidR="00AC5CF0" w:rsidRP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 xml:space="preserve">        {</w:t>
      </w:r>
    </w:p>
    <w:p w14:paraId="18E78FC4" w14:textId="77777777" w:rsidR="00AC5CF0" w:rsidRP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 xml:space="preserve">                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>&gt;&gt;B[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>];</w:t>
      </w:r>
    </w:p>
    <w:p w14:paraId="068309A7" w14:textId="77777777" w:rsidR="00AC5CF0" w:rsidRP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 xml:space="preserve">        }</w:t>
      </w:r>
    </w:p>
    <w:p w14:paraId="6C160F07" w14:textId="77777777" w:rsidR="00AC5CF0" w:rsidRP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 xml:space="preserve">        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>&lt;&lt;"\n Sum of A and B \n\n";</w:t>
      </w:r>
    </w:p>
    <w:p w14:paraId="254B64B3" w14:textId="77777777" w:rsidR="00AC5CF0" w:rsidRP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AC5CF0">
        <w:rPr>
          <w:rFonts w:asciiTheme="majorBidi" w:hAnsiTheme="majorBidi" w:cstheme="majorBidi"/>
          <w:sz w:val="28"/>
          <w:szCs w:val="28"/>
        </w:rPr>
        <w:t>for(</w:t>
      </w:r>
      <w:proofErr w:type="spellStart"/>
      <w:proofErr w:type="gramEnd"/>
      <w:r w:rsidRPr="00AC5CF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 xml:space="preserve">=0; 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 xml:space="preserve">&lt;n; 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>++)</w:t>
      </w:r>
    </w:p>
    <w:p w14:paraId="5862E2E5" w14:textId="77777777" w:rsidR="00AC5CF0" w:rsidRP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 xml:space="preserve">        {</w:t>
      </w:r>
    </w:p>
    <w:p w14:paraId="00D0ACEB" w14:textId="1CBFB382" w:rsidR="00AC5CF0" w:rsidRP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 xml:space="preserve">         C[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>]</w:t>
      </w:r>
      <w:proofErr w:type="gramStart"/>
      <w:r w:rsidRPr="00AC5CF0">
        <w:rPr>
          <w:rFonts w:asciiTheme="majorBidi" w:hAnsiTheme="majorBidi" w:cstheme="majorBidi"/>
          <w:sz w:val="28"/>
          <w:szCs w:val="28"/>
        </w:rPr>
        <w:t>=  A</w:t>
      </w:r>
      <w:proofErr w:type="gramEnd"/>
      <w:r w:rsidRPr="00AC5CF0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>]  +B[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>];</w:t>
      </w:r>
    </w:p>
    <w:p w14:paraId="60865ED4" w14:textId="77777777" w:rsidR="00AC5CF0" w:rsidRP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 xml:space="preserve">        }</w:t>
      </w:r>
    </w:p>
    <w:p w14:paraId="1DF0D258" w14:textId="77777777" w:rsidR="00AC5CF0" w:rsidRP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 xml:space="preserve">        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>&lt;&lt;" A"&lt;&lt;</w:t>
      </w:r>
      <w:proofErr w:type="spellStart"/>
      <w:proofErr w:type="gramStart"/>
      <w:r w:rsidRPr="00AC5CF0">
        <w:rPr>
          <w:rFonts w:asciiTheme="majorBidi" w:hAnsiTheme="majorBidi" w:cstheme="majorBidi"/>
          <w:sz w:val="28"/>
          <w:szCs w:val="28"/>
        </w:rPr>
        <w:t>setw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AC5CF0">
        <w:rPr>
          <w:rFonts w:asciiTheme="majorBidi" w:hAnsiTheme="majorBidi" w:cstheme="majorBidi"/>
          <w:sz w:val="28"/>
          <w:szCs w:val="28"/>
        </w:rPr>
        <w:t>13) &lt;&lt;"B"&lt;&lt;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setw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>(13)&lt;&lt;"C"&lt;&lt;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endl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>;</w:t>
      </w:r>
    </w:p>
    <w:p w14:paraId="3AC24B6B" w14:textId="77777777" w:rsidR="00AC5CF0" w:rsidRP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 xml:space="preserve">        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>&lt;&lt;"---"&lt;&lt;</w:t>
      </w:r>
      <w:proofErr w:type="spellStart"/>
      <w:proofErr w:type="gramStart"/>
      <w:r w:rsidRPr="00AC5CF0">
        <w:rPr>
          <w:rFonts w:asciiTheme="majorBidi" w:hAnsiTheme="majorBidi" w:cstheme="majorBidi"/>
          <w:sz w:val="28"/>
          <w:szCs w:val="28"/>
        </w:rPr>
        <w:t>setw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AC5CF0">
        <w:rPr>
          <w:rFonts w:asciiTheme="majorBidi" w:hAnsiTheme="majorBidi" w:cstheme="majorBidi"/>
          <w:sz w:val="28"/>
          <w:szCs w:val="28"/>
        </w:rPr>
        <w:t>12) &lt;&lt;"---"&lt;&lt;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setw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>(13)&lt;&lt;"---"&lt;&lt;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endl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>;</w:t>
      </w:r>
    </w:p>
    <w:p w14:paraId="4AD40C5B" w14:textId="77777777" w:rsidR="00AC5CF0" w:rsidRP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 xml:space="preserve">         </w:t>
      </w:r>
      <w:proofErr w:type="gramStart"/>
      <w:r w:rsidRPr="00AC5CF0">
        <w:rPr>
          <w:rFonts w:asciiTheme="majorBidi" w:hAnsiTheme="majorBidi" w:cstheme="majorBidi"/>
          <w:sz w:val="28"/>
          <w:szCs w:val="28"/>
        </w:rPr>
        <w:t>for(</w:t>
      </w:r>
      <w:proofErr w:type="spellStart"/>
      <w:proofErr w:type="gramEnd"/>
      <w:r w:rsidRPr="00AC5CF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 xml:space="preserve">=0; 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 xml:space="preserve">&lt;n; 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>++)</w:t>
      </w:r>
    </w:p>
    <w:p w14:paraId="43EAD9A6" w14:textId="77777777" w:rsidR="00AC5CF0" w:rsidRP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 xml:space="preserve">        {</w:t>
      </w:r>
    </w:p>
    <w:p w14:paraId="2BB4CA5E" w14:textId="7C09AA66" w:rsidR="00AC5CF0" w:rsidRP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 xml:space="preserve">          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>&lt;&lt;A[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>]&lt;&lt;</w:t>
      </w:r>
      <w:proofErr w:type="spellStart"/>
      <w:proofErr w:type="gramStart"/>
      <w:r w:rsidRPr="00AC5CF0">
        <w:rPr>
          <w:rFonts w:asciiTheme="majorBidi" w:hAnsiTheme="majorBidi" w:cstheme="majorBidi"/>
          <w:sz w:val="28"/>
          <w:szCs w:val="28"/>
        </w:rPr>
        <w:t>setw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AC5CF0">
        <w:rPr>
          <w:rFonts w:asciiTheme="majorBidi" w:hAnsiTheme="majorBidi" w:cstheme="majorBidi"/>
          <w:sz w:val="28"/>
          <w:szCs w:val="28"/>
        </w:rPr>
        <w:t>13) &lt;&lt;B[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>]&lt;&lt;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setw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>(13)&lt;&lt;C[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>]&lt;&lt;</w:t>
      </w:r>
      <w:proofErr w:type="spellStart"/>
      <w:r w:rsidRPr="00AC5CF0">
        <w:rPr>
          <w:rFonts w:asciiTheme="majorBidi" w:hAnsiTheme="majorBidi" w:cstheme="majorBidi"/>
          <w:sz w:val="28"/>
          <w:szCs w:val="28"/>
        </w:rPr>
        <w:t>endl</w:t>
      </w:r>
      <w:proofErr w:type="spellEnd"/>
      <w:r w:rsidRPr="00AC5CF0">
        <w:rPr>
          <w:rFonts w:asciiTheme="majorBidi" w:hAnsiTheme="majorBidi" w:cstheme="majorBidi"/>
          <w:sz w:val="28"/>
          <w:szCs w:val="28"/>
        </w:rPr>
        <w:t>;</w:t>
      </w:r>
    </w:p>
    <w:p w14:paraId="725C5629" w14:textId="59420973" w:rsidR="00AC5CF0" w:rsidRP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 xml:space="preserve">        }</w:t>
      </w:r>
    </w:p>
    <w:p w14:paraId="72682A69" w14:textId="77777777" w:rsidR="00141304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 xml:space="preserve">        return 0;</w:t>
      </w:r>
    </w:p>
    <w:p w14:paraId="119AED24" w14:textId="212FEAA5" w:rsidR="00AC5CF0" w:rsidRDefault="00AC5CF0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C5CF0">
        <w:rPr>
          <w:rFonts w:asciiTheme="majorBidi" w:hAnsiTheme="majorBidi" w:cstheme="majorBidi"/>
          <w:sz w:val="28"/>
          <w:szCs w:val="28"/>
        </w:rPr>
        <w:t>}</w:t>
      </w:r>
    </w:p>
    <w:p w14:paraId="7EB6BFD2" w14:textId="6DCE1BD7" w:rsidR="00141304" w:rsidRPr="00141304" w:rsidRDefault="00141304" w:rsidP="004A6AA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Ex/ Write a C++ program to read two vectors and print</w:t>
      </w:r>
      <w:r w:rsidR="004A6AAB">
        <w:rPr>
          <w:rFonts w:asciiTheme="majorBidi" w:hAnsiTheme="majorBidi" w:cstheme="majorBidi"/>
          <w:sz w:val="28"/>
          <w:szCs w:val="28"/>
        </w:rPr>
        <w:t xml:space="preserve"> </w:t>
      </w:r>
      <w:r w:rsidRPr="00141304">
        <w:rPr>
          <w:rFonts w:asciiTheme="majorBidi" w:hAnsiTheme="majorBidi" w:cstheme="majorBidi"/>
          <w:sz w:val="28"/>
          <w:szCs w:val="28"/>
        </w:rPr>
        <w:t>all pairs of values which its addition is greater than 10.</w:t>
      </w:r>
    </w:p>
    <w:p w14:paraId="43E9C65D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#include&lt;iostream&gt;</w:t>
      </w:r>
    </w:p>
    <w:p w14:paraId="7A6BA6FD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lastRenderedPageBreak/>
        <w:t>#include&lt;iomanip&gt;</w:t>
      </w:r>
    </w:p>
    <w:p w14:paraId="0EF22383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using namespace std;</w:t>
      </w:r>
    </w:p>
    <w:p w14:paraId="7A4905C5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 xml:space="preserve">int </w:t>
      </w:r>
      <w:proofErr w:type="gramStart"/>
      <w:r w:rsidRPr="00141304">
        <w:rPr>
          <w:rFonts w:asciiTheme="majorBidi" w:hAnsiTheme="majorBidi" w:cstheme="majorBidi"/>
          <w:sz w:val="28"/>
          <w:szCs w:val="28"/>
        </w:rPr>
        <w:t>main(</w:t>
      </w:r>
      <w:proofErr w:type="gramEnd"/>
      <w:r w:rsidRPr="00141304">
        <w:rPr>
          <w:rFonts w:asciiTheme="majorBidi" w:hAnsiTheme="majorBidi" w:cstheme="majorBidi"/>
          <w:sz w:val="28"/>
          <w:szCs w:val="28"/>
        </w:rPr>
        <w:t>)</w:t>
      </w:r>
    </w:p>
    <w:p w14:paraId="5E6F44B6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141304">
        <w:rPr>
          <w:rFonts w:asciiTheme="majorBidi" w:hAnsiTheme="majorBidi" w:cstheme="majorBidi"/>
          <w:sz w:val="28"/>
          <w:szCs w:val="28"/>
        </w:rPr>
        <w:t>{ int</w:t>
      </w:r>
      <w:proofErr w:type="gramEnd"/>
      <w:r w:rsidRPr="00141304">
        <w:rPr>
          <w:rFonts w:asciiTheme="majorBidi" w:hAnsiTheme="majorBidi" w:cstheme="majorBidi"/>
          <w:sz w:val="28"/>
          <w:szCs w:val="28"/>
        </w:rPr>
        <w:t xml:space="preserve"> const n=2;</w:t>
      </w:r>
    </w:p>
    <w:p w14:paraId="6DABD48E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141304">
        <w:rPr>
          <w:rFonts w:asciiTheme="majorBidi" w:hAnsiTheme="majorBidi" w:cstheme="majorBidi"/>
          <w:sz w:val="28"/>
          <w:szCs w:val="28"/>
        </w:rPr>
        <w:t>int  A</w:t>
      </w:r>
      <w:proofErr w:type="gramEnd"/>
      <w:r w:rsidRPr="00141304">
        <w:rPr>
          <w:rFonts w:asciiTheme="majorBidi" w:hAnsiTheme="majorBidi" w:cstheme="majorBidi"/>
          <w:sz w:val="28"/>
          <w:szCs w:val="28"/>
        </w:rPr>
        <w:t xml:space="preserve">[n], B[n], 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;</w:t>
      </w:r>
    </w:p>
    <w:p w14:paraId="74062EA3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141304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 xml:space="preserve">&lt;&lt;"\n Enter Elements of </w:t>
      </w:r>
      <w:proofErr w:type="gramStart"/>
      <w:r w:rsidRPr="00141304">
        <w:rPr>
          <w:rFonts w:asciiTheme="majorBidi" w:hAnsiTheme="majorBidi" w:cstheme="majorBidi"/>
          <w:sz w:val="28"/>
          <w:szCs w:val="28"/>
        </w:rPr>
        <w:t>Array  A</w:t>
      </w:r>
      <w:proofErr w:type="gramEnd"/>
      <w:r w:rsidRPr="00141304">
        <w:rPr>
          <w:rFonts w:asciiTheme="majorBidi" w:hAnsiTheme="majorBidi" w:cstheme="majorBidi"/>
          <w:sz w:val="28"/>
          <w:szCs w:val="28"/>
        </w:rPr>
        <w:t>: \n";</w:t>
      </w:r>
    </w:p>
    <w:p w14:paraId="2C382884" w14:textId="25FBA5AC" w:rsidR="00141304" w:rsidRPr="00141304" w:rsidRDefault="0056365E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4855AFD0" wp14:editId="6BDB1C1E">
            <wp:simplePos x="0" y="0"/>
            <wp:positionH relativeFrom="column">
              <wp:posOffset>3448685</wp:posOffset>
            </wp:positionH>
            <wp:positionV relativeFrom="paragraph">
              <wp:posOffset>57567</wp:posOffset>
            </wp:positionV>
            <wp:extent cx="3608070" cy="25673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41304" w:rsidRPr="00141304">
        <w:rPr>
          <w:rFonts w:asciiTheme="majorBidi" w:hAnsiTheme="majorBidi" w:cstheme="majorBidi"/>
          <w:sz w:val="28"/>
          <w:szCs w:val="28"/>
        </w:rPr>
        <w:t>for(</w:t>
      </w:r>
      <w:proofErr w:type="spellStart"/>
      <w:proofErr w:type="gramEnd"/>
      <w:r w:rsidR="00141304"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141304" w:rsidRPr="00141304">
        <w:rPr>
          <w:rFonts w:asciiTheme="majorBidi" w:hAnsiTheme="majorBidi" w:cstheme="majorBidi"/>
          <w:sz w:val="28"/>
          <w:szCs w:val="28"/>
        </w:rPr>
        <w:t xml:space="preserve">=0; </w:t>
      </w:r>
      <w:proofErr w:type="spellStart"/>
      <w:r w:rsidR="00141304"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141304" w:rsidRPr="00141304">
        <w:rPr>
          <w:rFonts w:asciiTheme="majorBidi" w:hAnsiTheme="majorBidi" w:cstheme="majorBidi"/>
          <w:sz w:val="28"/>
          <w:szCs w:val="28"/>
        </w:rPr>
        <w:t xml:space="preserve">&lt;n; </w:t>
      </w:r>
      <w:proofErr w:type="spellStart"/>
      <w:r w:rsidR="00141304"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141304" w:rsidRPr="00141304">
        <w:rPr>
          <w:rFonts w:asciiTheme="majorBidi" w:hAnsiTheme="majorBidi" w:cstheme="majorBidi"/>
          <w:sz w:val="28"/>
          <w:szCs w:val="28"/>
        </w:rPr>
        <w:t>++)</w:t>
      </w:r>
    </w:p>
    <w:p w14:paraId="017708D4" w14:textId="3F5B208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{</w:t>
      </w:r>
    </w:p>
    <w:p w14:paraId="4E9A5B52" w14:textId="6C8902B0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&gt;&gt;A[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];</w:t>
      </w:r>
    </w:p>
    <w:p w14:paraId="12AE3C5F" w14:textId="7FD1B6E2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}</w:t>
      </w:r>
    </w:p>
    <w:p w14:paraId="414ED6D0" w14:textId="5C839691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141304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 xml:space="preserve">&lt;&lt;"\n Enter Elements of </w:t>
      </w:r>
      <w:proofErr w:type="gramStart"/>
      <w:r w:rsidRPr="00141304">
        <w:rPr>
          <w:rFonts w:asciiTheme="majorBidi" w:hAnsiTheme="majorBidi" w:cstheme="majorBidi"/>
          <w:sz w:val="28"/>
          <w:szCs w:val="28"/>
        </w:rPr>
        <w:t>Array  B</w:t>
      </w:r>
      <w:proofErr w:type="gramEnd"/>
      <w:r w:rsidRPr="00141304">
        <w:rPr>
          <w:rFonts w:asciiTheme="majorBidi" w:hAnsiTheme="majorBidi" w:cstheme="majorBidi"/>
          <w:sz w:val="28"/>
          <w:szCs w:val="28"/>
        </w:rPr>
        <w:t>: \n";</w:t>
      </w:r>
    </w:p>
    <w:p w14:paraId="0893BC49" w14:textId="1290F37B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141304">
        <w:rPr>
          <w:rFonts w:asciiTheme="majorBidi" w:hAnsiTheme="majorBidi" w:cstheme="majorBidi"/>
          <w:sz w:val="28"/>
          <w:szCs w:val="28"/>
        </w:rPr>
        <w:t>for(</w:t>
      </w:r>
      <w:proofErr w:type="spellStart"/>
      <w:proofErr w:type="gramEnd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 xml:space="preserve">=0; 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 xml:space="preserve">&lt;n; 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++)</w:t>
      </w:r>
    </w:p>
    <w:p w14:paraId="26AB0461" w14:textId="22C5DDF2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{</w:t>
      </w:r>
    </w:p>
    <w:p w14:paraId="09D3B823" w14:textId="2FA91F34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141304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&gt;&gt;B[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];</w:t>
      </w:r>
    </w:p>
    <w:p w14:paraId="1A4BC15A" w14:textId="31005CC9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}</w:t>
      </w:r>
      <w:r w:rsidR="0056365E" w:rsidRPr="0056365E">
        <w:rPr>
          <w:noProof/>
        </w:rPr>
        <w:t xml:space="preserve"> </w:t>
      </w:r>
    </w:p>
    <w:p w14:paraId="67455ABB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141304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&lt;&lt;"\n\n\n";</w:t>
      </w:r>
    </w:p>
    <w:p w14:paraId="6AB6AB3F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141304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&lt;&lt;" A"&lt;&lt;</w:t>
      </w:r>
      <w:proofErr w:type="spellStart"/>
      <w:proofErr w:type="gramStart"/>
      <w:r w:rsidRPr="00141304">
        <w:rPr>
          <w:rFonts w:asciiTheme="majorBidi" w:hAnsiTheme="majorBidi" w:cstheme="majorBidi"/>
          <w:sz w:val="28"/>
          <w:szCs w:val="28"/>
        </w:rPr>
        <w:t>setw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141304">
        <w:rPr>
          <w:rFonts w:asciiTheme="majorBidi" w:hAnsiTheme="majorBidi" w:cstheme="majorBidi"/>
          <w:sz w:val="28"/>
          <w:szCs w:val="28"/>
        </w:rPr>
        <w:t>13) &lt;&lt;"B"&lt;&lt;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setw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(13)&lt;&lt;"result"&lt;&lt;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endl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;</w:t>
      </w:r>
    </w:p>
    <w:p w14:paraId="7CD47EA1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141304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&lt;&lt;"---"&lt;&lt;</w:t>
      </w:r>
      <w:proofErr w:type="spellStart"/>
      <w:proofErr w:type="gramStart"/>
      <w:r w:rsidRPr="00141304">
        <w:rPr>
          <w:rFonts w:asciiTheme="majorBidi" w:hAnsiTheme="majorBidi" w:cstheme="majorBidi"/>
          <w:sz w:val="28"/>
          <w:szCs w:val="28"/>
        </w:rPr>
        <w:t>setw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141304">
        <w:rPr>
          <w:rFonts w:asciiTheme="majorBidi" w:hAnsiTheme="majorBidi" w:cstheme="majorBidi"/>
          <w:sz w:val="28"/>
          <w:szCs w:val="28"/>
        </w:rPr>
        <w:t>12) &lt;&lt;"---"&lt;&lt;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setw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(13)&lt;&lt;"------"&lt;&lt;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endl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;</w:t>
      </w:r>
    </w:p>
    <w:p w14:paraId="7F0AD228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141304">
        <w:rPr>
          <w:rFonts w:asciiTheme="majorBidi" w:hAnsiTheme="majorBidi" w:cstheme="majorBidi"/>
          <w:sz w:val="28"/>
          <w:szCs w:val="28"/>
        </w:rPr>
        <w:t>for(</w:t>
      </w:r>
      <w:proofErr w:type="spellStart"/>
      <w:proofErr w:type="gramEnd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 xml:space="preserve">=0; 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 xml:space="preserve">&lt;n; 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++)</w:t>
      </w:r>
    </w:p>
    <w:p w14:paraId="5D2D497B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{</w:t>
      </w:r>
    </w:p>
    <w:p w14:paraId="2D68E4C0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if (A[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proofErr w:type="gramStart"/>
      <w:r w:rsidRPr="00141304">
        <w:rPr>
          <w:rFonts w:asciiTheme="majorBidi" w:hAnsiTheme="majorBidi" w:cstheme="majorBidi"/>
          <w:sz w:val="28"/>
          <w:szCs w:val="28"/>
        </w:rPr>
        <w:t>]  +</w:t>
      </w:r>
      <w:proofErr w:type="gramEnd"/>
      <w:r w:rsidRPr="00141304">
        <w:rPr>
          <w:rFonts w:asciiTheme="majorBidi" w:hAnsiTheme="majorBidi" w:cstheme="majorBidi"/>
          <w:sz w:val="28"/>
          <w:szCs w:val="28"/>
        </w:rPr>
        <w:t>B[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]&gt;10)</w:t>
      </w:r>
    </w:p>
    <w:p w14:paraId="2C1C7743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{</w:t>
      </w:r>
    </w:p>
    <w:p w14:paraId="5B181330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141304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&lt;&lt;A[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]&lt;&lt;</w:t>
      </w:r>
      <w:proofErr w:type="spellStart"/>
      <w:proofErr w:type="gramStart"/>
      <w:r w:rsidRPr="00141304">
        <w:rPr>
          <w:rFonts w:asciiTheme="majorBidi" w:hAnsiTheme="majorBidi" w:cstheme="majorBidi"/>
          <w:sz w:val="28"/>
          <w:szCs w:val="28"/>
        </w:rPr>
        <w:t>setw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141304">
        <w:rPr>
          <w:rFonts w:asciiTheme="majorBidi" w:hAnsiTheme="majorBidi" w:cstheme="majorBidi"/>
          <w:sz w:val="28"/>
          <w:szCs w:val="28"/>
        </w:rPr>
        <w:t>13) &lt;&lt;B[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]&lt;&lt;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setw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(13)&lt;&lt;A[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]+B[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]&lt;&lt;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endl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;</w:t>
      </w:r>
    </w:p>
    <w:p w14:paraId="45A50E13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}</w:t>
      </w:r>
    </w:p>
    <w:p w14:paraId="6819CF7C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}</w:t>
      </w:r>
    </w:p>
    <w:p w14:paraId="4139A70E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return 0;</w:t>
      </w:r>
    </w:p>
    <w:p w14:paraId="46497004" w14:textId="08F0C990" w:rsid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}</w:t>
      </w:r>
    </w:p>
    <w:p w14:paraId="18715B07" w14:textId="4FBDDA7B" w:rsid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1C2BEA63" w14:textId="3D080875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bookmarkStart w:id="3" w:name="_Hlk131485382"/>
      <w:r w:rsidRPr="00141304">
        <w:rPr>
          <w:rFonts w:asciiTheme="majorBidi" w:hAnsiTheme="majorBidi" w:cstheme="majorBidi"/>
          <w:sz w:val="28"/>
          <w:szCs w:val="28"/>
        </w:rPr>
        <w:t xml:space="preserve">//Ex/ </w:t>
      </w:r>
      <w:bookmarkStart w:id="4" w:name="_Hlk136104400"/>
      <w:bookmarkStart w:id="5" w:name="_Hlk136104564"/>
      <w:r w:rsidRPr="00141304">
        <w:rPr>
          <w:rFonts w:asciiTheme="majorBidi" w:hAnsiTheme="majorBidi" w:cstheme="majorBidi"/>
          <w:sz w:val="28"/>
          <w:szCs w:val="28"/>
        </w:rPr>
        <w:t xml:space="preserve">Write a C++ program to </w:t>
      </w:r>
      <w:r w:rsidR="00EA25A7" w:rsidRPr="00141304">
        <w:rPr>
          <w:rFonts w:asciiTheme="majorBidi" w:hAnsiTheme="majorBidi" w:cstheme="majorBidi"/>
          <w:sz w:val="28"/>
          <w:szCs w:val="28"/>
        </w:rPr>
        <w:t>rearrange</w:t>
      </w:r>
      <w:r w:rsidRPr="00141304">
        <w:rPr>
          <w:rFonts w:asciiTheme="majorBidi" w:hAnsiTheme="majorBidi" w:cstheme="majorBidi"/>
          <w:sz w:val="28"/>
          <w:szCs w:val="28"/>
        </w:rPr>
        <w:t xml:space="preserve"> (</w:t>
      </w:r>
      <w:proofErr w:type="gramStart"/>
      <w:r w:rsidRPr="00141304">
        <w:rPr>
          <w:rFonts w:asciiTheme="majorBidi" w:hAnsiTheme="majorBidi" w:cstheme="majorBidi"/>
          <w:sz w:val="28"/>
          <w:szCs w:val="28"/>
        </w:rPr>
        <w:t>sort)  from</w:t>
      </w:r>
      <w:proofErr w:type="gramEnd"/>
      <w:r w:rsidRPr="00141304">
        <w:rPr>
          <w:rFonts w:asciiTheme="majorBidi" w:hAnsiTheme="majorBidi" w:cstheme="majorBidi"/>
          <w:sz w:val="28"/>
          <w:szCs w:val="28"/>
        </w:rPr>
        <w:t xml:space="preserve"> larges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41304">
        <w:rPr>
          <w:rFonts w:asciiTheme="majorBidi" w:hAnsiTheme="majorBidi" w:cstheme="majorBidi"/>
          <w:sz w:val="28"/>
          <w:szCs w:val="28"/>
        </w:rPr>
        <w:t>to smallest.</w:t>
      </w:r>
      <w:bookmarkEnd w:id="5"/>
    </w:p>
    <w:bookmarkEnd w:id="3"/>
    <w:bookmarkEnd w:id="4"/>
    <w:p w14:paraId="5BCB8CB7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#include&lt;iostream&gt;</w:t>
      </w:r>
    </w:p>
    <w:p w14:paraId="2AE21D87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#include&lt;iomanip&gt;</w:t>
      </w:r>
    </w:p>
    <w:p w14:paraId="3F937DBD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lastRenderedPageBreak/>
        <w:t>using namespace std;</w:t>
      </w:r>
    </w:p>
    <w:p w14:paraId="184B9042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 xml:space="preserve">int </w:t>
      </w:r>
      <w:proofErr w:type="gramStart"/>
      <w:r w:rsidRPr="00141304">
        <w:rPr>
          <w:rFonts w:asciiTheme="majorBidi" w:hAnsiTheme="majorBidi" w:cstheme="majorBidi"/>
          <w:sz w:val="28"/>
          <w:szCs w:val="28"/>
        </w:rPr>
        <w:t>main(</w:t>
      </w:r>
      <w:proofErr w:type="gramEnd"/>
      <w:r w:rsidRPr="00141304">
        <w:rPr>
          <w:rFonts w:asciiTheme="majorBidi" w:hAnsiTheme="majorBidi" w:cstheme="majorBidi"/>
          <w:sz w:val="28"/>
          <w:szCs w:val="28"/>
        </w:rPr>
        <w:t>)</w:t>
      </w:r>
    </w:p>
    <w:p w14:paraId="25E9EA3A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141304">
        <w:rPr>
          <w:rFonts w:asciiTheme="majorBidi" w:hAnsiTheme="majorBidi" w:cstheme="majorBidi"/>
          <w:sz w:val="28"/>
          <w:szCs w:val="28"/>
        </w:rPr>
        <w:t>{ int</w:t>
      </w:r>
      <w:proofErr w:type="gramEnd"/>
      <w:r w:rsidRPr="00141304">
        <w:rPr>
          <w:rFonts w:asciiTheme="majorBidi" w:hAnsiTheme="majorBidi" w:cstheme="majorBidi"/>
          <w:sz w:val="28"/>
          <w:szCs w:val="28"/>
        </w:rPr>
        <w:t xml:space="preserve"> const n=5;</w:t>
      </w:r>
    </w:p>
    <w:p w14:paraId="19CB7A08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141304">
        <w:rPr>
          <w:rFonts w:asciiTheme="majorBidi" w:hAnsiTheme="majorBidi" w:cstheme="majorBidi"/>
          <w:sz w:val="28"/>
          <w:szCs w:val="28"/>
        </w:rPr>
        <w:t>int  A</w:t>
      </w:r>
      <w:proofErr w:type="gramEnd"/>
      <w:r w:rsidRPr="00141304">
        <w:rPr>
          <w:rFonts w:asciiTheme="majorBidi" w:hAnsiTheme="majorBidi" w:cstheme="majorBidi"/>
          <w:sz w:val="28"/>
          <w:szCs w:val="28"/>
        </w:rPr>
        <w:t xml:space="preserve">[n], B[n], 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,j,c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;</w:t>
      </w:r>
    </w:p>
    <w:p w14:paraId="2E1538E8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141304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 xml:space="preserve">&lt;&lt;"\n Enter Elements of </w:t>
      </w:r>
      <w:proofErr w:type="gramStart"/>
      <w:r w:rsidRPr="00141304">
        <w:rPr>
          <w:rFonts w:asciiTheme="majorBidi" w:hAnsiTheme="majorBidi" w:cstheme="majorBidi"/>
          <w:sz w:val="28"/>
          <w:szCs w:val="28"/>
        </w:rPr>
        <w:t>Array  A</w:t>
      </w:r>
      <w:proofErr w:type="gramEnd"/>
      <w:r w:rsidRPr="00141304">
        <w:rPr>
          <w:rFonts w:asciiTheme="majorBidi" w:hAnsiTheme="majorBidi" w:cstheme="majorBidi"/>
          <w:sz w:val="28"/>
          <w:szCs w:val="28"/>
        </w:rPr>
        <w:t>: \n";</w:t>
      </w:r>
    </w:p>
    <w:p w14:paraId="7F34F85D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141304">
        <w:rPr>
          <w:rFonts w:asciiTheme="majorBidi" w:hAnsiTheme="majorBidi" w:cstheme="majorBidi"/>
          <w:sz w:val="28"/>
          <w:szCs w:val="28"/>
        </w:rPr>
        <w:t>for(</w:t>
      </w:r>
      <w:proofErr w:type="spellStart"/>
      <w:proofErr w:type="gramEnd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 xml:space="preserve">=0; 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 xml:space="preserve">&lt;n; 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++)</w:t>
      </w:r>
    </w:p>
    <w:p w14:paraId="2E29110E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{</w:t>
      </w:r>
    </w:p>
    <w:p w14:paraId="788016EE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&gt;&gt;A[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];</w:t>
      </w:r>
    </w:p>
    <w:p w14:paraId="64FCA849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}</w:t>
      </w:r>
    </w:p>
    <w:p w14:paraId="4BD0F43A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141304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&lt;&lt;"\n Print vector A before sort \n";</w:t>
      </w:r>
    </w:p>
    <w:p w14:paraId="2A362AA4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141304">
        <w:rPr>
          <w:rFonts w:asciiTheme="majorBidi" w:hAnsiTheme="majorBidi" w:cstheme="majorBidi"/>
          <w:sz w:val="28"/>
          <w:szCs w:val="28"/>
        </w:rPr>
        <w:t>for(</w:t>
      </w:r>
      <w:proofErr w:type="spellStart"/>
      <w:proofErr w:type="gramEnd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 xml:space="preserve">=0; 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 xml:space="preserve">&lt;n; 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++)</w:t>
      </w:r>
    </w:p>
    <w:p w14:paraId="7B0E99AF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{</w:t>
      </w:r>
    </w:p>
    <w:p w14:paraId="7A2AD30B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141304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&lt;&lt; A[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]&lt;&lt;</w:t>
      </w:r>
      <w:proofErr w:type="spellStart"/>
      <w:proofErr w:type="gramStart"/>
      <w:r w:rsidRPr="00141304">
        <w:rPr>
          <w:rFonts w:asciiTheme="majorBidi" w:hAnsiTheme="majorBidi" w:cstheme="majorBidi"/>
          <w:sz w:val="28"/>
          <w:szCs w:val="28"/>
        </w:rPr>
        <w:t>setw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141304">
        <w:rPr>
          <w:rFonts w:asciiTheme="majorBidi" w:hAnsiTheme="majorBidi" w:cstheme="majorBidi"/>
          <w:sz w:val="28"/>
          <w:szCs w:val="28"/>
        </w:rPr>
        <w:t>13);</w:t>
      </w:r>
    </w:p>
    <w:p w14:paraId="134065F7" w14:textId="7A5E730E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}</w:t>
      </w:r>
    </w:p>
    <w:p w14:paraId="289478EB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141304">
        <w:rPr>
          <w:rFonts w:asciiTheme="majorBidi" w:hAnsiTheme="majorBidi" w:cstheme="majorBidi"/>
          <w:sz w:val="28"/>
          <w:szCs w:val="28"/>
        </w:rPr>
        <w:t>for(</w:t>
      </w:r>
      <w:proofErr w:type="spellStart"/>
      <w:proofErr w:type="gramEnd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 xml:space="preserve">=0; 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 xml:space="preserve">&lt;n; 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++)</w:t>
      </w:r>
    </w:p>
    <w:p w14:paraId="62EF8E16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{</w:t>
      </w:r>
    </w:p>
    <w:p w14:paraId="1B2ABD1C" w14:textId="5B53E0BE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141304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141304">
        <w:rPr>
          <w:rFonts w:asciiTheme="majorBidi" w:hAnsiTheme="majorBidi" w:cstheme="majorBidi"/>
          <w:sz w:val="28"/>
          <w:szCs w:val="28"/>
        </w:rPr>
        <w:t>j=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 xml:space="preserve">; j&lt;n; 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j++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)</w:t>
      </w:r>
    </w:p>
    <w:p w14:paraId="51A589DA" w14:textId="3EA9A788" w:rsidR="00141304" w:rsidRPr="00141304" w:rsidRDefault="005A39A7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3F579AA2" wp14:editId="3C177B1F">
            <wp:simplePos x="0" y="0"/>
            <wp:positionH relativeFrom="column">
              <wp:posOffset>1578723</wp:posOffset>
            </wp:positionH>
            <wp:positionV relativeFrom="paragraph">
              <wp:posOffset>75991</wp:posOffset>
            </wp:positionV>
            <wp:extent cx="5452110" cy="20193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304" w:rsidRPr="00141304">
        <w:rPr>
          <w:rFonts w:asciiTheme="majorBidi" w:hAnsiTheme="majorBidi" w:cstheme="majorBidi"/>
          <w:sz w:val="28"/>
          <w:szCs w:val="28"/>
        </w:rPr>
        <w:t>{</w:t>
      </w:r>
    </w:p>
    <w:p w14:paraId="56A65041" w14:textId="68812D09" w:rsidR="00141304" w:rsidRPr="00141304" w:rsidRDefault="00141304" w:rsidP="005A39A7">
      <w:pPr>
        <w:tabs>
          <w:tab w:val="left" w:pos="7587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 xml:space="preserve"> if (A[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]&lt;A[j])</w:t>
      </w:r>
      <w:r w:rsidR="005A39A7">
        <w:rPr>
          <w:rFonts w:asciiTheme="majorBidi" w:hAnsiTheme="majorBidi" w:cstheme="majorBidi"/>
          <w:sz w:val="28"/>
          <w:szCs w:val="28"/>
        </w:rPr>
        <w:tab/>
      </w:r>
    </w:p>
    <w:p w14:paraId="4561A235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{</w:t>
      </w:r>
    </w:p>
    <w:p w14:paraId="4D98A7DD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c=A[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];</w:t>
      </w:r>
    </w:p>
    <w:p w14:paraId="746CB69A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A[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]=A[j];</w:t>
      </w:r>
    </w:p>
    <w:p w14:paraId="09A632AD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A[j]=c;</w:t>
      </w:r>
    </w:p>
    <w:p w14:paraId="6E8EEB8A" w14:textId="4795FD02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}}}</w:t>
      </w:r>
    </w:p>
    <w:p w14:paraId="7BEF0DB5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141304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&lt;&lt;"\n Print vector A before sort \n";</w:t>
      </w:r>
    </w:p>
    <w:p w14:paraId="1CEDCD45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141304">
        <w:rPr>
          <w:rFonts w:asciiTheme="majorBidi" w:hAnsiTheme="majorBidi" w:cstheme="majorBidi"/>
          <w:sz w:val="28"/>
          <w:szCs w:val="28"/>
        </w:rPr>
        <w:t>for(</w:t>
      </w:r>
      <w:proofErr w:type="spellStart"/>
      <w:proofErr w:type="gramEnd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 xml:space="preserve">=0; 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 xml:space="preserve">&lt;n; 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++)</w:t>
      </w:r>
    </w:p>
    <w:p w14:paraId="69E894EC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{</w:t>
      </w:r>
    </w:p>
    <w:p w14:paraId="1AA61F2B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141304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&lt;&lt; A[</w:t>
      </w:r>
      <w:proofErr w:type="spellStart"/>
      <w:r w:rsidRPr="0014130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]&lt;&lt;</w:t>
      </w:r>
      <w:proofErr w:type="spellStart"/>
      <w:proofErr w:type="gramStart"/>
      <w:r w:rsidRPr="00141304">
        <w:rPr>
          <w:rFonts w:asciiTheme="majorBidi" w:hAnsiTheme="majorBidi" w:cstheme="majorBidi"/>
          <w:sz w:val="28"/>
          <w:szCs w:val="28"/>
        </w:rPr>
        <w:t>setw</w:t>
      </w:r>
      <w:proofErr w:type="spellEnd"/>
      <w:r w:rsidRPr="00141304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141304">
        <w:rPr>
          <w:rFonts w:asciiTheme="majorBidi" w:hAnsiTheme="majorBidi" w:cstheme="majorBidi"/>
          <w:sz w:val="28"/>
          <w:szCs w:val="28"/>
        </w:rPr>
        <w:t>13);</w:t>
      </w:r>
    </w:p>
    <w:p w14:paraId="72066AA4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}</w:t>
      </w:r>
    </w:p>
    <w:p w14:paraId="7B36145A" w14:textId="77777777" w:rsidR="00141304" w:rsidRP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return 0;</w:t>
      </w:r>
    </w:p>
    <w:p w14:paraId="417390B4" w14:textId="65223D17" w:rsidR="00141304" w:rsidRDefault="0014130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41304">
        <w:rPr>
          <w:rFonts w:asciiTheme="majorBidi" w:hAnsiTheme="majorBidi" w:cstheme="majorBidi"/>
          <w:sz w:val="28"/>
          <w:szCs w:val="28"/>
        </w:rPr>
        <w:t>}</w:t>
      </w:r>
    </w:p>
    <w:p w14:paraId="6D8E7AA9" w14:textId="0E04A766" w:rsidR="00431547" w:rsidRDefault="00431547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6396AD39" w14:textId="26805440" w:rsidR="00431547" w:rsidRDefault="00431547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242CEE59" w14:textId="6AC090AA" w:rsidR="00431547" w:rsidRDefault="00431547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787ABCC5" w14:textId="17A8CACE" w:rsidR="00431547" w:rsidRDefault="00431547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4178F06A" w14:textId="77777777" w:rsidR="00431547" w:rsidRDefault="00431547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37EA920D" w14:textId="77777777" w:rsidR="008A0F64" w:rsidRDefault="008A0F6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21E14518" w14:textId="77777777" w:rsidR="008A0F64" w:rsidRDefault="008A0F6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42E6B881" w14:textId="77777777" w:rsidR="008A0F64" w:rsidRDefault="008A0F6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626E7044" w14:textId="77777777" w:rsidR="008A0F64" w:rsidRDefault="008A0F6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43504AE7" w14:textId="77777777" w:rsidR="008A0F64" w:rsidRDefault="008A0F6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5FFD1F48" w14:textId="77777777" w:rsidR="008A0F64" w:rsidRDefault="008A0F6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5686F4AF" w14:textId="77777777" w:rsidR="008A0F64" w:rsidRDefault="008A0F6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63906B4C" w14:textId="77777777" w:rsidR="008A0F64" w:rsidRDefault="008A0F6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30C406C1" w14:textId="77777777" w:rsidR="008A0F64" w:rsidRDefault="008A0F6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28407155" w14:textId="77777777" w:rsidR="008A0F64" w:rsidRDefault="008A0F6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3AB832CB" w14:textId="77777777" w:rsidR="008A0F64" w:rsidRDefault="008A0F64" w:rsidP="00141304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5CF30F02" w14:textId="21C09C9E" w:rsidR="0011001C" w:rsidRDefault="0011001C" w:rsidP="001169F3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7545157D" w14:textId="7BE2CA8C" w:rsidR="009D0D12" w:rsidRPr="005E0A8E" w:rsidRDefault="00782359" w:rsidP="00377BA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bookmarkStart w:id="6" w:name="_Hlk131918968"/>
      <w:r w:rsidRPr="005E0A8E">
        <w:rPr>
          <w:rFonts w:asciiTheme="majorBidi" w:hAnsiTheme="majorBidi" w:cstheme="majorBidi"/>
          <w:b/>
          <w:bCs/>
          <w:sz w:val="28"/>
          <w:szCs w:val="28"/>
        </w:rPr>
        <w:t>Two-dimensional array</w:t>
      </w:r>
    </w:p>
    <w:p w14:paraId="6F49D816" w14:textId="04DAFE97" w:rsidR="00782359" w:rsidRPr="005E0A8E" w:rsidRDefault="0078235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A two-dimensional array is also called a matrix. It can be of any type like integer, character, float, etc. depending on the initialization. </w:t>
      </w:r>
      <w:r w:rsidR="00B87C1B" w:rsidRPr="005E0A8E">
        <w:rPr>
          <w:rFonts w:asciiTheme="majorBidi" w:hAnsiTheme="majorBidi" w:cstheme="majorBidi"/>
          <w:sz w:val="28"/>
          <w:szCs w:val="28"/>
        </w:rPr>
        <w:t>W</w:t>
      </w:r>
      <w:r w:rsidRPr="005E0A8E">
        <w:rPr>
          <w:rFonts w:asciiTheme="majorBidi" w:hAnsiTheme="majorBidi" w:cstheme="majorBidi"/>
          <w:sz w:val="28"/>
          <w:szCs w:val="28"/>
        </w:rPr>
        <w:t>e can initialize 2D arrays.</w:t>
      </w:r>
    </w:p>
    <w:p w14:paraId="684E9A3F" w14:textId="316B1767" w:rsidR="009D0D12" w:rsidRPr="005E0A8E" w:rsidRDefault="004B2331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int </w:t>
      </w:r>
      <w:proofErr w:type="spellStart"/>
      <w:proofErr w:type="gramStart"/>
      <w:r w:rsidRPr="005E0A8E">
        <w:rPr>
          <w:rFonts w:asciiTheme="majorBidi" w:hAnsiTheme="majorBidi" w:cstheme="majorBidi"/>
          <w:sz w:val="28"/>
          <w:szCs w:val="28"/>
        </w:rPr>
        <w:t>arr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[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>4][2] = {4, 56,</w:t>
      </w:r>
      <w:r w:rsidR="00D350E3" w:rsidRPr="005E0A8E">
        <w:rPr>
          <w:rFonts w:asciiTheme="majorBidi" w:hAnsiTheme="majorBidi" w:cstheme="majorBidi"/>
          <w:sz w:val="28"/>
          <w:szCs w:val="28"/>
        </w:rPr>
        <w:t xml:space="preserve">  </w:t>
      </w:r>
      <w:r w:rsidRPr="005E0A8E">
        <w:rPr>
          <w:rFonts w:asciiTheme="majorBidi" w:hAnsiTheme="majorBidi" w:cstheme="majorBidi"/>
          <w:sz w:val="28"/>
          <w:szCs w:val="28"/>
        </w:rPr>
        <w:t>12, 3,</w:t>
      </w:r>
      <w:r w:rsidR="00D350E3" w:rsidRPr="005E0A8E">
        <w:rPr>
          <w:rFonts w:asciiTheme="majorBidi" w:hAnsiTheme="majorBidi" w:cstheme="majorBidi"/>
          <w:sz w:val="28"/>
          <w:szCs w:val="28"/>
        </w:rPr>
        <w:t xml:space="preserve"> </w:t>
      </w:r>
      <w:r w:rsidRPr="005E0A8E">
        <w:rPr>
          <w:rFonts w:asciiTheme="majorBidi" w:hAnsiTheme="majorBidi" w:cstheme="majorBidi"/>
          <w:sz w:val="28"/>
          <w:szCs w:val="28"/>
        </w:rPr>
        <w:t>4, 80,</w:t>
      </w:r>
      <w:r w:rsidR="00D350E3" w:rsidRPr="005E0A8E">
        <w:rPr>
          <w:rFonts w:asciiTheme="majorBidi" w:hAnsiTheme="majorBidi" w:cstheme="majorBidi"/>
          <w:sz w:val="28"/>
          <w:szCs w:val="28"/>
        </w:rPr>
        <w:t xml:space="preserve"> </w:t>
      </w:r>
      <w:r w:rsidRPr="005E0A8E">
        <w:rPr>
          <w:rFonts w:asciiTheme="majorBidi" w:hAnsiTheme="majorBidi" w:cstheme="majorBidi"/>
          <w:sz w:val="28"/>
          <w:szCs w:val="28"/>
        </w:rPr>
        <w:t>2, 8} ;</w:t>
      </w:r>
    </w:p>
    <w:p w14:paraId="0949192A" w14:textId="1EE9964B" w:rsidR="00CA7135" w:rsidRPr="005E0A8E" w:rsidRDefault="00CA7135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char </w:t>
      </w:r>
      <w:proofErr w:type="spellStart"/>
      <w:proofErr w:type="gramStart"/>
      <w:r w:rsidRPr="005E0A8E">
        <w:rPr>
          <w:rFonts w:asciiTheme="majorBidi" w:hAnsiTheme="majorBidi" w:cstheme="majorBidi"/>
          <w:sz w:val="28"/>
          <w:szCs w:val="28"/>
        </w:rPr>
        <w:t>arr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[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>3][3]= { 'c', 'a', 't' , 'b', 'a', 't' , 'g', 'a', 't' };</w:t>
      </w:r>
    </w:p>
    <w:p w14:paraId="30476002" w14:textId="77777777" w:rsidR="00A43E03" w:rsidRPr="005E0A8E" w:rsidRDefault="00A43E03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78DDD10A" w14:textId="39C9DA29" w:rsidR="002E701D" w:rsidRPr="005E0A8E" w:rsidRDefault="009D0D12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91D497C" wp14:editId="25969391">
            <wp:extent cx="4383983" cy="2825750"/>
            <wp:effectExtent l="0" t="0" r="0" b="0"/>
            <wp:docPr id="10" name="Picture 10" descr="Two Dimensional Array in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o Dimensional Array in C++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8" t="51786" r="23003" b="3588"/>
                    <a:stretch/>
                  </pic:blipFill>
                  <pic:spPr bwMode="auto">
                    <a:xfrm>
                      <a:off x="0" y="0"/>
                      <a:ext cx="4409891" cy="284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881BE" w14:textId="77777777" w:rsidR="00D92C62" w:rsidRDefault="00D92C62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575B53B7" w14:textId="77777777" w:rsidR="00D92C62" w:rsidRDefault="00D92C62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90CF84C" w14:textId="0CF6139E" w:rsidR="002913F9" w:rsidRPr="005E0A8E" w:rsidRDefault="002913F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The code below shows us how we can do that.</w:t>
      </w:r>
    </w:p>
    <w:p w14:paraId="119E58F9" w14:textId="77777777" w:rsidR="002913F9" w:rsidRPr="005E0A8E" w:rsidRDefault="002913F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#include&lt;iostream&gt;</w:t>
      </w:r>
    </w:p>
    <w:p w14:paraId="02C80860" w14:textId="77777777" w:rsidR="002913F9" w:rsidRPr="005E0A8E" w:rsidRDefault="002913F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using namespace std; </w:t>
      </w:r>
    </w:p>
    <w:p w14:paraId="4EF5FC07" w14:textId="77777777" w:rsidR="002913F9" w:rsidRPr="005E0A8E" w:rsidRDefault="002913F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5E0A8E">
        <w:rPr>
          <w:rFonts w:asciiTheme="majorBidi" w:hAnsiTheme="majorBidi" w:cstheme="majorBidi"/>
          <w:sz w:val="28"/>
          <w:szCs w:val="28"/>
        </w:rPr>
        <w:t>main( )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 xml:space="preserve"> </w:t>
      </w:r>
    </w:p>
    <w:p w14:paraId="4DD27861" w14:textId="77777777" w:rsidR="002913F9" w:rsidRPr="005E0A8E" w:rsidRDefault="002913F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{  </w:t>
      </w:r>
    </w:p>
    <w:p w14:paraId="1F4846B7" w14:textId="5D4726FA" w:rsidR="002913F9" w:rsidRPr="005E0A8E" w:rsidRDefault="002913F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int </w:t>
      </w:r>
      <w:proofErr w:type="spellStart"/>
      <w:proofErr w:type="gramStart"/>
      <w:r w:rsidRPr="005E0A8E">
        <w:rPr>
          <w:rFonts w:asciiTheme="majorBidi" w:hAnsiTheme="majorBidi" w:cstheme="majorBidi"/>
          <w:sz w:val="28"/>
          <w:szCs w:val="28"/>
        </w:rPr>
        <w:t>arr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[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>4][2] = {10, 11 ,20, 21 ,30, 31 ,40, 41 } ;</w:t>
      </w:r>
      <w:r w:rsidRPr="005E0A8E">
        <w:rPr>
          <w:rFonts w:asciiTheme="majorBidi" w:hAnsiTheme="majorBidi" w:cstheme="majorBidi"/>
          <w:sz w:val="28"/>
          <w:szCs w:val="28"/>
        </w:rPr>
        <w:tab/>
      </w:r>
    </w:p>
    <w:p w14:paraId="1397D87F" w14:textId="5FE7BE8D" w:rsidR="002913F9" w:rsidRPr="005E0A8E" w:rsidRDefault="0063326E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50F9F4FA" wp14:editId="6639379D">
            <wp:simplePos x="0" y="0"/>
            <wp:positionH relativeFrom="column">
              <wp:posOffset>4010025</wp:posOffset>
            </wp:positionH>
            <wp:positionV relativeFrom="paragraph">
              <wp:posOffset>70485</wp:posOffset>
            </wp:positionV>
            <wp:extent cx="2438400" cy="14420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3F9" w:rsidRPr="005E0A8E">
        <w:rPr>
          <w:rFonts w:asciiTheme="majorBidi" w:hAnsiTheme="majorBidi" w:cstheme="majorBidi"/>
          <w:sz w:val="28"/>
          <w:szCs w:val="28"/>
        </w:rPr>
        <w:tab/>
        <w:t xml:space="preserve">int </w:t>
      </w:r>
      <w:proofErr w:type="spellStart"/>
      <w:proofErr w:type="gramStart"/>
      <w:r w:rsidR="002913F9" w:rsidRPr="005E0A8E">
        <w:rPr>
          <w:rFonts w:asciiTheme="majorBidi" w:hAnsiTheme="majorBidi" w:cstheme="majorBidi"/>
          <w:sz w:val="28"/>
          <w:szCs w:val="28"/>
        </w:rPr>
        <w:t>i,j</w:t>
      </w:r>
      <w:proofErr w:type="spellEnd"/>
      <w:proofErr w:type="gramEnd"/>
      <w:r w:rsidR="002913F9" w:rsidRPr="005E0A8E">
        <w:rPr>
          <w:rFonts w:asciiTheme="majorBidi" w:hAnsiTheme="majorBidi" w:cstheme="majorBidi"/>
          <w:sz w:val="28"/>
          <w:szCs w:val="28"/>
        </w:rPr>
        <w:t>;</w:t>
      </w:r>
    </w:p>
    <w:p w14:paraId="43594179" w14:textId="3B1CEE1E" w:rsidR="002913F9" w:rsidRPr="005E0A8E" w:rsidRDefault="002913F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&lt;&lt;"Printing a 2D Array:\n";</w:t>
      </w:r>
    </w:p>
    <w:p w14:paraId="5231A7C8" w14:textId="5A308E1D" w:rsidR="002913F9" w:rsidRPr="005E0A8E" w:rsidRDefault="002913F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>for(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=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0;i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>&lt;4;i++)</w:t>
      </w:r>
      <w:r w:rsidR="0063326E" w:rsidRPr="005E0A8E">
        <w:rPr>
          <w:rFonts w:asciiTheme="majorBidi" w:hAnsiTheme="majorBidi" w:cstheme="majorBidi"/>
          <w:sz w:val="28"/>
          <w:szCs w:val="28"/>
        </w:rPr>
        <w:tab/>
      </w:r>
    </w:p>
    <w:p w14:paraId="55FE81EA" w14:textId="77777777" w:rsidR="002913F9" w:rsidRPr="005E0A8E" w:rsidRDefault="002913F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>{</w:t>
      </w:r>
    </w:p>
    <w:p w14:paraId="1FCADB2E" w14:textId="77777777" w:rsidR="002913F9" w:rsidRPr="005E0A8E" w:rsidRDefault="002913F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</w:r>
      <w:r w:rsidRPr="005E0A8E">
        <w:rPr>
          <w:rFonts w:asciiTheme="majorBidi" w:hAnsiTheme="majorBidi" w:cstheme="majorBidi"/>
          <w:sz w:val="28"/>
          <w:szCs w:val="28"/>
        </w:rPr>
        <w:tab/>
        <w:t>for(j=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0;j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>&lt;2;j++)</w:t>
      </w:r>
    </w:p>
    <w:p w14:paraId="44474023" w14:textId="77777777" w:rsidR="002913F9" w:rsidRPr="005E0A8E" w:rsidRDefault="002913F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</w:r>
      <w:r w:rsidRPr="005E0A8E">
        <w:rPr>
          <w:rFonts w:asciiTheme="majorBidi" w:hAnsiTheme="majorBidi" w:cstheme="majorBidi"/>
          <w:sz w:val="28"/>
          <w:szCs w:val="28"/>
        </w:rPr>
        <w:tab/>
        <w:t>{</w:t>
      </w:r>
    </w:p>
    <w:p w14:paraId="7C74630A" w14:textId="55CE6AC2" w:rsidR="002913F9" w:rsidRPr="005E0A8E" w:rsidRDefault="002913F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</w:r>
      <w:r w:rsidRPr="005E0A8E">
        <w:rPr>
          <w:rFonts w:asciiTheme="majorBidi" w:hAnsiTheme="majorBidi" w:cstheme="majorBidi"/>
          <w:sz w:val="28"/>
          <w:szCs w:val="28"/>
        </w:rPr>
        <w:tab/>
      </w:r>
      <w:r w:rsidRPr="005E0A8E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&lt;&lt;"\t"&lt;&lt;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arr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][j];</w:t>
      </w:r>
    </w:p>
    <w:p w14:paraId="18087F28" w14:textId="77777777" w:rsidR="002913F9" w:rsidRPr="005E0A8E" w:rsidRDefault="002913F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</w:r>
      <w:r w:rsidRPr="005E0A8E">
        <w:rPr>
          <w:rFonts w:asciiTheme="majorBidi" w:hAnsiTheme="majorBidi" w:cstheme="majorBidi"/>
          <w:sz w:val="28"/>
          <w:szCs w:val="28"/>
        </w:rPr>
        <w:tab/>
        <w:t>}</w:t>
      </w:r>
    </w:p>
    <w:p w14:paraId="1902D336" w14:textId="77777777" w:rsidR="002913F9" w:rsidRPr="005E0A8E" w:rsidRDefault="002913F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</w:r>
      <w:r w:rsidRPr="005E0A8E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&lt;&lt;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endl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;</w:t>
      </w:r>
    </w:p>
    <w:p w14:paraId="1C6D8281" w14:textId="70A97586" w:rsidR="002913F9" w:rsidRPr="005E0A8E" w:rsidRDefault="002913F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>}</w:t>
      </w:r>
    </w:p>
    <w:p w14:paraId="300E907D" w14:textId="5413984F" w:rsidR="002E701D" w:rsidRPr="005E0A8E" w:rsidRDefault="002E701D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re</w:t>
      </w:r>
      <w:r w:rsidR="008C0ABB" w:rsidRPr="005E0A8E">
        <w:rPr>
          <w:rFonts w:asciiTheme="majorBidi" w:hAnsiTheme="majorBidi" w:cstheme="majorBidi"/>
          <w:sz w:val="28"/>
          <w:szCs w:val="28"/>
        </w:rPr>
        <w:t>turn 0;</w:t>
      </w:r>
    </w:p>
    <w:p w14:paraId="33CF86B2" w14:textId="6D56D15B" w:rsidR="002913F9" w:rsidRDefault="002913F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}</w:t>
      </w:r>
    </w:p>
    <w:p w14:paraId="34298CBD" w14:textId="77777777" w:rsidR="00D92C62" w:rsidRDefault="00D92C62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5B57F28" w14:textId="77777777" w:rsidR="00D92C62" w:rsidRDefault="00D92C62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FB5FFDB" w14:textId="77777777" w:rsidR="00D92C62" w:rsidRDefault="00D92C62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BB551E6" w14:textId="77777777" w:rsidR="00D92C62" w:rsidRDefault="00D92C62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8F2DA20" w14:textId="77777777" w:rsidR="00D92C62" w:rsidRDefault="00D92C62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097679D" w14:textId="77777777" w:rsidR="00D92C62" w:rsidRDefault="00D92C62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E2C8BA2" w14:textId="77777777" w:rsidR="00D92C62" w:rsidRDefault="00D92C62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557BFE4" w14:textId="77777777" w:rsidR="00D92C62" w:rsidRDefault="00D92C62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7E7ED686" w14:textId="77777777" w:rsidR="00D92C62" w:rsidRPr="005E0A8E" w:rsidRDefault="00D92C62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513B468" w14:textId="3E38FE87" w:rsidR="007803D9" w:rsidRPr="005E0A8E" w:rsidRDefault="007803D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5E0A8E">
        <w:rPr>
          <w:rFonts w:asciiTheme="majorBidi" w:hAnsiTheme="majorBidi" w:cstheme="majorBidi"/>
          <w:sz w:val="28"/>
          <w:szCs w:val="28"/>
        </w:rPr>
        <w:t>Also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 xml:space="preserve"> we can make it </w:t>
      </w:r>
      <w:r w:rsidR="00E175FC" w:rsidRPr="005E0A8E">
        <w:rPr>
          <w:rFonts w:asciiTheme="majorBidi" w:hAnsiTheme="majorBidi" w:cstheme="majorBidi"/>
          <w:sz w:val="28"/>
          <w:szCs w:val="28"/>
        </w:rPr>
        <w:t xml:space="preserve">as </w:t>
      </w:r>
      <w:r w:rsidRPr="005E0A8E">
        <w:rPr>
          <w:rFonts w:asciiTheme="majorBidi" w:hAnsiTheme="majorBidi" w:cstheme="majorBidi"/>
          <w:sz w:val="28"/>
          <w:szCs w:val="28"/>
        </w:rPr>
        <w:t xml:space="preserve">a user input </w:t>
      </w:r>
    </w:p>
    <w:p w14:paraId="1FFCC709" w14:textId="77777777" w:rsidR="007803D9" w:rsidRPr="005E0A8E" w:rsidRDefault="007803D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F6C6229" w14:textId="77777777" w:rsidR="007803D9" w:rsidRPr="005E0A8E" w:rsidRDefault="007803D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#include&lt;iostream&gt;</w:t>
      </w:r>
    </w:p>
    <w:p w14:paraId="3BFE9A15" w14:textId="77777777" w:rsidR="007803D9" w:rsidRPr="005E0A8E" w:rsidRDefault="007803D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using namespace std; </w:t>
      </w:r>
    </w:p>
    <w:p w14:paraId="3169F3A4" w14:textId="77777777" w:rsidR="007803D9" w:rsidRPr="005E0A8E" w:rsidRDefault="007803D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5E0A8E">
        <w:rPr>
          <w:rFonts w:asciiTheme="majorBidi" w:hAnsiTheme="majorBidi" w:cstheme="majorBidi"/>
          <w:sz w:val="28"/>
          <w:szCs w:val="28"/>
        </w:rPr>
        <w:t>main( )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 xml:space="preserve"> </w:t>
      </w:r>
    </w:p>
    <w:p w14:paraId="48B4B684" w14:textId="77777777" w:rsidR="007803D9" w:rsidRPr="005E0A8E" w:rsidRDefault="007803D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{  </w:t>
      </w:r>
    </w:p>
    <w:p w14:paraId="57CABAEC" w14:textId="3CCFB07D" w:rsidR="007803D9" w:rsidRPr="005E0A8E" w:rsidRDefault="007803D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int  s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>[2][2];</w:t>
      </w:r>
    </w:p>
    <w:p w14:paraId="1771C8D4" w14:textId="60F5F99C" w:rsidR="007803D9" w:rsidRPr="005E0A8E" w:rsidRDefault="007803D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 xml:space="preserve">int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proofErr w:type="gramEnd"/>
      <w:r w:rsidRPr="005E0A8E">
        <w:rPr>
          <w:rFonts w:asciiTheme="majorBidi" w:hAnsiTheme="majorBidi" w:cstheme="majorBidi"/>
          <w:sz w:val="28"/>
          <w:szCs w:val="28"/>
        </w:rPr>
        <w:t>, j;</w:t>
      </w:r>
    </w:p>
    <w:p w14:paraId="03321F5F" w14:textId="10F8F0D6" w:rsidR="007803D9" w:rsidRPr="005E0A8E" w:rsidRDefault="007803D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&lt;&lt;"\n2D Array Input:\n";</w:t>
      </w:r>
    </w:p>
    <w:p w14:paraId="34EA3563" w14:textId="5BEEA378" w:rsidR="007803D9" w:rsidRPr="005E0A8E" w:rsidRDefault="007803D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for(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=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0;i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>&lt;2;i++)</w:t>
      </w:r>
    </w:p>
    <w:p w14:paraId="180EE173" w14:textId="18C90EDF" w:rsidR="007803D9" w:rsidRPr="005E0A8E" w:rsidRDefault="00377BA5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4D99CD01" wp14:editId="567213E1">
            <wp:simplePos x="0" y="0"/>
            <wp:positionH relativeFrom="column">
              <wp:posOffset>4333875</wp:posOffset>
            </wp:positionH>
            <wp:positionV relativeFrom="paragraph">
              <wp:posOffset>108585</wp:posOffset>
            </wp:positionV>
            <wp:extent cx="2507615" cy="3554095"/>
            <wp:effectExtent l="0" t="0" r="0" b="0"/>
            <wp:wrapTight wrapText="bothSides">
              <wp:wrapPolygon edited="0">
                <wp:start x="0" y="0"/>
                <wp:lineTo x="0" y="21534"/>
                <wp:lineTo x="21496" y="21534"/>
                <wp:lineTo x="2149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3D9" w:rsidRPr="005E0A8E">
        <w:rPr>
          <w:rFonts w:asciiTheme="majorBidi" w:hAnsiTheme="majorBidi" w:cstheme="majorBidi"/>
          <w:sz w:val="28"/>
          <w:szCs w:val="28"/>
        </w:rPr>
        <w:tab/>
        <w:t xml:space="preserve">  {</w:t>
      </w:r>
    </w:p>
    <w:p w14:paraId="0DEBB207" w14:textId="1C3B7A92" w:rsidR="007803D9" w:rsidRPr="005E0A8E" w:rsidRDefault="007803D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5E0A8E">
        <w:rPr>
          <w:rFonts w:asciiTheme="majorBidi" w:hAnsiTheme="majorBidi" w:cstheme="majorBidi"/>
          <w:sz w:val="28"/>
          <w:szCs w:val="28"/>
        </w:rPr>
        <w:tab/>
        <w:t>for(j=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0;j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>&lt;2;j++)</w:t>
      </w:r>
    </w:p>
    <w:p w14:paraId="26196154" w14:textId="5C69CD11" w:rsidR="007803D9" w:rsidRPr="005E0A8E" w:rsidRDefault="007803D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5E0A8E">
        <w:rPr>
          <w:rFonts w:asciiTheme="majorBidi" w:hAnsiTheme="majorBidi" w:cstheme="majorBidi"/>
          <w:sz w:val="28"/>
          <w:szCs w:val="28"/>
        </w:rPr>
        <w:tab/>
        <w:t>{</w:t>
      </w:r>
    </w:p>
    <w:p w14:paraId="36B7A27E" w14:textId="05DC5A31" w:rsidR="007803D9" w:rsidRPr="005E0A8E" w:rsidRDefault="007803D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5E0A8E">
        <w:rPr>
          <w:rFonts w:asciiTheme="majorBidi" w:hAnsiTheme="majorBidi" w:cstheme="majorBidi"/>
          <w:sz w:val="28"/>
          <w:szCs w:val="28"/>
        </w:rPr>
        <w:tab/>
      </w:r>
      <w:r w:rsidRPr="005E0A8E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&lt;&lt;"\ns["&lt;&lt;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&lt;&lt;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"][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>"&lt;&lt;j&lt;&lt;"]=  ";</w:t>
      </w:r>
    </w:p>
    <w:p w14:paraId="3DE1807C" w14:textId="12A9D7D0" w:rsidR="007803D9" w:rsidRPr="005E0A8E" w:rsidRDefault="007803D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5E0A8E">
        <w:rPr>
          <w:rFonts w:asciiTheme="majorBidi" w:hAnsiTheme="majorBidi" w:cstheme="majorBidi"/>
          <w:sz w:val="28"/>
          <w:szCs w:val="28"/>
        </w:rPr>
        <w:tab/>
      </w:r>
      <w:r w:rsidRPr="005E0A8E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&gt;&gt;s[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][j];</w:t>
      </w:r>
    </w:p>
    <w:p w14:paraId="0F0ADE2E" w14:textId="77777777" w:rsidR="007803D9" w:rsidRPr="005E0A8E" w:rsidRDefault="007803D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</w:r>
      <w:r w:rsidRPr="005E0A8E">
        <w:rPr>
          <w:rFonts w:asciiTheme="majorBidi" w:hAnsiTheme="majorBidi" w:cstheme="majorBidi"/>
          <w:sz w:val="28"/>
          <w:szCs w:val="28"/>
        </w:rPr>
        <w:tab/>
        <w:t>}</w:t>
      </w:r>
    </w:p>
    <w:p w14:paraId="52CE767C" w14:textId="3315EA2F" w:rsidR="007803D9" w:rsidRPr="005E0A8E" w:rsidRDefault="007803D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}   </w:t>
      </w:r>
    </w:p>
    <w:p w14:paraId="55A460D1" w14:textId="7A5C4181" w:rsidR="007803D9" w:rsidRPr="005E0A8E" w:rsidRDefault="007803D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&lt;&lt;"\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nThe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2-D Array is:\n";</w:t>
      </w:r>
    </w:p>
    <w:p w14:paraId="1E230FBD" w14:textId="5CEAAC5D" w:rsidR="007803D9" w:rsidRPr="005E0A8E" w:rsidRDefault="007803D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lastRenderedPageBreak/>
        <w:t xml:space="preserve">      for(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=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0;i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>&lt;2;i++)</w:t>
      </w:r>
    </w:p>
    <w:p w14:paraId="421F8905" w14:textId="007E5DA2" w:rsidR="007803D9" w:rsidRPr="005E0A8E" w:rsidRDefault="007803D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{</w:t>
      </w:r>
    </w:p>
    <w:p w14:paraId="4ED869F8" w14:textId="6C72F7CE" w:rsidR="007803D9" w:rsidRPr="005E0A8E" w:rsidRDefault="007803D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5E0A8E">
        <w:rPr>
          <w:rFonts w:asciiTheme="majorBidi" w:hAnsiTheme="majorBidi" w:cstheme="majorBidi"/>
          <w:sz w:val="28"/>
          <w:szCs w:val="28"/>
        </w:rPr>
        <w:tab/>
        <w:t>for(j=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0;j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>&lt;2;j++)</w:t>
      </w:r>
    </w:p>
    <w:p w14:paraId="5F66312C" w14:textId="77777777" w:rsidR="007803D9" w:rsidRPr="005E0A8E" w:rsidRDefault="007803D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5E0A8E">
        <w:rPr>
          <w:rFonts w:asciiTheme="majorBidi" w:hAnsiTheme="majorBidi" w:cstheme="majorBidi"/>
          <w:sz w:val="28"/>
          <w:szCs w:val="28"/>
        </w:rPr>
        <w:tab/>
        <w:t>{</w:t>
      </w:r>
    </w:p>
    <w:p w14:paraId="6E795C45" w14:textId="77777777" w:rsidR="007803D9" w:rsidRPr="005E0A8E" w:rsidRDefault="007803D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5E0A8E">
        <w:rPr>
          <w:rFonts w:asciiTheme="majorBidi" w:hAnsiTheme="majorBidi" w:cstheme="majorBidi"/>
          <w:sz w:val="28"/>
          <w:szCs w:val="28"/>
        </w:rPr>
        <w:tab/>
      </w:r>
      <w:r w:rsidRPr="005E0A8E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&lt;&lt;"\t"&lt;&lt;s[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][j];</w:t>
      </w:r>
    </w:p>
    <w:p w14:paraId="40D5A380" w14:textId="582265E0" w:rsidR="007803D9" w:rsidRPr="005E0A8E" w:rsidRDefault="007803D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</w:r>
      <w:r w:rsidRPr="005E0A8E">
        <w:rPr>
          <w:rFonts w:asciiTheme="majorBidi" w:hAnsiTheme="majorBidi" w:cstheme="majorBidi"/>
          <w:sz w:val="28"/>
          <w:szCs w:val="28"/>
        </w:rPr>
        <w:tab/>
        <w:t>}</w:t>
      </w:r>
    </w:p>
    <w:p w14:paraId="5EEE36A5" w14:textId="77777777" w:rsidR="007803D9" w:rsidRPr="005E0A8E" w:rsidRDefault="007803D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</w:r>
      <w:r w:rsidRPr="005E0A8E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&lt;&lt;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endl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;</w:t>
      </w:r>
    </w:p>
    <w:p w14:paraId="73B34D47" w14:textId="607B2044" w:rsidR="007803D9" w:rsidRPr="005E0A8E" w:rsidRDefault="007803D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} </w:t>
      </w:r>
    </w:p>
    <w:p w14:paraId="0BEF7EDA" w14:textId="6AC5E08B" w:rsidR="00E175FC" w:rsidRPr="005E0A8E" w:rsidRDefault="00E175FC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return 0;</w:t>
      </w:r>
    </w:p>
    <w:p w14:paraId="36AA7CEE" w14:textId="36608EED" w:rsidR="00186B51" w:rsidRPr="005E0A8E" w:rsidRDefault="007803D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}</w:t>
      </w:r>
      <w:r w:rsidR="008D35E2" w:rsidRPr="005E0A8E">
        <w:rPr>
          <w:rFonts w:asciiTheme="majorBidi" w:hAnsiTheme="majorBidi" w:cstheme="majorBidi"/>
          <w:sz w:val="28"/>
          <w:szCs w:val="28"/>
        </w:rPr>
        <w:t xml:space="preserve"> </w:t>
      </w:r>
    </w:p>
    <w:p w14:paraId="0D8E2112" w14:textId="2097596D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2DCF440" w14:textId="67B26D29" w:rsidR="007B7E8A" w:rsidRPr="005E0A8E" w:rsidRDefault="004E4C18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Ex</w:t>
      </w:r>
      <w:r w:rsidR="007B7E8A" w:rsidRPr="005E0A8E">
        <w:rPr>
          <w:rFonts w:asciiTheme="majorBidi" w:hAnsiTheme="majorBidi" w:cstheme="majorBidi"/>
          <w:sz w:val="28"/>
          <w:szCs w:val="28"/>
        </w:rPr>
        <w:t>/ Write a C++ program to read</w:t>
      </w:r>
      <w:r w:rsidR="0039700F" w:rsidRPr="005E0A8E">
        <w:rPr>
          <w:rFonts w:asciiTheme="majorBidi" w:hAnsiTheme="majorBidi" w:cstheme="majorBidi"/>
          <w:sz w:val="28"/>
          <w:szCs w:val="28"/>
        </w:rPr>
        <w:t xml:space="preserve"> and print of</w:t>
      </w:r>
      <w:r w:rsidR="007B7E8A" w:rsidRPr="005E0A8E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DB7946" w:rsidRPr="005E0A8E">
        <w:rPr>
          <w:rFonts w:asciiTheme="majorBidi" w:hAnsiTheme="majorBidi" w:cstheme="majorBidi"/>
          <w:sz w:val="28"/>
          <w:szCs w:val="28"/>
        </w:rPr>
        <w:t>two dimensional</w:t>
      </w:r>
      <w:proofErr w:type="gramEnd"/>
      <w:r w:rsidR="00DB7946" w:rsidRPr="005E0A8E">
        <w:rPr>
          <w:rFonts w:asciiTheme="majorBidi" w:hAnsiTheme="majorBidi" w:cstheme="majorBidi"/>
          <w:sz w:val="28"/>
          <w:szCs w:val="28"/>
        </w:rPr>
        <w:t xml:space="preserve"> arrays </w:t>
      </w:r>
      <w:r w:rsidR="002047BC" w:rsidRPr="005E0A8E">
        <w:rPr>
          <w:rFonts w:asciiTheme="majorBidi" w:hAnsiTheme="majorBidi" w:cstheme="majorBidi"/>
          <w:sz w:val="28"/>
          <w:szCs w:val="28"/>
        </w:rPr>
        <w:t xml:space="preserve">A </w:t>
      </w:r>
      <w:r w:rsidR="007B7E8A" w:rsidRPr="005E0A8E">
        <w:rPr>
          <w:rFonts w:asciiTheme="majorBidi" w:hAnsiTheme="majorBidi" w:cstheme="majorBidi"/>
          <w:sz w:val="28"/>
          <w:szCs w:val="28"/>
        </w:rPr>
        <w:t>and</w:t>
      </w:r>
      <w:r w:rsidR="002047BC" w:rsidRPr="005E0A8E">
        <w:rPr>
          <w:rFonts w:asciiTheme="majorBidi" w:hAnsiTheme="majorBidi" w:cstheme="majorBidi"/>
          <w:sz w:val="28"/>
          <w:szCs w:val="28"/>
        </w:rPr>
        <w:t xml:space="preserve"> B</w:t>
      </w:r>
      <w:r w:rsidR="007B7E8A" w:rsidRPr="005E0A8E">
        <w:rPr>
          <w:rFonts w:asciiTheme="majorBidi" w:hAnsiTheme="majorBidi" w:cstheme="majorBidi"/>
          <w:sz w:val="28"/>
          <w:szCs w:val="28"/>
        </w:rPr>
        <w:t xml:space="preserve"> </w:t>
      </w:r>
      <w:r w:rsidR="0039700F" w:rsidRPr="005E0A8E">
        <w:rPr>
          <w:rFonts w:asciiTheme="majorBidi" w:hAnsiTheme="majorBidi" w:cstheme="majorBidi"/>
          <w:sz w:val="28"/>
          <w:szCs w:val="28"/>
        </w:rPr>
        <w:t xml:space="preserve">then find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sum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of them</w:t>
      </w:r>
      <w:r w:rsidR="007B7E8A" w:rsidRPr="005E0A8E">
        <w:rPr>
          <w:rFonts w:asciiTheme="majorBidi" w:hAnsiTheme="majorBidi" w:cstheme="majorBidi"/>
          <w:sz w:val="28"/>
          <w:szCs w:val="28"/>
        </w:rPr>
        <w:t>.</w:t>
      </w:r>
    </w:p>
    <w:p w14:paraId="4C9D9ACC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554861D8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#include&lt;iostream&gt;</w:t>
      </w:r>
    </w:p>
    <w:p w14:paraId="54DE7E39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using namespace std; </w:t>
      </w:r>
    </w:p>
    <w:p w14:paraId="769D39FA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5E0A8E">
        <w:rPr>
          <w:rFonts w:asciiTheme="majorBidi" w:hAnsiTheme="majorBidi" w:cstheme="majorBidi"/>
          <w:sz w:val="28"/>
          <w:szCs w:val="28"/>
        </w:rPr>
        <w:t>main(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 xml:space="preserve">) </w:t>
      </w:r>
    </w:p>
    <w:p w14:paraId="08C633E5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{  </w:t>
      </w:r>
    </w:p>
    <w:p w14:paraId="36C18646" w14:textId="2073F258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 xml:space="preserve">int  </w:t>
      </w:r>
      <w:r w:rsidR="00E43501" w:rsidRPr="005E0A8E">
        <w:rPr>
          <w:rFonts w:asciiTheme="majorBidi" w:hAnsiTheme="majorBidi" w:cstheme="majorBidi"/>
          <w:sz w:val="28"/>
          <w:szCs w:val="28"/>
        </w:rPr>
        <w:t>A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 xml:space="preserve">[5][5], </w:t>
      </w:r>
      <w:r w:rsidR="00E43501" w:rsidRPr="005E0A8E">
        <w:rPr>
          <w:rFonts w:asciiTheme="majorBidi" w:hAnsiTheme="majorBidi" w:cstheme="majorBidi"/>
          <w:sz w:val="28"/>
          <w:szCs w:val="28"/>
        </w:rPr>
        <w:t>B</w:t>
      </w:r>
      <w:r w:rsidRPr="005E0A8E">
        <w:rPr>
          <w:rFonts w:asciiTheme="majorBidi" w:hAnsiTheme="majorBidi" w:cstheme="majorBidi"/>
          <w:sz w:val="28"/>
          <w:szCs w:val="28"/>
        </w:rPr>
        <w:t xml:space="preserve">[5][5], </w:t>
      </w:r>
      <w:r w:rsidR="00D81BCA" w:rsidRPr="005E0A8E">
        <w:rPr>
          <w:rFonts w:asciiTheme="majorBidi" w:hAnsiTheme="majorBidi" w:cstheme="majorBidi"/>
          <w:sz w:val="28"/>
          <w:szCs w:val="28"/>
        </w:rPr>
        <w:t>D</w:t>
      </w:r>
      <w:r w:rsidRPr="005E0A8E">
        <w:rPr>
          <w:rFonts w:asciiTheme="majorBidi" w:hAnsiTheme="majorBidi" w:cstheme="majorBidi"/>
          <w:sz w:val="28"/>
          <w:szCs w:val="28"/>
        </w:rPr>
        <w:t>[5][5];</w:t>
      </w:r>
    </w:p>
    <w:p w14:paraId="3FAFAD02" w14:textId="6F74A678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 xml:space="preserve">int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proofErr w:type="gramEnd"/>
      <w:r w:rsidRPr="005E0A8E">
        <w:rPr>
          <w:rFonts w:asciiTheme="majorBidi" w:hAnsiTheme="majorBidi" w:cstheme="majorBidi"/>
          <w:sz w:val="28"/>
          <w:szCs w:val="28"/>
        </w:rPr>
        <w:t xml:space="preserve">, j, r, c;   </w:t>
      </w:r>
    </w:p>
    <w:p w14:paraId="518CFF57" w14:textId="10D0CFED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&lt;&lt;"Enter the </w:t>
      </w:r>
      <w:proofErr w:type="spellStart"/>
      <w:proofErr w:type="gramStart"/>
      <w:r w:rsidRPr="005E0A8E">
        <w:rPr>
          <w:rFonts w:asciiTheme="majorBidi" w:hAnsiTheme="majorBidi" w:cstheme="majorBidi"/>
          <w:sz w:val="28"/>
          <w:szCs w:val="28"/>
        </w:rPr>
        <w:t>no.of</w:t>
      </w:r>
      <w:proofErr w:type="spellEnd"/>
      <w:proofErr w:type="gramEnd"/>
      <w:r w:rsidRPr="005E0A8E">
        <w:rPr>
          <w:rFonts w:asciiTheme="majorBidi" w:hAnsiTheme="majorBidi" w:cstheme="majorBidi"/>
          <w:sz w:val="28"/>
          <w:szCs w:val="28"/>
        </w:rPr>
        <w:t xml:space="preserve"> rows of the matrices:";</w:t>
      </w:r>
    </w:p>
    <w:p w14:paraId="292C8FBD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&gt;&gt;r;</w:t>
      </w:r>
    </w:p>
    <w:p w14:paraId="2D93050D" w14:textId="7105163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&lt;&lt;"Enter the </w:t>
      </w:r>
      <w:proofErr w:type="spellStart"/>
      <w:proofErr w:type="gramStart"/>
      <w:r w:rsidRPr="005E0A8E">
        <w:rPr>
          <w:rFonts w:asciiTheme="majorBidi" w:hAnsiTheme="majorBidi" w:cstheme="majorBidi"/>
          <w:sz w:val="28"/>
          <w:szCs w:val="28"/>
        </w:rPr>
        <w:t>no.of</w:t>
      </w:r>
      <w:proofErr w:type="spellEnd"/>
      <w:proofErr w:type="gramEnd"/>
      <w:r w:rsidRPr="005E0A8E">
        <w:rPr>
          <w:rFonts w:asciiTheme="majorBidi" w:hAnsiTheme="majorBidi" w:cstheme="majorBidi"/>
          <w:sz w:val="28"/>
          <w:szCs w:val="28"/>
        </w:rPr>
        <w:t xml:space="preserve"> columns of the matrices :";</w:t>
      </w:r>
    </w:p>
    <w:p w14:paraId="7C3590D2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&gt;&gt;c;</w:t>
      </w:r>
    </w:p>
    <w:p w14:paraId="2E01C4F9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</w:t>
      </w:r>
    </w:p>
    <w:p w14:paraId="14EE4187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&lt;&lt;"\n1st Matrix Input:\n";</w:t>
      </w:r>
    </w:p>
    <w:p w14:paraId="13548CF2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for(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=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0;i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>&lt;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r;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++)</w:t>
      </w:r>
    </w:p>
    <w:p w14:paraId="2DAFDC88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{</w:t>
      </w:r>
    </w:p>
    <w:p w14:paraId="4EAC2539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5E0A8E">
        <w:rPr>
          <w:rFonts w:asciiTheme="majorBidi" w:hAnsiTheme="majorBidi" w:cstheme="majorBidi"/>
          <w:sz w:val="28"/>
          <w:szCs w:val="28"/>
        </w:rPr>
        <w:tab/>
        <w:t>for(j=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0;j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>&lt;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;j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++)</w:t>
      </w:r>
    </w:p>
    <w:p w14:paraId="3D1CD10D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5E0A8E">
        <w:rPr>
          <w:rFonts w:asciiTheme="majorBidi" w:hAnsiTheme="majorBidi" w:cstheme="majorBidi"/>
          <w:sz w:val="28"/>
          <w:szCs w:val="28"/>
        </w:rPr>
        <w:tab/>
        <w:t>{</w:t>
      </w:r>
    </w:p>
    <w:p w14:paraId="158CB54B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5E0A8E">
        <w:rPr>
          <w:rFonts w:asciiTheme="majorBidi" w:hAnsiTheme="majorBidi" w:cstheme="majorBidi"/>
          <w:sz w:val="28"/>
          <w:szCs w:val="28"/>
        </w:rPr>
        <w:tab/>
      </w:r>
      <w:r w:rsidRPr="005E0A8E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&lt;&lt;"\nmatrix1["&lt;&lt;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&lt;&lt;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"][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>"&lt;&lt;j&lt;&lt;"]=  ";</w:t>
      </w:r>
    </w:p>
    <w:p w14:paraId="5213C25B" w14:textId="7131BA52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5E0A8E">
        <w:rPr>
          <w:rFonts w:asciiTheme="majorBidi" w:hAnsiTheme="majorBidi" w:cstheme="majorBidi"/>
          <w:sz w:val="28"/>
          <w:szCs w:val="28"/>
        </w:rPr>
        <w:tab/>
      </w:r>
      <w:r w:rsidRPr="005E0A8E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&gt;&gt;</w:t>
      </w:r>
      <w:r w:rsidR="00D81BCA" w:rsidRPr="005E0A8E">
        <w:rPr>
          <w:rFonts w:asciiTheme="majorBidi" w:hAnsiTheme="majorBidi" w:cstheme="majorBidi"/>
          <w:sz w:val="28"/>
          <w:szCs w:val="28"/>
        </w:rPr>
        <w:t>A</w:t>
      </w:r>
      <w:r w:rsidRPr="005E0A8E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][j];</w:t>
      </w:r>
    </w:p>
    <w:p w14:paraId="5B13FB2B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</w:r>
      <w:r w:rsidRPr="005E0A8E">
        <w:rPr>
          <w:rFonts w:asciiTheme="majorBidi" w:hAnsiTheme="majorBidi" w:cstheme="majorBidi"/>
          <w:sz w:val="28"/>
          <w:szCs w:val="28"/>
        </w:rPr>
        <w:tab/>
        <w:t>}</w:t>
      </w:r>
    </w:p>
    <w:p w14:paraId="5710C93A" w14:textId="42A63B64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}   </w:t>
      </w:r>
    </w:p>
    <w:p w14:paraId="3A0499A7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&lt;&lt;"\n2nd Matrix Input:\n";</w:t>
      </w:r>
    </w:p>
    <w:p w14:paraId="5D875E81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for(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=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0;i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>&lt;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r;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++)</w:t>
      </w:r>
    </w:p>
    <w:p w14:paraId="2D41559A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{</w:t>
      </w:r>
    </w:p>
    <w:p w14:paraId="3E7DCD83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5E0A8E">
        <w:rPr>
          <w:rFonts w:asciiTheme="majorBidi" w:hAnsiTheme="majorBidi" w:cstheme="majorBidi"/>
          <w:sz w:val="28"/>
          <w:szCs w:val="28"/>
        </w:rPr>
        <w:tab/>
        <w:t>for(j=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0;j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>&lt;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;j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++)</w:t>
      </w:r>
    </w:p>
    <w:p w14:paraId="7B41E8E3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5E0A8E">
        <w:rPr>
          <w:rFonts w:asciiTheme="majorBidi" w:hAnsiTheme="majorBidi" w:cstheme="majorBidi"/>
          <w:sz w:val="28"/>
          <w:szCs w:val="28"/>
        </w:rPr>
        <w:tab/>
        <w:t>{</w:t>
      </w:r>
    </w:p>
    <w:p w14:paraId="2A90458D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5E0A8E">
        <w:rPr>
          <w:rFonts w:asciiTheme="majorBidi" w:hAnsiTheme="majorBidi" w:cstheme="majorBidi"/>
          <w:sz w:val="28"/>
          <w:szCs w:val="28"/>
        </w:rPr>
        <w:tab/>
      </w:r>
      <w:r w:rsidRPr="005E0A8E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&lt;&lt;"\nmatrix2["&lt;&lt;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&lt;&lt;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"][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>"&lt;&lt;j&lt;&lt;"]=  ";</w:t>
      </w:r>
    </w:p>
    <w:p w14:paraId="7BC8FA13" w14:textId="0E67CA1D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5E0A8E">
        <w:rPr>
          <w:rFonts w:asciiTheme="majorBidi" w:hAnsiTheme="majorBidi" w:cstheme="majorBidi"/>
          <w:sz w:val="28"/>
          <w:szCs w:val="28"/>
        </w:rPr>
        <w:tab/>
      </w:r>
      <w:r w:rsidRPr="005E0A8E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&gt;&gt;</w:t>
      </w:r>
      <w:r w:rsidR="00D81BCA" w:rsidRPr="005E0A8E">
        <w:rPr>
          <w:rFonts w:asciiTheme="majorBidi" w:hAnsiTheme="majorBidi" w:cstheme="majorBidi"/>
          <w:sz w:val="28"/>
          <w:szCs w:val="28"/>
        </w:rPr>
        <w:t>B</w:t>
      </w:r>
      <w:r w:rsidRPr="005E0A8E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][j];</w:t>
      </w:r>
    </w:p>
    <w:p w14:paraId="682EB285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</w:r>
      <w:r w:rsidRPr="005E0A8E">
        <w:rPr>
          <w:rFonts w:asciiTheme="majorBidi" w:hAnsiTheme="majorBidi" w:cstheme="majorBidi"/>
          <w:sz w:val="28"/>
          <w:szCs w:val="28"/>
        </w:rPr>
        <w:tab/>
        <w:t>}</w:t>
      </w:r>
    </w:p>
    <w:p w14:paraId="6384576C" w14:textId="77777777" w:rsidR="00A96F5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} </w:t>
      </w:r>
    </w:p>
    <w:p w14:paraId="6C3186FD" w14:textId="4F8CB18D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</w:p>
    <w:p w14:paraId="03BD808D" w14:textId="77777777" w:rsidR="00A96F57" w:rsidRPr="005E0A8E" w:rsidRDefault="00A96F5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// Printing matrix A //</w:t>
      </w:r>
    </w:p>
    <w:p w14:paraId="17F96483" w14:textId="77777777" w:rsidR="00A96F57" w:rsidRPr="005E0A8E" w:rsidRDefault="00A96F5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&lt;&lt; "Matrix 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A :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 xml:space="preserve"> \n ";</w:t>
      </w:r>
    </w:p>
    <w:p w14:paraId="5591AD69" w14:textId="4A69C00A" w:rsidR="00A96F57" w:rsidRPr="005E0A8E" w:rsidRDefault="00A96F5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lastRenderedPageBreak/>
        <w:t xml:space="preserve">    for (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= 0;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&lt; r;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++)</w:t>
      </w:r>
    </w:p>
    <w:p w14:paraId="50B67B59" w14:textId="77777777" w:rsidR="00A96F57" w:rsidRPr="005E0A8E" w:rsidRDefault="00A96F5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{</w:t>
      </w:r>
    </w:p>
    <w:p w14:paraId="03A6D5E2" w14:textId="2F656C92" w:rsidR="00A96F57" w:rsidRPr="005E0A8E" w:rsidRDefault="00A96F5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  for (j = 0; j &lt; c;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j++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)</w:t>
      </w:r>
    </w:p>
    <w:p w14:paraId="3267FCB2" w14:textId="77777777" w:rsidR="00A96F57" w:rsidRPr="005E0A8E" w:rsidRDefault="00A96F5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&lt;&lt; A[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][j] &lt;&lt; " ";</w:t>
      </w:r>
    </w:p>
    <w:p w14:paraId="5A55F7FA" w14:textId="77777777" w:rsidR="00A96F57" w:rsidRPr="005E0A8E" w:rsidRDefault="00A96F5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&lt;&lt; "\n ";</w:t>
      </w:r>
    </w:p>
    <w:p w14:paraId="24F2E3DE" w14:textId="03E673F9" w:rsidR="00A96F57" w:rsidRPr="005E0A8E" w:rsidRDefault="00A96F5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}</w:t>
      </w:r>
    </w:p>
    <w:p w14:paraId="151C7858" w14:textId="77777777" w:rsidR="00A96F57" w:rsidRPr="005E0A8E" w:rsidRDefault="00A96F5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// Printing matrix B //</w:t>
      </w:r>
    </w:p>
    <w:p w14:paraId="00418065" w14:textId="77777777" w:rsidR="00A96F57" w:rsidRPr="005E0A8E" w:rsidRDefault="00A96F5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&lt;&lt; "Matrix 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B :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 xml:space="preserve"> \n ";</w:t>
      </w:r>
    </w:p>
    <w:p w14:paraId="6BE74D8C" w14:textId="73A7E71F" w:rsidR="00A96F57" w:rsidRPr="005E0A8E" w:rsidRDefault="00A96F5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for (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= 0;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&lt; r;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++)</w:t>
      </w:r>
    </w:p>
    <w:p w14:paraId="2396F02B" w14:textId="77777777" w:rsidR="00A96F57" w:rsidRPr="005E0A8E" w:rsidRDefault="00A96F5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{</w:t>
      </w:r>
    </w:p>
    <w:p w14:paraId="708870AB" w14:textId="2C36F90C" w:rsidR="00A96F57" w:rsidRPr="005E0A8E" w:rsidRDefault="00A96F5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  for (j = 0; j &lt; c;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j++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)</w:t>
      </w:r>
    </w:p>
    <w:p w14:paraId="3D57422A" w14:textId="77777777" w:rsidR="00A96F57" w:rsidRPr="005E0A8E" w:rsidRDefault="00A96F5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&lt;&lt; B[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][j] &lt;&lt; " ";</w:t>
      </w:r>
    </w:p>
    <w:p w14:paraId="57920A6A" w14:textId="77777777" w:rsidR="00A96F57" w:rsidRPr="005E0A8E" w:rsidRDefault="00A96F5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&lt;&lt; "\n ";     </w:t>
      </w:r>
    </w:p>
    <w:p w14:paraId="5E3EDA30" w14:textId="18A67773" w:rsidR="00A96F57" w:rsidRPr="005E0A8E" w:rsidRDefault="00A96F5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}</w:t>
      </w:r>
    </w:p>
    <w:p w14:paraId="04F1C6C1" w14:textId="10ECE0EE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&lt;&lt;"\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nAdding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Matrices...\n"</w:t>
      </w:r>
      <w:r w:rsidR="00A16427">
        <w:rPr>
          <w:rFonts w:asciiTheme="majorBidi" w:hAnsiTheme="majorBidi" w:cstheme="majorBidi"/>
          <w:sz w:val="28"/>
          <w:szCs w:val="28"/>
        </w:rPr>
        <w:t>;</w:t>
      </w:r>
    </w:p>
    <w:p w14:paraId="4A629F59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for(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=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0;i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>&lt;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r;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++)</w:t>
      </w:r>
    </w:p>
    <w:p w14:paraId="4487ECE1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{</w:t>
      </w:r>
    </w:p>
    <w:p w14:paraId="2D973B85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5E0A8E">
        <w:rPr>
          <w:rFonts w:asciiTheme="majorBidi" w:hAnsiTheme="majorBidi" w:cstheme="majorBidi"/>
          <w:sz w:val="28"/>
          <w:szCs w:val="28"/>
        </w:rPr>
        <w:tab/>
        <w:t>for(j=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0;j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>&lt;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;j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++)</w:t>
      </w:r>
    </w:p>
    <w:p w14:paraId="1DD3379B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5E0A8E">
        <w:rPr>
          <w:rFonts w:asciiTheme="majorBidi" w:hAnsiTheme="majorBidi" w:cstheme="majorBidi"/>
          <w:sz w:val="28"/>
          <w:szCs w:val="28"/>
        </w:rPr>
        <w:tab/>
        <w:t>{</w:t>
      </w:r>
    </w:p>
    <w:p w14:paraId="4B090A6D" w14:textId="76425050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5E0A8E">
        <w:rPr>
          <w:rFonts w:asciiTheme="majorBidi" w:hAnsiTheme="majorBidi" w:cstheme="majorBidi"/>
          <w:sz w:val="28"/>
          <w:szCs w:val="28"/>
        </w:rPr>
        <w:tab/>
      </w:r>
      <w:r w:rsidRPr="005E0A8E">
        <w:rPr>
          <w:rFonts w:asciiTheme="majorBidi" w:hAnsiTheme="majorBidi" w:cstheme="majorBidi"/>
          <w:sz w:val="28"/>
          <w:szCs w:val="28"/>
        </w:rPr>
        <w:tab/>
      </w:r>
      <w:r w:rsidR="00D81BCA" w:rsidRPr="005E0A8E">
        <w:rPr>
          <w:rFonts w:asciiTheme="majorBidi" w:hAnsiTheme="majorBidi" w:cstheme="majorBidi"/>
          <w:sz w:val="28"/>
          <w:szCs w:val="28"/>
        </w:rPr>
        <w:t>D</w:t>
      </w:r>
      <w:r w:rsidRPr="005E0A8E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][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j]=</w:t>
      </w:r>
      <w:proofErr w:type="gramEnd"/>
      <w:r w:rsidR="00D81BCA" w:rsidRPr="005E0A8E">
        <w:rPr>
          <w:rFonts w:asciiTheme="majorBidi" w:hAnsiTheme="majorBidi" w:cstheme="majorBidi"/>
          <w:sz w:val="28"/>
          <w:szCs w:val="28"/>
        </w:rPr>
        <w:t>A</w:t>
      </w:r>
      <w:r w:rsidRPr="005E0A8E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][j]+</w:t>
      </w:r>
      <w:r w:rsidR="00D81BCA" w:rsidRPr="005E0A8E">
        <w:rPr>
          <w:rFonts w:asciiTheme="majorBidi" w:hAnsiTheme="majorBidi" w:cstheme="majorBidi"/>
          <w:sz w:val="28"/>
          <w:szCs w:val="28"/>
        </w:rPr>
        <w:t>B</w:t>
      </w:r>
      <w:r w:rsidRPr="005E0A8E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][j];</w:t>
      </w:r>
    </w:p>
    <w:p w14:paraId="34E1DEA0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</w:r>
      <w:r w:rsidRPr="005E0A8E">
        <w:rPr>
          <w:rFonts w:asciiTheme="majorBidi" w:hAnsiTheme="majorBidi" w:cstheme="majorBidi"/>
          <w:sz w:val="28"/>
          <w:szCs w:val="28"/>
        </w:rPr>
        <w:tab/>
        <w:t>}</w:t>
      </w:r>
    </w:p>
    <w:p w14:paraId="55BA7A91" w14:textId="21D69B8A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}   </w:t>
      </w:r>
    </w:p>
    <w:p w14:paraId="278E488E" w14:textId="774256F5" w:rsidR="00C623C1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&lt;&lt;"\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nThe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resultant Matrix is:\n"; </w:t>
      </w:r>
    </w:p>
    <w:p w14:paraId="06FDE3D0" w14:textId="5E2AB5D3" w:rsidR="00B82C9C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for(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=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0;i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>&lt;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r;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++)</w:t>
      </w:r>
    </w:p>
    <w:p w14:paraId="7D82773C" w14:textId="45206635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{</w:t>
      </w:r>
    </w:p>
    <w:p w14:paraId="112537F4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5E0A8E">
        <w:rPr>
          <w:rFonts w:asciiTheme="majorBidi" w:hAnsiTheme="majorBidi" w:cstheme="majorBidi"/>
          <w:sz w:val="28"/>
          <w:szCs w:val="28"/>
        </w:rPr>
        <w:tab/>
        <w:t>for(j=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0;j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>&lt;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;j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++)</w:t>
      </w:r>
    </w:p>
    <w:p w14:paraId="5BE0488E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5E0A8E">
        <w:rPr>
          <w:rFonts w:asciiTheme="majorBidi" w:hAnsiTheme="majorBidi" w:cstheme="majorBidi"/>
          <w:sz w:val="28"/>
          <w:szCs w:val="28"/>
        </w:rPr>
        <w:tab/>
        <w:t>{</w:t>
      </w:r>
    </w:p>
    <w:p w14:paraId="464C6346" w14:textId="248F816B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5E0A8E">
        <w:rPr>
          <w:rFonts w:asciiTheme="majorBidi" w:hAnsiTheme="majorBidi" w:cstheme="majorBidi"/>
          <w:sz w:val="28"/>
          <w:szCs w:val="28"/>
        </w:rPr>
        <w:tab/>
      </w:r>
      <w:r w:rsidRPr="005E0A8E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&lt;&lt;"\t"&lt;&lt;</w:t>
      </w:r>
      <w:r w:rsidR="00D81BCA" w:rsidRPr="005E0A8E">
        <w:rPr>
          <w:rFonts w:asciiTheme="majorBidi" w:hAnsiTheme="majorBidi" w:cstheme="majorBidi"/>
          <w:sz w:val="28"/>
          <w:szCs w:val="28"/>
        </w:rPr>
        <w:t>D</w:t>
      </w:r>
      <w:r w:rsidRPr="005E0A8E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][j];</w:t>
      </w:r>
    </w:p>
    <w:p w14:paraId="7B895FA6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</w:r>
      <w:r w:rsidRPr="005E0A8E">
        <w:rPr>
          <w:rFonts w:asciiTheme="majorBidi" w:hAnsiTheme="majorBidi" w:cstheme="majorBidi"/>
          <w:sz w:val="28"/>
          <w:szCs w:val="28"/>
        </w:rPr>
        <w:tab/>
        <w:t>}</w:t>
      </w:r>
    </w:p>
    <w:p w14:paraId="602760BC" w14:textId="77777777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</w:r>
      <w:r w:rsidRPr="005E0A8E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&lt;&lt;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endl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;</w:t>
      </w:r>
    </w:p>
    <w:p w14:paraId="61B6E8D5" w14:textId="3064B90B" w:rsidR="00FB1E77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ab/>
        <w:t xml:space="preserve">  } </w:t>
      </w:r>
    </w:p>
    <w:p w14:paraId="410F19BB" w14:textId="49D926C2" w:rsidR="00FB1E77" w:rsidRPr="005E0A8E" w:rsidRDefault="00D81BCA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return 0;</w:t>
      </w:r>
      <w:r w:rsidR="00FB1E77" w:rsidRPr="005E0A8E">
        <w:rPr>
          <w:rFonts w:asciiTheme="majorBidi" w:hAnsiTheme="majorBidi" w:cstheme="majorBidi"/>
          <w:sz w:val="28"/>
          <w:szCs w:val="28"/>
        </w:rPr>
        <w:tab/>
        <w:t xml:space="preserve">  </w:t>
      </w:r>
    </w:p>
    <w:p w14:paraId="0AE08F13" w14:textId="6E4B896C" w:rsidR="00B71563" w:rsidRPr="005E0A8E" w:rsidRDefault="00FB1E77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}</w:t>
      </w:r>
    </w:p>
    <w:p w14:paraId="42418B5C" w14:textId="77777777" w:rsidR="00B71563" w:rsidRPr="005E0A8E" w:rsidRDefault="00B71563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2E31DFE4" w14:textId="441B4CD5" w:rsidR="00E86FB9" w:rsidRPr="005E0A8E" w:rsidRDefault="0078700F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Ex/ Write a C++ program to read and print of </w:t>
      </w:r>
      <w:r w:rsidR="00B41572" w:rsidRPr="005E0A8E">
        <w:rPr>
          <w:rFonts w:asciiTheme="majorBidi" w:hAnsiTheme="majorBidi" w:cstheme="majorBidi"/>
          <w:sz w:val="28"/>
          <w:szCs w:val="28"/>
        </w:rPr>
        <w:t>two-dimensional</w:t>
      </w:r>
      <w:r w:rsidRPr="005E0A8E">
        <w:rPr>
          <w:rFonts w:asciiTheme="majorBidi" w:hAnsiTheme="majorBidi" w:cstheme="majorBidi"/>
          <w:sz w:val="28"/>
          <w:szCs w:val="28"/>
        </w:rPr>
        <w:t xml:space="preserve"> array</w:t>
      </w:r>
      <w:r w:rsidR="00643AFC" w:rsidRPr="005E0A8E">
        <w:rPr>
          <w:rFonts w:asciiTheme="majorBidi" w:hAnsiTheme="majorBidi" w:cstheme="majorBidi"/>
          <w:sz w:val="28"/>
          <w:szCs w:val="28"/>
        </w:rPr>
        <w:t xml:space="preserve"> A, and </w:t>
      </w:r>
      <w:r w:rsidR="00E86FB9" w:rsidRPr="005E0A8E">
        <w:rPr>
          <w:rFonts w:asciiTheme="majorBidi" w:hAnsiTheme="majorBidi" w:cstheme="majorBidi"/>
          <w:sz w:val="28"/>
          <w:szCs w:val="28"/>
        </w:rPr>
        <w:t>print the diagonal elements of a matrix:</w:t>
      </w:r>
    </w:p>
    <w:p w14:paraId="4A66F9BB" w14:textId="77777777" w:rsidR="00E86FB9" w:rsidRPr="005E0A8E" w:rsidRDefault="00E86FB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#include &lt;iostream&gt;</w:t>
      </w:r>
    </w:p>
    <w:p w14:paraId="4C744BA4" w14:textId="77777777" w:rsidR="00371D72" w:rsidRPr="005E0A8E" w:rsidRDefault="00E86FB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using namespace std;</w:t>
      </w:r>
    </w:p>
    <w:p w14:paraId="628FF565" w14:textId="7AD03B77" w:rsidR="00371D72" w:rsidRPr="005E0A8E" w:rsidRDefault="00371D72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int const n= 5</w:t>
      </w:r>
      <w:r w:rsidR="002D3B5F" w:rsidRPr="005E0A8E">
        <w:rPr>
          <w:rFonts w:asciiTheme="majorBidi" w:hAnsiTheme="majorBidi" w:cstheme="majorBidi"/>
          <w:sz w:val="28"/>
          <w:szCs w:val="28"/>
        </w:rPr>
        <w:t>;</w:t>
      </w:r>
    </w:p>
    <w:p w14:paraId="38ACB44D" w14:textId="676F8BE9" w:rsidR="00E86FB9" w:rsidRPr="005E0A8E" w:rsidRDefault="00371D72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int </w:t>
      </w:r>
      <w:r w:rsidR="009F3F60" w:rsidRPr="005E0A8E">
        <w:rPr>
          <w:rFonts w:asciiTheme="majorBidi" w:hAnsiTheme="majorBidi" w:cstheme="majorBidi"/>
          <w:sz w:val="28"/>
          <w:szCs w:val="28"/>
        </w:rPr>
        <w:t>A</w:t>
      </w:r>
      <w:r w:rsidRPr="005E0A8E">
        <w:rPr>
          <w:rFonts w:asciiTheme="majorBidi" w:hAnsiTheme="majorBidi" w:cstheme="majorBidi"/>
          <w:sz w:val="28"/>
          <w:szCs w:val="28"/>
        </w:rPr>
        <w:t>[n][n];</w:t>
      </w:r>
    </w:p>
    <w:p w14:paraId="548DC38A" w14:textId="77777777" w:rsidR="00E86FB9" w:rsidRPr="005E0A8E" w:rsidRDefault="00E86FB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int 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main(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>)</w:t>
      </w:r>
    </w:p>
    <w:p w14:paraId="5D936F9B" w14:textId="77777777" w:rsidR="00E86FB9" w:rsidRPr="005E0A8E" w:rsidRDefault="00E86FB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{</w:t>
      </w:r>
    </w:p>
    <w:p w14:paraId="1BA92B8E" w14:textId="77777777" w:rsidR="00E86FB9" w:rsidRPr="005E0A8E" w:rsidRDefault="00E86FB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//Take input into Matrix</w:t>
      </w:r>
    </w:p>
    <w:p w14:paraId="43F8AAD8" w14:textId="77777777" w:rsidR="00E86FB9" w:rsidRPr="005E0A8E" w:rsidRDefault="00E86FB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&lt;&lt; "Enter elements into the matrix: \n";</w:t>
      </w:r>
    </w:p>
    <w:p w14:paraId="1F4E3E07" w14:textId="77777777" w:rsidR="002E6EE6" w:rsidRPr="005E0A8E" w:rsidRDefault="00E86FB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 xml:space="preserve">int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=0;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&lt;</w:t>
      </w:r>
      <w:r w:rsidR="002E6EE6" w:rsidRPr="005E0A8E">
        <w:rPr>
          <w:rFonts w:asciiTheme="majorBidi" w:hAnsiTheme="majorBidi" w:cstheme="majorBidi"/>
          <w:sz w:val="28"/>
          <w:szCs w:val="28"/>
        </w:rPr>
        <w:t>n</w:t>
      </w:r>
      <w:r w:rsidRPr="005E0A8E">
        <w:rPr>
          <w:rFonts w:asciiTheme="majorBidi" w:hAnsiTheme="majorBidi" w:cstheme="majorBidi"/>
          <w:sz w:val="28"/>
          <w:szCs w:val="28"/>
        </w:rPr>
        <w:t xml:space="preserve"> ;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++)</w:t>
      </w:r>
    </w:p>
    <w:p w14:paraId="1122E8AF" w14:textId="77777777" w:rsidR="002E6EE6" w:rsidRPr="005E0A8E" w:rsidRDefault="00E86FB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5E0A8E">
        <w:rPr>
          <w:rFonts w:asciiTheme="majorBidi" w:hAnsiTheme="majorBidi" w:cstheme="majorBidi"/>
          <w:sz w:val="28"/>
          <w:szCs w:val="28"/>
        </w:rPr>
        <w:t>{</w:t>
      </w:r>
      <w:r w:rsidR="002E6EE6" w:rsidRPr="005E0A8E">
        <w:rPr>
          <w:rFonts w:asciiTheme="majorBidi" w:hAnsiTheme="majorBidi" w:cstheme="majorBidi"/>
          <w:sz w:val="28"/>
          <w:szCs w:val="28"/>
        </w:rPr>
        <w:t xml:space="preserve">  </w:t>
      </w:r>
      <w:proofErr w:type="gramEnd"/>
      <w:r w:rsidR="002E6EE6" w:rsidRPr="005E0A8E">
        <w:rPr>
          <w:rFonts w:asciiTheme="majorBidi" w:hAnsiTheme="majorBidi" w:cstheme="majorBidi"/>
          <w:sz w:val="28"/>
          <w:szCs w:val="28"/>
        </w:rPr>
        <w:t xml:space="preserve">  for(int j=0; j&lt;n; </w:t>
      </w:r>
      <w:proofErr w:type="spellStart"/>
      <w:r w:rsidR="002E6EE6" w:rsidRPr="005E0A8E">
        <w:rPr>
          <w:rFonts w:asciiTheme="majorBidi" w:hAnsiTheme="majorBidi" w:cstheme="majorBidi"/>
          <w:sz w:val="28"/>
          <w:szCs w:val="28"/>
        </w:rPr>
        <w:t>j++</w:t>
      </w:r>
      <w:proofErr w:type="spellEnd"/>
      <w:r w:rsidR="002E6EE6" w:rsidRPr="005E0A8E">
        <w:rPr>
          <w:rFonts w:asciiTheme="majorBidi" w:hAnsiTheme="majorBidi" w:cstheme="majorBidi"/>
          <w:sz w:val="28"/>
          <w:szCs w:val="28"/>
        </w:rPr>
        <w:t>)</w:t>
      </w:r>
    </w:p>
    <w:p w14:paraId="4E48F003" w14:textId="59B4F027" w:rsidR="0079677D" w:rsidRPr="005E0A8E" w:rsidRDefault="002E6EE6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5E0A8E">
        <w:rPr>
          <w:rFonts w:asciiTheme="majorBidi" w:hAnsiTheme="majorBidi" w:cstheme="majorBidi"/>
          <w:sz w:val="28"/>
          <w:szCs w:val="28"/>
        </w:rPr>
        <w:lastRenderedPageBreak/>
        <w:t xml:space="preserve">{  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 xml:space="preserve">     </w:t>
      </w:r>
      <w:proofErr w:type="spellStart"/>
      <w:r w:rsidR="00E86FB9" w:rsidRPr="005E0A8E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="00E86FB9" w:rsidRPr="005E0A8E">
        <w:rPr>
          <w:rFonts w:asciiTheme="majorBidi" w:hAnsiTheme="majorBidi" w:cstheme="majorBidi"/>
          <w:sz w:val="28"/>
          <w:szCs w:val="28"/>
        </w:rPr>
        <w:t xml:space="preserve"> &gt;&gt; </w:t>
      </w:r>
      <w:r w:rsidR="009B4472" w:rsidRPr="005E0A8E">
        <w:rPr>
          <w:rFonts w:asciiTheme="majorBidi" w:hAnsiTheme="majorBidi" w:cstheme="majorBidi"/>
          <w:sz w:val="28"/>
          <w:szCs w:val="28"/>
        </w:rPr>
        <w:t>A</w:t>
      </w:r>
      <w:r w:rsidR="00E86FB9" w:rsidRPr="005E0A8E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="00E86FB9"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E86FB9" w:rsidRPr="005E0A8E">
        <w:rPr>
          <w:rFonts w:asciiTheme="majorBidi" w:hAnsiTheme="majorBidi" w:cstheme="majorBidi"/>
          <w:sz w:val="28"/>
          <w:szCs w:val="28"/>
        </w:rPr>
        <w:t>][j];</w:t>
      </w:r>
    </w:p>
    <w:p w14:paraId="3B02F86A" w14:textId="4B7928D6" w:rsidR="00E86FB9" w:rsidRPr="005E0A8E" w:rsidRDefault="00E86FB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}</w:t>
      </w:r>
    </w:p>
    <w:p w14:paraId="48BF44CB" w14:textId="43345612" w:rsidR="00E86FB9" w:rsidRPr="005E0A8E" w:rsidRDefault="00E86FB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}</w:t>
      </w:r>
    </w:p>
    <w:p w14:paraId="102B766A" w14:textId="77777777" w:rsidR="009B4472" w:rsidRPr="005E0A8E" w:rsidRDefault="009B4472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// Printing matrix A //</w:t>
      </w:r>
    </w:p>
    <w:p w14:paraId="6E6A71F5" w14:textId="77777777" w:rsidR="009B4472" w:rsidRPr="005E0A8E" w:rsidRDefault="009B4472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&lt;&lt; "Matrix 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A :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 xml:space="preserve"> \n ";</w:t>
      </w:r>
    </w:p>
    <w:p w14:paraId="04A2BFB7" w14:textId="68C7F2A2" w:rsidR="009B4472" w:rsidRPr="005E0A8E" w:rsidRDefault="009B4472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for (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= 0;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&lt; n;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++)</w:t>
      </w:r>
    </w:p>
    <w:p w14:paraId="72A17EC2" w14:textId="77777777" w:rsidR="009B4472" w:rsidRPr="005E0A8E" w:rsidRDefault="009B4472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{</w:t>
      </w:r>
    </w:p>
    <w:p w14:paraId="3888C9EB" w14:textId="77777777" w:rsidR="009B4472" w:rsidRPr="005E0A8E" w:rsidRDefault="009B4472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  for (j = 0; j &lt; n;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j++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)</w:t>
      </w:r>
    </w:p>
    <w:p w14:paraId="72B71682" w14:textId="77777777" w:rsidR="009B4472" w:rsidRPr="005E0A8E" w:rsidRDefault="009B4472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&lt;&lt; A[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][j] &lt;&lt; " ";</w:t>
      </w:r>
    </w:p>
    <w:p w14:paraId="74E766C5" w14:textId="77777777" w:rsidR="009B4472" w:rsidRPr="005E0A8E" w:rsidRDefault="009B4472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&lt;&lt; "\n ";</w:t>
      </w:r>
    </w:p>
    <w:p w14:paraId="6C5E82FB" w14:textId="77777777" w:rsidR="009B4472" w:rsidRPr="005E0A8E" w:rsidRDefault="009B4472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}</w:t>
      </w:r>
    </w:p>
    <w:p w14:paraId="2A4039CA" w14:textId="24614DE9" w:rsidR="009B4472" w:rsidRPr="005E0A8E" w:rsidRDefault="009B4472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</w:t>
      </w:r>
    </w:p>
    <w:p w14:paraId="6CBEF6BC" w14:textId="77777777" w:rsidR="00E86FB9" w:rsidRPr="005E0A8E" w:rsidRDefault="00E86FB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//Output the diagonal elements</w:t>
      </w:r>
    </w:p>
    <w:p w14:paraId="750C8613" w14:textId="77777777" w:rsidR="00E86FB9" w:rsidRPr="005E0A8E" w:rsidRDefault="00E86FB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&lt;&lt; "Diagonal Elements: \n";</w:t>
      </w:r>
    </w:p>
    <w:p w14:paraId="7C8089CC" w14:textId="31F36D52" w:rsidR="00E86FB9" w:rsidRPr="005E0A8E" w:rsidRDefault="00E86FB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 xml:space="preserve">int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=0;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&lt;</w:t>
      </w:r>
      <w:r w:rsidR="0079677D" w:rsidRPr="005E0A8E">
        <w:rPr>
          <w:rFonts w:asciiTheme="majorBidi" w:hAnsiTheme="majorBidi" w:cstheme="majorBidi"/>
          <w:sz w:val="28"/>
          <w:szCs w:val="28"/>
        </w:rPr>
        <w:t>n</w:t>
      </w:r>
      <w:r w:rsidRPr="005E0A8E">
        <w:rPr>
          <w:rFonts w:asciiTheme="majorBidi" w:hAnsiTheme="majorBidi" w:cstheme="majorBidi"/>
          <w:sz w:val="28"/>
          <w:szCs w:val="28"/>
        </w:rPr>
        <w:t xml:space="preserve">;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++){</w:t>
      </w:r>
    </w:p>
    <w:p w14:paraId="6A3363E6" w14:textId="6DB9BBB3" w:rsidR="00E86FB9" w:rsidRPr="005E0A8E" w:rsidRDefault="00E86FB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>int j=0; j&lt;</w:t>
      </w:r>
      <w:r w:rsidR="0079677D" w:rsidRPr="005E0A8E">
        <w:rPr>
          <w:rFonts w:asciiTheme="majorBidi" w:hAnsiTheme="majorBidi" w:cstheme="majorBidi"/>
          <w:sz w:val="28"/>
          <w:szCs w:val="28"/>
        </w:rPr>
        <w:t>n</w:t>
      </w:r>
      <w:r w:rsidRPr="005E0A8E">
        <w:rPr>
          <w:rFonts w:asciiTheme="majorBidi" w:hAnsiTheme="majorBidi" w:cstheme="majorBidi"/>
          <w:sz w:val="28"/>
          <w:szCs w:val="28"/>
        </w:rPr>
        <w:t xml:space="preserve">;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j++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){</w:t>
      </w:r>
    </w:p>
    <w:p w14:paraId="508C5415" w14:textId="657014AA" w:rsidR="00E86FB9" w:rsidRPr="005E0A8E" w:rsidRDefault="00E86FB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if(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==j)</w:t>
      </w:r>
    </w:p>
    <w:p w14:paraId="32828831" w14:textId="502D22BA" w:rsidR="00E86FB9" w:rsidRPr="005E0A8E" w:rsidRDefault="00E86FB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&lt;&lt; </w:t>
      </w:r>
      <w:r w:rsidR="009B4472" w:rsidRPr="005E0A8E">
        <w:rPr>
          <w:rFonts w:asciiTheme="majorBidi" w:hAnsiTheme="majorBidi" w:cstheme="majorBidi"/>
          <w:sz w:val="28"/>
          <w:szCs w:val="28"/>
        </w:rPr>
        <w:t>A</w:t>
      </w:r>
      <w:r w:rsidRPr="005E0A8E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][j] &lt;&lt; "\t";</w:t>
      </w:r>
    </w:p>
    <w:p w14:paraId="54AF7C1E" w14:textId="77777777" w:rsidR="00E86FB9" w:rsidRPr="005E0A8E" w:rsidRDefault="00E86FB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else</w:t>
      </w:r>
    </w:p>
    <w:p w14:paraId="6B396D34" w14:textId="77777777" w:rsidR="00E86FB9" w:rsidRPr="005E0A8E" w:rsidRDefault="00E86FB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&lt;&lt; " " &lt;&lt; "\t";</w:t>
      </w:r>
    </w:p>
    <w:p w14:paraId="151F49B9" w14:textId="77777777" w:rsidR="00E86FB9" w:rsidRPr="005E0A8E" w:rsidRDefault="00E86FB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}</w:t>
      </w:r>
    </w:p>
    <w:p w14:paraId="6C5BEBFC" w14:textId="77777777" w:rsidR="00E86FB9" w:rsidRPr="005E0A8E" w:rsidRDefault="00E86FB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&lt;&lt; "\n";</w:t>
      </w:r>
    </w:p>
    <w:p w14:paraId="4B1D12BC" w14:textId="5B678D6C" w:rsidR="00E86FB9" w:rsidRPr="005E0A8E" w:rsidRDefault="00E86FB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}</w:t>
      </w:r>
    </w:p>
    <w:p w14:paraId="35649C5A" w14:textId="77777777" w:rsidR="00E86FB9" w:rsidRPr="005E0A8E" w:rsidRDefault="00E86FB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return 0;</w:t>
      </w:r>
    </w:p>
    <w:p w14:paraId="157E425F" w14:textId="338E1F17" w:rsidR="00BD0970" w:rsidRPr="005E0A8E" w:rsidRDefault="00E86FB9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}</w:t>
      </w:r>
    </w:p>
    <w:p w14:paraId="4A11CC68" w14:textId="27DB9477" w:rsidR="00BD0970" w:rsidRPr="005E0A8E" w:rsidRDefault="00BD0970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525F5ED0" w14:textId="01151214" w:rsidR="00BD0970" w:rsidRPr="005E0A8E" w:rsidRDefault="00BD0970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Ex/ Write a C++ program to read and print of 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two dimensional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 xml:space="preserve"> array A</w:t>
      </w:r>
      <w:r w:rsidR="00C723AD" w:rsidRPr="005E0A8E">
        <w:rPr>
          <w:rFonts w:asciiTheme="majorBidi" w:hAnsiTheme="majorBidi" w:cstheme="majorBidi"/>
          <w:sz w:val="28"/>
          <w:szCs w:val="28"/>
        </w:rPr>
        <w:t>,</w:t>
      </w:r>
      <w:r w:rsidRPr="005E0A8E">
        <w:rPr>
          <w:rFonts w:asciiTheme="majorBidi" w:hAnsiTheme="majorBidi" w:cstheme="majorBidi"/>
          <w:sz w:val="28"/>
          <w:szCs w:val="28"/>
        </w:rPr>
        <w:t xml:space="preserve"> </w:t>
      </w:r>
      <w:r w:rsidR="00C723AD" w:rsidRPr="005E0A8E">
        <w:rPr>
          <w:rFonts w:asciiTheme="majorBidi" w:hAnsiTheme="majorBidi" w:cstheme="majorBidi"/>
          <w:sz w:val="28"/>
          <w:szCs w:val="28"/>
        </w:rPr>
        <w:t xml:space="preserve">then find summation of </w:t>
      </w:r>
      <w:r w:rsidRPr="005E0A8E">
        <w:rPr>
          <w:rFonts w:asciiTheme="majorBidi" w:hAnsiTheme="majorBidi" w:cstheme="majorBidi"/>
          <w:sz w:val="28"/>
          <w:szCs w:val="28"/>
        </w:rPr>
        <w:t>the diagonal matrix:</w:t>
      </w:r>
    </w:p>
    <w:p w14:paraId="2FC525A2" w14:textId="77777777" w:rsidR="00BD0970" w:rsidRPr="005E0A8E" w:rsidRDefault="00BD0970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#include &lt;iostream&gt;</w:t>
      </w:r>
    </w:p>
    <w:p w14:paraId="39418A0C" w14:textId="77777777" w:rsidR="00BD0970" w:rsidRPr="005E0A8E" w:rsidRDefault="00BD0970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using namespace std;</w:t>
      </w:r>
    </w:p>
    <w:p w14:paraId="2259D22A" w14:textId="77777777" w:rsidR="00BD0970" w:rsidRPr="005E0A8E" w:rsidRDefault="00BD0970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int const n= 5;</w:t>
      </w:r>
    </w:p>
    <w:p w14:paraId="6AE06CFF" w14:textId="76580F3F" w:rsidR="00BD0970" w:rsidRPr="005E0A8E" w:rsidRDefault="00BD0970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int </w:t>
      </w:r>
      <w:r w:rsidR="00D6651C" w:rsidRPr="005E0A8E">
        <w:rPr>
          <w:rFonts w:asciiTheme="majorBidi" w:hAnsiTheme="majorBidi" w:cstheme="majorBidi"/>
          <w:sz w:val="28"/>
          <w:szCs w:val="28"/>
        </w:rPr>
        <w:t>A</w:t>
      </w:r>
      <w:r w:rsidRPr="005E0A8E">
        <w:rPr>
          <w:rFonts w:asciiTheme="majorBidi" w:hAnsiTheme="majorBidi" w:cstheme="majorBidi"/>
          <w:sz w:val="28"/>
          <w:szCs w:val="28"/>
        </w:rPr>
        <w:t>[n][n]</w:t>
      </w:r>
      <w:r w:rsidR="00A7548F" w:rsidRPr="005E0A8E">
        <w:rPr>
          <w:rFonts w:asciiTheme="majorBidi" w:hAnsiTheme="majorBidi" w:cstheme="majorBidi"/>
          <w:sz w:val="28"/>
          <w:szCs w:val="28"/>
        </w:rPr>
        <w:t>, s=0</w:t>
      </w:r>
      <w:r w:rsidRPr="005E0A8E">
        <w:rPr>
          <w:rFonts w:asciiTheme="majorBidi" w:hAnsiTheme="majorBidi" w:cstheme="majorBidi"/>
          <w:sz w:val="28"/>
          <w:szCs w:val="28"/>
        </w:rPr>
        <w:t>;</w:t>
      </w:r>
    </w:p>
    <w:p w14:paraId="3EC26760" w14:textId="24E053B1" w:rsidR="00BD0970" w:rsidRPr="005E0A8E" w:rsidRDefault="0021046B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</w:t>
      </w:r>
      <w:r w:rsidR="00BD0970" w:rsidRPr="005E0A8E">
        <w:rPr>
          <w:rFonts w:asciiTheme="majorBidi" w:hAnsiTheme="majorBidi" w:cstheme="majorBidi"/>
          <w:sz w:val="28"/>
          <w:szCs w:val="28"/>
        </w:rPr>
        <w:t xml:space="preserve">int </w:t>
      </w:r>
      <w:proofErr w:type="gramStart"/>
      <w:r w:rsidR="00BD0970" w:rsidRPr="005E0A8E">
        <w:rPr>
          <w:rFonts w:asciiTheme="majorBidi" w:hAnsiTheme="majorBidi" w:cstheme="majorBidi"/>
          <w:sz w:val="28"/>
          <w:szCs w:val="28"/>
        </w:rPr>
        <w:t>main(</w:t>
      </w:r>
      <w:proofErr w:type="gramEnd"/>
      <w:r w:rsidR="00BD0970" w:rsidRPr="005E0A8E">
        <w:rPr>
          <w:rFonts w:asciiTheme="majorBidi" w:hAnsiTheme="majorBidi" w:cstheme="majorBidi"/>
          <w:sz w:val="28"/>
          <w:szCs w:val="28"/>
        </w:rPr>
        <w:t>)</w:t>
      </w:r>
    </w:p>
    <w:p w14:paraId="4304A7B7" w14:textId="77777777" w:rsidR="00BD0970" w:rsidRPr="005E0A8E" w:rsidRDefault="00BD0970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{</w:t>
      </w:r>
    </w:p>
    <w:p w14:paraId="24A2E928" w14:textId="77777777" w:rsidR="00BD0970" w:rsidRPr="005E0A8E" w:rsidRDefault="00BD0970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//Take input into Matrix</w:t>
      </w:r>
    </w:p>
    <w:p w14:paraId="18D7568F" w14:textId="77777777" w:rsidR="00BD0970" w:rsidRPr="005E0A8E" w:rsidRDefault="00BD0970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&lt;&lt; "Enter elements into the matrix: \n";</w:t>
      </w:r>
    </w:p>
    <w:p w14:paraId="18207A2D" w14:textId="77777777" w:rsidR="00BD0970" w:rsidRPr="005E0A8E" w:rsidRDefault="00BD0970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 xml:space="preserve">int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=0; i&lt;n ;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++)</w:t>
      </w:r>
    </w:p>
    <w:p w14:paraId="30FBDC1A" w14:textId="77777777" w:rsidR="00BD0970" w:rsidRPr="005E0A8E" w:rsidRDefault="00BD0970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5E0A8E">
        <w:rPr>
          <w:rFonts w:asciiTheme="majorBidi" w:hAnsiTheme="majorBidi" w:cstheme="majorBidi"/>
          <w:sz w:val="28"/>
          <w:szCs w:val="28"/>
        </w:rPr>
        <w:t xml:space="preserve">{  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 xml:space="preserve">  for(int j=0; j&lt;n;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j++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)</w:t>
      </w:r>
    </w:p>
    <w:p w14:paraId="49379D6C" w14:textId="21528D51" w:rsidR="00BD0970" w:rsidRPr="005E0A8E" w:rsidRDefault="00BD0970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5E0A8E">
        <w:rPr>
          <w:rFonts w:asciiTheme="majorBidi" w:hAnsiTheme="majorBidi" w:cstheme="majorBidi"/>
          <w:sz w:val="28"/>
          <w:szCs w:val="28"/>
        </w:rPr>
        <w:t xml:space="preserve">{  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 xml:space="preserve">   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&gt;&gt; </w:t>
      </w:r>
      <w:r w:rsidR="00D6651C" w:rsidRPr="005E0A8E">
        <w:rPr>
          <w:rFonts w:asciiTheme="majorBidi" w:hAnsiTheme="majorBidi" w:cstheme="majorBidi"/>
          <w:sz w:val="28"/>
          <w:szCs w:val="28"/>
        </w:rPr>
        <w:t>A</w:t>
      </w:r>
      <w:r w:rsidRPr="005E0A8E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][j];</w:t>
      </w:r>
    </w:p>
    <w:p w14:paraId="759F191D" w14:textId="77777777" w:rsidR="00BD0970" w:rsidRPr="005E0A8E" w:rsidRDefault="00BD0970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}</w:t>
      </w:r>
    </w:p>
    <w:p w14:paraId="7919A683" w14:textId="24A54F56" w:rsidR="00BD0970" w:rsidRPr="005E0A8E" w:rsidRDefault="00BD0970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}</w:t>
      </w:r>
    </w:p>
    <w:p w14:paraId="27E02119" w14:textId="77777777" w:rsidR="00383DEC" w:rsidRPr="005E0A8E" w:rsidRDefault="00383DEC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2EDB948C" w14:textId="77777777" w:rsidR="00383DEC" w:rsidRPr="005E0A8E" w:rsidRDefault="00383DEC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// Printing matrix A //</w:t>
      </w:r>
    </w:p>
    <w:p w14:paraId="38DE8837" w14:textId="77777777" w:rsidR="00383DEC" w:rsidRPr="005E0A8E" w:rsidRDefault="00383DEC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&lt;&lt; "Matrix 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A :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 xml:space="preserve"> \n ";</w:t>
      </w:r>
    </w:p>
    <w:p w14:paraId="4C1C7927" w14:textId="3A1C63A3" w:rsidR="00383DEC" w:rsidRPr="005E0A8E" w:rsidRDefault="00383DEC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for (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= 0;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&lt; n;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++)</w:t>
      </w:r>
    </w:p>
    <w:p w14:paraId="7B609878" w14:textId="77777777" w:rsidR="00383DEC" w:rsidRPr="005E0A8E" w:rsidRDefault="00383DEC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{</w:t>
      </w:r>
    </w:p>
    <w:p w14:paraId="43C6227D" w14:textId="77777777" w:rsidR="00383DEC" w:rsidRPr="005E0A8E" w:rsidRDefault="00383DEC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lastRenderedPageBreak/>
        <w:t xml:space="preserve">        for (j = 0; j &lt; n;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j++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)</w:t>
      </w:r>
    </w:p>
    <w:p w14:paraId="2325E8A8" w14:textId="158123F0" w:rsidR="00383DEC" w:rsidRPr="005E0A8E" w:rsidRDefault="00383DEC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   </w:t>
      </w:r>
      <w:proofErr w:type="gramStart"/>
      <w:r w:rsidR="009B17B1" w:rsidRPr="005E0A8E">
        <w:rPr>
          <w:rFonts w:asciiTheme="majorBidi" w:hAnsiTheme="majorBidi" w:cstheme="majorBidi"/>
          <w:sz w:val="28"/>
          <w:szCs w:val="28"/>
        </w:rPr>
        <w:t>{</w:t>
      </w:r>
      <w:r w:rsidRPr="005E0A8E">
        <w:rPr>
          <w:rFonts w:asciiTheme="majorBidi" w:hAnsiTheme="majorBidi" w:cstheme="majorBidi"/>
          <w:sz w:val="28"/>
          <w:szCs w:val="28"/>
        </w:rPr>
        <w:t xml:space="preserve">  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&lt;&lt; A[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][j] &lt;&lt; " ";</w:t>
      </w:r>
    </w:p>
    <w:p w14:paraId="0E92E2AB" w14:textId="7339CC9D" w:rsidR="009B17B1" w:rsidRPr="005E0A8E" w:rsidRDefault="009B17B1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   }</w:t>
      </w:r>
    </w:p>
    <w:p w14:paraId="005B474F" w14:textId="77777777" w:rsidR="00383DEC" w:rsidRPr="005E0A8E" w:rsidRDefault="00383DEC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&lt;&lt; "\n ";</w:t>
      </w:r>
    </w:p>
    <w:p w14:paraId="282ADAB0" w14:textId="6DE2165F" w:rsidR="00383DEC" w:rsidRPr="005E0A8E" w:rsidRDefault="00383DEC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}</w:t>
      </w:r>
    </w:p>
    <w:p w14:paraId="6815E11B" w14:textId="1A546742" w:rsidR="00BD0970" w:rsidRPr="005E0A8E" w:rsidRDefault="00BD0970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&lt;&lt; "</w:t>
      </w:r>
      <w:r w:rsidR="008D104E" w:rsidRPr="005E0A8E">
        <w:rPr>
          <w:rFonts w:asciiTheme="majorBidi" w:hAnsiTheme="majorBidi" w:cstheme="majorBidi"/>
          <w:sz w:val="28"/>
          <w:szCs w:val="28"/>
        </w:rPr>
        <w:t xml:space="preserve"> Sum of </w:t>
      </w:r>
      <w:r w:rsidRPr="005E0A8E">
        <w:rPr>
          <w:rFonts w:asciiTheme="majorBidi" w:hAnsiTheme="majorBidi" w:cstheme="majorBidi"/>
          <w:sz w:val="28"/>
          <w:szCs w:val="28"/>
        </w:rPr>
        <w:t>Diagonal Elements: \n";</w:t>
      </w:r>
    </w:p>
    <w:p w14:paraId="6AA2D1F1" w14:textId="77777777" w:rsidR="005644C1" w:rsidRPr="005E0A8E" w:rsidRDefault="00BD0970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 xml:space="preserve">int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=0;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&lt;n;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++)</w:t>
      </w:r>
    </w:p>
    <w:p w14:paraId="2A69A9D8" w14:textId="3484EDC8" w:rsidR="00BD0970" w:rsidRPr="005E0A8E" w:rsidRDefault="00BD0970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{</w:t>
      </w:r>
    </w:p>
    <w:p w14:paraId="54F0CA12" w14:textId="77777777" w:rsidR="005644C1" w:rsidRPr="005E0A8E" w:rsidRDefault="00BD0970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5E0A8E">
        <w:rPr>
          <w:rFonts w:asciiTheme="majorBidi" w:hAnsiTheme="majorBidi" w:cstheme="majorBidi"/>
          <w:sz w:val="28"/>
          <w:szCs w:val="28"/>
        </w:rPr>
        <w:t xml:space="preserve">int j=0; j&lt;n;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j++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)</w:t>
      </w:r>
    </w:p>
    <w:p w14:paraId="32A57F90" w14:textId="51EEE5C0" w:rsidR="00BD0970" w:rsidRPr="005E0A8E" w:rsidRDefault="00BD0970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{</w:t>
      </w:r>
    </w:p>
    <w:p w14:paraId="121B84B7" w14:textId="77777777" w:rsidR="00BD0970" w:rsidRPr="005E0A8E" w:rsidRDefault="00BD0970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if(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>==j)</w:t>
      </w:r>
    </w:p>
    <w:p w14:paraId="0DC687B5" w14:textId="39D85EB3" w:rsidR="00BD0970" w:rsidRPr="005E0A8E" w:rsidRDefault="005644C1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   </w:t>
      </w:r>
      <w:proofErr w:type="gramStart"/>
      <w:r w:rsidRPr="005E0A8E">
        <w:rPr>
          <w:rFonts w:asciiTheme="majorBidi" w:hAnsiTheme="majorBidi" w:cstheme="majorBidi"/>
          <w:sz w:val="28"/>
          <w:szCs w:val="28"/>
        </w:rPr>
        <w:t xml:space="preserve">{ </w:t>
      </w:r>
      <w:r w:rsidR="00DD315B" w:rsidRPr="005E0A8E">
        <w:rPr>
          <w:rFonts w:asciiTheme="majorBidi" w:hAnsiTheme="majorBidi" w:cstheme="majorBidi"/>
          <w:sz w:val="28"/>
          <w:szCs w:val="28"/>
        </w:rPr>
        <w:t>s</w:t>
      </w:r>
      <w:proofErr w:type="gramEnd"/>
      <w:r w:rsidR="00DD315B" w:rsidRPr="005E0A8E">
        <w:rPr>
          <w:rFonts w:asciiTheme="majorBidi" w:hAnsiTheme="majorBidi" w:cstheme="majorBidi"/>
          <w:sz w:val="28"/>
          <w:szCs w:val="28"/>
        </w:rPr>
        <w:t>=s+</w:t>
      </w:r>
      <w:r w:rsidR="00BD0970" w:rsidRPr="005E0A8E">
        <w:rPr>
          <w:rFonts w:asciiTheme="majorBidi" w:hAnsiTheme="majorBidi" w:cstheme="majorBidi"/>
          <w:sz w:val="28"/>
          <w:szCs w:val="28"/>
        </w:rPr>
        <w:t xml:space="preserve"> </w:t>
      </w:r>
      <w:r w:rsidR="009B17B1" w:rsidRPr="005E0A8E">
        <w:rPr>
          <w:rFonts w:asciiTheme="majorBidi" w:hAnsiTheme="majorBidi" w:cstheme="majorBidi"/>
          <w:sz w:val="28"/>
          <w:szCs w:val="28"/>
        </w:rPr>
        <w:t>A</w:t>
      </w:r>
      <w:r w:rsidR="00BD0970" w:rsidRPr="005E0A8E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="00BD0970" w:rsidRPr="005E0A8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BD0970" w:rsidRPr="005E0A8E">
        <w:rPr>
          <w:rFonts w:asciiTheme="majorBidi" w:hAnsiTheme="majorBidi" w:cstheme="majorBidi"/>
          <w:sz w:val="28"/>
          <w:szCs w:val="28"/>
        </w:rPr>
        <w:t>][j] ;</w:t>
      </w:r>
    </w:p>
    <w:p w14:paraId="5C5D37F0" w14:textId="0F9D411A" w:rsidR="005644C1" w:rsidRPr="005E0A8E" w:rsidRDefault="005644C1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     }</w:t>
      </w:r>
    </w:p>
    <w:p w14:paraId="1450D970" w14:textId="77777777" w:rsidR="00BD0970" w:rsidRPr="005E0A8E" w:rsidRDefault="00BD0970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}</w:t>
      </w:r>
    </w:p>
    <w:p w14:paraId="7CB25761" w14:textId="01E30C8F" w:rsidR="00BD0970" w:rsidRPr="005E0A8E" w:rsidRDefault="00BD0970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5E0A8E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E0A8E">
        <w:rPr>
          <w:rFonts w:asciiTheme="majorBidi" w:hAnsiTheme="majorBidi" w:cstheme="majorBidi"/>
          <w:sz w:val="28"/>
          <w:szCs w:val="28"/>
        </w:rPr>
        <w:t xml:space="preserve"> &lt;&lt; "</w:t>
      </w:r>
      <w:r w:rsidR="00A7548F" w:rsidRPr="005E0A8E">
        <w:rPr>
          <w:rFonts w:asciiTheme="majorBidi" w:hAnsiTheme="majorBidi" w:cstheme="majorBidi"/>
          <w:sz w:val="28"/>
          <w:szCs w:val="28"/>
        </w:rPr>
        <w:t>s=</w:t>
      </w:r>
      <w:r w:rsidRPr="005E0A8E">
        <w:rPr>
          <w:rFonts w:asciiTheme="majorBidi" w:hAnsiTheme="majorBidi" w:cstheme="majorBidi"/>
          <w:sz w:val="28"/>
          <w:szCs w:val="28"/>
        </w:rPr>
        <w:t>"</w:t>
      </w:r>
      <w:r w:rsidR="00A7548F" w:rsidRPr="005E0A8E">
        <w:rPr>
          <w:rFonts w:asciiTheme="majorBidi" w:hAnsiTheme="majorBidi" w:cstheme="majorBidi"/>
          <w:sz w:val="28"/>
          <w:szCs w:val="28"/>
        </w:rPr>
        <w:t>&lt;&lt;s</w:t>
      </w:r>
      <w:r w:rsidRPr="005E0A8E">
        <w:rPr>
          <w:rFonts w:asciiTheme="majorBidi" w:hAnsiTheme="majorBidi" w:cstheme="majorBidi"/>
          <w:sz w:val="28"/>
          <w:szCs w:val="28"/>
        </w:rPr>
        <w:t>;</w:t>
      </w:r>
    </w:p>
    <w:p w14:paraId="60CF1F32" w14:textId="77777777" w:rsidR="00BD0970" w:rsidRPr="005E0A8E" w:rsidRDefault="00BD0970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}</w:t>
      </w:r>
    </w:p>
    <w:p w14:paraId="04EC9DDB" w14:textId="77777777" w:rsidR="00BD0970" w:rsidRPr="005E0A8E" w:rsidRDefault="00BD0970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 xml:space="preserve">  return 0;</w:t>
      </w:r>
    </w:p>
    <w:p w14:paraId="04708220" w14:textId="77777777" w:rsidR="00BD0970" w:rsidRPr="005E0A8E" w:rsidRDefault="00BD0970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E0A8E">
        <w:rPr>
          <w:rFonts w:asciiTheme="majorBidi" w:hAnsiTheme="majorBidi" w:cstheme="majorBidi"/>
          <w:sz w:val="28"/>
          <w:szCs w:val="28"/>
        </w:rPr>
        <w:t>}</w:t>
      </w:r>
    </w:p>
    <w:p w14:paraId="2DDB552D" w14:textId="77777777" w:rsidR="00BD0970" w:rsidRPr="005E0A8E" w:rsidRDefault="00BD0970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55BE6B79" w14:textId="052DF639" w:rsidR="002A7DCE" w:rsidRPr="005E0A8E" w:rsidRDefault="002A7DCE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878E187" w14:textId="77777777" w:rsidR="005E0A8E" w:rsidRPr="005E0A8E" w:rsidRDefault="005E0A8E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69D5555" w14:textId="77777777" w:rsidR="005E0A8E" w:rsidRPr="005E0A8E" w:rsidRDefault="005E0A8E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7F8B7E5A" w14:textId="77777777" w:rsidR="005E0A8E" w:rsidRPr="005E0A8E" w:rsidRDefault="005E0A8E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3B6EF68" w14:textId="77777777" w:rsidR="005E0A8E" w:rsidRPr="005E0A8E" w:rsidRDefault="005E0A8E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733EEB03" w14:textId="7F760C08" w:rsidR="005E0A8E" w:rsidRPr="005E0A8E" w:rsidRDefault="005E0A8E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4092C60" w14:textId="77777777" w:rsidR="005E0A8E" w:rsidRPr="005E0A8E" w:rsidRDefault="005E0A8E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712952BB" w14:textId="77777777" w:rsidR="005E0A8E" w:rsidRPr="005E0A8E" w:rsidRDefault="005E0A8E" w:rsidP="00377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749125E" w14:textId="77777777" w:rsidR="005E0A8E" w:rsidRPr="005E0A8E" w:rsidRDefault="005E0A8E" w:rsidP="005E0A8E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15E9181A" w14:textId="77777777" w:rsidR="005E0A8E" w:rsidRPr="005E0A8E" w:rsidRDefault="005E0A8E" w:rsidP="005E0A8E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1BC5056A" w14:textId="77777777" w:rsidR="005E0A8E" w:rsidRDefault="005E0A8E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bookmarkEnd w:id="6"/>
    <w:p w14:paraId="325C28F7" w14:textId="77777777" w:rsidR="005E0A8E" w:rsidRDefault="005E0A8E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10271285" w14:textId="77777777" w:rsidR="00D47AA2" w:rsidRPr="00D47AA2" w:rsidRDefault="004345DF" w:rsidP="00D47AA2">
      <w:pPr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5E0A8E">
        <w:rPr>
          <w:rFonts w:asciiTheme="majorBidi" w:hAnsiTheme="majorBidi" w:cstheme="majorBidi"/>
          <w:sz w:val="28"/>
          <w:szCs w:val="28"/>
        </w:rPr>
        <w:t>Ex/ Write a C++ program to</w:t>
      </w:r>
      <w:r w:rsidR="00781649">
        <w:rPr>
          <w:rFonts w:asciiTheme="majorBidi" w:hAnsiTheme="majorBidi" w:cstheme="majorBidi"/>
          <w:sz w:val="28"/>
          <w:szCs w:val="28"/>
        </w:rPr>
        <w:t xml:space="preserve"> </w:t>
      </w:r>
      <w:r w:rsidR="00781649" w:rsidRPr="005E0A8E">
        <w:rPr>
          <w:rFonts w:asciiTheme="majorBidi" w:hAnsiTheme="majorBidi" w:cstheme="majorBidi"/>
          <w:sz w:val="28"/>
          <w:szCs w:val="28"/>
        </w:rPr>
        <w:t xml:space="preserve">find </w:t>
      </w:r>
      <w:r w:rsidR="00781649" w:rsidRPr="007658A0">
        <w:rPr>
          <w:rFonts w:asciiTheme="majorBidi" w:hAnsiTheme="majorBidi" w:cstheme="majorBidi"/>
          <w:sz w:val="28"/>
          <w:szCs w:val="28"/>
        </w:rPr>
        <w:t>multipl</w:t>
      </w:r>
      <w:r w:rsidR="00781649">
        <w:rPr>
          <w:rFonts w:asciiTheme="majorBidi" w:hAnsiTheme="majorBidi" w:cstheme="majorBidi"/>
          <w:sz w:val="28"/>
          <w:szCs w:val="28"/>
        </w:rPr>
        <w:t>ication of</w:t>
      </w:r>
      <w:r w:rsidRPr="005E0A8E">
        <w:rPr>
          <w:rFonts w:asciiTheme="majorBidi" w:hAnsiTheme="majorBidi" w:cstheme="majorBidi"/>
          <w:sz w:val="28"/>
          <w:szCs w:val="28"/>
        </w:rPr>
        <w:t xml:space="preserve"> array</w:t>
      </w:r>
      <w:r>
        <w:rPr>
          <w:rFonts w:asciiTheme="majorBidi" w:hAnsiTheme="majorBidi" w:cstheme="majorBidi"/>
          <w:sz w:val="28"/>
          <w:szCs w:val="28"/>
        </w:rPr>
        <w:t>s</w:t>
      </w:r>
      <w:r w:rsidRPr="005E0A8E">
        <w:rPr>
          <w:rFonts w:asciiTheme="majorBidi" w:hAnsiTheme="majorBidi" w:cstheme="majorBidi"/>
          <w:sz w:val="28"/>
          <w:szCs w:val="28"/>
        </w:rPr>
        <w:t xml:space="preserve"> A</w:t>
      </w:r>
      <w:r>
        <w:rPr>
          <w:rFonts w:asciiTheme="majorBidi" w:hAnsiTheme="majorBidi" w:cstheme="majorBidi"/>
          <w:sz w:val="28"/>
          <w:szCs w:val="28"/>
        </w:rPr>
        <w:t xml:space="preserve"> and B</w:t>
      </w:r>
      <w:r w:rsidRPr="005E0A8E">
        <w:rPr>
          <w:rFonts w:asciiTheme="majorBidi" w:hAnsiTheme="majorBidi" w:cstheme="majorBidi"/>
          <w:sz w:val="28"/>
          <w:szCs w:val="28"/>
        </w:rPr>
        <w:t xml:space="preserve">, then find </w:t>
      </w:r>
      <w:r w:rsidR="007658A0" w:rsidRPr="007658A0">
        <w:rPr>
          <w:rFonts w:asciiTheme="majorBidi" w:hAnsiTheme="majorBidi" w:cstheme="majorBidi"/>
          <w:sz w:val="28"/>
          <w:szCs w:val="28"/>
        </w:rPr>
        <w:t>multipl</w:t>
      </w:r>
      <w:r w:rsidR="007658A0">
        <w:rPr>
          <w:rFonts w:asciiTheme="majorBidi" w:hAnsiTheme="majorBidi" w:cstheme="majorBidi"/>
          <w:sz w:val="28"/>
          <w:szCs w:val="28"/>
        </w:rPr>
        <w:t>ication</w:t>
      </w:r>
      <w:r w:rsidR="007658A0" w:rsidRPr="007658A0">
        <w:rPr>
          <w:rFonts w:asciiTheme="majorBidi" w:hAnsiTheme="majorBidi" w:cstheme="majorBidi"/>
          <w:sz w:val="28"/>
          <w:szCs w:val="28"/>
        </w:rPr>
        <w:t xml:space="preserve"> </w:t>
      </w:r>
      <w:r w:rsidR="00D47AA2" w:rsidRPr="00D47AA2">
        <w:rPr>
          <w:rFonts w:ascii="Consolas" w:eastAsia="Times New Roman" w:hAnsi="Consolas" w:cs="Times New Roman"/>
          <w:color w:val="990055"/>
          <w:sz w:val="27"/>
          <w:szCs w:val="27"/>
        </w:rPr>
        <w:t>#</w:t>
      </w:r>
      <w:r w:rsidR="00D47AA2" w:rsidRPr="00D47AA2">
        <w:rPr>
          <w:rFonts w:ascii="Consolas" w:eastAsia="Times New Roman" w:hAnsi="Consolas" w:cs="Times New Roman"/>
          <w:color w:val="0077AA"/>
          <w:sz w:val="27"/>
          <w:szCs w:val="27"/>
        </w:rPr>
        <w:t>include</w:t>
      </w:r>
      <w:r w:rsidR="00D47AA2" w:rsidRPr="00D47AA2">
        <w:rPr>
          <w:rFonts w:ascii="Consolas" w:eastAsia="Times New Roman" w:hAnsi="Consolas" w:cs="Times New Roman"/>
          <w:color w:val="669900"/>
          <w:sz w:val="27"/>
          <w:szCs w:val="27"/>
        </w:rPr>
        <w:t>&lt;iostream&gt;</w:t>
      </w:r>
    </w:p>
    <w:p w14:paraId="45FE2B31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0077AA"/>
          <w:sz w:val="27"/>
          <w:szCs w:val="27"/>
        </w:rPr>
        <w:t>using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0077AA"/>
          <w:sz w:val="27"/>
          <w:szCs w:val="27"/>
        </w:rPr>
        <w:t>namespace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std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</w:p>
    <w:p w14:paraId="42CBDD74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0077AA"/>
          <w:sz w:val="27"/>
          <w:szCs w:val="27"/>
        </w:rPr>
        <w:t>int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DD4A68"/>
          <w:sz w:val="27"/>
          <w:szCs w:val="27"/>
        </w:rPr>
        <w:t>main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()</w:t>
      </w:r>
    </w:p>
    <w:p w14:paraId="21FB7F23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{</w:t>
      </w:r>
    </w:p>
    <w:p w14:paraId="48492CF1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0077AA"/>
          <w:sz w:val="27"/>
          <w:szCs w:val="27"/>
        </w:rPr>
        <w:t>int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F1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,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c1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,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F2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,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c2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,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i</w:t>
      </w:r>
      <w:proofErr w:type="spellEnd"/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,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j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,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k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</w:p>
    <w:p w14:paraId="3A4E017A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0077AA"/>
          <w:sz w:val="27"/>
          <w:szCs w:val="27"/>
        </w:rPr>
        <w:t>int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proofErr w:type="gram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A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[</w:t>
      </w:r>
      <w:proofErr w:type="gramEnd"/>
      <w:r w:rsidRPr="00D47AA2">
        <w:rPr>
          <w:rFonts w:ascii="Consolas" w:eastAsia="Times New Roman" w:hAnsi="Consolas" w:cs="Times New Roman"/>
          <w:color w:val="990055"/>
          <w:sz w:val="27"/>
          <w:szCs w:val="27"/>
        </w:rPr>
        <w:t>5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][</w:t>
      </w:r>
      <w:r w:rsidRPr="00D47AA2">
        <w:rPr>
          <w:rFonts w:ascii="Consolas" w:eastAsia="Times New Roman" w:hAnsi="Consolas" w:cs="Times New Roman"/>
          <w:color w:val="990055"/>
          <w:sz w:val="27"/>
          <w:szCs w:val="27"/>
        </w:rPr>
        <w:t>5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],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B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[</w:t>
      </w:r>
      <w:r w:rsidRPr="00D47AA2">
        <w:rPr>
          <w:rFonts w:ascii="Consolas" w:eastAsia="Times New Roman" w:hAnsi="Consolas" w:cs="Times New Roman"/>
          <w:color w:val="990055"/>
          <w:sz w:val="27"/>
          <w:szCs w:val="27"/>
        </w:rPr>
        <w:t>5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][</w:t>
      </w:r>
      <w:r w:rsidRPr="00D47AA2">
        <w:rPr>
          <w:rFonts w:ascii="Consolas" w:eastAsia="Times New Roman" w:hAnsi="Consolas" w:cs="Times New Roman"/>
          <w:color w:val="990055"/>
          <w:sz w:val="27"/>
          <w:szCs w:val="27"/>
        </w:rPr>
        <w:t>5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],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C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[</w:t>
      </w:r>
      <w:r w:rsidRPr="00D47AA2">
        <w:rPr>
          <w:rFonts w:ascii="Consolas" w:eastAsia="Times New Roman" w:hAnsi="Consolas" w:cs="Times New Roman"/>
          <w:color w:val="990055"/>
          <w:sz w:val="27"/>
          <w:szCs w:val="27"/>
        </w:rPr>
        <w:t>5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][</w:t>
      </w:r>
      <w:r w:rsidRPr="00D47AA2">
        <w:rPr>
          <w:rFonts w:ascii="Consolas" w:eastAsia="Times New Roman" w:hAnsi="Consolas" w:cs="Times New Roman"/>
          <w:color w:val="990055"/>
          <w:sz w:val="27"/>
          <w:szCs w:val="27"/>
        </w:rPr>
        <w:t>5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];</w:t>
      </w:r>
    </w:p>
    <w:p w14:paraId="5D9B7CAF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cout</w:t>
      </w:r>
      <w:proofErr w:type="spellEnd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&lt;&lt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669900"/>
          <w:sz w:val="27"/>
          <w:szCs w:val="27"/>
        </w:rPr>
        <w:t xml:space="preserve">"Enter the number of columns and rows of matrix </w:t>
      </w:r>
      <w:proofErr w:type="gramStart"/>
      <w:r w:rsidRPr="00D47AA2">
        <w:rPr>
          <w:rFonts w:ascii="Consolas" w:eastAsia="Times New Roman" w:hAnsi="Consolas" w:cs="Times New Roman"/>
          <w:color w:val="669900"/>
          <w:sz w:val="27"/>
          <w:szCs w:val="27"/>
        </w:rPr>
        <w:t>A :</w:t>
      </w:r>
      <w:proofErr w:type="gramEnd"/>
      <w:r w:rsidRPr="00D47AA2">
        <w:rPr>
          <w:rFonts w:ascii="Consolas" w:eastAsia="Times New Roman" w:hAnsi="Consolas" w:cs="Times New Roman"/>
          <w:color w:val="669900"/>
          <w:sz w:val="27"/>
          <w:szCs w:val="27"/>
        </w:rPr>
        <w:t xml:space="preserve"> "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</w:p>
    <w:p w14:paraId="310B3DD6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cin</w:t>
      </w:r>
      <w:proofErr w:type="spellEnd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&gt;&gt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F1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&gt;&gt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c1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</w:p>
    <w:p w14:paraId="175002AD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cout</w:t>
      </w:r>
      <w:proofErr w:type="spellEnd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&lt;&lt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669900"/>
          <w:sz w:val="27"/>
          <w:szCs w:val="27"/>
        </w:rPr>
        <w:t xml:space="preserve">"Enter number of </w:t>
      </w:r>
      <w:proofErr w:type="spellStart"/>
      <w:r w:rsidRPr="00D47AA2">
        <w:rPr>
          <w:rFonts w:ascii="Consolas" w:eastAsia="Times New Roman" w:hAnsi="Consolas" w:cs="Times New Roman"/>
          <w:color w:val="669900"/>
          <w:sz w:val="27"/>
          <w:szCs w:val="27"/>
        </w:rPr>
        <w:t>Cloumns</w:t>
      </w:r>
      <w:proofErr w:type="spellEnd"/>
      <w:r w:rsidRPr="00D47AA2">
        <w:rPr>
          <w:rFonts w:ascii="Consolas" w:eastAsia="Times New Roman" w:hAnsi="Consolas" w:cs="Times New Roman"/>
          <w:color w:val="669900"/>
          <w:sz w:val="27"/>
          <w:szCs w:val="27"/>
        </w:rPr>
        <w:t xml:space="preserve"> and rows of matrix </w:t>
      </w:r>
      <w:proofErr w:type="gramStart"/>
      <w:r w:rsidRPr="00D47AA2">
        <w:rPr>
          <w:rFonts w:ascii="Consolas" w:eastAsia="Times New Roman" w:hAnsi="Consolas" w:cs="Times New Roman"/>
          <w:color w:val="669900"/>
          <w:sz w:val="27"/>
          <w:szCs w:val="27"/>
        </w:rPr>
        <w:t>B :</w:t>
      </w:r>
      <w:proofErr w:type="gramEnd"/>
      <w:r w:rsidRPr="00D47AA2">
        <w:rPr>
          <w:rFonts w:ascii="Consolas" w:eastAsia="Times New Roman" w:hAnsi="Consolas" w:cs="Times New Roman"/>
          <w:color w:val="669900"/>
          <w:sz w:val="27"/>
          <w:szCs w:val="27"/>
        </w:rPr>
        <w:t xml:space="preserve"> "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</w:p>
    <w:p w14:paraId="738368B5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cin</w:t>
      </w:r>
      <w:proofErr w:type="spellEnd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&gt;&gt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F2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&gt;&gt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c2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</w:p>
    <w:p w14:paraId="1354DAFF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0077AA"/>
          <w:sz w:val="27"/>
          <w:szCs w:val="27"/>
        </w:rPr>
        <w:t>if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(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c</w:t>
      </w:r>
      <w:proofErr w:type="gram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1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!</w:t>
      </w:r>
      <w:proofErr w:type="gramEnd"/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=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F2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)</w:t>
      </w:r>
    </w:p>
    <w:p w14:paraId="39622A33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{</w:t>
      </w:r>
    </w:p>
    <w:p w14:paraId="05F9BDE6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cout</w:t>
      </w:r>
      <w:proofErr w:type="spellEnd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&lt;&lt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669900"/>
          <w:sz w:val="27"/>
          <w:szCs w:val="27"/>
        </w:rPr>
        <w:t xml:space="preserve">"Matrices can't be </w:t>
      </w:r>
      <w:proofErr w:type="gramStart"/>
      <w:r w:rsidRPr="00D47AA2">
        <w:rPr>
          <w:rFonts w:ascii="Consolas" w:eastAsia="Times New Roman" w:hAnsi="Consolas" w:cs="Times New Roman"/>
          <w:color w:val="669900"/>
          <w:sz w:val="27"/>
          <w:szCs w:val="27"/>
        </w:rPr>
        <w:t>multiplied..</w:t>
      </w:r>
      <w:proofErr w:type="gramEnd"/>
      <w:r w:rsidRPr="00D47AA2">
        <w:rPr>
          <w:rFonts w:ascii="Consolas" w:eastAsia="Times New Roman" w:hAnsi="Consolas" w:cs="Times New Roman"/>
          <w:color w:val="669900"/>
          <w:sz w:val="27"/>
          <w:szCs w:val="27"/>
        </w:rPr>
        <w:t>"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</w:p>
    <w:p w14:paraId="58F6CC16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proofErr w:type="gramStart"/>
      <w:r w:rsidRPr="00D47AA2">
        <w:rPr>
          <w:rFonts w:ascii="Consolas" w:eastAsia="Times New Roman" w:hAnsi="Consolas" w:cs="Times New Roman"/>
          <w:color w:val="DD4A68"/>
          <w:sz w:val="27"/>
          <w:szCs w:val="27"/>
        </w:rPr>
        <w:lastRenderedPageBreak/>
        <w:t>exit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(</w:t>
      </w:r>
      <w:proofErr w:type="gramEnd"/>
      <w:r w:rsidRPr="00D47AA2">
        <w:rPr>
          <w:rFonts w:ascii="Consolas" w:eastAsia="Times New Roman" w:hAnsi="Consolas" w:cs="Times New Roman"/>
          <w:color w:val="990055"/>
          <w:sz w:val="27"/>
          <w:szCs w:val="27"/>
        </w:rPr>
        <w:t>0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);</w:t>
      </w:r>
    </w:p>
    <w:p w14:paraId="0F00564A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}</w:t>
      </w:r>
    </w:p>
    <w:p w14:paraId="1AFB16BF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cout</w:t>
      </w:r>
      <w:proofErr w:type="spellEnd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&lt;&lt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669900"/>
          <w:sz w:val="27"/>
          <w:szCs w:val="27"/>
        </w:rPr>
        <w:t xml:space="preserve">"Input the elements of matrix </w:t>
      </w:r>
      <w:proofErr w:type="gramStart"/>
      <w:r w:rsidRPr="00D47AA2">
        <w:rPr>
          <w:rFonts w:ascii="Consolas" w:eastAsia="Times New Roman" w:hAnsi="Consolas" w:cs="Times New Roman"/>
          <w:color w:val="669900"/>
          <w:sz w:val="27"/>
          <w:szCs w:val="27"/>
        </w:rPr>
        <w:t>A :</w:t>
      </w:r>
      <w:proofErr w:type="gramEnd"/>
      <w:r w:rsidRPr="00D47AA2">
        <w:rPr>
          <w:rFonts w:ascii="Consolas" w:eastAsia="Times New Roman" w:hAnsi="Consolas" w:cs="Times New Roman"/>
          <w:color w:val="669900"/>
          <w:sz w:val="27"/>
          <w:szCs w:val="27"/>
        </w:rPr>
        <w:t xml:space="preserve"> "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</w:p>
    <w:p w14:paraId="2DA46A44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0077AA"/>
          <w:sz w:val="27"/>
          <w:szCs w:val="27"/>
        </w:rPr>
        <w:t>for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(</w:t>
      </w: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i</w:t>
      </w:r>
      <w:proofErr w:type="spellEnd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=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90055"/>
          <w:sz w:val="27"/>
          <w:szCs w:val="27"/>
        </w:rPr>
        <w:t>0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i</w:t>
      </w:r>
      <w:proofErr w:type="spellEnd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&lt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F1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i</w:t>
      </w:r>
      <w:proofErr w:type="spellEnd"/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++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)</w:t>
      </w:r>
    </w:p>
    <w:p w14:paraId="178D741E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0077AA"/>
          <w:sz w:val="27"/>
          <w:szCs w:val="27"/>
        </w:rPr>
        <w:t>for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(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j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=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90055"/>
          <w:sz w:val="27"/>
          <w:szCs w:val="27"/>
        </w:rPr>
        <w:t>0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j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&lt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c1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j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++</w:t>
      </w:r>
      <w:proofErr w:type="spellEnd"/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)</w:t>
      </w:r>
    </w:p>
    <w:p w14:paraId="28AC6C54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cin</w:t>
      </w:r>
      <w:proofErr w:type="spellEnd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&gt;&gt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A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[</w:t>
      </w: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i</w:t>
      </w:r>
      <w:proofErr w:type="spellEnd"/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][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j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];</w:t>
      </w:r>
    </w:p>
    <w:p w14:paraId="79C4ACA7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cout</w:t>
      </w:r>
      <w:proofErr w:type="spellEnd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&lt;&lt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669900"/>
          <w:sz w:val="27"/>
          <w:szCs w:val="27"/>
        </w:rPr>
        <w:t xml:space="preserve">"Input the elements of matrix </w:t>
      </w:r>
      <w:proofErr w:type="gramStart"/>
      <w:r w:rsidRPr="00D47AA2">
        <w:rPr>
          <w:rFonts w:ascii="Consolas" w:eastAsia="Times New Roman" w:hAnsi="Consolas" w:cs="Times New Roman"/>
          <w:color w:val="669900"/>
          <w:sz w:val="27"/>
          <w:szCs w:val="27"/>
        </w:rPr>
        <w:t>B :</w:t>
      </w:r>
      <w:proofErr w:type="gramEnd"/>
      <w:r w:rsidRPr="00D47AA2">
        <w:rPr>
          <w:rFonts w:ascii="Consolas" w:eastAsia="Times New Roman" w:hAnsi="Consolas" w:cs="Times New Roman"/>
          <w:color w:val="669900"/>
          <w:sz w:val="27"/>
          <w:szCs w:val="27"/>
        </w:rPr>
        <w:t xml:space="preserve"> "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</w:p>
    <w:p w14:paraId="09207038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0077AA"/>
          <w:sz w:val="27"/>
          <w:szCs w:val="27"/>
        </w:rPr>
        <w:t>for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(</w:t>
      </w: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i</w:t>
      </w:r>
      <w:proofErr w:type="spellEnd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=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90055"/>
          <w:sz w:val="27"/>
          <w:szCs w:val="27"/>
        </w:rPr>
        <w:t>0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i</w:t>
      </w:r>
      <w:proofErr w:type="spellEnd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&lt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F2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i</w:t>
      </w:r>
      <w:proofErr w:type="spellEnd"/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++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)</w:t>
      </w:r>
    </w:p>
    <w:p w14:paraId="3C7DB709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0077AA"/>
          <w:sz w:val="27"/>
          <w:szCs w:val="27"/>
        </w:rPr>
        <w:t>for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(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j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=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90055"/>
          <w:sz w:val="27"/>
          <w:szCs w:val="27"/>
        </w:rPr>
        <w:t>0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j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&lt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c2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j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++</w:t>
      </w:r>
      <w:proofErr w:type="spellEnd"/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)</w:t>
      </w:r>
    </w:p>
    <w:p w14:paraId="3DE3B1EE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cin</w:t>
      </w:r>
      <w:proofErr w:type="spellEnd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&gt;&gt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B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[</w:t>
      </w: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i</w:t>
      </w:r>
      <w:proofErr w:type="spellEnd"/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][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j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];</w:t>
      </w:r>
    </w:p>
    <w:p w14:paraId="632DD33F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0077AA"/>
          <w:sz w:val="27"/>
          <w:szCs w:val="27"/>
        </w:rPr>
        <w:t>for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(</w:t>
      </w: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i</w:t>
      </w:r>
      <w:proofErr w:type="spellEnd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=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90055"/>
          <w:sz w:val="27"/>
          <w:szCs w:val="27"/>
        </w:rPr>
        <w:t>0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i</w:t>
      </w:r>
      <w:proofErr w:type="spellEnd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&lt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F1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i</w:t>
      </w:r>
      <w:proofErr w:type="spellEnd"/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++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)</w:t>
      </w:r>
    </w:p>
    <w:p w14:paraId="700E0548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{</w:t>
      </w:r>
    </w:p>
    <w:p w14:paraId="64ED7C7C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0077AA"/>
          <w:sz w:val="27"/>
          <w:szCs w:val="27"/>
        </w:rPr>
        <w:t>for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(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j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=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90055"/>
          <w:sz w:val="27"/>
          <w:szCs w:val="27"/>
        </w:rPr>
        <w:t>0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j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&lt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c2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j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++</w:t>
      </w:r>
      <w:proofErr w:type="spellEnd"/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)</w:t>
      </w:r>
    </w:p>
    <w:p w14:paraId="05CD9F74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{</w:t>
      </w:r>
    </w:p>
    <w:p w14:paraId="3C6AE907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C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[</w:t>
      </w: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i</w:t>
      </w:r>
      <w:proofErr w:type="spellEnd"/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][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j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]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=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90055"/>
          <w:sz w:val="27"/>
          <w:szCs w:val="27"/>
        </w:rPr>
        <w:t>0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</w:p>
    <w:p w14:paraId="6C7A7ABF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0077AA"/>
          <w:sz w:val="27"/>
          <w:szCs w:val="27"/>
        </w:rPr>
        <w:t>for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(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k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=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90055"/>
          <w:sz w:val="27"/>
          <w:szCs w:val="27"/>
        </w:rPr>
        <w:t>0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k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&lt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F2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k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++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)</w:t>
      </w:r>
    </w:p>
    <w:p w14:paraId="31C3DCFC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{</w:t>
      </w:r>
    </w:p>
    <w:p w14:paraId="42018318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C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[</w:t>
      </w: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i</w:t>
      </w:r>
      <w:proofErr w:type="spellEnd"/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][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j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]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+=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A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[</w:t>
      </w: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i</w:t>
      </w:r>
      <w:proofErr w:type="spellEnd"/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][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k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]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*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B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[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k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][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j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];</w:t>
      </w:r>
    </w:p>
    <w:p w14:paraId="4F0EF780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}</w:t>
      </w:r>
    </w:p>
    <w:p w14:paraId="0C39C3CB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}</w:t>
      </w:r>
    </w:p>
    <w:p w14:paraId="1F18F181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}</w:t>
      </w:r>
    </w:p>
    <w:p w14:paraId="1AF5A287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cout</w:t>
      </w:r>
      <w:proofErr w:type="spellEnd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&lt;&lt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669900"/>
          <w:sz w:val="27"/>
          <w:szCs w:val="27"/>
        </w:rPr>
        <w:t>"Product of matrices\n"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</w:p>
    <w:p w14:paraId="5C68E584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0077AA"/>
          <w:sz w:val="27"/>
          <w:szCs w:val="27"/>
        </w:rPr>
        <w:t>for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(</w:t>
      </w: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i</w:t>
      </w:r>
      <w:proofErr w:type="spellEnd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=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90055"/>
          <w:sz w:val="27"/>
          <w:szCs w:val="27"/>
        </w:rPr>
        <w:t>0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i</w:t>
      </w:r>
      <w:proofErr w:type="spellEnd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&lt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F1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i</w:t>
      </w:r>
      <w:proofErr w:type="spellEnd"/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++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)</w:t>
      </w:r>
    </w:p>
    <w:p w14:paraId="3F39D5F1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{</w:t>
      </w:r>
    </w:p>
    <w:p w14:paraId="28D141FD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0077AA"/>
          <w:sz w:val="27"/>
          <w:szCs w:val="27"/>
        </w:rPr>
        <w:t>for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(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j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=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90055"/>
          <w:sz w:val="27"/>
          <w:szCs w:val="27"/>
        </w:rPr>
        <w:t>0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j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&lt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c2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j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++</w:t>
      </w:r>
      <w:proofErr w:type="spellEnd"/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)</w:t>
      </w:r>
    </w:p>
    <w:p w14:paraId="7EDD4CAA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cout</w:t>
      </w:r>
      <w:proofErr w:type="spellEnd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&lt;&lt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C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[</w:t>
      </w: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i</w:t>
      </w:r>
      <w:proofErr w:type="spellEnd"/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][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j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]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&lt;&lt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proofErr w:type="gramStart"/>
      <w:r w:rsidRPr="00D47AA2">
        <w:rPr>
          <w:rFonts w:ascii="Consolas" w:eastAsia="Times New Roman" w:hAnsi="Consolas" w:cs="Times New Roman"/>
          <w:color w:val="669900"/>
          <w:sz w:val="27"/>
          <w:szCs w:val="27"/>
        </w:rPr>
        <w:t>"  "</w:t>
      </w:r>
      <w:proofErr w:type="gramEnd"/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</w:p>
    <w:p w14:paraId="0AD31A16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proofErr w:type="spellStart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>cout</w:t>
      </w:r>
      <w:proofErr w:type="spellEnd"/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A6E3A"/>
          <w:sz w:val="27"/>
          <w:szCs w:val="27"/>
        </w:rPr>
        <w:t>&lt;&lt;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669900"/>
          <w:sz w:val="27"/>
          <w:szCs w:val="27"/>
        </w:rPr>
        <w:t>"\n"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</w:p>
    <w:p w14:paraId="5F9C6913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}</w:t>
      </w:r>
    </w:p>
    <w:p w14:paraId="0E77E8C1" w14:textId="77777777" w:rsidR="00D47AA2" w:rsidRPr="00D47AA2" w:rsidRDefault="00D47AA2" w:rsidP="00D47AA2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</w:pPr>
      <w:r w:rsidRPr="00D47AA2">
        <w:rPr>
          <w:rFonts w:ascii="Consolas" w:eastAsia="Times New Roman" w:hAnsi="Consolas" w:cs="Times New Roman"/>
          <w:color w:val="0077AA"/>
          <w:sz w:val="27"/>
          <w:szCs w:val="27"/>
        </w:rPr>
        <w:t>return</w:t>
      </w:r>
      <w:r w:rsidRPr="00D47AA2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6F7F8"/>
        </w:rPr>
        <w:t xml:space="preserve"> </w:t>
      </w:r>
      <w:r w:rsidRPr="00D47AA2">
        <w:rPr>
          <w:rFonts w:ascii="Consolas" w:eastAsia="Times New Roman" w:hAnsi="Consolas" w:cs="Times New Roman"/>
          <w:color w:val="990055"/>
          <w:sz w:val="27"/>
          <w:szCs w:val="27"/>
        </w:rPr>
        <w:t>0</w:t>
      </w: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;</w:t>
      </w:r>
    </w:p>
    <w:p w14:paraId="408C1B8B" w14:textId="2928E857" w:rsidR="005E0A8E" w:rsidRDefault="00D47AA2" w:rsidP="00D47AA2">
      <w:pPr>
        <w:spacing w:after="0"/>
        <w:rPr>
          <w:rFonts w:asciiTheme="majorBidi" w:hAnsiTheme="majorBidi" w:cstheme="majorBidi"/>
          <w:sz w:val="28"/>
          <w:szCs w:val="28"/>
        </w:rPr>
      </w:pPr>
      <w:r w:rsidRPr="00D47AA2">
        <w:rPr>
          <w:rFonts w:ascii="Consolas" w:eastAsia="Times New Roman" w:hAnsi="Consolas" w:cs="Times New Roman"/>
          <w:color w:val="999999"/>
          <w:sz w:val="27"/>
          <w:szCs w:val="27"/>
        </w:rPr>
        <w:t>}</w:t>
      </w:r>
    </w:p>
    <w:p w14:paraId="3AC66AA5" w14:textId="77777777" w:rsidR="005E0A8E" w:rsidRDefault="005E0A8E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766808E8" w14:textId="77777777" w:rsidR="005E0A8E" w:rsidRDefault="005E0A8E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4F4BA673" w14:textId="243D5708" w:rsidR="002A7DCE" w:rsidRDefault="002A7DCE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0B477620" w14:textId="66E45B36" w:rsidR="00892056" w:rsidRDefault="008952E0" w:rsidP="008952E0">
      <w:pPr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8952E0">
        <w:rPr>
          <w:rFonts w:asciiTheme="majorBidi" w:hAnsiTheme="majorBidi" w:cstheme="majorBidi"/>
          <w:sz w:val="28"/>
          <w:szCs w:val="28"/>
        </w:rPr>
        <w:t>HW :</w:t>
      </w:r>
      <w:proofErr w:type="gramEnd"/>
      <w:r w:rsidRPr="008952E0">
        <w:rPr>
          <w:rFonts w:asciiTheme="majorBidi" w:hAnsiTheme="majorBidi" w:cstheme="majorBidi"/>
          <w:sz w:val="28"/>
          <w:szCs w:val="28"/>
        </w:rPr>
        <w:t> </w:t>
      </w:r>
      <w:r w:rsidR="00892056">
        <w:rPr>
          <w:rFonts w:asciiTheme="majorBidi" w:hAnsiTheme="majorBidi" w:cstheme="majorBidi"/>
          <w:sz w:val="28"/>
          <w:szCs w:val="28"/>
        </w:rPr>
        <w:t xml:space="preserve"> </w:t>
      </w:r>
    </w:p>
    <w:p w14:paraId="60408BCC" w14:textId="4DCE3055" w:rsidR="002A7DCE" w:rsidRPr="008952E0" w:rsidRDefault="00892056" w:rsidP="008952E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Q/ </w:t>
      </w:r>
      <w:r w:rsidR="008952E0" w:rsidRPr="008952E0">
        <w:rPr>
          <w:rFonts w:asciiTheme="majorBidi" w:hAnsiTheme="majorBidi" w:cstheme="majorBidi"/>
          <w:sz w:val="28"/>
          <w:szCs w:val="28"/>
        </w:rPr>
        <w:t>Write a C</w:t>
      </w:r>
      <w:r>
        <w:rPr>
          <w:rFonts w:asciiTheme="majorBidi" w:hAnsiTheme="majorBidi" w:cstheme="majorBidi"/>
          <w:sz w:val="28"/>
          <w:szCs w:val="28"/>
        </w:rPr>
        <w:t>++</w:t>
      </w:r>
      <w:r w:rsidR="008952E0" w:rsidRPr="008952E0">
        <w:rPr>
          <w:rFonts w:asciiTheme="majorBidi" w:hAnsiTheme="majorBidi" w:cstheme="majorBidi"/>
          <w:sz w:val="28"/>
          <w:szCs w:val="28"/>
        </w:rPr>
        <w:t xml:space="preserve"> program to check whether the given matrix</w:t>
      </w:r>
      <w:r w:rsidR="00501C3A">
        <w:rPr>
          <w:rFonts w:asciiTheme="majorBidi" w:hAnsiTheme="majorBidi" w:cstheme="majorBidi"/>
          <w:sz w:val="28"/>
          <w:szCs w:val="28"/>
        </w:rPr>
        <w:t xml:space="preserve"> A</w:t>
      </w:r>
      <w:r w:rsidR="008952E0" w:rsidRPr="008952E0">
        <w:rPr>
          <w:rFonts w:asciiTheme="majorBidi" w:hAnsiTheme="majorBidi" w:cstheme="majorBidi"/>
          <w:sz w:val="28"/>
          <w:szCs w:val="28"/>
        </w:rPr>
        <w:t xml:space="preserve"> is an identity matrix or not.</w:t>
      </w:r>
    </w:p>
    <w:p w14:paraId="082A7111" w14:textId="77777777" w:rsidR="002D2C12" w:rsidRDefault="002D2C12" w:rsidP="002D3B5F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4509BE77" w14:textId="63B02206" w:rsidR="00C23D12" w:rsidRDefault="00D46EC9" w:rsidP="002D3B5F">
      <w:pPr>
        <w:spacing w:after="0"/>
        <w:rPr>
          <w:rFonts w:asciiTheme="majorBidi" w:hAnsiTheme="majorBidi" w:cstheme="majorBidi"/>
          <w:sz w:val="28"/>
          <w:szCs w:val="28"/>
          <w:u w:val="single"/>
        </w:rPr>
      </w:pPr>
      <w:r w:rsidRPr="00D46EC9">
        <w:rPr>
          <w:rFonts w:asciiTheme="majorBidi" w:hAnsiTheme="majorBidi" w:cstheme="majorBidi"/>
          <w:sz w:val="28"/>
          <w:szCs w:val="28"/>
          <w:u w:val="single"/>
        </w:rPr>
        <w:t>H.W.</w:t>
      </w:r>
    </w:p>
    <w:p w14:paraId="29803A7E" w14:textId="77777777" w:rsidR="00D46EC9" w:rsidRPr="00D46EC9" w:rsidRDefault="00D46EC9" w:rsidP="002D3B5F">
      <w:pPr>
        <w:spacing w:after="0"/>
        <w:rPr>
          <w:rFonts w:asciiTheme="majorBidi" w:hAnsiTheme="majorBidi" w:cstheme="majorBidi"/>
          <w:sz w:val="28"/>
          <w:szCs w:val="28"/>
          <w:u w:val="single"/>
        </w:rPr>
      </w:pPr>
    </w:p>
    <w:p w14:paraId="029C4099" w14:textId="21DCA27D" w:rsidR="00F210D1" w:rsidRDefault="00892056" w:rsidP="002D3B5F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</w:t>
      </w:r>
      <w:r w:rsidR="00C23D12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/ </w:t>
      </w:r>
      <w:r w:rsidRPr="008952E0">
        <w:rPr>
          <w:rFonts w:asciiTheme="majorBidi" w:hAnsiTheme="majorBidi" w:cstheme="majorBidi"/>
          <w:sz w:val="28"/>
          <w:szCs w:val="28"/>
        </w:rPr>
        <w:t xml:space="preserve">Write a </w:t>
      </w:r>
      <w:r w:rsidR="002D2C12" w:rsidRPr="0036651C">
        <w:rPr>
          <w:rFonts w:asciiTheme="majorBidi" w:hAnsiTheme="majorBidi" w:cstheme="majorBidi"/>
          <w:sz w:val="28"/>
          <w:szCs w:val="28"/>
        </w:rPr>
        <w:t xml:space="preserve">C++ </w:t>
      </w:r>
      <w:r w:rsidR="005779C9">
        <w:rPr>
          <w:rFonts w:asciiTheme="majorBidi" w:hAnsiTheme="majorBidi" w:cstheme="majorBidi"/>
          <w:sz w:val="28"/>
          <w:szCs w:val="28"/>
        </w:rPr>
        <w:t>p</w:t>
      </w:r>
      <w:r w:rsidR="002D2C12" w:rsidRPr="0036651C">
        <w:rPr>
          <w:rFonts w:asciiTheme="majorBidi" w:hAnsiTheme="majorBidi" w:cstheme="majorBidi"/>
          <w:sz w:val="28"/>
          <w:szCs w:val="28"/>
        </w:rPr>
        <w:t xml:space="preserve">rogram to </w:t>
      </w:r>
      <w:r w:rsidR="00F37630">
        <w:rPr>
          <w:rFonts w:asciiTheme="majorBidi" w:hAnsiTheme="majorBidi" w:cstheme="majorBidi"/>
          <w:sz w:val="28"/>
          <w:szCs w:val="28"/>
        </w:rPr>
        <w:t>f</w:t>
      </w:r>
      <w:r w:rsidR="002D2C12" w:rsidRPr="0036651C">
        <w:rPr>
          <w:rFonts w:asciiTheme="majorBidi" w:hAnsiTheme="majorBidi" w:cstheme="majorBidi"/>
          <w:sz w:val="28"/>
          <w:szCs w:val="28"/>
        </w:rPr>
        <w:t xml:space="preserve">ind the </w:t>
      </w:r>
      <w:r w:rsidR="005779C9">
        <w:rPr>
          <w:rFonts w:asciiTheme="majorBidi" w:hAnsiTheme="majorBidi" w:cstheme="majorBidi"/>
          <w:sz w:val="28"/>
          <w:szCs w:val="28"/>
        </w:rPr>
        <w:t>t</w:t>
      </w:r>
      <w:r w:rsidR="002D2C12" w:rsidRPr="0036651C">
        <w:rPr>
          <w:rFonts w:asciiTheme="majorBidi" w:hAnsiTheme="majorBidi" w:cstheme="majorBidi"/>
          <w:sz w:val="28"/>
          <w:szCs w:val="28"/>
        </w:rPr>
        <w:t xml:space="preserve">ranspose of </w:t>
      </w:r>
      <w:r w:rsidR="00115D67">
        <w:rPr>
          <w:rFonts w:asciiTheme="majorBidi" w:hAnsiTheme="majorBidi" w:cstheme="majorBidi"/>
          <w:sz w:val="28"/>
          <w:szCs w:val="28"/>
        </w:rPr>
        <w:t xml:space="preserve">a </w:t>
      </w:r>
      <w:r w:rsidR="005779C9">
        <w:rPr>
          <w:rFonts w:asciiTheme="majorBidi" w:hAnsiTheme="majorBidi" w:cstheme="majorBidi"/>
          <w:sz w:val="28"/>
          <w:szCs w:val="28"/>
        </w:rPr>
        <w:t>m</w:t>
      </w:r>
      <w:r w:rsidR="002D2C12" w:rsidRPr="0036651C">
        <w:rPr>
          <w:rFonts w:asciiTheme="majorBidi" w:hAnsiTheme="majorBidi" w:cstheme="majorBidi"/>
          <w:sz w:val="28"/>
          <w:szCs w:val="28"/>
        </w:rPr>
        <w:t>atrix</w:t>
      </w:r>
      <w:r w:rsidR="00115D67" w:rsidRPr="00115D67">
        <w:rPr>
          <w:rFonts w:asciiTheme="majorBidi" w:hAnsiTheme="majorBidi" w:cstheme="majorBidi"/>
          <w:sz w:val="28"/>
          <w:szCs w:val="28"/>
        </w:rPr>
        <w:t xml:space="preserve"> </w:t>
      </w:r>
      <w:r w:rsidR="00115D67">
        <w:rPr>
          <w:rFonts w:asciiTheme="majorBidi" w:hAnsiTheme="majorBidi" w:cstheme="majorBidi"/>
          <w:sz w:val="28"/>
          <w:szCs w:val="28"/>
        </w:rPr>
        <w:t>A</w:t>
      </w:r>
      <w:r w:rsidR="00404421">
        <w:rPr>
          <w:rFonts w:asciiTheme="majorBidi" w:hAnsiTheme="majorBidi" w:cstheme="majorBidi"/>
          <w:sz w:val="28"/>
          <w:szCs w:val="28"/>
        </w:rPr>
        <w:t>.</w:t>
      </w:r>
    </w:p>
    <w:p w14:paraId="512ADF7A" w14:textId="0E8E340F" w:rsidR="004F0437" w:rsidRDefault="004F0437" w:rsidP="004F0437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</w:t>
      </w:r>
      <w:r w:rsidR="00C23D12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/ </w:t>
      </w:r>
      <w:r w:rsidRPr="008952E0">
        <w:rPr>
          <w:rFonts w:asciiTheme="majorBidi" w:hAnsiTheme="majorBidi" w:cstheme="majorBidi"/>
          <w:sz w:val="28"/>
          <w:szCs w:val="28"/>
        </w:rPr>
        <w:t xml:space="preserve">Write a </w:t>
      </w:r>
      <w:r w:rsidRPr="0036651C">
        <w:rPr>
          <w:rFonts w:asciiTheme="majorBidi" w:hAnsiTheme="majorBidi" w:cstheme="majorBidi"/>
          <w:sz w:val="28"/>
          <w:szCs w:val="28"/>
        </w:rPr>
        <w:t xml:space="preserve">C++ </w:t>
      </w:r>
      <w:r>
        <w:rPr>
          <w:rFonts w:asciiTheme="majorBidi" w:hAnsiTheme="majorBidi" w:cstheme="majorBidi"/>
          <w:sz w:val="28"/>
          <w:szCs w:val="28"/>
        </w:rPr>
        <w:t>p</w:t>
      </w:r>
      <w:r w:rsidRPr="0036651C">
        <w:rPr>
          <w:rFonts w:asciiTheme="majorBidi" w:hAnsiTheme="majorBidi" w:cstheme="majorBidi"/>
          <w:sz w:val="28"/>
          <w:szCs w:val="28"/>
        </w:rPr>
        <w:t>rogram to</w:t>
      </w:r>
      <w:r>
        <w:rPr>
          <w:rFonts w:asciiTheme="majorBidi" w:hAnsiTheme="majorBidi" w:cstheme="majorBidi"/>
          <w:sz w:val="28"/>
          <w:szCs w:val="28"/>
        </w:rPr>
        <w:t xml:space="preserve"> print second row</w:t>
      </w:r>
      <w:r w:rsidR="002C5469">
        <w:rPr>
          <w:rFonts w:asciiTheme="majorBidi" w:hAnsiTheme="majorBidi" w:cstheme="majorBidi"/>
          <w:sz w:val="28"/>
          <w:szCs w:val="28"/>
        </w:rPr>
        <w:t xml:space="preserve"> </w:t>
      </w:r>
      <w:r w:rsidR="00CC6EF4">
        <w:rPr>
          <w:rFonts w:asciiTheme="majorBidi" w:hAnsiTheme="majorBidi" w:cstheme="majorBidi"/>
          <w:sz w:val="28"/>
          <w:szCs w:val="28"/>
        </w:rPr>
        <w:t xml:space="preserve">and first column </w:t>
      </w:r>
      <w:r w:rsidRPr="0036651C">
        <w:rPr>
          <w:rFonts w:asciiTheme="majorBidi" w:hAnsiTheme="majorBidi" w:cstheme="majorBidi"/>
          <w:sz w:val="28"/>
          <w:szCs w:val="28"/>
        </w:rPr>
        <w:t xml:space="preserve">of </w:t>
      </w:r>
      <w:r>
        <w:rPr>
          <w:rFonts w:asciiTheme="majorBidi" w:hAnsiTheme="majorBidi" w:cstheme="majorBidi"/>
          <w:sz w:val="28"/>
          <w:szCs w:val="28"/>
        </w:rPr>
        <w:t>a m</w:t>
      </w:r>
      <w:r w:rsidRPr="0036651C">
        <w:rPr>
          <w:rFonts w:asciiTheme="majorBidi" w:hAnsiTheme="majorBidi" w:cstheme="majorBidi"/>
          <w:sz w:val="28"/>
          <w:szCs w:val="28"/>
        </w:rPr>
        <w:t>atrix</w:t>
      </w:r>
      <w:r w:rsidRPr="00115D6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.</w:t>
      </w:r>
    </w:p>
    <w:p w14:paraId="016478A2" w14:textId="31E41A24" w:rsidR="00D63A99" w:rsidRDefault="00D63A99" w:rsidP="00D63A99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</w:t>
      </w:r>
      <w:r w:rsidR="00C23D12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/ </w:t>
      </w:r>
      <w:r w:rsidRPr="008952E0">
        <w:rPr>
          <w:rFonts w:asciiTheme="majorBidi" w:hAnsiTheme="majorBidi" w:cstheme="majorBidi"/>
          <w:sz w:val="28"/>
          <w:szCs w:val="28"/>
        </w:rPr>
        <w:t xml:space="preserve">Write a </w:t>
      </w:r>
      <w:r w:rsidRPr="0036651C">
        <w:rPr>
          <w:rFonts w:asciiTheme="majorBidi" w:hAnsiTheme="majorBidi" w:cstheme="majorBidi"/>
          <w:sz w:val="28"/>
          <w:szCs w:val="28"/>
        </w:rPr>
        <w:t xml:space="preserve">C++ </w:t>
      </w:r>
      <w:r>
        <w:rPr>
          <w:rFonts w:asciiTheme="majorBidi" w:hAnsiTheme="majorBidi" w:cstheme="majorBidi"/>
          <w:sz w:val="28"/>
          <w:szCs w:val="28"/>
        </w:rPr>
        <w:t>p</w:t>
      </w:r>
      <w:r w:rsidRPr="0036651C">
        <w:rPr>
          <w:rFonts w:asciiTheme="majorBidi" w:hAnsiTheme="majorBidi" w:cstheme="majorBidi"/>
          <w:sz w:val="28"/>
          <w:szCs w:val="28"/>
        </w:rPr>
        <w:t>rogram to</w:t>
      </w:r>
      <w:r>
        <w:rPr>
          <w:rFonts w:asciiTheme="majorBidi" w:hAnsiTheme="majorBidi" w:cstheme="majorBidi"/>
          <w:sz w:val="28"/>
          <w:szCs w:val="28"/>
        </w:rPr>
        <w:t xml:space="preserve"> replace second</w:t>
      </w:r>
      <w:r w:rsidR="00F44BA7">
        <w:rPr>
          <w:rFonts w:asciiTheme="majorBidi" w:hAnsiTheme="majorBidi" w:cstheme="majorBidi"/>
          <w:sz w:val="28"/>
          <w:szCs w:val="28"/>
        </w:rPr>
        <w:t xml:space="preserve"> row</w:t>
      </w:r>
      <w:r>
        <w:rPr>
          <w:rFonts w:asciiTheme="majorBidi" w:hAnsiTheme="majorBidi" w:cstheme="majorBidi"/>
          <w:sz w:val="28"/>
          <w:szCs w:val="28"/>
        </w:rPr>
        <w:t xml:space="preserve"> with</w:t>
      </w:r>
      <w:r w:rsidR="00F44BA7">
        <w:rPr>
          <w:rFonts w:asciiTheme="majorBidi" w:hAnsiTheme="majorBidi" w:cstheme="majorBidi"/>
          <w:sz w:val="28"/>
          <w:szCs w:val="28"/>
        </w:rPr>
        <w:t xml:space="preserve"> third</w:t>
      </w:r>
      <w:r>
        <w:rPr>
          <w:rFonts w:asciiTheme="majorBidi" w:hAnsiTheme="majorBidi" w:cstheme="majorBidi"/>
          <w:sz w:val="28"/>
          <w:szCs w:val="28"/>
        </w:rPr>
        <w:t xml:space="preserve"> row</w:t>
      </w:r>
      <w:r w:rsidRPr="0036651C">
        <w:rPr>
          <w:rFonts w:asciiTheme="majorBidi" w:hAnsiTheme="majorBidi" w:cstheme="majorBidi"/>
          <w:sz w:val="28"/>
          <w:szCs w:val="28"/>
        </w:rPr>
        <w:t xml:space="preserve"> </w:t>
      </w:r>
      <w:r w:rsidR="009F45B9">
        <w:rPr>
          <w:rFonts w:asciiTheme="majorBidi" w:hAnsiTheme="majorBidi" w:cstheme="majorBidi"/>
          <w:sz w:val="28"/>
          <w:szCs w:val="28"/>
        </w:rPr>
        <w:t>in</w:t>
      </w:r>
      <w:r>
        <w:rPr>
          <w:rFonts w:asciiTheme="majorBidi" w:hAnsiTheme="majorBidi" w:cstheme="majorBidi"/>
          <w:sz w:val="28"/>
          <w:szCs w:val="28"/>
        </w:rPr>
        <w:t xml:space="preserve"> m</w:t>
      </w:r>
      <w:r w:rsidRPr="0036651C">
        <w:rPr>
          <w:rFonts w:asciiTheme="majorBidi" w:hAnsiTheme="majorBidi" w:cstheme="majorBidi"/>
          <w:sz w:val="28"/>
          <w:szCs w:val="28"/>
        </w:rPr>
        <w:t>atrix</w:t>
      </w:r>
      <w:r w:rsidRPr="00115D6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</w:t>
      </w:r>
      <w:r w:rsidR="00F44BA7" w:rsidRPr="00F44BA7">
        <w:rPr>
          <w:rFonts w:asciiTheme="majorBidi" w:hAnsiTheme="majorBidi" w:cstheme="majorBidi"/>
          <w:sz w:val="28"/>
          <w:szCs w:val="28"/>
          <w:vertAlign w:val="subscript"/>
        </w:rPr>
        <w:t>3x3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1595995" w14:textId="6233F076" w:rsidR="0036759D" w:rsidRDefault="00841356" w:rsidP="00C23D12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</w:t>
      </w:r>
      <w:r w:rsidR="00C23D12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/ </w:t>
      </w:r>
      <w:r w:rsidRPr="008952E0">
        <w:rPr>
          <w:rFonts w:asciiTheme="majorBidi" w:hAnsiTheme="majorBidi" w:cstheme="majorBidi"/>
          <w:sz w:val="28"/>
          <w:szCs w:val="28"/>
        </w:rPr>
        <w:t xml:space="preserve">Write a </w:t>
      </w:r>
      <w:r w:rsidRPr="0036651C">
        <w:rPr>
          <w:rFonts w:asciiTheme="majorBidi" w:hAnsiTheme="majorBidi" w:cstheme="majorBidi"/>
          <w:sz w:val="28"/>
          <w:szCs w:val="28"/>
        </w:rPr>
        <w:t xml:space="preserve">C++ </w:t>
      </w:r>
      <w:r>
        <w:rPr>
          <w:rFonts w:asciiTheme="majorBidi" w:hAnsiTheme="majorBidi" w:cstheme="majorBidi"/>
          <w:sz w:val="28"/>
          <w:szCs w:val="28"/>
        </w:rPr>
        <w:t>p</w:t>
      </w:r>
      <w:r w:rsidRPr="0036651C">
        <w:rPr>
          <w:rFonts w:asciiTheme="majorBidi" w:hAnsiTheme="majorBidi" w:cstheme="majorBidi"/>
          <w:sz w:val="28"/>
          <w:szCs w:val="28"/>
        </w:rPr>
        <w:t>rogram to</w:t>
      </w:r>
      <w:r>
        <w:rPr>
          <w:rFonts w:asciiTheme="majorBidi" w:hAnsiTheme="majorBidi" w:cstheme="majorBidi"/>
          <w:sz w:val="28"/>
          <w:szCs w:val="28"/>
        </w:rPr>
        <w:t xml:space="preserve"> replace </w:t>
      </w:r>
      <w:r w:rsidR="00C74B61">
        <w:rPr>
          <w:rFonts w:asciiTheme="majorBidi" w:hAnsiTheme="majorBidi" w:cstheme="majorBidi"/>
          <w:sz w:val="28"/>
          <w:szCs w:val="28"/>
        </w:rPr>
        <w:t>zero element</w:t>
      </w:r>
      <w:r>
        <w:rPr>
          <w:rFonts w:asciiTheme="majorBidi" w:hAnsiTheme="majorBidi" w:cstheme="majorBidi"/>
          <w:sz w:val="28"/>
          <w:szCs w:val="28"/>
        </w:rPr>
        <w:t xml:space="preserve"> with </w:t>
      </w:r>
      <w:r w:rsidR="00EA54B2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A54B2">
        <w:rPr>
          <w:rFonts w:asciiTheme="majorBidi" w:hAnsiTheme="majorBidi" w:cstheme="majorBidi"/>
          <w:sz w:val="28"/>
          <w:szCs w:val="28"/>
        </w:rPr>
        <w:t>in</w:t>
      </w:r>
      <w:r>
        <w:rPr>
          <w:rFonts w:asciiTheme="majorBidi" w:hAnsiTheme="majorBidi" w:cstheme="majorBidi"/>
          <w:sz w:val="28"/>
          <w:szCs w:val="28"/>
        </w:rPr>
        <w:t xml:space="preserve"> m</w:t>
      </w:r>
      <w:r w:rsidRPr="0036651C">
        <w:rPr>
          <w:rFonts w:asciiTheme="majorBidi" w:hAnsiTheme="majorBidi" w:cstheme="majorBidi"/>
          <w:sz w:val="28"/>
          <w:szCs w:val="28"/>
        </w:rPr>
        <w:t>atrix</w:t>
      </w:r>
      <w:r w:rsidRPr="00115D6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</w:t>
      </w:r>
      <w:r w:rsidRPr="00F44BA7">
        <w:rPr>
          <w:rFonts w:asciiTheme="majorBidi" w:hAnsiTheme="majorBidi" w:cstheme="majorBidi"/>
          <w:sz w:val="28"/>
          <w:szCs w:val="28"/>
          <w:vertAlign w:val="subscript"/>
        </w:rPr>
        <w:t>3x3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1AB05E9" w14:textId="6F0F572A" w:rsidR="00501C3A" w:rsidRDefault="00404421" w:rsidP="005C39C3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</w:t>
      </w:r>
      <w:r w:rsidR="00AE5622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/ </w:t>
      </w:r>
      <w:r w:rsidRPr="008952E0">
        <w:rPr>
          <w:rFonts w:asciiTheme="majorBidi" w:hAnsiTheme="majorBidi" w:cstheme="majorBidi"/>
          <w:sz w:val="28"/>
          <w:szCs w:val="28"/>
        </w:rPr>
        <w:t xml:space="preserve">Write a </w:t>
      </w:r>
      <w:r w:rsidR="00A2217C" w:rsidRPr="0036651C">
        <w:rPr>
          <w:rFonts w:asciiTheme="majorBidi" w:hAnsiTheme="majorBidi" w:cstheme="majorBidi"/>
          <w:sz w:val="28"/>
          <w:szCs w:val="28"/>
        </w:rPr>
        <w:t xml:space="preserve">C++ </w:t>
      </w:r>
      <w:r w:rsidR="007264E4">
        <w:rPr>
          <w:rFonts w:asciiTheme="majorBidi" w:hAnsiTheme="majorBidi" w:cstheme="majorBidi"/>
          <w:sz w:val="28"/>
          <w:szCs w:val="28"/>
        </w:rPr>
        <w:t>p</w:t>
      </w:r>
      <w:r w:rsidR="00A2217C" w:rsidRPr="0036651C">
        <w:rPr>
          <w:rFonts w:asciiTheme="majorBidi" w:hAnsiTheme="majorBidi" w:cstheme="majorBidi"/>
          <w:sz w:val="28"/>
          <w:szCs w:val="28"/>
        </w:rPr>
        <w:t xml:space="preserve">rogram </w:t>
      </w:r>
      <w:r w:rsidR="00E146FC" w:rsidRPr="008952E0">
        <w:rPr>
          <w:rFonts w:asciiTheme="majorBidi" w:hAnsiTheme="majorBidi" w:cstheme="majorBidi"/>
          <w:sz w:val="28"/>
          <w:szCs w:val="28"/>
        </w:rPr>
        <w:t xml:space="preserve">to check </w:t>
      </w:r>
      <w:r w:rsidR="00E146FC">
        <w:rPr>
          <w:rFonts w:asciiTheme="majorBidi" w:hAnsiTheme="majorBidi" w:cstheme="majorBidi"/>
          <w:sz w:val="28"/>
          <w:szCs w:val="28"/>
        </w:rPr>
        <w:t xml:space="preserve">the </w:t>
      </w:r>
      <w:r w:rsidR="00E146FC" w:rsidRPr="008952E0">
        <w:rPr>
          <w:rFonts w:asciiTheme="majorBidi" w:hAnsiTheme="majorBidi" w:cstheme="majorBidi"/>
          <w:sz w:val="28"/>
          <w:szCs w:val="28"/>
        </w:rPr>
        <w:t xml:space="preserve">whether </w:t>
      </w:r>
      <w:r w:rsidR="00D659BC">
        <w:rPr>
          <w:rFonts w:asciiTheme="majorBidi" w:hAnsiTheme="majorBidi" w:cstheme="majorBidi"/>
          <w:sz w:val="28"/>
          <w:szCs w:val="28"/>
        </w:rPr>
        <w:t>a</w:t>
      </w:r>
      <w:r w:rsidR="00E146FC" w:rsidRPr="0036651C">
        <w:rPr>
          <w:rFonts w:asciiTheme="majorBidi" w:hAnsiTheme="majorBidi" w:cstheme="majorBidi"/>
          <w:sz w:val="28"/>
          <w:szCs w:val="28"/>
        </w:rPr>
        <w:t xml:space="preserve"> </w:t>
      </w:r>
      <w:r w:rsidR="00E146FC">
        <w:rPr>
          <w:rFonts w:asciiTheme="majorBidi" w:hAnsiTheme="majorBidi" w:cstheme="majorBidi"/>
          <w:sz w:val="28"/>
          <w:szCs w:val="28"/>
        </w:rPr>
        <w:t>m</w:t>
      </w:r>
      <w:r w:rsidR="00E146FC" w:rsidRPr="0036651C">
        <w:rPr>
          <w:rFonts w:asciiTheme="majorBidi" w:hAnsiTheme="majorBidi" w:cstheme="majorBidi"/>
          <w:sz w:val="28"/>
          <w:szCs w:val="28"/>
        </w:rPr>
        <w:t xml:space="preserve">atrix </w:t>
      </w:r>
      <w:r w:rsidR="007C2718">
        <w:rPr>
          <w:rFonts w:asciiTheme="majorBidi" w:hAnsiTheme="majorBidi" w:cstheme="majorBidi"/>
          <w:sz w:val="28"/>
          <w:szCs w:val="28"/>
        </w:rPr>
        <w:t xml:space="preserve">A </w:t>
      </w:r>
      <w:r w:rsidR="00A2217C" w:rsidRPr="0036651C">
        <w:rPr>
          <w:rFonts w:asciiTheme="majorBidi" w:hAnsiTheme="majorBidi" w:cstheme="majorBidi"/>
          <w:sz w:val="28"/>
          <w:szCs w:val="28"/>
        </w:rPr>
        <w:t xml:space="preserve">is </w:t>
      </w:r>
      <w:r w:rsidR="00501C3A">
        <w:rPr>
          <w:rFonts w:asciiTheme="majorBidi" w:hAnsiTheme="majorBidi" w:cstheme="majorBidi"/>
          <w:sz w:val="28"/>
          <w:szCs w:val="28"/>
        </w:rPr>
        <w:t>o</w:t>
      </w:r>
      <w:r w:rsidR="00A2217C" w:rsidRPr="0036651C">
        <w:rPr>
          <w:rFonts w:asciiTheme="majorBidi" w:hAnsiTheme="majorBidi" w:cstheme="majorBidi"/>
          <w:sz w:val="28"/>
          <w:szCs w:val="28"/>
        </w:rPr>
        <w:t>rthogonal</w:t>
      </w:r>
      <w:r w:rsidR="00E146FC">
        <w:rPr>
          <w:rFonts w:asciiTheme="majorBidi" w:hAnsiTheme="majorBidi" w:cstheme="majorBidi"/>
          <w:sz w:val="28"/>
          <w:szCs w:val="28"/>
        </w:rPr>
        <w:t xml:space="preserve"> or not</w:t>
      </w:r>
      <w:r w:rsidR="00A2217C">
        <w:rPr>
          <w:rFonts w:asciiTheme="majorBidi" w:hAnsiTheme="majorBidi" w:cstheme="majorBidi"/>
          <w:sz w:val="28"/>
          <w:szCs w:val="28"/>
        </w:rPr>
        <w:t>.</w:t>
      </w:r>
    </w:p>
    <w:p w14:paraId="15B22D24" w14:textId="366F226B" w:rsidR="007264E4" w:rsidRDefault="00404421" w:rsidP="005C39C3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</w:t>
      </w:r>
      <w:r w:rsidR="00AE5622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/ </w:t>
      </w:r>
      <w:r w:rsidRPr="008952E0">
        <w:rPr>
          <w:rFonts w:asciiTheme="majorBidi" w:hAnsiTheme="majorBidi" w:cstheme="majorBidi"/>
          <w:sz w:val="28"/>
          <w:szCs w:val="28"/>
        </w:rPr>
        <w:t xml:space="preserve">Write a </w:t>
      </w:r>
      <w:r w:rsidR="003831CE" w:rsidRPr="0036651C">
        <w:rPr>
          <w:rFonts w:asciiTheme="majorBidi" w:hAnsiTheme="majorBidi" w:cstheme="majorBidi"/>
          <w:sz w:val="28"/>
          <w:szCs w:val="28"/>
        </w:rPr>
        <w:t xml:space="preserve">C++ </w:t>
      </w:r>
      <w:r w:rsidR="00754D4E">
        <w:rPr>
          <w:rFonts w:asciiTheme="majorBidi" w:hAnsiTheme="majorBidi" w:cstheme="majorBidi"/>
          <w:sz w:val="28"/>
          <w:szCs w:val="28"/>
        </w:rPr>
        <w:t>p</w:t>
      </w:r>
      <w:r w:rsidR="003831CE" w:rsidRPr="0036651C">
        <w:rPr>
          <w:rFonts w:asciiTheme="majorBidi" w:hAnsiTheme="majorBidi" w:cstheme="majorBidi"/>
          <w:sz w:val="28"/>
          <w:szCs w:val="28"/>
        </w:rPr>
        <w:t xml:space="preserve">rogram </w:t>
      </w:r>
      <w:r w:rsidR="00754D4E" w:rsidRPr="008952E0">
        <w:rPr>
          <w:rFonts w:asciiTheme="majorBidi" w:hAnsiTheme="majorBidi" w:cstheme="majorBidi"/>
          <w:sz w:val="28"/>
          <w:szCs w:val="28"/>
        </w:rPr>
        <w:t xml:space="preserve">to check </w:t>
      </w:r>
      <w:r w:rsidR="00754D4E">
        <w:rPr>
          <w:rFonts w:asciiTheme="majorBidi" w:hAnsiTheme="majorBidi" w:cstheme="majorBidi"/>
          <w:sz w:val="28"/>
          <w:szCs w:val="28"/>
        </w:rPr>
        <w:t xml:space="preserve">the </w:t>
      </w:r>
      <w:r w:rsidR="00754D4E" w:rsidRPr="008952E0">
        <w:rPr>
          <w:rFonts w:asciiTheme="majorBidi" w:hAnsiTheme="majorBidi" w:cstheme="majorBidi"/>
          <w:sz w:val="28"/>
          <w:szCs w:val="28"/>
        </w:rPr>
        <w:t xml:space="preserve">whether </w:t>
      </w:r>
      <w:r w:rsidR="00754D4E" w:rsidRPr="0036651C">
        <w:rPr>
          <w:rFonts w:asciiTheme="majorBidi" w:hAnsiTheme="majorBidi" w:cstheme="majorBidi"/>
          <w:sz w:val="28"/>
          <w:szCs w:val="28"/>
        </w:rPr>
        <w:t xml:space="preserve">a </w:t>
      </w:r>
      <w:r w:rsidR="00754D4E">
        <w:rPr>
          <w:rFonts w:asciiTheme="majorBidi" w:hAnsiTheme="majorBidi" w:cstheme="majorBidi"/>
          <w:sz w:val="28"/>
          <w:szCs w:val="28"/>
        </w:rPr>
        <w:t>m</w:t>
      </w:r>
      <w:r w:rsidR="00754D4E" w:rsidRPr="0036651C">
        <w:rPr>
          <w:rFonts w:asciiTheme="majorBidi" w:hAnsiTheme="majorBidi" w:cstheme="majorBidi"/>
          <w:sz w:val="28"/>
          <w:szCs w:val="28"/>
        </w:rPr>
        <w:t xml:space="preserve">atrix </w:t>
      </w:r>
      <w:r w:rsidR="007C2718">
        <w:rPr>
          <w:rFonts w:asciiTheme="majorBidi" w:hAnsiTheme="majorBidi" w:cstheme="majorBidi"/>
          <w:sz w:val="28"/>
          <w:szCs w:val="28"/>
        </w:rPr>
        <w:t xml:space="preserve">A </w:t>
      </w:r>
      <w:r w:rsidR="003831CE" w:rsidRPr="0036651C">
        <w:rPr>
          <w:rFonts w:asciiTheme="majorBidi" w:hAnsiTheme="majorBidi" w:cstheme="majorBidi"/>
          <w:sz w:val="28"/>
          <w:szCs w:val="28"/>
        </w:rPr>
        <w:t xml:space="preserve">is a </w:t>
      </w:r>
      <w:r w:rsidR="007C2718">
        <w:rPr>
          <w:rFonts w:asciiTheme="majorBidi" w:hAnsiTheme="majorBidi" w:cstheme="majorBidi"/>
          <w:sz w:val="28"/>
          <w:szCs w:val="28"/>
        </w:rPr>
        <w:t>t</w:t>
      </w:r>
      <w:r w:rsidR="003831CE" w:rsidRPr="0036651C">
        <w:rPr>
          <w:rFonts w:asciiTheme="majorBidi" w:hAnsiTheme="majorBidi" w:cstheme="majorBidi"/>
          <w:sz w:val="28"/>
          <w:szCs w:val="28"/>
        </w:rPr>
        <w:t xml:space="preserve">riangular </w:t>
      </w:r>
      <w:r w:rsidR="007C2718">
        <w:rPr>
          <w:rFonts w:asciiTheme="majorBidi" w:hAnsiTheme="majorBidi" w:cstheme="majorBidi"/>
          <w:sz w:val="28"/>
          <w:szCs w:val="28"/>
        </w:rPr>
        <w:t>m</w:t>
      </w:r>
      <w:r w:rsidR="003831CE" w:rsidRPr="0036651C">
        <w:rPr>
          <w:rFonts w:asciiTheme="majorBidi" w:hAnsiTheme="majorBidi" w:cstheme="majorBidi"/>
          <w:sz w:val="28"/>
          <w:szCs w:val="28"/>
        </w:rPr>
        <w:t>atrix</w:t>
      </w:r>
      <w:r w:rsidR="007C2718">
        <w:rPr>
          <w:rFonts w:asciiTheme="majorBidi" w:hAnsiTheme="majorBidi" w:cstheme="majorBidi"/>
          <w:sz w:val="28"/>
          <w:szCs w:val="28"/>
        </w:rPr>
        <w:t xml:space="preserve"> or no</w:t>
      </w:r>
      <w:r w:rsidR="005258A6">
        <w:rPr>
          <w:rFonts w:asciiTheme="majorBidi" w:hAnsiTheme="majorBidi" w:cstheme="majorBidi"/>
          <w:sz w:val="28"/>
          <w:szCs w:val="28"/>
        </w:rPr>
        <w:t>t</w:t>
      </w:r>
      <w:r w:rsidR="003831CE" w:rsidRPr="0036651C">
        <w:rPr>
          <w:rFonts w:asciiTheme="majorBidi" w:hAnsiTheme="majorBidi" w:cstheme="majorBidi"/>
          <w:sz w:val="28"/>
          <w:szCs w:val="28"/>
        </w:rPr>
        <w:t>.</w:t>
      </w:r>
      <w:r w:rsidR="003831CE" w:rsidRPr="003831CE">
        <w:rPr>
          <w:rFonts w:asciiTheme="majorBidi" w:hAnsiTheme="majorBidi" w:cstheme="majorBidi"/>
          <w:sz w:val="28"/>
          <w:szCs w:val="28"/>
        </w:rPr>
        <w:t xml:space="preserve"> </w:t>
      </w:r>
    </w:p>
    <w:p w14:paraId="7CFED301" w14:textId="66F8137E" w:rsidR="003831CE" w:rsidRDefault="00404421" w:rsidP="005C39C3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</w:t>
      </w:r>
      <w:r w:rsidR="00AE5622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/ </w:t>
      </w:r>
      <w:r w:rsidRPr="008952E0">
        <w:rPr>
          <w:rFonts w:asciiTheme="majorBidi" w:hAnsiTheme="majorBidi" w:cstheme="majorBidi"/>
          <w:sz w:val="28"/>
          <w:szCs w:val="28"/>
        </w:rPr>
        <w:t xml:space="preserve">Write a </w:t>
      </w:r>
      <w:r w:rsidR="002417C3" w:rsidRPr="0036651C">
        <w:rPr>
          <w:rFonts w:asciiTheme="majorBidi" w:hAnsiTheme="majorBidi" w:cstheme="majorBidi"/>
          <w:sz w:val="28"/>
          <w:szCs w:val="28"/>
        </w:rPr>
        <w:t xml:space="preserve">C++ </w:t>
      </w:r>
      <w:r w:rsidR="007C2718">
        <w:rPr>
          <w:rFonts w:asciiTheme="majorBidi" w:hAnsiTheme="majorBidi" w:cstheme="majorBidi"/>
          <w:sz w:val="28"/>
          <w:szCs w:val="28"/>
        </w:rPr>
        <w:t>p</w:t>
      </w:r>
      <w:r w:rsidR="002417C3" w:rsidRPr="0036651C">
        <w:rPr>
          <w:rFonts w:asciiTheme="majorBidi" w:hAnsiTheme="majorBidi" w:cstheme="majorBidi"/>
          <w:sz w:val="28"/>
          <w:szCs w:val="28"/>
        </w:rPr>
        <w:t xml:space="preserve">rogram </w:t>
      </w:r>
      <w:r w:rsidR="00F37630" w:rsidRPr="008952E0">
        <w:rPr>
          <w:rFonts w:asciiTheme="majorBidi" w:hAnsiTheme="majorBidi" w:cstheme="majorBidi"/>
          <w:sz w:val="28"/>
          <w:szCs w:val="28"/>
        </w:rPr>
        <w:t xml:space="preserve">to check </w:t>
      </w:r>
      <w:r w:rsidR="00F37630">
        <w:rPr>
          <w:rFonts w:asciiTheme="majorBidi" w:hAnsiTheme="majorBidi" w:cstheme="majorBidi"/>
          <w:sz w:val="28"/>
          <w:szCs w:val="28"/>
        </w:rPr>
        <w:t xml:space="preserve">the </w:t>
      </w:r>
      <w:r w:rsidR="00F37630" w:rsidRPr="008952E0">
        <w:rPr>
          <w:rFonts w:asciiTheme="majorBidi" w:hAnsiTheme="majorBidi" w:cstheme="majorBidi"/>
          <w:sz w:val="28"/>
          <w:szCs w:val="28"/>
        </w:rPr>
        <w:t xml:space="preserve">whether </w:t>
      </w:r>
      <w:r w:rsidR="00F37630" w:rsidRPr="0036651C">
        <w:rPr>
          <w:rFonts w:asciiTheme="majorBidi" w:hAnsiTheme="majorBidi" w:cstheme="majorBidi"/>
          <w:sz w:val="28"/>
          <w:szCs w:val="28"/>
        </w:rPr>
        <w:t xml:space="preserve">a </w:t>
      </w:r>
      <w:r w:rsidR="00F37630">
        <w:rPr>
          <w:rFonts w:asciiTheme="majorBidi" w:hAnsiTheme="majorBidi" w:cstheme="majorBidi"/>
          <w:sz w:val="28"/>
          <w:szCs w:val="28"/>
        </w:rPr>
        <w:t>m</w:t>
      </w:r>
      <w:r w:rsidR="00F37630" w:rsidRPr="0036651C">
        <w:rPr>
          <w:rFonts w:asciiTheme="majorBidi" w:hAnsiTheme="majorBidi" w:cstheme="majorBidi"/>
          <w:sz w:val="28"/>
          <w:szCs w:val="28"/>
        </w:rPr>
        <w:t xml:space="preserve">atrix </w:t>
      </w:r>
      <w:r w:rsidR="00F37630">
        <w:rPr>
          <w:rFonts w:asciiTheme="majorBidi" w:hAnsiTheme="majorBidi" w:cstheme="majorBidi"/>
          <w:sz w:val="28"/>
          <w:szCs w:val="28"/>
        </w:rPr>
        <w:t>A</w:t>
      </w:r>
      <w:r w:rsidR="00F37630" w:rsidRPr="0036651C">
        <w:rPr>
          <w:rFonts w:asciiTheme="majorBidi" w:hAnsiTheme="majorBidi" w:cstheme="majorBidi"/>
          <w:sz w:val="28"/>
          <w:szCs w:val="28"/>
        </w:rPr>
        <w:t xml:space="preserve"> </w:t>
      </w:r>
      <w:r w:rsidR="002417C3" w:rsidRPr="0036651C">
        <w:rPr>
          <w:rFonts w:asciiTheme="majorBidi" w:hAnsiTheme="majorBidi" w:cstheme="majorBidi"/>
          <w:sz w:val="28"/>
          <w:szCs w:val="28"/>
        </w:rPr>
        <w:t xml:space="preserve">is a </w:t>
      </w:r>
      <w:r w:rsidR="00F37630">
        <w:rPr>
          <w:rFonts w:asciiTheme="majorBidi" w:hAnsiTheme="majorBidi" w:cstheme="majorBidi"/>
          <w:sz w:val="28"/>
          <w:szCs w:val="28"/>
        </w:rPr>
        <w:t>d</w:t>
      </w:r>
      <w:r w:rsidR="002417C3" w:rsidRPr="0036651C">
        <w:rPr>
          <w:rFonts w:asciiTheme="majorBidi" w:hAnsiTheme="majorBidi" w:cstheme="majorBidi"/>
          <w:sz w:val="28"/>
          <w:szCs w:val="28"/>
        </w:rPr>
        <w:t xml:space="preserve">iagonal </w:t>
      </w:r>
      <w:r w:rsidR="00F37630">
        <w:rPr>
          <w:rFonts w:asciiTheme="majorBidi" w:hAnsiTheme="majorBidi" w:cstheme="majorBidi"/>
          <w:sz w:val="28"/>
          <w:szCs w:val="28"/>
        </w:rPr>
        <w:t>m</w:t>
      </w:r>
      <w:r w:rsidR="002417C3" w:rsidRPr="0036651C">
        <w:rPr>
          <w:rFonts w:asciiTheme="majorBidi" w:hAnsiTheme="majorBidi" w:cstheme="majorBidi"/>
          <w:sz w:val="28"/>
          <w:szCs w:val="28"/>
        </w:rPr>
        <w:t>atrix</w:t>
      </w:r>
      <w:r w:rsidR="00F37630">
        <w:rPr>
          <w:rFonts w:asciiTheme="majorBidi" w:hAnsiTheme="majorBidi" w:cstheme="majorBidi"/>
          <w:sz w:val="28"/>
          <w:szCs w:val="28"/>
        </w:rPr>
        <w:t xml:space="preserve"> or not</w:t>
      </w:r>
      <w:r w:rsidR="005258A6">
        <w:rPr>
          <w:rFonts w:asciiTheme="majorBidi" w:hAnsiTheme="majorBidi" w:cstheme="majorBidi"/>
          <w:sz w:val="28"/>
          <w:szCs w:val="28"/>
        </w:rPr>
        <w:t>.</w:t>
      </w:r>
    </w:p>
    <w:p w14:paraId="171486A2" w14:textId="0579D59C" w:rsidR="003A7B12" w:rsidRDefault="003A7B12" w:rsidP="003A7B12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Q8/ </w:t>
      </w:r>
      <w:r w:rsidRPr="008952E0">
        <w:rPr>
          <w:rFonts w:asciiTheme="majorBidi" w:hAnsiTheme="majorBidi" w:cstheme="majorBidi"/>
          <w:sz w:val="28"/>
          <w:szCs w:val="28"/>
        </w:rPr>
        <w:t xml:space="preserve">Write a </w:t>
      </w:r>
      <w:r w:rsidRPr="0036651C">
        <w:rPr>
          <w:rFonts w:asciiTheme="majorBidi" w:hAnsiTheme="majorBidi" w:cstheme="majorBidi"/>
          <w:sz w:val="28"/>
          <w:szCs w:val="28"/>
        </w:rPr>
        <w:t xml:space="preserve">C++ </w:t>
      </w:r>
      <w:r>
        <w:rPr>
          <w:rFonts w:asciiTheme="majorBidi" w:hAnsiTheme="majorBidi" w:cstheme="majorBidi"/>
          <w:sz w:val="28"/>
          <w:szCs w:val="28"/>
        </w:rPr>
        <w:t>p</w:t>
      </w:r>
      <w:r w:rsidRPr="0036651C">
        <w:rPr>
          <w:rFonts w:asciiTheme="majorBidi" w:hAnsiTheme="majorBidi" w:cstheme="majorBidi"/>
          <w:sz w:val="28"/>
          <w:szCs w:val="28"/>
        </w:rPr>
        <w:t>rogram to</w:t>
      </w:r>
      <w:r>
        <w:rPr>
          <w:rFonts w:asciiTheme="majorBidi" w:hAnsiTheme="majorBidi" w:cstheme="majorBidi"/>
          <w:sz w:val="28"/>
          <w:szCs w:val="28"/>
        </w:rPr>
        <w:t xml:space="preserve"> find multiplication </w:t>
      </w:r>
      <w:r w:rsidRPr="0036651C">
        <w:rPr>
          <w:rFonts w:asciiTheme="majorBidi" w:hAnsiTheme="majorBidi" w:cstheme="majorBidi"/>
          <w:sz w:val="28"/>
          <w:szCs w:val="28"/>
        </w:rPr>
        <w:t>of</w:t>
      </w:r>
      <w:r w:rsidR="00D46EC9">
        <w:rPr>
          <w:rFonts w:asciiTheme="majorBidi" w:hAnsiTheme="majorBidi" w:cstheme="majorBidi"/>
          <w:sz w:val="28"/>
          <w:szCs w:val="28"/>
        </w:rPr>
        <w:t xml:space="preserve"> two</w:t>
      </w:r>
      <w:r>
        <w:rPr>
          <w:rFonts w:asciiTheme="majorBidi" w:hAnsiTheme="majorBidi" w:cstheme="majorBidi"/>
          <w:sz w:val="28"/>
          <w:szCs w:val="28"/>
        </w:rPr>
        <w:t xml:space="preserve"> m</w:t>
      </w:r>
      <w:r w:rsidRPr="0036651C">
        <w:rPr>
          <w:rFonts w:asciiTheme="majorBidi" w:hAnsiTheme="majorBidi" w:cstheme="majorBidi"/>
          <w:sz w:val="28"/>
          <w:szCs w:val="28"/>
        </w:rPr>
        <w:t>atrix</w:t>
      </w:r>
      <w:r w:rsidR="00D46EC9">
        <w:rPr>
          <w:rFonts w:asciiTheme="majorBidi" w:hAnsiTheme="majorBidi" w:cstheme="majorBidi"/>
          <w:sz w:val="28"/>
          <w:szCs w:val="28"/>
        </w:rPr>
        <w:t>es</w:t>
      </w:r>
      <w:r w:rsidRPr="00115D6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</w:t>
      </w:r>
      <w:r w:rsidR="00D46EC9">
        <w:rPr>
          <w:rFonts w:asciiTheme="majorBidi" w:hAnsiTheme="majorBidi" w:cstheme="majorBidi"/>
          <w:sz w:val="28"/>
          <w:szCs w:val="28"/>
        </w:rPr>
        <w:t xml:space="preserve"> and B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B654209" w14:textId="1E30F0F6" w:rsidR="00AE5622" w:rsidRDefault="00AE5622" w:rsidP="00AE5622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Q</w:t>
      </w:r>
      <w:r w:rsidR="003A7B12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/ </w:t>
      </w:r>
      <w:r w:rsidRPr="008952E0">
        <w:rPr>
          <w:rFonts w:asciiTheme="majorBidi" w:hAnsiTheme="majorBidi" w:cstheme="majorBidi"/>
          <w:sz w:val="28"/>
          <w:szCs w:val="28"/>
        </w:rPr>
        <w:t xml:space="preserve">Write a </w:t>
      </w:r>
      <w:r w:rsidRPr="0036651C">
        <w:rPr>
          <w:rFonts w:asciiTheme="majorBidi" w:hAnsiTheme="majorBidi" w:cstheme="majorBidi"/>
          <w:sz w:val="28"/>
          <w:szCs w:val="28"/>
        </w:rPr>
        <w:t xml:space="preserve">C++ </w:t>
      </w:r>
      <w:r>
        <w:rPr>
          <w:rFonts w:asciiTheme="majorBidi" w:hAnsiTheme="majorBidi" w:cstheme="majorBidi"/>
          <w:sz w:val="28"/>
          <w:szCs w:val="28"/>
        </w:rPr>
        <w:t>p</w:t>
      </w:r>
      <w:r w:rsidRPr="0036651C">
        <w:rPr>
          <w:rFonts w:asciiTheme="majorBidi" w:hAnsiTheme="majorBidi" w:cstheme="majorBidi"/>
          <w:sz w:val="28"/>
          <w:szCs w:val="28"/>
        </w:rPr>
        <w:t xml:space="preserve">rogram </w:t>
      </w:r>
      <w:r w:rsidRPr="008952E0">
        <w:rPr>
          <w:rFonts w:asciiTheme="majorBidi" w:hAnsiTheme="majorBidi" w:cstheme="majorBidi"/>
          <w:sz w:val="28"/>
          <w:szCs w:val="28"/>
        </w:rPr>
        <w:t xml:space="preserve">to check </w:t>
      </w:r>
      <w:r>
        <w:rPr>
          <w:rFonts w:asciiTheme="majorBidi" w:hAnsiTheme="majorBidi" w:cstheme="majorBidi"/>
          <w:sz w:val="28"/>
          <w:szCs w:val="28"/>
        </w:rPr>
        <w:t xml:space="preserve">the </w:t>
      </w:r>
      <w:r w:rsidRPr="008952E0">
        <w:rPr>
          <w:rFonts w:asciiTheme="majorBidi" w:hAnsiTheme="majorBidi" w:cstheme="majorBidi"/>
          <w:sz w:val="28"/>
          <w:szCs w:val="28"/>
        </w:rPr>
        <w:t xml:space="preserve">whether </w:t>
      </w:r>
      <w:r w:rsidRPr="0036651C">
        <w:rPr>
          <w:rFonts w:asciiTheme="majorBidi" w:hAnsiTheme="majorBidi" w:cstheme="majorBidi"/>
          <w:sz w:val="28"/>
          <w:szCs w:val="28"/>
        </w:rPr>
        <w:t xml:space="preserve">a </w:t>
      </w:r>
      <w:r>
        <w:rPr>
          <w:rFonts w:asciiTheme="majorBidi" w:hAnsiTheme="majorBidi" w:cstheme="majorBidi"/>
          <w:sz w:val="28"/>
          <w:szCs w:val="28"/>
        </w:rPr>
        <w:t>m</w:t>
      </w:r>
      <w:r w:rsidRPr="0036651C">
        <w:rPr>
          <w:rFonts w:asciiTheme="majorBidi" w:hAnsiTheme="majorBidi" w:cstheme="majorBidi"/>
          <w:sz w:val="28"/>
          <w:szCs w:val="28"/>
        </w:rPr>
        <w:t xml:space="preserve">atrix </w:t>
      </w:r>
      <w:r>
        <w:rPr>
          <w:rFonts w:asciiTheme="majorBidi" w:hAnsiTheme="majorBidi" w:cstheme="majorBidi"/>
          <w:sz w:val="28"/>
          <w:szCs w:val="28"/>
        </w:rPr>
        <w:t xml:space="preserve">A </w:t>
      </w:r>
      <w:r w:rsidRPr="0036651C">
        <w:rPr>
          <w:rFonts w:asciiTheme="majorBidi" w:hAnsiTheme="majorBidi" w:cstheme="majorBidi"/>
          <w:sz w:val="28"/>
          <w:szCs w:val="28"/>
        </w:rPr>
        <w:t xml:space="preserve">is </w:t>
      </w:r>
      <w:r>
        <w:rPr>
          <w:rFonts w:asciiTheme="majorBidi" w:hAnsiTheme="majorBidi" w:cstheme="majorBidi"/>
          <w:sz w:val="28"/>
          <w:szCs w:val="28"/>
        </w:rPr>
        <w:t>s</w:t>
      </w:r>
      <w:r w:rsidRPr="0036651C">
        <w:rPr>
          <w:rFonts w:asciiTheme="majorBidi" w:hAnsiTheme="majorBidi" w:cstheme="majorBidi"/>
          <w:sz w:val="28"/>
          <w:szCs w:val="28"/>
        </w:rPr>
        <w:t>ymmetric</w:t>
      </w:r>
      <w:r>
        <w:rPr>
          <w:rFonts w:asciiTheme="majorBidi" w:hAnsiTheme="majorBidi" w:cstheme="majorBidi"/>
          <w:sz w:val="28"/>
          <w:szCs w:val="28"/>
        </w:rPr>
        <w:t>,</w:t>
      </w:r>
      <w:r w:rsidRPr="0036651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s</w:t>
      </w:r>
      <w:r w:rsidRPr="0036651C">
        <w:rPr>
          <w:rFonts w:asciiTheme="majorBidi" w:hAnsiTheme="majorBidi" w:cstheme="majorBidi"/>
          <w:sz w:val="28"/>
          <w:szCs w:val="28"/>
        </w:rPr>
        <w:t>kew-</w:t>
      </w:r>
      <w:r>
        <w:rPr>
          <w:rFonts w:asciiTheme="majorBidi" w:hAnsiTheme="majorBidi" w:cstheme="majorBidi"/>
          <w:sz w:val="28"/>
          <w:szCs w:val="28"/>
        </w:rPr>
        <w:t>s</w:t>
      </w:r>
      <w:r w:rsidRPr="0036651C">
        <w:rPr>
          <w:rFonts w:asciiTheme="majorBidi" w:hAnsiTheme="majorBidi" w:cstheme="majorBidi"/>
          <w:sz w:val="28"/>
          <w:szCs w:val="28"/>
        </w:rPr>
        <w:t>ymmetric</w:t>
      </w:r>
      <w:r>
        <w:rPr>
          <w:rFonts w:asciiTheme="majorBidi" w:hAnsiTheme="majorBidi" w:cstheme="majorBidi"/>
          <w:sz w:val="28"/>
          <w:szCs w:val="28"/>
        </w:rPr>
        <w:t xml:space="preserve"> or non them.</w:t>
      </w:r>
    </w:p>
    <w:p w14:paraId="010AD17E" w14:textId="77777777" w:rsidR="00632D46" w:rsidRDefault="00632D46" w:rsidP="005C39C3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5FE380AB" w14:textId="18444816" w:rsidR="00632D46" w:rsidRDefault="00632D46" w:rsidP="005C39C3">
      <w:pPr>
        <w:spacing w:after="0"/>
        <w:rPr>
          <w:rFonts w:asciiTheme="majorBidi" w:hAnsiTheme="majorBidi" w:cstheme="majorBidi"/>
          <w:sz w:val="28"/>
          <w:szCs w:val="28"/>
        </w:rPr>
      </w:pPr>
      <w:r w:rsidRPr="005C39C3">
        <w:rPr>
          <w:rFonts w:asciiTheme="majorBidi" w:hAnsiTheme="majorBidi" w:cstheme="majorBidi"/>
          <w:sz w:val="28"/>
          <w:szCs w:val="28"/>
          <w:u w:val="single"/>
        </w:rPr>
        <w:t>Note</w:t>
      </w:r>
      <w:r>
        <w:rPr>
          <w:rFonts w:asciiTheme="majorBidi" w:hAnsiTheme="majorBidi" w:cstheme="majorBidi"/>
          <w:sz w:val="28"/>
          <w:szCs w:val="28"/>
        </w:rPr>
        <w:t>:</w:t>
      </w:r>
    </w:p>
    <w:p w14:paraId="6147EA94" w14:textId="77777777" w:rsidR="00C23D12" w:rsidRDefault="00C23D12" w:rsidP="005C39C3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Pr="00FC763B">
        <w:rPr>
          <w:rFonts w:asciiTheme="majorBidi" w:hAnsiTheme="majorBidi" w:cstheme="majorBidi"/>
          <w:sz w:val="28"/>
          <w:szCs w:val="28"/>
        </w:rPr>
        <w:t xml:space="preserve">A square matrix is defined as an </w:t>
      </w:r>
      <w:r w:rsidRPr="00FC763B">
        <w:rPr>
          <w:rFonts w:asciiTheme="majorBidi" w:hAnsiTheme="majorBidi" w:cstheme="majorBidi"/>
          <w:b/>
          <w:bCs/>
          <w:sz w:val="28"/>
          <w:szCs w:val="28"/>
        </w:rPr>
        <w:t>orthogonal</w:t>
      </w:r>
      <w:r w:rsidRPr="00FC763B">
        <w:rPr>
          <w:rFonts w:asciiTheme="majorBidi" w:hAnsiTheme="majorBidi" w:cstheme="majorBidi"/>
          <w:sz w:val="28"/>
          <w:szCs w:val="28"/>
        </w:rPr>
        <w:t xml:space="preserve"> matrix if its transpose matrix is same as its inverse matrix.</w:t>
      </w:r>
    </w:p>
    <w:p w14:paraId="0F980358" w14:textId="77777777" w:rsidR="00C23D12" w:rsidRDefault="00C23D12" w:rsidP="005C39C3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36651C">
        <w:rPr>
          <w:rFonts w:asciiTheme="majorBidi" w:hAnsiTheme="majorBidi" w:cstheme="majorBidi"/>
          <w:sz w:val="28"/>
          <w:szCs w:val="28"/>
        </w:rPr>
        <w:t xml:space="preserve">A </w:t>
      </w:r>
      <w:r w:rsidRPr="00D659BC">
        <w:rPr>
          <w:rFonts w:asciiTheme="majorBidi" w:hAnsiTheme="majorBidi" w:cstheme="majorBidi"/>
          <w:b/>
          <w:bCs/>
          <w:sz w:val="28"/>
          <w:szCs w:val="28"/>
        </w:rPr>
        <w:t>triangular matrix</w:t>
      </w:r>
      <w:r w:rsidRPr="0036651C">
        <w:rPr>
          <w:rFonts w:asciiTheme="majorBidi" w:hAnsiTheme="majorBidi" w:cstheme="majorBidi"/>
          <w:sz w:val="28"/>
          <w:szCs w:val="28"/>
        </w:rPr>
        <w:t xml:space="preserve"> is a square matrix which has all elements above or below the main diagonal as 0.</w:t>
      </w:r>
    </w:p>
    <w:p w14:paraId="5209D1DE" w14:textId="77777777" w:rsidR="0095660B" w:rsidRDefault="0095660B" w:rsidP="0095660B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1D7F64FD" w14:textId="768B1DF9" w:rsidR="00C86960" w:rsidRPr="00C86960" w:rsidRDefault="00FB7E2B" w:rsidP="0095660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x\</w:t>
      </w:r>
      <w:r w:rsidR="0095660B">
        <w:rPr>
          <w:rFonts w:asciiTheme="majorBidi" w:hAnsiTheme="majorBidi" w:cstheme="majorBidi"/>
          <w:sz w:val="28"/>
          <w:szCs w:val="28"/>
        </w:rPr>
        <w:t xml:space="preserve"> </w:t>
      </w:r>
      <w:r w:rsidR="00C86960" w:rsidRPr="00C86960">
        <w:rPr>
          <w:rFonts w:asciiTheme="majorBidi" w:hAnsiTheme="majorBidi" w:cstheme="majorBidi"/>
          <w:sz w:val="28"/>
          <w:szCs w:val="28"/>
        </w:rPr>
        <w:t xml:space="preserve">Write a C++ program to read and print </w:t>
      </w:r>
      <w:proofErr w:type="gramStart"/>
      <w:r w:rsidR="00C86960" w:rsidRPr="00C86960">
        <w:rPr>
          <w:rFonts w:asciiTheme="majorBidi" w:hAnsiTheme="majorBidi" w:cstheme="majorBidi"/>
          <w:sz w:val="28"/>
          <w:szCs w:val="28"/>
        </w:rPr>
        <w:t>two dimensional</w:t>
      </w:r>
      <w:proofErr w:type="gramEnd"/>
      <w:r w:rsidR="0095660B">
        <w:rPr>
          <w:rFonts w:asciiTheme="majorBidi" w:hAnsiTheme="majorBidi" w:cstheme="majorBidi"/>
          <w:sz w:val="28"/>
          <w:szCs w:val="28"/>
        </w:rPr>
        <w:t xml:space="preserve"> </w:t>
      </w:r>
      <w:r w:rsidR="00C86960" w:rsidRPr="00C86960">
        <w:rPr>
          <w:rFonts w:asciiTheme="majorBidi" w:hAnsiTheme="majorBidi" w:cstheme="majorBidi"/>
          <w:sz w:val="28"/>
          <w:szCs w:val="28"/>
        </w:rPr>
        <w:t>array A, then find</w:t>
      </w:r>
      <w:r w:rsidR="006C13F4">
        <w:rPr>
          <w:rFonts w:asciiTheme="majorBidi" w:hAnsiTheme="majorBidi" w:cstheme="majorBidi"/>
          <w:sz w:val="28"/>
          <w:szCs w:val="28"/>
        </w:rPr>
        <w:t xml:space="preserve"> summation</w:t>
      </w:r>
      <w:r w:rsidR="00C86960" w:rsidRPr="00C8696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of </w:t>
      </w:r>
      <w:r w:rsidR="00C86960" w:rsidRPr="00C86960">
        <w:rPr>
          <w:rFonts w:asciiTheme="majorBidi" w:hAnsiTheme="majorBidi" w:cstheme="majorBidi"/>
          <w:sz w:val="28"/>
          <w:szCs w:val="28"/>
        </w:rPr>
        <w:t>the elements of first row</w:t>
      </w:r>
      <w:r w:rsidR="0095660B">
        <w:rPr>
          <w:rFonts w:asciiTheme="majorBidi" w:hAnsiTheme="majorBidi" w:cstheme="majorBidi"/>
          <w:sz w:val="28"/>
          <w:szCs w:val="28"/>
        </w:rPr>
        <w:t>.</w:t>
      </w:r>
    </w:p>
    <w:p w14:paraId="3B520817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bookmarkStart w:id="7" w:name="_Hlk136154312"/>
      <w:r w:rsidRPr="00C86960">
        <w:rPr>
          <w:rFonts w:asciiTheme="majorBidi" w:hAnsiTheme="majorBidi" w:cstheme="majorBidi"/>
          <w:sz w:val="28"/>
          <w:szCs w:val="28"/>
        </w:rPr>
        <w:t>#include &lt;iostream&gt;</w:t>
      </w:r>
    </w:p>
    <w:p w14:paraId="550D2D73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>using namespace std;</w:t>
      </w:r>
    </w:p>
    <w:p w14:paraId="75957F79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int 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main(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>)</w:t>
      </w:r>
    </w:p>
    <w:p w14:paraId="034837FA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>{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int  A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>[5][5],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, j, r,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,s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=0;</w:t>
      </w:r>
    </w:p>
    <w:p w14:paraId="04981E68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&lt;&lt;"Enter the </w:t>
      </w:r>
      <w:proofErr w:type="spellStart"/>
      <w:proofErr w:type="gramStart"/>
      <w:r w:rsidRPr="00C86960">
        <w:rPr>
          <w:rFonts w:asciiTheme="majorBidi" w:hAnsiTheme="majorBidi" w:cstheme="majorBidi"/>
          <w:sz w:val="28"/>
          <w:szCs w:val="28"/>
        </w:rPr>
        <w:t>no.of</w:t>
      </w:r>
      <w:proofErr w:type="spellEnd"/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 rows of the matrices:";</w:t>
      </w:r>
    </w:p>
    <w:p w14:paraId="5AD3322E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&gt;&gt;r;</w:t>
      </w:r>
    </w:p>
    <w:p w14:paraId="7338FA98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&lt;&lt;"Enter the </w:t>
      </w:r>
      <w:proofErr w:type="spellStart"/>
      <w:proofErr w:type="gramStart"/>
      <w:r w:rsidRPr="00C86960">
        <w:rPr>
          <w:rFonts w:asciiTheme="majorBidi" w:hAnsiTheme="majorBidi" w:cstheme="majorBidi"/>
          <w:sz w:val="28"/>
          <w:szCs w:val="28"/>
        </w:rPr>
        <w:t>no.of</w:t>
      </w:r>
      <w:proofErr w:type="spellEnd"/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 columns of the matrices :";</w:t>
      </w:r>
    </w:p>
    <w:p w14:paraId="6BF29FB6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&gt;&gt;c;</w:t>
      </w:r>
    </w:p>
    <w:p w14:paraId="55E60B1E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//Take input into Matrix</w:t>
      </w:r>
    </w:p>
    <w:p w14:paraId="75455D6E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"Enter elements into the matrix: \n";</w:t>
      </w:r>
    </w:p>
    <w:p w14:paraId="011E3582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int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=0; i&lt;r 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++)</w:t>
      </w:r>
    </w:p>
    <w:p w14:paraId="7EF7691B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C86960">
        <w:rPr>
          <w:rFonts w:asciiTheme="majorBidi" w:hAnsiTheme="majorBidi" w:cstheme="majorBidi"/>
          <w:sz w:val="28"/>
          <w:szCs w:val="28"/>
        </w:rPr>
        <w:t xml:space="preserve">{  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  for(int j=0; j&lt;c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j++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)</w:t>
      </w:r>
    </w:p>
    <w:p w14:paraId="74882971" w14:textId="4E69B0E4" w:rsidR="00C86960" w:rsidRPr="00C86960" w:rsidRDefault="006C13F4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3071303F" wp14:editId="1B9CB785">
            <wp:simplePos x="0" y="0"/>
            <wp:positionH relativeFrom="column">
              <wp:posOffset>3150959</wp:posOffset>
            </wp:positionH>
            <wp:positionV relativeFrom="paragraph">
              <wp:posOffset>59823</wp:posOffset>
            </wp:positionV>
            <wp:extent cx="36576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88" y="21402"/>
                <wp:lineTo x="21488" y="0"/>
                <wp:lineTo x="0" y="0"/>
              </wp:wrapPolygon>
            </wp:wrapTight>
            <wp:docPr id="25470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0088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86960" w:rsidRPr="00C86960">
        <w:rPr>
          <w:rFonts w:asciiTheme="majorBidi" w:hAnsiTheme="majorBidi" w:cstheme="majorBidi"/>
          <w:sz w:val="28"/>
          <w:szCs w:val="28"/>
        </w:rPr>
        <w:t xml:space="preserve">{  </w:t>
      </w:r>
      <w:proofErr w:type="gramEnd"/>
      <w:r w:rsidR="00C86960" w:rsidRPr="00C86960">
        <w:rPr>
          <w:rFonts w:asciiTheme="majorBidi" w:hAnsiTheme="majorBidi" w:cstheme="majorBidi"/>
          <w:sz w:val="28"/>
          <w:szCs w:val="28"/>
        </w:rPr>
        <w:t xml:space="preserve">     </w:t>
      </w:r>
      <w:proofErr w:type="spellStart"/>
      <w:r w:rsidR="00C86960" w:rsidRPr="00C86960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="00C86960" w:rsidRPr="00C86960">
        <w:rPr>
          <w:rFonts w:asciiTheme="majorBidi" w:hAnsiTheme="majorBidi" w:cstheme="majorBidi"/>
          <w:sz w:val="28"/>
          <w:szCs w:val="28"/>
        </w:rPr>
        <w:t xml:space="preserve"> &gt;&gt; A[</w:t>
      </w:r>
      <w:proofErr w:type="spellStart"/>
      <w:r w:rsidR="00C86960"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C86960" w:rsidRPr="00C86960">
        <w:rPr>
          <w:rFonts w:asciiTheme="majorBidi" w:hAnsiTheme="majorBidi" w:cstheme="majorBidi"/>
          <w:sz w:val="28"/>
          <w:szCs w:val="28"/>
        </w:rPr>
        <w:t>][j];</w:t>
      </w:r>
    </w:p>
    <w:p w14:paraId="26AACA5D" w14:textId="1797C298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>}</w:t>
      </w:r>
    </w:p>
    <w:p w14:paraId="0122246F" w14:textId="7B88E943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}</w:t>
      </w:r>
      <w:r w:rsidR="006C13F4" w:rsidRPr="006C13F4">
        <w:rPr>
          <w:noProof/>
        </w:rPr>
        <w:t xml:space="preserve"> </w:t>
      </w:r>
    </w:p>
    <w:p w14:paraId="15DC7737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>// Printing matrix A //</w:t>
      </w:r>
    </w:p>
    <w:p w14:paraId="45D637FF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"Matrix 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A :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 \n ";</w:t>
      </w:r>
    </w:p>
    <w:p w14:paraId="462F0DC3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for (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= 0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 r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++)</w:t>
      </w:r>
    </w:p>
    <w:p w14:paraId="162FC503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{</w:t>
      </w:r>
    </w:p>
    <w:p w14:paraId="41A5CF65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  for (j = 0; j &lt; c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j++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)</w:t>
      </w:r>
    </w:p>
    <w:p w14:paraId="11121E3A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    {</w:t>
      </w:r>
    </w:p>
    <w:p w14:paraId="7F1E43F3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A[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][j] &lt;&lt; " ";</w:t>
      </w:r>
    </w:p>
    <w:p w14:paraId="4721B9E9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    }</w:t>
      </w:r>
    </w:p>
    <w:p w14:paraId="73E60A90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"\n ";</w:t>
      </w:r>
    </w:p>
    <w:p w14:paraId="5B303E3B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}</w:t>
      </w:r>
    </w:p>
    <w:p w14:paraId="64D04A74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"\n ";</w:t>
      </w:r>
    </w:p>
    <w:p w14:paraId="25C528FF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"Summation of first row\n";</w:t>
      </w:r>
    </w:p>
    <w:p w14:paraId="17C284D9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int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=0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&lt;r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++)</w:t>
      </w:r>
    </w:p>
    <w:p w14:paraId="1C6F33E1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{</w:t>
      </w:r>
    </w:p>
    <w:p w14:paraId="7125F74E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int j=0; j&lt;c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j++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)</w:t>
      </w:r>
    </w:p>
    <w:p w14:paraId="588D70DB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{</w:t>
      </w:r>
    </w:p>
    <w:p w14:paraId="452F75C6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if(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==0)</w:t>
      </w:r>
    </w:p>
    <w:p w14:paraId="48C5FC34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lastRenderedPageBreak/>
        <w:t xml:space="preserve">      {</w:t>
      </w:r>
    </w:p>
    <w:p w14:paraId="6E693778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    s=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s+A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][j];</w:t>
      </w:r>
    </w:p>
    <w:p w14:paraId="5581FBF7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}</w:t>
      </w:r>
    </w:p>
    <w:p w14:paraId="76AC18DB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}</w:t>
      </w:r>
    </w:p>
    <w:p w14:paraId="43427980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}</w:t>
      </w:r>
    </w:p>
    <w:p w14:paraId="683C0BB9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"sum="&lt;&lt;s;</w:t>
      </w:r>
    </w:p>
    <w:p w14:paraId="629AAB72" w14:textId="77777777" w:rsidR="00C86960" w:rsidRPr="00C86960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return 0;</w:t>
      </w:r>
    </w:p>
    <w:p w14:paraId="37C99B5A" w14:textId="62B01C30" w:rsidR="00A2217C" w:rsidRDefault="00C86960" w:rsidP="00C8696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>}</w:t>
      </w:r>
      <w:bookmarkEnd w:id="7"/>
    </w:p>
    <w:p w14:paraId="2595116D" w14:textId="77777777" w:rsidR="00A2217C" w:rsidRDefault="00A2217C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0203D04E" w14:textId="265E87EF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x\ </w:t>
      </w:r>
      <w:r w:rsidRPr="00C86960">
        <w:rPr>
          <w:rFonts w:asciiTheme="majorBidi" w:hAnsiTheme="majorBidi" w:cstheme="majorBidi"/>
          <w:sz w:val="28"/>
          <w:szCs w:val="28"/>
        </w:rPr>
        <w:t xml:space="preserve">Write a C++ program to read and print 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two dimensional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86960">
        <w:rPr>
          <w:rFonts w:asciiTheme="majorBidi" w:hAnsiTheme="majorBidi" w:cstheme="majorBidi"/>
          <w:sz w:val="28"/>
          <w:szCs w:val="28"/>
        </w:rPr>
        <w:t>array A, then find</w:t>
      </w:r>
      <w:r>
        <w:rPr>
          <w:rFonts w:asciiTheme="majorBidi" w:hAnsiTheme="majorBidi" w:cstheme="majorBidi"/>
          <w:sz w:val="28"/>
          <w:szCs w:val="28"/>
        </w:rPr>
        <w:t xml:space="preserve"> summation</w:t>
      </w:r>
      <w:r w:rsidRPr="00C8696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of </w:t>
      </w:r>
      <w:r w:rsidRPr="00C86960">
        <w:rPr>
          <w:rFonts w:asciiTheme="majorBidi" w:hAnsiTheme="majorBidi" w:cstheme="majorBidi"/>
          <w:sz w:val="28"/>
          <w:szCs w:val="28"/>
        </w:rPr>
        <w:t xml:space="preserve">the elements of first </w:t>
      </w:r>
      <w:r w:rsidR="00E0775E">
        <w:rPr>
          <w:rFonts w:asciiTheme="majorBidi" w:hAnsiTheme="majorBidi" w:cstheme="majorBidi"/>
          <w:sz w:val="28"/>
          <w:szCs w:val="28"/>
        </w:rPr>
        <w:t>column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75B039F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>#include &lt;iostream&gt;</w:t>
      </w:r>
    </w:p>
    <w:p w14:paraId="29A6C8F3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>using namespace std;</w:t>
      </w:r>
    </w:p>
    <w:p w14:paraId="7E77E91E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int 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main(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>)</w:t>
      </w:r>
    </w:p>
    <w:p w14:paraId="593711BE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>{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int  A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>[5][5],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, j, r,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,s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=0;</w:t>
      </w:r>
    </w:p>
    <w:p w14:paraId="30B08AF4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&lt;&lt;"Enter the </w:t>
      </w:r>
      <w:proofErr w:type="spellStart"/>
      <w:proofErr w:type="gramStart"/>
      <w:r w:rsidRPr="00C86960">
        <w:rPr>
          <w:rFonts w:asciiTheme="majorBidi" w:hAnsiTheme="majorBidi" w:cstheme="majorBidi"/>
          <w:sz w:val="28"/>
          <w:szCs w:val="28"/>
        </w:rPr>
        <w:t>no.of</w:t>
      </w:r>
      <w:proofErr w:type="spellEnd"/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 rows of the matrices:";</w:t>
      </w:r>
    </w:p>
    <w:p w14:paraId="7FCF7FD0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&gt;&gt;r;</w:t>
      </w:r>
    </w:p>
    <w:p w14:paraId="56675236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&lt;&lt;"Enter the </w:t>
      </w:r>
      <w:proofErr w:type="spellStart"/>
      <w:proofErr w:type="gramStart"/>
      <w:r w:rsidRPr="00C86960">
        <w:rPr>
          <w:rFonts w:asciiTheme="majorBidi" w:hAnsiTheme="majorBidi" w:cstheme="majorBidi"/>
          <w:sz w:val="28"/>
          <w:szCs w:val="28"/>
        </w:rPr>
        <w:t>no.of</w:t>
      </w:r>
      <w:proofErr w:type="spellEnd"/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 columns of the matrices :";</w:t>
      </w:r>
    </w:p>
    <w:p w14:paraId="54C9C100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&gt;&gt;c;</w:t>
      </w:r>
    </w:p>
    <w:p w14:paraId="5AFDFF9B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//Take input into Matrix</w:t>
      </w:r>
    </w:p>
    <w:p w14:paraId="5D43B8A5" w14:textId="67E284AF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"Enter elements into the matrix: \n";</w:t>
      </w:r>
      <w:r w:rsidR="00ED497D" w:rsidRPr="00ED497D">
        <w:rPr>
          <w:noProof/>
        </w:rPr>
        <w:t xml:space="preserve"> </w:t>
      </w:r>
    </w:p>
    <w:p w14:paraId="0A0F7BE5" w14:textId="2A64115A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int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=0; i&lt;r 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++)</w:t>
      </w:r>
    </w:p>
    <w:p w14:paraId="0F10AD87" w14:textId="5BFA7FA3" w:rsidR="00B05D10" w:rsidRPr="00C86960" w:rsidRDefault="00F567BC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8D7B27" wp14:editId="2D7885E8">
            <wp:simplePos x="0" y="0"/>
            <wp:positionH relativeFrom="column">
              <wp:posOffset>3076619</wp:posOffset>
            </wp:positionH>
            <wp:positionV relativeFrom="paragraph">
              <wp:posOffset>134413</wp:posOffset>
            </wp:positionV>
            <wp:extent cx="37909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91" y="21400"/>
                <wp:lineTo x="21491" y="0"/>
                <wp:lineTo x="0" y="0"/>
              </wp:wrapPolygon>
            </wp:wrapTight>
            <wp:docPr id="524847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4741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960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B05D10" w:rsidRPr="00C86960">
        <w:rPr>
          <w:rFonts w:asciiTheme="majorBidi" w:hAnsiTheme="majorBidi" w:cstheme="majorBidi"/>
          <w:sz w:val="28"/>
          <w:szCs w:val="28"/>
        </w:rPr>
        <w:t xml:space="preserve">{  </w:t>
      </w:r>
      <w:proofErr w:type="gramEnd"/>
      <w:r w:rsidR="00B05D10" w:rsidRPr="00C86960">
        <w:rPr>
          <w:rFonts w:asciiTheme="majorBidi" w:hAnsiTheme="majorBidi" w:cstheme="majorBidi"/>
          <w:sz w:val="28"/>
          <w:szCs w:val="28"/>
        </w:rPr>
        <w:t xml:space="preserve">  for(int j=0; j&lt;c; </w:t>
      </w:r>
      <w:proofErr w:type="spellStart"/>
      <w:r w:rsidR="00B05D10" w:rsidRPr="00C86960">
        <w:rPr>
          <w:rFonts w:asciiTheme="majorBidi" w:hAnsiTheme="majorBidi" w:cstheme="majorBidi"/>
          <w:sz w:val="28"/>
          <w:szCs w:val="28"/>
        </w:rPr>
        <w:t>j++</w:t>
      </w:r>
      <w:proofErr w:type="spellEnd"/>
      <w:r w:rsidR="00B05D10" w:rsidRPr="00C86960">
        <w:rPr>
          <w:rFonts w:asciiTheme="majorBidi" w:hAnsiTheme="majorBidi" w:cstheme="majorBidi"/>
          <w:sz w:val="28"/>
          <w:szCs w:val="28"/>
        </w:rPr>
        <w:t>)</w:t>
      </w:r>
    </w:p>
    <w:p w14:paraId="0DDDC367" w14:textId="13919094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C86960">
        <w:rPr>
          <w:rFonts w:asciiTheme="majorBidi" w:hAnsiTheme="majorBidi" w:cstheme="majorBidi"/>
          <w:sz w:val="28"/>
          <w:szCs w:val="28"/>
        </w:rPr>
        <w:t xml:space="preserve">{  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gt;&gt; A[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][j];</w:t>
      </w:r>
    </w:p>
    <w:p w14:paraId="0F9DF21B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>}</w:t>
      </w:r>
    </w:p>
    <w:p w14:paraId="395DA550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}</w:t>
      </w:r>
      <w:r w:rsidRPr="006C13F4">
        <w:rPr>
          <w:noProof/>
        </w:rPr>
        <w:t xml:space="preserve"> </w:t>
      </w:r>
    </w:p>
    <w:p w14:paraId="589BCE0B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>// Printing matrix A //</w:t>
      </w:r>
    </w:p>
    <w:p w14:paraId="6C3C6FFC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"Matrix 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A :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 \n ";</w:t>
      </w:r>
    </w:p>
    <w:p w14:paraId="65A0F747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for (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= 0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 r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++)</w:t>
      </w:r>
    </w:p>
    <w:p w14:paraId="6B3B4BD0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{</w:t>
      </w:r>
    </w:p>
    <w:p w14:paraId="5CD84F6A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  for (j = 0; j &lt; c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j++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)</w:t>
      </w:r>
    </w:p>
    <w:p w14:paraId="716B823A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    {</w:t>
      </w:r>
    </w:p>
    <w:p w14:paraId="446FDA6A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A[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][j] &lt;&lt; " ";</w:t>
      </w:r>
    </w:p>
    <w:p w14:paraId="121AEB5A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    }</w:t>
      </w:r>
    </w:p>
    <w:p w14:paraId="2DC3A32E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"\n ";</w:t>
      </w:r>
    </w:p>
    <w:p w14:paraId="4557DA20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}</w:t>
      </w:r>
    </w:p>
    <w:p w14:paraId="5657E33A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"\n ";</w:t>
      </w:r>
    </w:p>
    <w:p w14:paraId="04B50D9A" w14:textId="089693EA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"</w:t>
      </w:r>
      <w:r w:rsidR="002B3BBF" w:rsidRPr="002B3BBF">
        <w:rPr>
          <w:rFonts w:asciiTheme="majorBidi" w:hAnsiTheme="majorBidi" w:cstheme="majorBidi"/>
          <w:sz w:val="28"/>
          <w:szCs w:val="28"/>
        </w:rPr>
        <w:t xml:space="preserve"> </w:t>
      </w:r>
      <w:r w:rsidR="002B3BBF">
        <w:rPr>
          <w:rFonts w:asciiTheme="majorBidi" w:hAnsiTheme="majorBidi" w:cstheme="majorBidi"/>
          <w:sz w:val="28"/>
          <w:szCs w:val="28"/>
        </w:rPr>
        <w:t>summation</w:t>
      </w:r>
      <w:r w:rsidR="002B3BBF" w:rsidRPr="00C86960">
        <w:rPr>
          <w:rFonts w:asciiTheme="majorBidi" w:hAnsiTheme="majorBidi" w:cstheme="majorBidi"/>
          <w:sz w:val="28"/>
          <w:szCs w:val="28"/>
        </w:rPr>
        <w:t xml:space="preserve"> </w:t>
      </w:r>
      <w:r w:rsidR="002B3BBF">
        <w:rPr>
          <w:rFonts w:asciiTheme="majorBidi" w:hAnsiTheme="majorBidi" w:cstheme="majorBidi"/>
          <w:sz w:val="28"/>
          <w:szCs w:val="28"/>
        </w:rPr>
        <w:t xml:space="preserve">of </w:t>
      </w:r>
      <w:r w:rsidR="002B3BBF" w:rsidRPr="00C86960">
        <w:rPr>
          <w:rFonts w:asciiTheme="majorBidi" w:hAnsiTheme="majorBidi" w:cstheme="majorBidi"/>
          <w:sz w:val="28"/>
          <w:szCs w:val="28"/>
        </w:rPr>
        <w:t xml:space="preserve">the elements of first </w:t>
      </w:r>
      <w:r w:rsidR="002B3BBF">
        <w:rPr>
          <w:rFonts w:asciiTheme="majorBidi" w:hAnsiTheme="majorBidi" w:cstheme="majorBidi"/>
          <w:sz w:val="28"/>
          <w:szCs w:val="28"/>
        </w:rPr>
        <w:t>column</w:t>
      </w:r>
      <w:r w:rsidR="002B3BBF" w:rsidRPr="00C86960">
        <w:rPr>
          <w:rFonts w:asciiTheme="majorBidi" w:hAnsiTheme="majorBidi" w:cstheme="majorBidi"/>
          <w:sz w:val="28"/>
          <w:szCs w:val="28"/>
        </w:rPr>
        <w:t xml:space="preserve"> </w:t>
      </w:r>
      <w:r w:rsidRPr="00C86960">
        <w:rPr>
          <w:rFonts w:asciiTheme="majorBidi" w:hAnsiTheme="majorBidi" w:cstheme="majorBidi"/>
          <w:sz w:val="28"/>
          <w:szCs w:val="28"/>
        </w:rPr>
        <w:t>\n";</w:t>
      </w:r>
    </w:p>
    <w:p w14:paraId="30D78525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int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=0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&lt;r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++)</w:t>
      </w:r>
    </w:p>
    <w:p w14:paraId="571B98C2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{</w:t>
      </w:r>
    </w:p>
    <w:p w14:paraId="58C02CC8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int j=0; j&lt;c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j++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)</w:t>
      </w:r>
    </w:p>
    <w:p w14:paraId="5F82DA7B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{</w:t>
      </w:r>
    </w:p>
    <w:p w14:paraId="3A049B1E" w14:textId="302DBE5B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if(</w:t>
      </w:r>
      <w:r w:rsidR="00E0775E">
        <w:rPr>
          <w:rFonts w:asciiTheme="majorBidi" w:hAnsiTheme="majorBidi" w:cstheme="majorBidi"/>
          <w:sz w:val="28"/>
          <w:szCs w:val="28"/>
        </w:rPr>
        <w:t>j</w:t>
      </w:r>
      <w:r w:rsidRPr="00C86960">
        <w:rPr>
          <w:rFonts w:asciiTheme="majorBidi" w:hAnsiTheme="majorBidi" w:cstheme="majorBidi"/>
          <w:sz w:val="28"/>
          <w:szCs w:val="28"/>
        </w:rPr>
        <w:t>==0)</w:t>
      </w:r>
    </w:p>
    <w:p w14:paraId="5DBFA018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lastRenderedPageBreak/>
        <w:t xml:space="preserve">      {</w:t>
      </w:r>
    </w:p>
    <w:p w14:paraId="1B6D9C87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    s=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s+A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][j];</w:t>
      </w:r>
    </w:p>
    <w:p w14:paraId="571A986B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}</w:t>
      </w:r>
    </w:p>
    <w:p w14:paraId="3256359C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}</w:t>
      </w:r>
    </w:p>
    <w:p w14:paraId="30537B5D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}</w:t>
      </w:r>
    </w:p>
    <w:p w14:paraId="0DB06286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"sum="&lt;&lt;s;</w:t>
      </w:r>
    </w:p>
    <w:p w14:paraId="42C069F3" w14:textId="77777777" w:rsidR="00B05D10" w:rsidRPr="00C8696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return 0;</w:t>
      </w:r>
    </w:p>
    <w:p w14:paraId="6AAD5CC0" w14:textId="77777777" w:rsidR="00B05D10" w:rsidRDefault="00B05D10" w:rsidP="00B05D10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>}</w:t>
      </w:r>
    </w:p>
    <w:p w14:paraId="170B1A1F" w14:textId="65D7D1F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x\ </w:t>
      </w:r>
      <w:r w:rsidRPr="00C86960">
        <w:rPr>
          <w:rFonts w:asciiTheme="majorBidi" w:hAnsiTheme="majorBidi" w:cstheme="majorBidi"/>
          <w:sz w:val="28"/>
          <w:szCs w:val="28"/>
        </w:rPr>
        <w:t xml:space="preserve">Write a C++ program to read and print 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two dimensional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86960">
        <w:rPr>
          <w:rFonts w:asciiTheme="majorBidi" w:hAnsiTheme="majorBidi" w:cstheme="majorBidi"/>
          <w:sz w:val="28"/>
          <w:szCs w:val="28"/>
        </w:rPr>
        <w:t>array A, then find</w:t>
      </w:r>
      <w:r>
        <w:rPr>
          <w:rFonts w:asciiTheme="majorBidi" w:hAnsiTheme="majorBidi" w:cstheme="majorBidi"/>
          <w:sz w:val="28"/>
          <w:szCs w:val="28"/>
        </w:rPr>
        <w:t xml:space="preserve"> summation</w:t>
      </w:r>
      <w:r w:rsidRPr="00C8696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of </w:t>
      </w:r>
      <w:r w:rsidRPr="00C86960">
        <w:rPr>
          <w:rFonts w:asciiTheme="majorBidi" w:hAnsiTheme="majorBidi" w:cstheme="majorBidi"/>
          <w:sz w:val="28"/>
          <w:szCs w:val="28"/>
        </w:rPr>
        <w:t xml:space="preserve">the elements of first </w:t>
      </w:r>
      <w:r w:rsidR="0063402A">
        <w:rPr>
          <w:rFonts w:asciiTheme="majorBidi" w:hAnsiTheme="majorBidi" w:cstheme="majorBidi"/>
          <w:sz w:val="28"/>
          <w:szCs w:val="28"/>
        </w:rPr>
        <w:t xml:space="preserve">row and </w:t>
      </w:r>
      <w:r w:rsidR="0063402A" w:rsidRPr="00C86960">
        <w:rPr>
          <w:rFonts w:asciiTheme="majorBidi" w:hAnsiTheme="majorBidi" w:cstheme="majorBidi"/>
          <w:sz w:val="28"/>
          <w:szCs w:val="28"/>
        </w:rPr>
        <w:t xml:space="preserve">first </w:t>
      </w:r>
      <w:r w:rsidR="0063402A">
        <w:rPr>
          <w:rFonts w:asciiTheme="majorBidi" w:hAnsiTheme="majorBidi" w:cstheme="majorBidi"/>
          <w:sz w:val="28"/>
          <w:szCs w:val="28"/>
        </w:rPr>
        <w:t>column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FF5CAAA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>#include &lt;iostream&gt;</w:t>
      </w:r>
    </w:p>
    <w:p w14:paraId="336CB1F7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>using namespace std;</w:t>
      </w:r>
    </w:p>
    <w:p w14:paraId="6BF41686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int 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main(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>)</w:t>
      </w:r>
    </w:p>
    <w:p w14:paraId="0E11074F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>{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int  A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>[5][5],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, j, r,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,s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=0;</w:t>
      </w:r>
    </w:p>
    <w:p w14:paraId="3E521DDE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&lt;&lt;"Enter the </w:t>
      </w:r>
      <w:proofErr w:type="spellStart"/>
      <w:proofErr w:type="gramStart"/>
      <w:r w:rsidRPr="00C86960">
        <w:rPr>
          <w:rFonts w:asciiTheme="majorBidi" w:hAnsiTheme="majorBidi" w:cstheme="majorBidi"/>
          <w:sz w:val="28"/>
          <w:szCs w:val="28"/>
        </w:rPr>
        <w:t>no.of</w:t>
      </w:r>
      <w:proofErr w:type="spellEnd"/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 rows of the matrices:";</w:t>
      </w:r>
    </w:p>
    <w:p w14:paraId="6F50A204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&gt;&gt;r;</w:t>
      </w:r>
    </w:p>
    <w:p w14:paraId="03646187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&lt;&lt;"Enter the </w:t>
      </w:r>
      <w:proofErr w:type="spellStart"/>
      <w:proofErr w:type="gramStart"/>
      <w:r w:rsidRPr="00C86960">
        <w:rPr>
          <w:rFonts w:asciiTheme="majorBidi" w:hAnsiTheme="majorBidi" w:cstheme="majorBidi"/>
          <w:sz w:val="28"/>
          <w:szCs w:val="28"/>
        </w:rPr>
        <w:t>no.of</w:t>
      </w:r>
      <w:proofErr w:type="spellEnd"/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 columns of the matrices :";</w:t>
      </w:r>
    </w:p>
    <w:p w14:paraId="3CFE2513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&gt;&gt;c;</w:t>
      </w:r>
    </w:p>
    <w:p w14:paraId="7CE12A1B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//Take input into Matrix</w:t>
      </w:r>
    </w:p>
    <w:p w14:paraId="651956B3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"Enter elements into the matrix: \n";</w:t>
      </w:r>
      <w:r w:rsidRPr="00ED497D">
        <w:rPr>
          <w:noProof/>
        </w:rPr>
        <w:t xml:space="preserve"> </w:t>
      </w:r>
    </w:p>
    <w:p w14:paraId="18200BD6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int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=0; i&lt;r 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++)</w:t>
      </w:r>
    </w:p>
    <w:p w14:paraId="2072DF6B" w14:textId="06E1E42A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C86960">
        <w:rPr>
          <w:rFonts w:asciiTheme="majorBidi" w:hAnsiTheme="majorBidi" w:cstheme="majorBidi"/>
          <w:sz w:val="28"/>
          <w:szCs w:val="28"/>
        </w:rPr>
        <w:t xml:space="preserve">{  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  for(int j=0; j&lt;c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j++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)</w:t>
      </w:r>
    </w:p>
    <w:p w14:paraId="71F1DB11" w14:textId="284E81FE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C86960">
        <w:rPr>
          <w:rFonts w:asciiTheme="majorBidi" w:hAnsiTheme="majorBidi" w:cstheme="majorBidi"/>
          <w:sz w:val="28"/>
          <w:szCs w:val="28"/>
        </w:rPr>
        <w:t xml:space="preserve">{  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gt;&gt; A[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][j];</w:t>
      </w:r>
    </w:p>
    <w:p w14:paraId="666E1B27" w14:textId="66DDB8E0" w:rsidR="00951E27" w:rsidRPr="00C86960" w:rsidRDefault="001F2AE5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134EEF" wp14:editId="71719546">
            <wp:simplePos x="0" y="0"/>
            <wp:positionH relativeFrom="column">
              <wp:posOffset>2172852</wp:posOffset>
            </wp:positionH>
            <wp:positionV relativeFrom="paragraph">
              <wp:posOffset>62526</wp:posOffset>
            </wp:positionV>
            <wp:extent cx="4914900" cy="2085975"/>
            <wp:effectExtent l="0" t="0" r="0" b="0"/>
            <wp:wrapTight wrapText="bothSides">
              <wp:wrapPolygon edited="0">
                <wp:start x="0" y="0"/>
                <wp:lineTo x="0" y="21501"/>
                <wp:lineTo x="21516" y="21501"/>
                <wp:lineTo x="21516" y="0"/>
                <wp:lineTo x="0" y="0"/>
              </wp:wrapPolygon>
            </wp:wrapTight>
            <wp:docPr id="155081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1224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960">
        <w:rPr>
          <w:rFonts w:asciiTheme="majorBidi" w:hAnsiTheme="majorBidi" w:cstheme="majorBidi"/>
          <w:sz w:val="28"/>
          <w:szCs w:val="28"/>
        </w:rPr>
        <w:t xml:space="preserve"> </w:t>
      </w:r>
      <w:r w:rsidR="00951E27" w:rsidRPr="00C86960">
        <w:rPr>
          <w:rFonts w:asciiTheme="majorBidi" w:hAnsiTheme="majorBidi" w:cstheme="majorBidi"/>
          <w:sz w:val="28"/>
          <w:szCs w:val="28"/>
        </w:rPr>
        <w:t>}</w:t>
      </w:r>
    </w:p>
    <w:p w14:paraId="29148A4D" w14:textId="353455DC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}</w:t>
      </w:r>
      <w:r w:rsidRPr="006C13F4">
        <w:rPr>
          <w:noProof/>
        </w:rPr>
        <w:t xml:space="preserve"> </w:t>
      </w:r>
    </w:p>
    <w:p w14:paraId="140A6B5D" w14:textId="449A7694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>// Printing matrix A //</w:t>
      </w:r>
    </w:p>
    <w:p w14:paraId="6EC59BE2" w14:textId="6D7CEC4E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"Matrix 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A :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 \n ";</w:t>
      </w:r>
      <w:r w:rsidR="00CA0A6B" w:rsidRPr="00CA0A6B">
        <w:rPr>
          <w:noProof/>
        </w:rPr>
        <w:t xml:space="preserve"> </w:t>
      </w:r>
    </w:p>
    <w:p w14:paraId="2DFA29C9" w14:textId="2AABE122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for (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= 0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 r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++)</w:t>
      </w:r>
    </w:p>
    <w:p w14:paraId="7121C115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{</w:t>
      </w:r>
    </w:p>
    <w:p w14:paraId="36F94441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  for (j = 0; j &lt; c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j++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)</w:t>
      </w:r>
    </w:p>
    <w:p w14:paraId="13BC54BF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    {</w:t>
      </w:r>
    </w:p>
    <w:p w14:paraId="3B0BE2C7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A[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][j] &lt;&lt; " ";</w:t>
      </w:r>
    </w:p>
    <w:p w14:paraId="5207B965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    }</w:t>
      </w:r>
    </w:p>
    <w:p w14:paraId="0D602E03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"\n ";</w:t>
      </w:r>
    </w:p>
    <w:p w14:paraId="3DD1E628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}</w:t>
      </w:r>
    </w:p>
    <w:p w14:paraId="387767CB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"\n ";</w:t>
      </w:r>
    </w:p>
    <w:p w14:paraId="57D5B9BA" w14:textId="395A553E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"</w:t>
      </w:r>
      <w:r w:rsidR="001F2AE5" w:rsidRPr="001F2AE5">
        <w:rPr>
          <w:rFonts w:asciiTheme="majorBidi" w:hAnsiTheme="majorBidi" w:cstheme="majorBidi"/>
          <w:sz w:val="28"/>
          <w:szCs w:val="28"/>
        </w:rPr>
        <w:t xml:space="preserve"> </w:t>
      </w:r>
      <w:r w:rsidR="001F2AE5">
        <w:rPr>
          <w:rFonts w:asciiTheme="majorBidi" w:hAnsiTheme="majorBidi" w:cstheme="majorBidi"/>
          <w:sz w:val="28"/>
          <w:szCs w:val="28"/>
        </w:rPr>
        <w:t>summation</w:t>
      </w:r>
      <w:r w:rsidR="001F2AE5" w:rsidRPr="00C86960">
        <w:rPr>
          <w:rFonts w:asciiTheme="majorBidi" w:hAnsiTheme="majorBidi" w:cstheme="majorBidi"/>
          <w:sz w:val="28"/>
          <w:szCs w:val="28"/>
        </w:rPr>
        <w:t xml:space="preserve"> </w:t>
      </w:r>
      <w:r w:rsidR="001F2AE5">
        <w:rPr>
          <w:rFonts w:asciiTheme="majorBidi" w:hAnsiTheme="majorBidi" w:cstheme="majorBidi"/>
          <w:sz w:val="28"/>
          <w:szCs w:val="28"/>
        </w:rPr>
        <w:t xml:space="preserve">of </w:t>
      </w:r>
      <w:r w:rsidR="001F2AE5" w:rsidRPr="00C86960">
        <w:rPr>
          <w:rFonts w:asciiTheme="majorBidi" w:hAnsiTheme="majorBidi" w:cstheme="majorBidi"/>
          <w:sz w:val="28"/>
          <w:szCs w:val="28"/>
        </w:rPr>
        <w:t xml:space="preserve">the elements of first </w:t>
      </w:r>
      <w:r w:rsidR="001F2AE5">
        <w:rPr>
          <w:rFonts w:asciiTheme="majorBidi" w:hAnsiTheme="majorBidi" w:cstheme="majorBidi"/>
          <w:sz w:val="28"/>
          <w:szCs w:val="28"/>
        </w:rPr>
        <w:t xml:space="preserve">row and </w:t>
      </w:r>
      <w:r w:rsidR="001F2AE5" w:rsidRPr="00C86960">
        <w:rPr>
          <w:rFonts w:asciiTheme="majorBidi" w:hAnsiTheme="majorBidi" w:cstheme="majorBidi"/>
          <w:sz w:val="28"/>
          <w:szCs w:val="28"/>
        </w:rPr>
        <w:t xml:space="preserve">first </w:t>
      </w:r>
      <w:r w:rsidR="001F2AE5">
        <w:rPr>
          <w:rFonts w:asciiTheme="majorBidi" w:hAnsiTheme="majorBidi" w:cstheme="majorBidi"/>
          <w:sz w:val="28"/>
          <w:szCs w:val="28"/>
        </w:rPr>
        <w:t>column</w:t>
      </w:r>
      <w:r w:rsidR="001F2AE5" w:rsidRPr="00C86960">
        <w:rPr>
          <w:rFonts w:asciiTheme="majorBidi" w:hAnsiTheme="majorBidi" w:cstheme="majorBidi"/>
          <w:sz w:val="28"/>
          <w:szCs w:val="28"/>
        </w:rPr>
        <w:t xml:space="preserve"> </w:t>
      </w:r>
      <w:r w:rsidRPr="00C86960">
        <w:rPr>
          <w:rFonts w:asciiTheme="majorBidi" w:hAnsiTheme="majorBidi" w:cstheme="majorBidi"/>
          <w:sz w:val="28"/>
          <w:szCs w:val="28"/>
        </w:rPr>
        <w:t>\n";</w:t>
      </w:r>
    </w:p>
    <w:p w14:paraId="3D42EC63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int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=0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&lt;r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++)</w:t>
      </w:r>
    </w:p>
    <w:p w14:paraId="4B73674F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{</w:t>
      </w:r>
    </w:p>
    <w:p w14:paraId="254F1745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int j=0; j&lt;c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j++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)</w:t>
      </w:r>
    </w:p>
    <w:p w14:paraId="663C762D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{</w:t>
      </w:r>
    </w:p>
    <w:p w14:paraId="388E7A75" w14:textId="7B05783C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if(</w:t>
      </w:r>
      <w:proofErr w:type="spellStart"/>
      <w:proofErr w:type="gramEnd"/>
      <w:r>
        <w:rPr>
          <w:rFonts w:asciiTheme="majorBidi" w:hAnsiTheme="majorBidi" w:cstheme="majorBidi"/>
          <w:sz w:val="28"/>
          <w:szCs w:val="28"/>
        </w:rPr>
        <w:t>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==0 </w:t>
      </w:r>
      <w:r w:rsidR="00D943B6">
        <w:rPr>
          <w:rFonts w:asciiTheme="majorBidi" w:hAnsiTheme="majorBidi" w:cstheme="majorBidi"/>
          <w:sz w:val="28"/>
          <w:szCs w:val="28"/>
        </w:rPr>
        <w:t>||</w:t>
      </w:r>
      <w:r>
        <w:rPr>
          <w:rFonts w:asciiTheme="majorBidi" w:hAnsiTheme="majorBidi" w:cstheme="majorBidi"/>
          <w:sz w:val="28"/>
          <w:szCs w:val="28"/>
        </w:rPr>
        <w:t xml:space="preserve"> j</w:t>
      </w:r>
      <w:r w:rsidRPr="00C86960">
        <w:rPr>
          <w:rFonts w:asciiTheme="majorBidi" w:hAnsiTheme="majorBidi" w:cstheme="majorBidi"/>
          <w:sz w:val="28"/>
          <w:szCs w:val="28"/>
        </w:rPr>
        <w:t>==0)</w:t>
      </w:r>
    </w:p>
    <w:p w14:paraId="4CFCB9BD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lastRenderedPageBreak/>
        <w:t xml:space="preserve">      {</w:t>
      </w:r>
    </w:p>
    <w:p w14:paraId="166E5C55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    s=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s+A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][j];</w:t>
      </w:r>
    </w:p>
    <w:p w14:paraId="22D8E619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}</w:t>
      </w:r>
    </w:p>
    <w:p w14:paraId="76000FEA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}</w:t>
      </w:r>
    </w:p>
    <w:p w14:paraId="7B6F851B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}</w:t>
      </w:r>
    </w:p>
    <w:p w14:paraId="00525BD1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"sum="&lt;&lt;s;</w:t>
      </w:r>
    </w:p>
    <w:p w14:paraId="72990FE7" w14:textId="77777777" w:rsidR="00951E27" w:rsidRPr="00C86960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return 0;</w:t>
      </w:r>
    </w:p>
    <w:p w14:paraId="75040CD9" w14:textId="77777777" w:rsidR="00951E27" w:rsidRDefault="00951E27" w:rsidP="00951E27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>}</w:t>
      </w:r>
    </w:p>
    <w:p w14:paraId="6667EA0E" w14:textId="3B8B1346" w:rsidR="00F210D1" w:rsidRDefault="00F210D1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6A8B2C59" w14:textId="553990A3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bookmarkStart w:id="8" w:name="_Hlk136100484"/>
      <w:r>
        <w:rPr>
          <w:rFonts w:asciiTheme="majorBidi" w:hAnsiTheme="majorBidi" w:cstheme="majorBidi"/>
          <w:sz w:val="28"/>
          <w:szCs w:val="28"/>
        </w:rPr>
        <w:t xml:space="preserve">Ex\ </w:t>
      </w:r>
      <w:r w:rsidRPr="00C86960">
        <w:rPr>
          <w:rFonts w:asciiTheme="majorBidi" w:hAnsiTheme="majorBidi" w:cstheme="majorBidi"/>
          <w:sz w:val="28"/>
          <w:szCs w:val="28"/>
        </w:rPr>
        <w:t xml:space="preserve">Write a C++ program to read and print 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two dimensional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86960">
        <w:rPr>
          <w:rFonts w:asciiTheme="majorBidi" w:hAnsiTheme="majorBidi" w:cstheme="majorBidi"/>
          <w:sz w:val="28"/>
          <w:szCs w:val="28"/>
        </w:rPr>
        <w:t>array A, then find</w:t>
      </w:r>
      <w:r>
        <w:rPr>
          <w:rFonts w:asciiTheme="majorBidi" w:hAnsiTheme="majorBidi" w:cstheme="majorBidi"/>
          <w:sz w:val="28"/>
          <w:szCs w:val="28"/>
        </w:rPr>
        <w:t xml:space="preserve"> summation</w:t>
      </w:r>
      <w:r w:rsidRPr="00C8696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of </w:t>
      </w:r>
      <w:r w:rsidRPr="00C86960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 xml:space="preserve">odd </w:t>
      </w:r>
      <w:r w:rsidRPr="00C86960">
        <w:rPr>
          <w:rFonts w:asciiTheme="majorBidi" w:hAnsiTheme="majorBidi" w:cstheme="majorBidi"/>
          <w:sz w:val="28"/>
          <w:szCs w:val="28"/>
        </w:rPr>
        <w:t xml:space="preserve">elements of first </w:t>
      </w:r>
      <w:r>
        <w:rPr>
          <w:rFonts w:asciiTheme="majorBidi" w:hAnsiTheme="majorBidi" w:cstheme="majorBidi"/>
          <w:sz w:val="28"/>
          <w:szCs w:val="28"/>
        </w:rPr>
        <w:t>row.</w:t>
      </w:r>
    </w:p>
    <w:bookmarkEnd w:id="8"/>
    <w:p w14:paraId="78313F59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>#include &lt;iostream&gt;</w:t>
      </w:r>
    </w:p>
    <w:p w14:paraId="1458448D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>using namespace std;</w:t>
      </w:r>
    </w:p>
    <w:p w14:paraId="194A9B95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int 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main(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>)</w:t>
      </w:r>
    </w:p>
    <w:p w14:paraId="5E3F6C1C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>{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int  A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>[5][5],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, j, r,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,s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=0;</w:t>
      </w:r>
    </w:p>
    <w:p w14:paraId="422344DD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&lt;&lt;"Enter the </w:t>
      </w:r>
      <w:proofErr w:type="spellStart"/>
      <w:proofErr w:type="gramStart"/>
      <w:r w:rsidRPr="00C86960">
        <w:rPr>
          <w:rFonts w:asciiTheme="majorBidi" w:hAnsiTheme="majorBidi" w:cstheme="majorBidi"/>
          <w:sz w:val="28"/>
          <w:szCs w:val="28"/>
        </w:rPr>
        <w:t>no.of</w:t>
      </w:r>
      <w:proofErr w:type="spellEnd"/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 rows of the matrices:";</w:t>
      </w:r>
    </w:p>
    <w:p w14:paraId="5E15B231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&gt;&gt;r;</w:t>
      </w:r>
    </w:p>
    <w:p w14:paraId="0161EED3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&lt;&lt;"Enter the </w:t>
      </w:r>
      <w:proofErr w:type="spellStart"/>
      <w:proofErr w:type="gramStart"/>
      <w:r w:rsidRPr="00C86960">
        <w:rPr>
          <w:rFonts w:asciiTheme="majorBidi" w:hAnsiTheme="majorBidi" w:cstheme="majorBidi"/>
          <w:sz w:val="28"/>
          <w:szCs w:val="28"/>
        </w:rPr>
        <w:t>no.of</w:t>
      </w:r>
      <w:proofErr w:type="spellEnd"/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 columns of the matrices :";</w:t>
      </w:r>
    </w:p>
    <w:p w14:paraId="2513D325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&gt;&gt;c;</w:t>
      </w:r>
    </w:p>
    <w:p w14:paraId="0497F8A8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//Take input into Matrix</w:t>
      </w:r>
    </w:p>
    <w:p w14:paraId="552AE536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"Enter elements into the matrix: \n";</w:t>
      </w:r>
      <w:r w:rsidRPr="00ED497D">
        <w:rPr>
          <w:noProof/>
        </w:rPr>
        <w:t xml:space="preserve"> </w:t>
      </w:r>
    </w:p>
    <w:p w14:paraId="69A83633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int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=0; i&lt;r 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++)</w:t>
      </w:r>
    </w:p>
    <w:p w14:paraId="75342222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C86960">
        <w:rPr>
          <w:rFonts w:asciiTheme="majorBidi" w:hAnsiTheme="majorBidi" w:cstheme="majorBidi"/>
          <w:sz w:val="28"/>
          <w:szCs w:val="28"/>
        </w:rPr>
        <w:t xml:space="preserve">{  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  for(int j=0; j&lt;c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j++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)</w:t>
      </w:r>
    </w:p>
    <w:p w14:paraId="6C0E69DC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C86960">
        <w:rPr>
          <w:rFonts w:asciiTheme="majorBidi" w:hAnsiTheme="majorBidi" w:cstheme="majorBidi"/>
          <w:sz w:val="28"/>
          <w:szCs w:val="28"/>
        </w:rPr>
        <w:t xml:space="preserve">{  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gt;&gt; A[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][j];</w:t>
      </w:r>
    </w:p>
    <w:p w14:paraId="00001257" w14:textId="0BBC0E16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>}</w:t>
      </w:r>
    </w:p>
    <w:p w14:paraId="1DCC38FF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}</w:t>
      </w:r>
      <w:r w:rsidRPr="006C13F4">
        <w:rPr>
          <w:noProof/>
        </w:rPr>
        <w:t xml:space="preserve"> </w:t>
      </w:r>
    </w:p>
    <w:p w14:paraId="3EB35A9E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>// Printing matrix A //</w:t>
      </w:r>
    </w:p>
    <w:p w14:paraId="01A827B5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"Matrix 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A :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 \n ";</w:t>
      </w:r>
      <w:r w:rsidRPr="00CA0A6B">
        <w:rPr>
          <w:noProof/>
        </w:rPr>
        <w:t xml:space="preserve"> </w:t>
      </w:r>
    </w:p>
    <w:p w14:paraId="2B080919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for (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= 0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 r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++)</w:t>
      </w:r>
    </w:p>
    <w:p w14:paraId="6E51BC5A" w14:textId="71588F62" w:rsidR="0062759D" w:rsidRPr="00C86960" w:rsidRDefault="00AF5CE8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6AD95F65" wp14:editId="01D8612A">
            <wp:simplePos x="0" y="0"/>
            <wp:positionH relativeFrom="column">
              <wp:posOffset>3107690</wp:posOffset>
            </wp:positionH>
            <wp:positionV relativeFrom="paragraph">
              <wp:posOffset>107315</wp:posOffset>
            </wp:positionV>
            <wp:extent cx="378142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546" y="21402"/>
                <wp:lineTo x="21546" y="0"/>
                <wp:lineTo x="0" y="0"/>
              </wp:wrapPolygon>
            </wp:wrapTight>
            <wp:docPr id="477062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6232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59D" w:rsidRPr="00C86960">
        <w:rPr>
          <w:rFonts w:asciiTheme="majorBidi" w:hAnsiTheme="majorBidi" w:cstheme="majorBidi"/>
          <w:sz w:val="28"/>
          <w:szCs w:val="28"/>
        </w:rPr>
        <w:t xml:space="preserve">    {</w:t>
      </w:r>
    </w:p>
    <w:p w14:paraId="50B3BDD8" w14:textId="1E44317B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  for (j = 0; j &lt; c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j++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)</w:t>
      </w:r>
    </w:p>
    <w:p w14:paraId="1A86F458" w14:textId="39DB404C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    {</w:t>
      </w:r>
    </w:p>
    <w:p w14:paraId="46588486" w14:textId="0607A88C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A[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][j] &lt;&lt; " ";</w:t>
      </w:r>
    </w:p>
    <w:p w14:paraId="4CE0D721" w14:textId="77546D82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    }</w:t>
      </w:r>
    </w:p>
    <w:p w14:paraId="68A9EDA5" w14:textId="4C15FF30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"\n ";</w:t>
      </w:r>
    </w:p>
    <w:p w14:paraId="5A0EB8EB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}</w:t>
      </w:r>
    </w:p>
    <w:p w14:paraId="01D8F162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"\n ";</w:t>
      </w:r>
    </w:p>
    <w:p w14:paraId="7AB0E030" w14:textId="6A33B20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"</w:t>
      </w:r>
      <w:r w:rsidR="00DD22CA" w:rsidRPr="00DD22CA">
        <w:rPr>
          <w:rFonts w:asciiTheme="majorBidi" w:hAnsiTheme="majorBidi" w:cstheme="majorBidi"/>
          <w:sz w:val="28"/>
          <w:szCs w:val="28"/>
        </w:rPr>
        <w:t xml:space="preserve"> </w:t>
      </w:r>
      <w:r w:rsidR="00DD22CA">
        <w:rPr>
          <w:rFonts w:asciiTheme="majorBidi" w:hAnsiTheme="majorBidi" w:cstheme="majorBidi"/>
          <w:sz w:val="28"/>
          <w:szCs w:val="28"/>
        </w:rPr>
        <w:t>summation</w:t>
      </w:r>
      <w:r w:rsidR="00DD22CA" w:rsidRPr="00C86960">
        <w:rPr>
          <w:rFonts w:asciiTheme="majorBidi" w:hAnsiTheme="majorBidi" w:cstheme="majorBidi"/>
          <w:sz w:val="28"/>
          <w:szCs w:val="28"/>
        </w:rPr>
        <w:t xml:space="preserve"> </w:t>
      </w:r>
      <w:r w:rsidR="00DD22CA">
        <w:rPr>
          <w:rFonts w:asciiTheme="majorBidi" w:hAnsiTheme="majorBidi" w:cstheme="majorBidi"/>
          <w:sz w:val="28"/>
          <w:szCs w:val="28"/>
        </w:rPr>
        <w:t xml:space="preserve">of </w:t>
      </w:r>
      <w:r w:rsidR="00DD22CA" w:rsidRPr="00C86960">
        <w:rPr>
          <w:rFonts w:asciiTheme="majorBidi" w:hAnsiTheme="majorBidi" w:cstheme="majorBidi"/>
          <w:sz w:val="28"/>
          <w:szCs w:val="28"/>
        </w:rPr>
        <w:t xml:space="preserve">the </w:t>
      </w:r>
      <w:r w:rsidR="00DD22CA">
        <w:rPr>
          <w:rFonts w:asciiTheme="majorBidi" w:hAnsiTheme="majorBidi" w:cstheme="majorBidi"/>
          <w:sz w:val="28"/>
          <w:szCs w:val="28"/>
        </w:rPr>
        <w:t xml:space="preserve">odd </w:t>
      </w:r>
      <w:r w:rsidR="00DD22CA" w:rsidRPr="00C86960">
        <w:rPr>
          <w:rFonts w:asciiTheme="majorBidi" w:hAnsiTheme="majorBidi" w:cstheme="majorBidi"/>
          <w:sz w:val="28"/>
          <w:szCs w:val="28"/>
        </w:rPr>
        <w:t xml:space="preserve">elements of first </w:t>
      </w:r>
      <w:r w:rsidR="00DD22CA">
        <w:rPr>
          <w:rFonts w:asciiTheme="majorBidi" w:hAnsiTheme="majorBidi" w:cstheme="majorBidi"/>
          <w:sz w:val="28"/>
          <w:szCs w:val="28"/>
        </w:rPr>
        <w:t>row</w:t>
      </w:r>
      <w:r w:rsidR="00DD22CA" w:rsidRPr="00C86960">
        <w:rPr>
          <w:rFonts w:asciiTheme="majorBidi" w:hAnsiTheme="majorBidi" w:cstheme="majorBidi"/>
          <w:sz w:val="28"/>
          <w:szCs w:val="28"/>
        </w:rPr>
        <w:t xml:space="preserve"> </w:t>
      </w:r>
      <w:r w:rsidRPr="00C86960">
        <w:rPr>
          <w:rFonts w:asciiTheme="majorBidi" w:hAnsiTheme="majorBidi" w:cstheme="majorBidi"/>
          <w:sz w:val="28"/>
          <w:szCs w:val="28"/>
        </w:rPr>
        <w:t>\n";</w:t>
      </w:r>
    </w:p>
    <w:p w14:paraId="6E959C5B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int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=0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&lt;r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++)</w:t>
      </w:r>
    </w:p>
    <w:p w14:paraId="7C9C36D5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{</w:t>
      </w:r>
    </w:p>
    <w:p w14:paraId="0FF07940" w14:textId="6A62F4DC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C86960">
        <w:rPr>
          <w:rFonts w:asciiTheme="majorBidi" w:hAnsiTheme="majorBidi" w:cstheme="majorBidi"/>
          <w:sz w:val="28"/>
          <w:szCs w:val="28"/>
        </w:rPr>
        <w:t xml:space="preserve">int j=0; j&lt;c;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j++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)</w:t>
      </w:r>
    </w:p>
    <w:p w14:paraId="17684712" w14:textId="7C60D828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{</w:t>
      </w:r>
    </w:p>
    <w:p w14:paraId="167B4792" w14:textId="32C158A2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lastRenderedPageBreak/>
        <w:t xml:space="preserve">      </w:t>
      </w:r>
      <w:proofErr w:type="gramStart"/>
      <w:r w:rsidRPr="00C86960">
        <w:rPr>
          <w:rFonts w:asciiTheme="majorBidi" w:hAnsiTheme="majorBidi" w:cstheme="majorBidi"/>
          <w:sz w:val="28"/>
          <w:szCs w:val="28"/>
        </w:rPr>
        <w:t>if(</w:t>
      </w:r>
      <w:proofErr w:type="spellStart"/>
      <w:proofErr w:type="gramEnd"/>
      <w:r>
        <w:rPr>
          <w:rFonts w:asciiTheme="majorBidi" w:hAnsiTheme="majorBidi" w:cstheme="majorBidi"/>
          <w:sz w:val="28"/>
          <w:szCs w:val="28"/>
        </w:rPr>
        <w:t>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==0 &amp;&amp; </w:t>
      </w:r>
      <w:r w:rsidR="00D943B6" w:rsidRPr="00C86960">
        <w:rPr>
          <w:rFonts w:asciiTheme="majorBidi" w:hAnsiTheme="majorBidi" w:cstheme="majorBidi"/>
          <w:sz w:val="28"/>
          <w:szCs w:val="28"/>
        </w:rPr>
        <w:t>A[</w:t>
      </w:r>
      <w:proofErr w:type="spellStart"/>
      <w:r w:rsidR="00D943B6"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D943B6" w:rsidRPr="00C86960">
        <w:rPr>
          <w:rFonts w:asciiTheme="majorBidi" w:hAnsiTheme="majorBidi" w:cstheme="majorBidi"/>
          <w:sz w:val="28"/>
          <w:szCs w:val="28"/>
        </w:rPr>
        <w:t xml:space="preserve">][j] </w:t>
      </w:r>
      <w:r w:rsidR="00D943B6">
        <w:rPr>
          <w:rFonts w:asciiTheme="majorBidi" w:hAnsiTheme="majorBidi" w:cstheme="majorBidi"/>
          <w:sz w:val="28"/>
          <w:szCs w:val="28"/>
        </w:rPr>
        <w:t>%2 !</w:t>
      </w:r>
      <w:r w:rsidRPr="00C86960">
        <w:rPr>
          <w:rFonts w:asciiTheme="majorBidi" w:hAnsiTheme="majorBidi" w:cstheme="majorBidi"/>
          <w:sz w:val="28"/>
          <w:szCs w:val="28"/>
        </w:rPr>
        <w:t>=0)</w:t>
      </w:r>
      <w:r w:rsidR="005469FC">
        <w:rPr>
          <w:rFonts w:asciiTheme="majorBidi" w:hAnsiTheme="majorBidi" w:cstheme="majorBidi"/>
          <w:sz w:val="28"/>
          <w:szCs w:val="28"/>
        </w:rPr>
        <w:t xml:space="preserve">   </w:t>
      </w:r>
    </w:p>
    <w:p w14:paraId="12757133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{</w:t>
      </w:r>
    </w:p>
    <w:p w14:paraId="3E847E1B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    s=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s+A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>][j];</w:t>
      </w:r>
    </w:p>
    <w:p w14:paraId="7BE69DB5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  }</w:t>
      </w:r>
    </w:p>
    <w:p w14:paraId="593D2908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  }</w:t>
      </w:r>
    </w:p>
    <w:p w14:paraId="1A5BF08D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}</w:t>
      </w:r>
    </w:p>
    <w:p w14:paraId="54280020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C86960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C86960">
        <w:rPr>
          <w:rFonts w:asciiTheme="majorBidi" w:hAnsiTheme="majorBidi" w:cstheme="majorBidi"/>
          <w:sz w:val="28"/>
          <w:szCs w:val="28"/>
        </w:rPr>
        <w:t xml:space="preserve"> &lt;&lt; "sum="&lt;&lt;s;</w:t>
      </w:r>
    </w:p>
    <w:p w14:paraId="1D99C097" w14:textId="77777777" w:rsidR="0062759D" w:rsidRPr="00C86960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 xml:space="preserve">  return 0;</w:t>
      </w:r>
    </w:p>
    <w:p w14:paraId="2E7E2916" w14:textId="77777777" w:rsidR="0062759D" w:rsidRDefault="0062759D" w:rsidP="0062759D">
      <w:pPr>
        <w:spacing w:after="0"/>
        <w:rPr>
          <w:rFonts w:asciiTheme="majorBidi" w:hAnsiTheme="majorBidi" w:cstheme="majorBidi"/>
          <w:sz w:val="28"/>
          <w:szCs w:val="28"/>
        </w:rPr>
      </w:pPr>
      <w:r w:rsidRPr="00C86960">
        <w:rPr>
          <w:rFonts w:asciiTheme="majorBidi" w:hAnsiTheme="majorBidi" w:cstheme="majorBidi"/>
          <w:sz w:val="28"/>
          <w:szCs w:val="28"/>
        </w:rPr>
        <w:t>}</w:t>
      </w:r>
    </w:p>
    <w:p w14:paraId="03BCA959" w14:textId="77777777" w:rsidR="00A33F34" w:rsidRDefault="00A33F34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41676954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45D0BD29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2FC3C4E8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4C9A7637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4D0E7AAA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616C9240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5B67AEA1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187041F2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52A0B01E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54BA56AD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7ECAFECF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6E60CFF1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55FA5DC4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782E5C24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644D88EE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25D474EE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4739955D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063AC154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790A821B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3E583442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2F0ACD25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04314905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0FFAE592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3D4C4CE1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0F3545D1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4598DCB0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70B2798C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039BDB8D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48FFE44A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5BDABACC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4C0103C9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03BEBB0C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5A602D54" w14:textId="77777777" w:rsidR="000519BD" w:rsidRDefault="000519BD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2035E8DD" w14:textId="287F5696" w:rsidR="00A33F34" w:rsidRDefault="00765D30" w:rsidP="002D3B5F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Function</w:t>
      </w:r>
    </w:p>
    <w:p w14:paraId="616F2564" w14:textId="77B97121" w:rsidR="00F210D1" w:rsidRDefault="00765D30" w:rsidP="002D3B5F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025A303E" w14:textId="2B22EA4E" w:rsidR="00765D30" w:rsidRDefault="00FF5C02" w:rsidP="00A8773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x\ </w:t>
      </w:r>
      <w:r w:rsidRPr="00C86960">
        <w:rPr>
          <w:rFonts w:asciiTheme="majorBidi" w:hAnsiTheme="majorBidi" w:cstheme="majorBidi"/>
          <w:sz w:val="28"/>
          <w:szCs w:val="28"/>
        </w:rPr>
        <w:t xml:space="preserve">Write a C++ </w:t>
      </w:r>
      <w:r w:rsidR="0049027B">
        <w:rPr>
          <w:rFonts w:asciiTheme="majorBidi" w:hAnsiTheme="majorBidi" w:cstheme="majorBidi"/>
          <w:sz w:val="28"/>
          <w:szCs w:val="28"/>
        </w:rPr>
        <w:t xml:space="preserve">function </w:t>
      </w:r>
      <w:r w:rsidRPr="00C86960">
        <w:rPr>
          <w:rFonts w:asciiTheme="majorBidi" w:hAnsiTheme="majorBidi" w:cstheme="majorBidi"/>
          <w:sz w:val="28"/>
          <w:szCs w:val="28"/>
        </w:rPr>
        <w:t xml:space="preserve">program to </w:t>
      </w:r>
      <w:r w:rsidR="0049027B">
        <w:rPr>
          <w:rFonts w:asciiTheme="majorBidi" w:hAnsiTheme="majorBidi" w:cstheme="majorBidi"/>
          <w:sz w:val="28"/>
          <w:szCs w:val="28"/>
        </w:rPr>
        <w:t xml:space="preserve">find average </w:t>
      </w:r>
      <w:r w:rsidR="00A87734">
        <w:rPr>
          <w:rFonts w:asciiTheme="majorBidi" w:hAnsiTheme="majorBidi" w:cstheme="majorBidi"/>
          <w:sz w:val="28"/>
          <w:szCs w:val="28"/>
        </w:rPr>
        <w:t>of three integer number.</w:t>
      </w:r>
    </w:p>
    <w:p w14:paraId="0730C560" w14:textId="77777777" w:rsidR="00FF5C02" w:rsidRDefault="00FF5C02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6BF5B3F1" w14:textId="77777777" w:rsidR="00FF5C02" w:rsidRPr="00FF5C02" w:rsidRDefault="00FF5C02" w:rsidP="00FF5C02">
      <w:pPr>
        <w:spacing w:after="0"/>
        <w:rPr>
          <w:rFonts w:asciiTheme="majorBidi" w:hAnsiTheme="majorBidi" w:cstheme="majorBidi"/>
          <w:sz w:val="28"/>
          <w:szCs w:val="28"/>
        </w:rPr>
      </w:pPr>
      <w:r w:rsidRPr="00FF5C02">
        <w:rPr>
          <w:rFonts w:asciiTheme="majorBidi" w:hAnsiTheme="majorBidi" w:cstheme="majorBidi"/>
          <w:sz w:val="28"/>
          <w:szCs w:val="28"/>
        </w:rPr>
        <w:t>#include &lt;iostream&gt;</w:t>
      </w:r>
    </w:p>
    <w:p w14:paraId="4C052068" w14:textId="77777777" w:rsidR="00FF5C02" w:rsidRPr="00FF5C02" w:rsidRDefault="00FF5C02" w:rsidP="00FF5C02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7BB9195C" w14:textId="77777777" w:rsidR="00FF5C02" w:rsidRPr="00FF5C02" w:rsidRDefault="00FF5C02" w:rsidP="00FF5C02">
      <w:pPr>
        <w:spacing w:after="0"/>
        <w:rPr>
          <w:rFonts w:asciiTheme="majorBidi" w:hAnsiTheme="majorBidi" w:cstheme="majorBidi"/>
          <w:sz w:val="28"/>
          <w:szCs w:val="28"/>
        </w:rPr>
      </w:pPr>
      <w:r w:rsidRPr="00FF5C02">
        <w:rPr>
          <w:rFonts w:asciiTheme="majorBidi" w:hAnsiTheme="majorBidi" w:cstheme="majorBidi"/>
          <w:sz w:val="28"/>
          <w:szCs w:val="28"/>
        </w:rPr>
        <w:t>using namespace std;</w:t>
      </w:r>
    </w:p>
    <w:p w14:paraId="070EC7A0" w14:textId="77777777" w:rsidR="00FF5C02" w:rsidRPr="00FF5C02" w:rsidRDefault="00FF5C02" w:rsidP="00FF5C02">
      <w:pPr>
        <w:spacing w:after="0"/>
        <w:rPr>
          <w:rFonts w:asciiTheme="majorBidi" w:hAnsiTheme="majorBidi" w:cstheme="majorBidi"/>
          <w:sz w:val="28"/>
          <w:szCs w:val="28"/>
        </w:rPr>
      </w:pPr>
      <w:r w:rsidRPr="00FF5C02">
        <w:rPr>
          <w:rFonts w:asciiTheme="majorBidi" w:hAnsiTheme="majorBidi" w:cstheme="majorBidi"/>
          <w:sz w:val="28"/>
          <w:szCs w:val="28"/>
        </w:rPr>
        <w:t xml:space="preserve">double </w:t>
      </w:r>
      <w:proofErr w:type="gramStart"/>
      <w:r w:rsidRPr="00FF5C02">
        <w:rPr>
          <w:rFonts w:asciiTheme="majorBidi" w:hAnsiTheme="majorBidi" w:cstheme="majorBidi"/>
          <w:sz w:val="28"/>
          <w:szCs w:val="28"/>
        </w:rPr>
        <w:t>AV(</w:t>
      </w:r>
      <w:proofErr w:type="gramEnd"/>
      <w:r w:rsidRPr="00FF5C02">
        <w:rPr>
          <w:rFonts w:asciiTheme="majorBidi" w:hAnsiTheme="majorBidi" w:cstheme="majorBidi"/>
          <w:sz w:val="28"/>
          <w:szCs w:val="28"/>
        </w:rPr>
        <w:t xml:space="preserve">int </w:t>
      </w:r>
      <w:proofErr w:type="spellStart"/>
      <w:r w:rsidRPr="00FF5C02">
        <w:rPr>
          <w:rFonts w:asciiTheme="majorBidi" w:hAnsiTheme="majorBidi" w:cstheme="majorBidi"/>
          <w:sz w:val="28"/>
          <w:szCs w:val="28"/>
        </w:rPr>
        <w:t>x,int</w:t>
      </w:r>
      <w:proofErr w:type="spellEnd"/>
      <w:r w:rsidRPr="00FF5C0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F5C02">
        <w:rPr>
          <w:rFonts w:asciiTheme="majorBidi" w:hAnsiTheme="majorBidi" w:cstheme="majorBidi"/>
          <w:sz w:val="28"/>
          <w:szCs w:val="28"/>
        </w:rPr>
        <w:t>y,int</w:t>
      </w:r>
      <w:proofErr w:type="spellEnd"/>
      <w:r w:rsidRPr="00FF5C02">
        <w:rPr>
          <w:rFonts w:asciiTheme="majorBidi" w:hAnsiTheme="majorBidi" w:cstheme="majorBidi"/>
          <w:sz w:val="28"/>
          <w:szCs w:val="28"/>
        </w:rPr>
        <w:t xml:space="preserve"> z);</w:t>
      </w:r>
    </w:p>
    <w:p w14:paraId="5D0CF980" w14:textId="77777777" w:rsidR="00FF5C02" w:rsidRPr="00FF5C02" w:rsidRDefault="00FF5C02" w:rsidP="00FF5C02">
      <w:pPr>
        <w:spacing w:after="0"/>
        <w:rPr>
          <w:rFonts w:asciiTheme="majorBidi" w:hAnsiTheme="majorBidi" w:cstheme="majorBidi"/>
          <w:sz w:val="28"/>
          <w:szCs w:val="28"/>
        </w:rPr>
      </w:pPr>
      <w:r w:rsidRPr="00FF5C02">
        <w:rPr>
          <w:rFonts w:asciiTheme="majorBidi" w:hAnsiTheme="majorBidi" w:cstheme="majorBidi"/>
          <w:sz w:val="28"/>
          <w:szCs w:val="28"/>
        </w:rPr>
        <w:t xml:space="preserve">int </w:t>
      </w:r>
      <w:proofErr w:type="gramStart"/>
      <w:r w:rsidRPr="00FF5C02">
        <w:rPr>
          <w:rFonts w:asciiTheme="majorBidi" w:hAnsiTheme="majorBidi" w:cstheme="majorBidi"/>
          <w:sz w:val="28"/>
          <w:szCs w:val="28"/>
        </w:rPr>
        <w:t>main(</w:t>
      </w:r>
      <w:proofErr w:type="gramEnd"/>
      <w:r w:rsidRPr="00FF5C02">
        <w:rPr>
          <w:rFonts w:asciiTheme="majorBidi" w:hAnsiTheme="majorBidi" w:cstheme="majorBidi"/>
          <w:sz w:val="28"/>
          <w:szCs w:val="28"/>
        </w:rPr>
        <w:t>)</w:t>
      </w:r>
    </w:p>
    <w:p w14:paraId="55CC7C10" w14:textId="77777777" w:rsidR="00FF5C02" w:rsidRPr="00FF5C02" w:rsidRDefault="00FF5C02" w:rsidP="00FF5C02">
      <w:pPr>
        <w:spacing w:after="0"/>
        <w:rPr>
          <w:rFonts w:asciiTheme="majorBidi" w:hAnsiTheme="majorBidi" w:cstheme="majorBidi"/>
          <w:sz w:val="28"/>
          <w:szCs w:val="28"/>
        </w:rPr>
      </w:pPr>
      <w:r w:rsidRPr="00FF5C02">
        <w:rPr>
          <w:rFonts w:asciiTheme="majorBidi" w:hAnsiTheme="majorBidi" w:cstheme="majorBidi"/>
          <w:sz w:val="28"/>
          <w:szCs w:val="28"/>
        </w:rPr>
        <w:t>{</w:t>
      </w:r>
    </w:p>
    <w:p w14:paraId="20C0667A" w14:textId="77777777" w:rsidR="00FF5C02" w:rsidRPr="00FF5C02" w:rsidRDefault="00FF5C02" w:rsidP="00FF5C02">
      <w:pPr>
        <w:spacing w:after="0"/>
        <w:rPr>
          <w:rFonts w:asciiTheme="majorBidi" w:hAnsiTheme="majorBidi" w:cstheme="majorBidi"/>
          <w:sz w:val="28"/>
          <w:szCs w:val="28"/>
        </w:rPr>
      </w:pPr>
      <w:r w:rsidRPr="00FF5C02">
        <w:rPr>
          <w:rFonts w:asciiTheme="majorBidi" w:hAnsiTheme="majorBidi" w:cstheme="majorBidi"/>
          <w:sz w:val="28"/>
          <w:szCs w:val="28"/>
        </w:rPr>
        <w:t xml:space="preserve">double a, b, c, </w:t>
      </w:r>
      <w:proofErr w:type="spellStart"/>
      <w:r w:rsidRPr="00FF5C02">
        <w:rPr>
          <w:rFonts w:asciiTheme="majorBidi" w:hAnsiTheme="majorBidi" w:cstheme="majorBidi"/>
          <w:sz w:val="28"/>
          <w:szCs w:val="28"/>
        </w:rPr>
        <w:t>ave</w:t>
      </w:r>
      <w:proofErr w:type="spellEnd"/>
      <w:r w:rsidRPr="00FF5C02">
        <w:rPr>
          <w:rFonts w:asciiTheme="majorBidi" w:hAnsiTheme="majorBidi" w:cstheme="majorBidi"/>
          <w:sz w:val="28"/>
          <w:szCs w:val="28"/>
        </w:rPr>
        <w:t>;</w:t>
      </w:r>
    </w:p>
    <w:p w14:paraId="1028290B" w14:textId="77777777" w:rsidR="00FF5C02" w:rsidRPr="00FF5C02" w:rsidRDefault="00FF5C02" w:rsidP="00FF5C02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FF5C02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FF5C02">
        <w:rPr>
          <w:rFonts w:asciiTheme="majorBidi" w:hAnsiTheme="majorBidi" w:cstheme="majorBidi"/>
          <w:sz w:val="28"/>
          <w:szCs w:val="28"/>
        </w:rPr>
        <w:t>&gt;&gt; a&gt;&gt;b&gt;&gt;c;</w:t>
      </w:r>
    </w:p>
    <w:p w14:paraId="6FBB52DA" w14:textId="77777777" w:rsidR="00FF5C02" w:rsidRPr="00FF5C02" w:rsidRDefault="00FF5C02" w:rsidP="00FF5C02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FF5C02">
        <w:rPr>
          <w:rFonts w:asciiTheme="majorBidi" w:hAnsiTheme="majorBidi" w:cstheme="majorBidi"/>
          <w:sz w:val="28"/>
          <w:szCs w:val="28"/>
        </w:rPr>
        <w:t>ave</w:t>
      </w:r>
      <w:proofErr w:type="spellEnd"/>
      <w:r w:rsidRPr="00FF5C02">
        <w:rPr>
          <w:rFonts w:asciiTheme="majorBidi" w:hAnsiTheme="majorBidi" w:cstheme="majorBidi"/>
          <w:sz w:val="28"/>
          <w:szCs w:val="28"/>
        </w:rPr>
        <w:t>=AV(</w:t>
      </w:r>
      <w:proofErr w:type="spellStart"/>
      <w:proofErr w:type="gramStart"/>
      <w:r w:rsidRPr="00FF5C02">
        <w:rPr>
          <w:rFonts w:asciiTheme="majorBidi" w:hAnsiTheme="majorBidi" w:cstheme="majorBidi"/>
          <w:sz w:val="28"/>
          <w:szCs w:val="28"/>
        </w:rPr>
        <w:t>a,b</w:t>
      </w:r>
      <w:proofErr w:type="gramEnd"/>
      <w:r w:rsidRPr="00FF5C02">
        <w:rPr>
          <w:rFonts w:asciiTheme="majorBidi" w:hAnsiTheme="majorBidi" w:cstheme="majorBidi"/>
          <w:sz w:val="28"/>
          <w:szCs w:val="28"/>
        </w:rPr>
        <w:t>,c</w:t>
      </w:r>
      <w:proofErr w:type="spellEnd"/>
      <w:r w:rsidRPr="00FF5C02">
        <w:rPr>
          <w:rFonts w:asciiTheme="majorBidi" w:hAnsiTheme="majorBidi" w:cstheme="majorBidi"/>
          <w:sz w:val="28"/>
          <w:szCs w:val="28"/>
        </w:rPr>
        <w:t>);</w:t>
      </w:r>
    </w:p>
    <w:p w14:paraId="00665675" w14:textId="77777777" w:rsidR="00FF5C02" w:rsidRPr="00FF5C02" w:rsidRDefault="00FF5C02" w:rsidP="00FF5C02">
      <w:pPr>
        <w:spacing w:after="0"/>
        <w:rPr>
          <w:rFonts w:asciiTheme="majorBidi" w:hAnsiTheme="majorBidi" w:cstheme="majorBidi"/>
          <w:sz w:val="28"/>
          <w:szCs w:val="28"/>
        </w:rPr>
      </w:pPr>
      <w:r w:rsidRPr="00FF5C02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FF5C02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FF5C02">
        <w:rPr>
          <w:rFonts w:asciiTheme="majorBidi" w:hAnsiTheme="majorBidi" w:cstheme="majorBidi"/>
          <w:sz w:val="28"/>
          <w:szCs w:val="28"/>
        </w:rPr>
        <w:t xml:space="preserve"> &lt;&lt; "</w:t>
      </w:r>
      <w:proofErr w:type="spellStart"/>
      <w:r w:rsidRPr="00FF5C02">
        <w:rPr>
          <w:rFonts w:asciiTheme="majorBidi" w:hAnsiTheme="majorBidi" w:cstheme="majorBidi"/>
          <w:sz w:val="28"/>
          <w:szCs w:val="28"/>
        </w:rPr>
        <w:t>ave</w:t>
      </w:r>
      <w:proofErr w:type="spellEnd"/>
      <w:r w:rsidRPr="00FF5C02">
        <w:rPr>
          <w:rFonts w:asciiTheme="majorBidi" w:hAnsiTheme="majorBidi" w:cstheme="majorBidi"/>
          <w:sz w:val="28"/>
          <w:szCs w:val="28"/>
        </w:rPr>
        <w:t>=" &lt;&lt;</w:t>
      </w:r>
      <w:proofErr w:type="spellStart"/>
      <w:r w:rsidRPr="00FF5C02">
        <w:rPr>
          <w:rFonts w:asciiTheme="majorBidi" w:hAnsiTheme="majorBidi" w:cstheme="majorBidi"/>
          <w:sz w:val="28"/>
          <w:szCs w:val="28"/>
        </w:rPr>
        <w:t>ave</w:t>
      </w:r>
      <w:proofErr w:type="spellEnd"/>
      <w:r w:rsidRPr="00FF5C02">
        <w:rPr>
          <w:rFonts w:asciiTheme="majorBidi" w:hAnsiTheme="majorBidi" w:cstheme="majorBidi"/>
          <w:sz w:val="28"/>
          <w:szCs w:val="28"/>
        </w:rPr>
        <w:t xml:space="preserve">&lt;&lt; </w:t>
      </w:r>
      <w:proofErr w:type="spellStart"/>
      <w:r w:rsidRPr="00FF5C02">
        <w:rPr>
          <w:rFonts w:asciiTheme="majorBidi" w:hAnsiTheme="majorBidi" w:cstheme="majorBidi"/>
          <w:sz w:val="28"/>
          <w:szCs w:val="28"/>
        </w:rPr>
        <w:t>endl</w:t>
      </w:r>
      <w:proofErr w:type="spellEnd"/>
      <w:r w:rsidRPr="00FF5C02">
        <w:rPr>
          <w:rFonts w:asciiTheme="majorBidi" w:hAnsiTheme="majorBidi" w:cstheme="majorBidi"/>
          <w:sz w:val="28"/>
          <w:szCs w:val="28"/>
        </w:rPr>
        <w:t>;</w:t>
      </w:r>
    </w:p>
    <w:p w14:paraId="710F7149" w14:textId="77777777" w:rsidR="00FF5C02" w:rsidRPr="00FF5C02" w:rsidRDefault="00FF5C02" w:rsidP="00FF5C02">
      <w:pPr>
        <w:spacing w:after="0"/>
        <w:rPr>
          <w:rFonts w:asciiTheme="majorBidi" w:hAnsiTheme="majorBidi" w:cstheme="majorBidi"/>
          <w:sz w:val="28"/>
          <w:szCs w:val="28"/>
        </w:rPr>
      </w:pPr>
      <w:r w:rsidRPr="00FF5C02">
        <w:rPr>
          <w:rFonts w:asciiTheme="majorBidi" w:hAnsiTheme="majorBidi" w:cstheme="majorBidi"/>
          <w:sz w:val="28"/>
          <w:szCs w:val="28"/>
        </w:rPr>
        <w:t xml:space="preserve">    return 0;</w:t>
      </w:r>
    </w:p>
    <w:p w14:paraId="7879F2DB" w14:textId="77777777" w:rsidR="00FF5C02" w:rsidRPr="00FF5C02" w:rsidRDefault="00FF5C02" w:rsidP="00FF5C02">
      <w:pPr>
        <w:spacing w:after="0"/>
        <w:rPr>
          <w:rFonts w:asciiTheme="majorBidi" w:hAnsiTheme="majorBidi" w:cstheme="majorBidi"/>
          <w:sz w:val="28"/>
          <w:szCs w:val="28"/>
        </w:rPr>
      </w:pPr>
      <w:r w:rsidRPr="00FF5C02">
        <w:rPr>
          <w:rFonts w:asciiTheme="majorBidi" w:hAnsiTheme="majorBidi" w:cstheme="majorBidi"/>
          <w:sz w:val="28"/>
          <w:szCs w:val="28"/>
        </w:rPr>
        <w:t>}</w:t>
      </w:r>
    </w:p>
    <w:p w14:paraId="7966B504" w14:textId="77777777" w:rsidR="00FF5C02" w:rsidRPr="00FF5C02" w:rsidRDefault="00FF5C02" w:rsidP="00FF5C02">
      <w:pPr>
        <w:spacing w:after="0"/>
        <w:rPr>
          <w:rFonts w:asciiTheme="majorBidi" w:hAnsiTheme="majorBidi" w:cstheme="majorBidi"/>
          <w:sz w:val="28"/>
          <w:szCs w:val="28"/>
        </w:rPr>
      </w:pPr>
      <w:r w:rsidRPr="00FF5C02">
        <w:rPr>
          <w:rFonts w:asciiTheme="majorBidi" w:hAnsiTheme="majorBidi" w:cstheme="majorBidi"/>
          <w:sz w:val="28"/>
          <w:szCs w:val="28"/>
        </w:rPr>
        <w:t xml:space="preserve">double </w:t>
      </w:r>
      <w:proofErr w:type="gramStart"/>
      <w:r w:rsidRPr="00FF5C02">
        <w:rPr>
          <w:rFonts w:asciiTheme="majorBidi" w:hAnsiTheme="majorBidi" w:cstheme="majorBidi"/>
          <w:sz w:val="28"/>
          <w:szCs w:val="28"/>
        </w:rPr>
        <w:t>AV(</w:t>
      </w:r>
      <w:proofErr w:type="gramEnd"/>
      <w:r w:rsidRPr="00FF5C02">
        <w:rPr>
          <w:rFonts w:asciiTheme="majorBidi" w:hAnsiTheme="majorBidi" w:cstheme="majorBidi"/>
          <w:sz w:val="28"/>
          <w:szCs w:val="28"/>
        </w:rPr>
        <w:t xml:space="preserve">int </w:t>
      </w:r>
      <w:proofErr w:type="spellStart"/>
      <w:r w:rsidRPr="00FF5C02">
        <w:rPr>
          <w:rFonts w:asciiTheme="majorBidi" w:hAnsiTheme="majorBidi" w:cstheme="majorBidi"/>
          <w:sz w:val="28"/>
          <w:szCs w:val="28"/>
        </w:rPr>
        <w:t>x,int</w:t>
      </w:r>
      <w:proofErr w:type="spellEnd"/>
      <w:r w:rsidRPr="00FF5C0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F5C02">
        <w:rPr>
          <w:rFonts w:asciiTheme="majorBidi" w:hAnsiTheme="majorBidi" w:cstheme="majorBidi"/>
          <w:sz w:val="28"/>
          <w:szCs w:val="28"/>
        </w:rPr>
        <w:t>y,int</w:t>
      </w:r>
      <w:proofErr w:type="spellEnd"/>
      <w:r w:rsidRPr="00FF5C02">
        <w:rPr>
          <w:rFonts w:asciiTheme="majorBidi" w:hAnsiTheme="majorBidi" w:cstheme="majorBidi"/>
          <w:sz w:val="28"/>
          <w:szCs w:val="28"/>
        </w:rPr>
        <w:t xml:space="preserve"> z)</w:t>
      </w:r>
    </w:p>
    <w:p w14:paraId="743B4539" w14:textId="77777777" w:rsidR="00FF5C02" w:rsidRPr="00FF5C02" w:rsidRDefault="00FF5C02" w:rsidP="00FF5C02">
      <w:pPr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FF5C02">
        <w:rPr>
          <w:rFonts w:asciiTheme="majorBidi" w:hAnsiTheme="majorBidi" w:cstheme="majorBidi"/>
          <w:sz w:val="28"/>
          <w:szCs w:val="28"/>
        </w:rPr>
        <w:t>{ double</w:t>
      </w:r>
      <w:proofErr w:type="gramEnd"/>
      <w:r w:rsidRPr="00FF5C02">
        <w:rPr>
          <w:rFonts w:asciiTheme="majorBidi" w:hAnsiTheme="majorBidi" w:cstheme="majorBidi"/>
          <w:sz w:val="28"/>
          <w:szCs w:val="28"/>
        </w:rPr>
        <w:t xml:space="preserve"> sum, average;</w:t>
      </w:r>
    </w:p>
    <w:p w14:paraId="20DB95C4" w14:textId="77777777" w:rsidR="00FF5C02" w:rsidRPr="00FF5C02" w:rsidRDefault="00FF5C02" w:rsidP="00FF5C02">
      <w:pPr>
        <w:spacing w:after="0"/>
        <w:rPr>
          <w:rFonts w:asciiTheme="majorBidi" w:hAnsiTheme="majorBidi" w:cstheme="majorBidi"/>
          <w:sz w:val="28"/>
          <w:szCs w:val="28"/>
        </w:rPr>
      </w:pPr>
      <w:r w:rsidRPr="00FF5C02">
        <w:rPr>
          <w:rFonts w:asciiTheme="majorBidi" w:hAnsiTheme="majorBidi" w:cstheme="majorBidi"/>
          <w:sz w:val="28"/>
          <w:szCs w:val="28"/>
        </w:rPr>
        <w:t xml:space="preserve"> sum=</w:t>
      </w:r>
      <w:proofErr w:type="spellStart"/>
      <w:r w:rsidRPr="00FF5C02">
        <w:rPr>
          <w:rFonts w:asciiTheme="majorBidi" w:hAnsiTheme="majorBidi" w:cstheme="majorBidi"/>
          <w:sz w:val="28"/>
          <w:szCs w:val="28"/>
        </w:rPr>
        <w:t>x+y+z</w:t>
      </w:r>
      <w:proofErr w:type="spellEnd"/>
      <w:r w:rsidRPr="00FF5C02">
        <w:rPr>
          <w:rFonts w:asciiTheme="majorBidi" w:hAnsiTheme="majorBidi" w:cstheme="majorBidi"/>
          <w:sz w:val="28"/>
          <w:szCs w:val="28"/>
        </w:rPr>
        <w:t>;</w:t>
      </w:r>
    </w:p>
    <w:p w14:paraId="230D5600" w14:textId="77777777" w:rsidR="00FF5C02" w:rsidRPr="00FF5C02" w:rsidRDefault="00FF5C02" w:rsidP="00FF5C02">
      <w:pPr>
        <w:spacing w:after="0"/>
        <w:rPr>
          <w:rFonts w:asciiTheme="majorBidi" w:hAnsiTheme="majorBidi" w:cstheme="majorBidi"/>
          <w:sz w:val="28"/>
          <w:szCs w:val="28"/>
        </w:rPr>
      </w:pPr>
      <w:r w:rsidRPr="00FF5C02">
        <w:rPr>
          <w:rFonts w:asciiTheme="majorBidi" w:hAnsiTheme="majorBidi" w:cstheme="majorBidi"/>
          <w:sz w:val="28"/>
          <w:szCs w:val="28"/>
        </w:rPr>
        <w:t xml:space="preserve"> average=sum/3;</w:t>
      </w:r>
    </w:p>
    <w:p w14:paraId="51A8F0A7" w14:textId="77777777" w:rsidR="00FF5C02" w:rsidRPr="00FF5C02" w:rsidRDefault="00FF5C02" w:rsidP="00FF5C02">
      <w:pPr>
        <w:spacing w:after="0"/>
        <w:rPr>
          <w:rFonts w:asciiTheme="majorBidi" w:hAnsiTheme="majorBidi" w:cstheme="majorBidi"/>
          <w:sz w:val="28"/>
          <w:szCs w:val="28"/>
        </w:rPr>
      </w:pPr>
      <w:r w:rsidRPr="00FF5C02">
        <w:rPr>
          <w:rFonts w:asciiTheme="majorBidi" w:hAnsiTheme="majorBidi" w:cstheme="majorBidi"/>
          <w:sz w:val="28"/>
          <w:szCs w:val="28"/>
        </w:rPr>
        <w:t xml:space="preserve">    return (average);</w:t>
      </w:r>
    </w:p>
    <w:p w14:paraId="1AFC78DA" w14:textId="5925086A" w:rsidR="00FF5C02" w:rsidRDefault="00FF5C02" w:rsidP="00FF5C02">
      <w:pPr>
        <w:spacing w:after="0"/>
        <w:rPr>
          <w:rFonts w:asciiTheme="majorBidi" w:hAnsiTheme="majorBidi" w:cstheme="majorBidi"/>
          <w:sz w:val="28"/>
          <w:szCs w:val="28"/>
        </w:rPr>
      </w:pPr>
      <w:r w:rsidRPr="00FF5C02">
        <w:rPr>
          <w:rFonts w:asciiTheme="majorBidi" w:hAnsiTheme="majorBidi" w:cstheme="majorBidi"/>
          <w:sz w:val="28"/>
          <w:szCs w:val="28"/>
        </w:rPr>
        <w:t>}</w:t>
      </w:r>
    </w:p>
    <w:p w14:paraId="424F0E5A" w14:textId="6DE657B4" w:rsidR="00F210D1" w:rsidRDefault="00F210D1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38BF7965" w14:textId="24A0EBD6" w:rsidR="00F210D1" w:rsidRDefault="00F210D1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6EBAA526" w14:textId="687471CC" w:rsidR="00453E67" w:rsidRDefault="00453E67" w:rsidP="00453E67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x\ </w:t>
      </w:r>
      <w:r w:rsidRPr="00C86960">
        <w:rPr>
          <w:rFonts w:asciiTheme="majorBidi" w:hAnsiTheme="majorBidi" w:cstheme="majorBidi"/>
          <w:sz w:val="28"/>
          <w:szCs w:val="28"/>
        </w:rPr>
        <w:t xml:space="preserve">Write a C++ </w:t>
      </w:r>
      <w:r>
        <w:rPr>
          <w:rFonts w:asciiTheme="majorBidi" w:hAnsiTheme="majorBidi" w:cstheme="majorBidi"/>
          <w:sz w:val="28"/>
          <w:szCs w:val="28"/>
        </w:rPr>
        <w:t xml:space="preserve">function </w:t>
      </w:r>
      <w:r w:rsidRPr="00C86960">
        <w:rPr>
          <w:rFonts w:asciiTheme="majorBidi" w:hAnsiTheme="majorBidi" w:cstheme="majorBidi"/>
          <w:sz w:val="28"/>
          <w:szCs w:val="28"/>
        </w:rPr>
        <w:t xml:space="preserve">program to </w:t>
      </w:r>
      <w:r>
        <w:rPr>
          <w:rFonts w:asciiTheme="majorBidi" w:hAnsiTheme="majorBidi" w:cstheme="majorBidi"/>
          <w:sz w:val="28"/>
          <w:szCs w:val="28"/>
        </w:rPr>
        <w:t xml:space="preserve">find area of </w:t>
      </w:r>
      <w:r w:rsidR="00B51B85" w:rsidRPr="00453E67">
        <w:rPr>
          <w:rFonts w:asciiTheme="majorBidi" w:hAnsiTheme="majorBidi" w:cstheme="majorBidi"/>
          <w:sz w:val="28"/>
          <w:szCs w:val="28"/>
        </w:rPr>
        <w:t>square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27463D9" w14:textId="062746B0" w:rsidR="00F210D1" w:rsidRDefault="00F210D1" w:rsidP="002D3B5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391E606E" w14:textId="0D87092C" w:rsidR="00453E67" w:rsidRPr="00453E67" w:rsidRDefault="00453E67" w:rsidP="00453E67">
      <w:pPr>
        <w:spacing w:after="0"/>
        <w:rPr>
          <w:rFonts w:asciiTheme="majorBidi" w:hAnsiTheme="majorBidi" w:cstheme="majorBidi"/>
          <w:sz w:val="28"/>
          <w:szCs w:val="28"/>
        </w:rPr>
      </w:pPr>
      <w:r w:rsidRPr="00453E67">
        <w:rPr>
          <w:rFonts w:asciiTheme="majorBidi" w:hAnsiTheme="majorBidi" w:cstheme="majorBidi"/>
          <w:sz w:val="28"/>
          <w:szCs w:val="28"/>
        </w:rPr>
        <w:t>#include &lt;iostream&gt;</w:t>
      </w:r>
    </w:p>
    <w:p w14:paraId="5D662610" w14:textId="77777777" w:rsidR="00453E67" w:rsidRPr="00453E67" w:rsidRDefault="00453E67" w:rsidP="00453E67">
      <w:pPr>
        <w:spacing w:after="0"/>
        <w:rPr>
          <w:rFonts w:asciiTheme="majorBidi" w:hAnsiTheme="majorBidi" w:cstheme="majorBidi"/>
          <w:sz w:val="28"/>
          <w:szCs w:val="28"/>
        </w:rPr>
      </w:pPr>
      <w:r w:rsidRPr="00453E67">
        <w:rPr>
          <w:rFonts w:asciiTheme="majorBidi" w:hAnsiTheme="majorBidi" w:cstheme="majorBidi"/>
          <w:sz w:val="28"/>
          <w:szCs w:val="28"/>
        </w:rPr>
        <w:t>using namespace std;</w:t>
      </w:r>
    </w:p>
    <w:p w14:paraId="32CF264E" w14:textId="77777777" w:rsidR="00453E67" w:rsidRPr="00453E67" w:rsidRDefault="00453E67" w:rsidP="00453E67">
      <w:pPr>
        <w:spacing w:after="0"/>
        <w:rPr>
          <w:rFonts w:asciiTheme="majorBidi" w:hAnsiTheme="majorBidi" w:cstheme="majorBidi"/>
          <w:sz w:val="28"/>
          <w:szCs w:val="28"/>
        </w:rPr>
      </w:pPr>
      <w:r w:rsidRPr="00453E67">
        <w:rPr>
          <w:rFonts w:asciiTheme="majorBidi" w:hAnsiTheme="majorBidi" w:cstheme="majorBidi"/>
          <w:sz w:val="28"/>
          <w:szCs w:val="28"/>
        </w:rPr>
        <w:t xml:space="preserve">int </w:t>
      </w:r>
      <w:proofErr w:type="gramStart"/>
      <w:r w:rsidRPr="00453E67">
        <w:rPr>
          <w:rFonts w:asciiTheme="majorBidi" w:hAnsiTheme="majorBidi" w:cstheme="majorBidi"/>
          <w:sz w:val="28"/>
          <w:szCs w:val="28"/>
        </w:rPr>
        <w:t>area(</w:t>
      </w:r>
      <w:proofErr w:type="gramEnd"/>
      <w:r w:rsidRPr="00453E67">
        <w:rPr>
          <w:rFonts w:asciiTheme="majorBidi" w:hAnsiTheme="majorBidi" w:cstheme="majorBidi"/>
          <w:sz w:val="28"/>
          <w:szCs w:val="28"/>
        </w:rPr>
        <w:t>int x);</w:t>
      </w:r>
    </w:p>
    <w:p w14:paraId="4FFD46CA" w14:textId="53324980" w:rsidR="00453E67" w:rsidRPr="00453E67" w:rsidRDefault="00D9020A" w:rsidP="00453E67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3080B90" wp14:editId="4386A1EF">
            <wp:simplePos x="0" y="0"/>
            <wp:positionH relativeFrom="column">
              <wp:posOffset>4129125</wp:posOffset>
            </wp:positionH>
            <wp:positionV relativeFrom="paragraph">
              <wp:posOffset>149727</wp:posOffset>
            </wp:positionV>
            <wp:extent cx="2200275" cy="552450"/>
            <wp:effectExtent l="0" t="0" r="0" b="0"/>
            <wp:wrapTight wrapText="bothSides">
              <wp:wrapPolygon edited="0">
                <wp:start x="0" y="0"/>
                <wp:lineTo x="0" y="20855"/>
                <wp:lineTo x="21506" y="20855"/>
                <wp:lineTo x="21506" y="0"/>
                <wp:lineTo x="0" y="0"/>
              </wp:wrapPolygon>
            </wp:wrapTight>
            <wp:docPr id="67819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9681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E67" w:rsidRPr="00453E67">
        <w:rPr>
          <w:rFonts w:asciiTheme="majorBidi" w:hAnsiTheme="majorBidi" w:cstheme="majorBidi"/>
          <w:sz w:val="28"/>
          <w:szCs w:val="28"/>
        </w:rPr>
        <w:t xml:space="preserve">int </w:t>
      </w:r>
      <w:proofErr w:type="gramStart"/>
      <w:r w:rsidR="00453E67" w:rsidRPr="00453E67">
        <w:rPr>
          <w:rFonts w:asciiTheme="majorBidi" w:hAnsiTheme="majorBidi" w:cstheme="majorBidi"/>
          <w:sz w:val="28"/>
          <w:szCs w:val="28"/>
        </w:rPr>
        <w:t>main(</w:t>
      </w:r>
      <w:proofErr w:type="gramEnd"/>
      <w:r w:rsidR="00453E67" w:rsidRPr="00453E67">
        <w:rPr>
          <w:rFonts w:asciiTheme="majorBidi" w:hAnsiTheme="majorBidi" w:cstheme="majorBidi"/>
          <w:sz w:val="28"/>
          <w:szCs w:val="28"/>
        </w:rPr>
        <w:t>)</w:t>
      </w:r>
    </w:p>
    <w:p w14:paraId="4291A606" w14:textId="053EBF01" w:rsidR="00453E67" w:rsidRPr="00453E67" w:rsidRDefault="00453E67" w:rsidP="00453E67">
      <w:pPr>
        <w:spacing w:after="0"/>
        <w:rPr>
          <w:rFonts w:asciiTheme="majorBidi" w:hAnsiTheme="majorBidi" w:cstheme="majorBidi"/>
          <w:sz w:val="28"/>
          <w:szCs w:val="28"/>
        </w:rPr>
      </w:pPr>
      <w:r w:rsidRPr="00453E67">
        <w:rPr>
          <w:rFonts w:asciiTheme="majorBidi" w:hAnsiTheme="majorBidi" w:cstheme="majorBidi"/>
          <w:sz w:val="28"/>
          <w:szCs w:val="28"/>
        </w:rPr>
        <w:t>{</w:t>
      </w:r>
      <w:r w:rsidR="00D9020A" w:rsidRPr="00D9020A">
        <w:rPr>
          <w:noProof/>
        </w:rPr>
        <w:t xml:space="preserve"> </w:t>
      </w:r>
    </w:p>
    <w:p w14:paraId="689B0A92" w14:textId="77777777" w:rsidR="00453E67" w:rsidRPr="00453E67" w:rsidRDefault="00453E67" w:rsidP="00453E67">
      <w:pPr>
        <w:spacing w:after="0"/>
        <w:rPr>
          <w:rFonts w:asciiTheme="majorBidi" w:hAnsiTheme="majorBidi" w:cstheme="majorBidi"/>
          <w:sz w:val="28"/>
          <w:szCs w:val="28"/>
        </w:rPr>
      </w:pPr>
      <w:r w:rsidRPr="00453E67">
        <w:rPr>
          <w:rFonts w:asciiTheme="majorBidi" w:hAnsiTheme="majorBidi" w:cstheme="majorBidi"/>
          <w:sz w:val="28"/>
          <w:szCs w:val="28"/>
        </w:rPr>
        <w:t>int a, Er;</w:t>
      </w:r>
    </w:p>
    <w:p w14:paraId="1EF16D71" w14:textId="77777777" w:rsidR="00453E67" w:rsidRPr="00453E67" w:rsidRDefault="00453E67" w:rsidP="00453E67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453E67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453E67">
        <w:rPr>
          <w:rFonts w:asciiTheme="majorBidi" w:hAnsiTheme="majorBidi" w:cstheme="majorBidi"/>
          <w:sz w:val="28"/>
          <w:szCs w:val="28"/>
        </w:rPr>
        <w:t xml:space="preserve"> &lt;&lt; "Input the length of square "&lt;&lt; </w:t>
      </w:r>
      <w:proofErr w:type="spellStart"/>
      <w:r w:rsidRPr="00453E67">
        <w:rPr>
          <w:rFonts w:asciiTheme="majorBidi" w:hAnsiTheme="majorBidi" w:cstheme="majorBidi"/>
          <w:sz w:val="28"/>
          <w:szCs w:val="28"/>
        </w:rPr>
        <w:t>endl</w:t>
      </w:r>
      <w:proofErr w:type="spellEnd"/>
      <w:r w:rsidRPr="00453E67">
        <w:rPr>
          <w:rFonts w:asciiTheme="majorBidi" w:hAnsiTheme="majorBidi" w:cstheme="majorBidi"/>
          <w:sz w:val="28"/>
          <w:szCs w:val="28"/>
        </w:rPr>
        <w:t>;</w:t>
      </w:r>
    </w:p>
    <w:p w14:paraId="2F0038D5" w14:textId="77777777" w:rsidR="00453E67" w:rsidRPr="00453E67" w:rsidRDefault="00453E67" w:rsidP="00453E67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453E67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453E67">
        <w:rPr>
          <w:rFonts w:asciiTheme="majorBidi" w:hAnsiTheme="majorBidi" w:cstheme="majorBidi"/>
          <w:sz w:val="28"/>
          <w:szCs w:val="28"/>
        </w:rPr>
        <w:t>&gt;&gt; a;</w:t>
      </w:r>
    </w:p>
    <w:p w14:paraId="3691005F" w14:textId="77777777" w:rsidR="00453E67" w:rsidRPr="00453E67" w:rsidRDefault="00453E67" w:rsidP="00453E67">
      <w:pPr>
        <w:spacing w:after="0"/>
        <w:rPr>
          <w:rFonts w:asciiTheme="majorBidi" w:hAnsiTheme="majorBidi" w:cstheme="majorBidi"/>
          <w:sz w:val="28"/>
          <w:szCs w:val="28"/>
        </w:rPr>
      </w:pPr>
      <w:r w:rsidRPr="00453E67">
        <w:rPr>
          <w:rFonts w:asciiTheme="majorBidi" w:hAnsiTheme="majorBidi" w:cstheme="majorBidi"/>
          <w:sz w:val="28"/>
          <w:szCs w:val="28"/>
        </w:rPr>
        <w:t>Er=area(a);</w:t>
      </w:r>
    </w:p>
    <w:p w14:paraId="73C810CE" w14:textId="77777777" w:rsidR="00453E67" w:rsidRPr="00453E67" w:rsidRDefault="00453E67" w:rsidP="00453E67">
      <w:pPr>
        <w:spacing w:after="0"/>
        <w:rPr>
          <w:rFonts w:asciiTheme="majorBidi" w:hAnsiTheme="majorBidi" w:cstheme="majorBidi"/>
          <w:sz w:val="28"/>
          <w:szCs w:val="28"/>
        </w:rPr>
      </w:pPr>
      <w:r w:rsidRPr="00453E67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453E67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453E67">
        <w:rPr>
          <w:rFonts w:asciiTheme="majorBidi" w:hAnsiTheme="majorBidi" w:cstheme="majorBidi"/>
          <w:sz w:val="28"/>
          <w:szCs w:val="28"/>
        </w:rPr>
        <w:t xml:space="preserve"> &lt;&lt; "Area of square is =" &lt;&lt;Er&lt;&lt; </w:t>
      </w:r>
      <w:proofErr w:type="spellStart"/>
      <w:r w:rsidRPr="00453E67">
        <w:rPr>
          <w:rFonts w:asciiTheme="majorBidi" w:hAnsiTheme="majorBidi" w:cstheme="majorBidi"/>
          <w:sz w:val="28"/>
          <w:szCs w:val="28"/>
        </w:rPr>
        <w:t>endl</w:t>
      </w:r>
      <w:proofErr w:type="spellEnd"/>
      <w:r w:rsidRPr="00453E67">
        <w:rPr>
          <w:rFonts w:asciiTheme="majorBidi" w:hAnsiTheme="majorBidi" w:cstheme="majorBidi"/>
          <w:sz w:val="28"/>
          <w:szCs w:val="28"/>
        </w:rPr>
        <w:t>;</w:t>
      </w:r>
    </w:p>
    <w:p w14:paraId="5D3995F0" w14:textId="77777777" w:rsidR="00453E67" w:rsidRPr="00453E67" w:rsidRDefault="00453E67" w:rsidP="00453E67">
      <w:pPr>
        <w:spacing w:after="0"/>
        <w:rPr>
          <w:rFonts w:asciiTheme="majorBidi" w:hAnsiTheme="majorBidi" w:cstheme="majorBidi"/>
          <w:sz w:val="28"/>
          <w:szCs w:val="28"/>
        </w:rPr>
      </w:pPr>
      <w:r w:rsidRPr="00453E67">
        <w:rPr>
          <w:rFonts w:asciiTheme="majorBidi" w:hAnsiTheme="majorBidi" w:cstheme="majorBidi"/>
          <w:sz w:val="28"/>
          <w:szCs w:val="28"/>
        </w:rPr>
        <w:t xml:space="preserve">    return 0;</w:t>
      </w:r>
    </w:p>
    <w:p w14:paraId="0539EFA2" w14:textId="77777777" w:rsidR="00453E67" w:rsidRPr="00453E67" w:rsidRDefault="00453E67" w:rsidP="00453E67">
      <w:pPr>
        <w:spacing w:after="0"/>
        <w:rPr>
          <w:rFonts w:asciiTheme="majorBidi" w:hAnsiTheme="majorBidi" w:cstheme="majorBidi"/>
          <w:sz w:val="28"/>
          <w:szCs w:val="28"/>
        </w:rPr>
      </w:pPr>
      <w:r w:rsidRPr="00453E67">
        <w:rPr>
          <w:rFonts w:asciiTheme="majorBidi" w:hAnsiTheme="majorBidi" w:cstheme="majorBidi"/>
          <w:sz w:val="28"/>
          <w:szCs w:val="28"/>
        </w:rPr>
        <w:t>}</w:t>
      </w:r>
    </w:p>
    <w:p w14:paraId="1AAACC5B" w14:textId="77777777" w:rsidR="00453E67" w:rsidRPr="00453E67" w:rsidRDefault="00453E67" w:rsidP="00453E67">
      <w:pPr>
        <w:spacing w:after="0"/>
        <w:rPr>
          <w:rFonts w:asciiTheme="majorBidi" w:hAnsiTheme="majorBidi" w:cstheme="majorBidi"/>
          <w:sz w:val="28"/>
          <w:szCs w:val="28"/>
        </w:rPr>
      </w:pPr>
      <w:r w:rsidRPr="00453E67">
        <w:rPr>
          <w:rFonts w:asciiTheme="majorBidi" w:hAnsiTheme="majorBidi" w:cstheme="majorBidi"/>
          <w:sz w:val="28"/>
          <w:szCs w:val="28"/>
        </w:rPr>
        <w:t xml:space="preserve">int </w:t>
      </w:r>
      <w:proofErr w:type="gramStart"/>
      <w:r w:rsidRPr="00453E67">
        <w:rPr>
          <w:rFonts w:asciiTheme="majorBidi" w:hAnsiTheme="majorBidi" w:cstheme="majorBidi"/>
          <w:sz w:val="28"/>
          <w:szCs w:val="28"/>
        </w:rPr>
        <w:t>area(</w:t>
      </w:r>
      <w:proofErr w:type="gramEnd"/>
      <w:r w:rsidRPr="00453E67">
        <w:rPr>
          <w:rFonts w:asciiTheme="majorBidi" w:hAnsiTheme="majorBidi" w:cstheme="majorBidi"/>
          <w:sz w:val="28"/>
          <w:szCs w:val="28"/>
        </w:rPr>
        <w:t>int z)</w:t>
      </w:r>
    </w:p>
    <w:p w14:paraId="256E82DF" w14:textId="77777777" w:rsidR="00453E67" w:rsidRPr="00453E67" w:rsidRDefault="00453E67" w:rsidP="00453E67">
      <w:pPr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453E67">
        <w:rPr>
          <w:rFonts w:asciiTheme="majorBidi" w:hAnsiTheme="majorBidi" w:cstheme="majorBidi"/>
          <w:sz w:val="28"/>
          <w:szCs w:val="28"/>
        </w:rPr>
        <w:t>{ int</w:t>
      </w:r>
      <w:proofErr w:type="gramEnd"/>
      <w:r w:rsidRPr="00453E6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53E67">
        <w:rPr>
          <w:rFonts w:asciiTheme="majorBidi" w:hAnsiTheme="majorBidi" w:cstheme="majorBidi"/>
          <w:sz w:val="28"/>
          <w:szCs w:val="28"/>
        </w:rPr>
        <w:t>Ar</w:t>
      </w:r>
      <w:proofErr w:type="spellEnd"/>
      <w:r w:rsidRPr="00453E67">
        <w:rPr>
          <w:rFonts w:asciiTheme="majorBidi" w:hAnsiTheme="majorBidi" w:cstheme="majorBidi"/>
          <w:sz w:val="28"/>
          <w:szCs w:val="28"/>
        </w:rPr>
        <w:t>;</w:t>
      </w:r>
    </w:p>
    <w:p w14:paraId="4D48CB9B" w14:textId="69EB9383" w:rsidR="00453E67" w:rsidRPr="00453E67" w:rsidRDefault="00453E67" w:rsidP="00453E67">
      <w:pPr>
        <w:spacing w:after="0"/>
        <w:rPr>
          <w:rFonts w:asciiTheme="majorBidi" w:hAnsiTheme="majorBidi" w:cstheme="majorBidi"/>
          <w:sz w:val="28"/>
          <w:szCs w:val="28"/>
        </w:rPr>
      </w:pPr>
      <w:r w:rsidRPr="00453E6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53E67">
        <w:rPr>
          <w:rFonts w:asciiTheme="majorBidi" w:hAnsiTheme="majorBidi" w:cstheme="majorBidi"/>
          <w:sz w:val="28"/>
          <w:szCs w:val="28"/>
        </w:rPr>
        <w:t>Ar</w:t>
      </w:r>
      <w:proofErr w:type="spellEnd"/>
      <w:r w:rsidRPr="00453E67">
        <w:rPr>
          <w:rFonts w:asciiTheme="majorBidi" w:hAnsiTheme="majorBidi" w:cstheme="majorBidi"/>
          <w:sz w:val="28"/>
          <w:szCs w:val="28"/>
        </w:rPr>
        <w:t>=z*z;</w:t>
      </w:r>
    </w:p>
    <w:p w14:paraId="7CB7CC7A" w14:textId="77777777" w:rsidR="00453E67" w:rsidRPr="00453E67" w:rsidRDefault="00453E67" w:rsidP="00453E67">
      <w:pPr>
        <w:spacing w:after="0"/>
        <w:rPr>
          <w:rFonts w:asciiTheme="majorBidi" w:hAnsiTheme="majorBidi" w:cstheme="majorBidi"/>
          <w:sz w:val="28"/>
          <w:szCs w:val="28"/>
        </w:rPr>
      </w:pPr>
      <w:r w:rsidRPr="00453E67">
        <w:rPr>
          <w:rFonts w:asciiTheme="majorBidi" w:hAnsiTheme="majorBidi" w:cstheme="majorBidi"/>
          <w:sz w:val="28"/>
          <w:szCs w:val="28"/>
        </w:rPr>
        <w:t xml:space="preserve">    return (</w:t>
      </w:r>
      <w:proofErr w:type="spellStart"/>
      <w:r w:rsidRPr="00453E67">
        <w:rPr>
          <w:rFonts w:asciiTheme="majorBidi" w:hAnsiTheme="majorBidi" w:cstheme="majorBidi"/>
          <w:sz w:val="28"/>
          <w:szCs w:val="28"/>
        </w:rPr>
        <w:t>Ar</w:t>
      </w:r>
      <w:proofErr w:type="spellEnd"/>
      <w:r w:rsidRPr="00453E67">
        <w:rPr>
          <w:rFonts w:asciiTheme="majorBidi" w:hAnsiTheme="majorBidi" w:cstheme="majorBidi"/>
          <w:sz w:val="28"/>
          <w:szCs w:val="28"/>
        </w:rPr>
        <w:t>);</w:t>
      </w:r>
    </w:p>
    <w:p w14:paraId="2BCF9306" w14:textId="062E3A63" w:rsidR="00F210D1" w:rsidRDefault="00453E67" w:rsidP="00453E67">
      <w:pPr>
        <w:spacing w:after="0"/>
        <w:rPr>
          <w:rFonts w:asciiTheme="majorBidi" w:hAnsiTheme="majorBidi" w:cstheme="majorBidi"/>
          <w:sz w:val="28"/>
          <w:szCs w:val="28"/>
        </w:rPr>
      </w:pPr>
      <w:r w:rsidRPr="00453E67">
        <w:rPr>
          <w:rFonts w:asciiTheme="majorBidi" w:hAnsiTheme="majorBidi" w:cstheme="majorBidi"/>
          <w:sz w:val="28"/>
          <w:szCs w:val="28"/>
        </w:rPr>
        <w:t>}</w:t>
      </w:r>
    </w:p>
    <w:p w14:paraId="34B7FBF6" w14:textId="77777777" w:rsidR="00553D69" w:rsidRDefault="00553D69" w:rsidP="00453E67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23EC2540" w14:textId="0BD7712B" w:rsidR="00553D69" w:rsidRDefault="00553D69" w:rsidP="00553D69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x\ </w:t>
      </w:r>
      <w:r w:rsidRPr="00C86960">
        <w:rPr>
          <w:rFonts w:asciiTheme="majorBidi" w:hAnsiTheme="majorBidi" w:cstheme="majorBidi"/>
          <w:sz w:val="28"/>
          <w:szCs w:val="28"/>
        </w:rPr>
        <w:t xml:space="preserve">Write a C++ </w:t>
      </w:r>
      <w:r>
        <w:rPr>
          <w:rFonts w:asciiTheme="majorBidi" w:hAnsiTheme="majorBidi" w:cstheme="majorBidi"/>
          <w:sz w:val="28"/>
          <w:szCs w:val="28"/>
        </w:rPr>
        <w:t xml:space="preserve">function </w:t>
      </w:r>
      <w:r w:rsidRPr="00C86960">
        <w:rPr>
          <w:rFonts w:asciiTheme="majorBidi" w:hAnsiTheme="majorBidi" w:cstheme="majorBidi"/>
          <w:sz w:val="28"/>
          <w:szCs w:val="28"/>
        </w:rPr>
        <w:t xml:space="preserve">program to </w:t>
      </w:r>
      <w:r w:rsidR="00907612" w:rsidRPr="00907612">
        <w:rPr>
          <w:rFonts w:asciiTheme="majorBidi" w:hAnsiTheme="majorBidi" w:cstheme="majorBidi"/>
          <w:sz w:val="28"/>
          <w:szCs w:val="28"/>
        </w:rPr>
        <w:t>check whether</w:t>
      </w:r>
      <w:r w:rsidR="00907612">
        <w:rPr>
          <w:rFonts w:asciiTheme="majorBidi" w:hAnsiTheme="majorBidi" w:cstheme="majorBidi"/>
          <w:sz w:val="28"/>
          <w:szCs w:val="28"/>
        </w:rPr>
        <w:t xml:space="preserve"> an integer number is </w:t>
      </w:r>
      <w:r w:rsidR="0030740D">
        <w:rPr>
          <w:rFonts w:asciiTheme="majorBidi" w:hAnsiTheme="majorBidi" w:cstheme="majorBidi"/>
          <w:sz w:val="28"/>
          <w:szCs w:val="28"/>
        </w:rPr>
        <w:t>even or not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C140549" w14:textId="77777777" w:rsidR="00553D69" w:rsidRDefault="00553D69" w:rsidP="00453E67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285560C2" w14:textId="77777777" w:rsidR="00553D69" w:rsidRPr="00553D69" w:rsidRDefault="00553D69" w:rsidP="00553D69">
      <w:pPr>
        <w:spacing w:after="0"/>
        <w:rPr>
          <w:rFonts w:asciiTheme="majorBidi" w:hAnsiTheme="majorBidi" w:cstheme="majorBidi"/>
          <w:sz w:val="28"/>
          <w:szCs w:val="28"/>
        </w:rPr>
      </w:pPr>
      <w:r w:rsidRPr="00553D69">
        <w:rPr>
          <w:rFonts w:asciiTheme="majorBidi" w:hAnsiTheme="majorBidi" w:cstheme="majorBidi"/>
          <w:sz w:val="28"/>
          <w:szCs w:val="28"/>
        </w:rPr>
        <w:t>#include &lt;iostream&gt;</w:t>
      </w:r>
    </w:p>
    <w:p w14:paraId="6E6DB1DD" w14:textId="77777777" w:rsidR="00553D69" w:rsidRPr="00553D69" w:rsidRDefault="00553D69" w:rsidP="00553D69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014D5EC1" w14:textId="77777777" w:rsidR="00553D69" w:rsidRPr="00553D69" w:rsidRDefault="00553D69" w:rsidP="00553D69">
      <w:pPr>
        <w:spacing w:after="0"/>
        <w:rPr>
          <w:rFonts w:asciiTheme="majorBidi" w:hAnsiTheme="majorBidi" w:cstheme="majorBidi"/>
          <w:sz w:val="28"/>
          <w:szCs w:val="28"/>
        </w:rPr>
      </w:pPr>
      <w:r w:rsidRPr="00553D69">
        <w:rPr>
          <w:rFonts w:asciiTheme="majorBidi" w:hAnsiTheme="majorBidi" w:cstheme="majorBidi"/>
          <w:sz w:val="28"/>
          <w:szCs w:val="28"/>
        </w:rPr>
        <w:t>using namespace std;</w:t>
      </w:r>
    </w:p>
    <w:p w14:paraId="1038C225" w14:textId="7F2C91F3" w:rsidR="00553D69" w:rsidRPr="00553D69" w:rsidRDefault="00553D69" w:rsidP="00553D69">
      <w:pPr>
        <w:spacing w:after="0"/>
        <w:rPr>
          <w:rFonts w:asciiTheme="majorBidi" w:hAnsiTheme="majorBidi" w:cstheme="majorBidi"/>
          <w:sz w:val="28"/>
          <w:szCs w:val="28"/>
        </w:rPr>
      </w:pPr>
      <w:r w:rsidRPr="00553D69">
        <w:rPr>
          <w:rFonts w:asciiTheme="majorBidi" w:hAnsiTheme="majorBidi" w:cstheme="majorBidi"/>
          <w:sz w:val="28"/>
          <w:szCs w:val="28"/>
        </w:rPr>
        <w:t xml:space="preserve">int </w:t>
      </w:r>
      <w:proofErr w:type="spellStart"/>
      <w:proofErr w:type="gramStart"/>
      <w:r w:rsidRPr="00553D69">
        <w:rPr>
          <w:rFonts w:asciiTheme="majorBidi" w:hAnsiTheme="majorBidi" w:cstheme="majorBidi"/>
          <w:sz w:val="28"/>
          <w:szCs w:val="28"/>
        </w:rPr>
        <w:t>ev</w:t>
      </w:r>
      <w:proofErr w:type="spellEnd"/>
      <w:r w:rsidRPr="00553D69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553D69">
        <w:rPr>
          <w:rFonts w:asciiTheme="majorBidi" w:hAnsiTheme="majorBidi" w:cstheme="majorBidi"/>
          <w:sz w:val="28"/>
          <w:szCs w:val="28"/>
        </w:rPr>
        <w:t>int x);</w:t>
      </w:r>
    </w:p>
    <w:p w14:paraId="6C7CC97A" w14:textId="7B918F3E" w:rsidR="00553D69" w:rsidRPr="00553D69" w:rsidRDefault="00553D69" w:rsidP="00553D69">
      <w:pPr>
        <w:spacing w:after="0"/>
        <w:rPr>
          <w:rFonts w:asciiTheme="majorBidi" w:hAnsiTheme="majorBidi" w:cstheme="majorBidi"/>
          <w:sz w:val="28"/>
          <w:szCs w:val="28"/>
        </w:rPr>
      </w:pPr>
      <w:r w:rsidRPr="00553D69">
        <w:rPr>
          <w:rFonts w:asciiTheme="majorBidi" w:hAnsiTheme="majorBidi" w:cstheme="majorBidi"/>
          <w:sz w:val="28"/>
          <w:szCs w:val="28"/>
        </w:rPr>
        <w:t xml:space="preserve">int </w:t>
      </w:r>
      <w:proofErr w:type="gramStart"/>
      <w:r w:rsidRPr="00553D69">
        <w:rPr>
          <w:rFonts w:asciiTheme="majorBidi" w:hAnsiTheme="majorBidi" w:cstheme="majorBidi"/>
          <w:sz w:val="28"/>
          <w:szCs w:val="28"/>
        </w:rPr>
        <w:t>main(</w:t>
      </w:r>
      <w:proofErr w:type="gramEnd"/>
      <w:r w:rsidRPr="00553D69">
        <w:rPr>
          <w:rFonts w:asciiTheme="majorBidi" w:hAnsiTheme="majorBidi" w:cstheme="majorBidi"/>
          <w:sz w:val="28"/>
          <w:szCs w:val="28"/>
        </w:rPr>
        <w:t>)</w:t>
      </w:r>
    </w:p>
    <w:p w14:paraId="0A4A2FF8" w14:textId="1A312BF9" w:rsidR="00553D69" w:rsidRPr="00553D69" w:rsidRDefault="00D0004F" w:rsidP="00553D69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7469272" wp14:editId="65144A45">
            <wp:simplePos x="0" y="0"/>
            <wp:positionH relativeFrom="column">
              <wp:posOffset>4097272</wp:posOffset>
            </wp:positionH>
            <wp:positionV relativeFrom="paragraph">
              <wp:posOffset>211145</wp:posOffset>
            </wp:positionV>
            <wp:extent cx="2114550" cy="571500"/>
            <wp:effectExtent l="0" t="0" r="0" b="0"/>
            <wp:wrapTight wrapText="bothSides">
              <wp:wrapPolygon edited="0">
                <wp:start x="0" y="0"/>
                <wp:lineTo x="0" y="20880"/>
                <wp:lineTo x="21405" y="20880"/>
                <wp:lineTo x="21405" y="0"/>
                <wp:lineTo x="0" y="0"/>
              </wp:wrapPolygon>
            </wp:wrapTight>
            <wp:docPr id="26799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93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D69" w:rsidRPr="00553D69">
        <w:rPr>
          <w:rFonts w:asciiTheme="majorBidi" w:hAnsiTheme="majorBidi" w:cstheme="majorBidi"/>
          <w:sz w:val="28"/>
          <w:szCs w:val="28"/>
        </w:rPr>
        <w:t>{</w:t>
      </w:r>
    </w:p>
    <w:p w14:paraId="5B1EE27B" w14:textId="77777777" w:rsidR="00553D69" w:rsidRPr="00553D69" w:rsidRDefault="00553D69" w:rsidP="00553D69">
      <w:pPr>
        <w:spacing w:after="0"/>
        <w:rPr>
          <w:rFonts w:asciiTheme="majorBidi" w:hAnsiTheme="majorBidi" w:cstheme="majorBidi"/>
          <w:sz w:val="28"/>
          <w:szCs w:val="28"/>
        </w:rPr>
      </w:pPr>
      <w:r w:rsidRPr="00553D69">
        <w:rPr>
          <w:rFonts w:asciiTheme="majorBidi" w:hAnsiTheme="majorBidi" w:cstheme="majorBidi"/>
          <w:sz w:val="28"/>
          <w:szCs w:val="28"/>
        </w:rPr>
        <w:t>int n, EV;</w:t>
      </w:r>
    </w:p>
    <w:p w14:paraId="4AE37B06" w14:textId="77777777" w:rsidR="00553D69" w:rsidRPr="00553D69" w:rsidRDefault="00553D69" w:rsidP="00553D69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553D69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53D69">
        <w:rPr>
          <w:rFonts w:asciiTheme="majorBidi" w:hAnsiTheme="majorBidi" w:cstheme="majorBidi"/>
          <w:sz w:val="28"/>
          <w:szCs w:val="28"/>
        </w:rPr>
        <w:t xml:space="preserve"> &lt;&lt; "Input an integer number "&lt;&lt; </w:t>
      </w:r>
      <w:proofErr w:type="spellStart"/>
      <w:r w:rsidRPr="00553D69">
        <w:rPr>
          <w:rFonts w:asciiTheme="majorBidi" w:hAnsiTheme="majorBidi" w:cstheme="majorBidi"/>
          <w:sz w:val="28"/>
          <w:szCs w:val="28"/>
        </w:rPr>
        <w:t>endl</w:t>
      </w:r>
      <w:proofErr w:type="spellEnd"/>
      <w:r w:rsidRPr="00553D69">
        <w:rPr>
          <w:rFonts w:asciiTheme="majorBidi" w:hAnsiTheme="majorBidi" w:cstheme="majorBidi"/>
          <w:sz w:val="28"/>
          <w:szCs w:val="28"/>
        </w:rPr>
        <w:t>;</w:t>
      </w:r>
    </w:p>
    <w:p w14:paraId="13F37611" w14:textId="77777777" w:rsidR="00553D69" w:rsidRPr="00553D69" w:rsidRDefault="00553D69" w:rsidP="00553D69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553D69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553D69">
        <w:rPr>
          <w:rFonts w:asciiTheme="majorBidi" w:hAnsiTheme="majorBidi" w:cstheme="majorBidi"/>
          <w:sz w:val="28"/>
          <w:szCs w:val="28"/>
        </w:rPr>
        <w:t>&gt;&gt; n;</w:t>
      </w:r>
    </w:p>
    <w:p w14:paraId="7E051854" w14:textId="77777777" w:rsidR="00553D69" w:rsidRPr="00553D69" w:rsidRDefault="00553D69" w:rsidP="00553D69">
      <w:pPr>
        <w:spacing w:after="0"/>
        <w:rPr>
          <w:rFonts w:asciiTheme="majorBidi" w:hAnsiTheme="majorBidi" w:cstheme="majorBidi"/>
          <w:sz w:val="28"/>
          <w:szCs w:val="28"/>
        </w:rPr>
      </w:pPr>
      <w:r w:rsidRPr="00553D69">
        <w:rPr>
          <w:rFonts w:asciiTheme="majorBidi" w:hAnsiTheme="majorBidi" w:cstheme="majorBidi"/>
          <w:sz w:val="28"/>
          <w:szCs w:val="28"/>
        </w:rPr>
        <w:t>EV=</w:t>
      </w:r>
      <w:proofErr w:type="spellStart"/>
      <w:r w:rsidRPr="00553D69">
        <w:rPr>
          <w:rFonts w:asciiTheme="majorBidi" w:hAnsiTheme="majorBidi" w:cstheme="majorBidi"/>
          <w:sz w:val="28"/>
          <w:szCs w:val="28"/>
        </w:rPr>
        <w:t>ev</w:t>
      </w:r>
      <w:proofErr w:type="spellEnd"/>
      <w:r w:rsidRPr="00553D69">
        <w:rPr>
          <w:rFonts w:asciiTheme="majorBidi" w:hAnsiTheme="majorBidi" w:cstheme="majorBidi"/>
          <w:sz w:val="28"/>
          <w:szCs w:val="28"/>
        </w:rPr>
        <w:t>(n);</w:t>
      </w:r>
    </w:p>
    <w:p w14:paraId="24834A86" w14:textId="77777777" w:rsidR="00553D69" w:rsidRPr="00553D69" w:rsidRDefault="00553D69" w:rsidP="00553D69">
      <w:pPr>
        <w:spacing w:after="0"/>
        <w:rPr>
          <w:rFonts w:asciiTheme="majorBidi" w:hAnsiTheme="majorBidi" w:cstheme="majorBidi"/>
          <w:sz w:val="28"/>
          <w:szCs w:val="28"/>
        </w:rPr>
      </w:pPr>
      <w:r w:rsidRPr="00553D69">
        <w:rPr>
          <w:rFonts w:asciiTheme="majorBidi" w:hAnsiTheme="majorBidi" w:cstheme="majorBidi"/>
          <w:sz w:val="28"/>
          <w:szCs w:val="28"/>
        </w:rPr>
        <w:t>if (EV==0)</w:t>
      </w:r>
    </w:p>
    <w:p w14:paraId="5BCEC1D5" w14:textId="77777777" w:rsidR="00553D69" w:rsidRPr="00553D69" w:rsidRDefault="00553D69" w:rsidP="00553D69">
      <w:pPr>
        <w:spacing w:after="0"/>
        <w:rPr>
          <w:rFonts w:asciiTheme="majorBidi" w:hAnsiTheme="majorBidi" w:cstheme="majorBidi"/>
          <w:sz w:val="28"/>
          <w:szCs w:val="28"/>
        </w:rPr>
      </w:pPr>
      <w:r w:rsidRPr="00553D69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553D69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53D69">
        <w:rPr>
          <w:rFonts w:asciiTheme="majorBidi" w:hAnsiTheme="majorBidi" w:cstheme="majorBidi"/>
          <w:sz w:val="28"/>
          <w:szCs w:val="28"/>
        </w:rPr>
        <w:t xml:space="preserve"> &lt;&lt; n&lt;&lt; " is even number" &lt;&lt; </w:t>
      </w:r>
      <w:proofErr w:type="spellStart"/>
      <w:r w:rsidRPr="00553D69">
        <w:rPr>
          <w:rFonts w:asciiTheme="majorBidi" w:hAnsiTheme="majorBidi" w:cstheme="majorBidi"/>
          <w:sz w:val="28"/>
          <w:szCs w:val="28"/>
        </w:rPr>
        <w:t>endl</w:t>
      </w:r>
      <w:proofErr w:type="spellEnd"/>
      <w:r w:rsidRPr="00553D69">
        <w:rPr>
          <w:rFonts w:asciiTheme="majorBidi" w:hAnsiTheme="majorBidi" w:cstheme="majorBidi"/>
          <w:sz w:val="28"/>
          <w:szCs w:val="28"/>
        </w:rPr>
        <w:t>;</w:t>
      </w:r>
    </w:p>
    <w:p w14:paraId="25EEE957" w14:textId="77777777" w:rsidR="00553D69" w:rsidRPr="00553D69" w:rsidRDefault="00553D69" w:rsidP="00553D69">
      <w:pPr>
        <w:spacing w:after="0"/>
        <w:rPr>
          <w:rFonts w:asciiTheme="majorBidi" w:hAnsiTheme="majorBidi" w:cstheme="majorBidi"/>
          <w:sz w:val="28"/>
          <w:szCs w:val="28"/>
        </w:rPr>
      </w:pPr>
      <w:r w:rsidRPr="00553D69">
        <w:rPr>
          <w:rFonts w:asciiTheme="majorBidi" w:hAnsiTheme="majorBidi" w:cstheme="majorBidi"/>
          <w:sz w:val="28"/>
          <w:szCs w:val="28"/>
        </w:rPr>
        <w:t xml:space="preserve">    else</w:t>
      </w:r>
    </w:p>
    <w:p w14:paraId="597A63BA" w14:textId="77777777" w:rsidR="00553D69" w:rsidRPr="00553D69" w:rsidRDefault="00553D69" w:rsidP="00553D69">
      <w:pPr>
        <w:spacing w:after="0"/>
        <w:rPr>
          <w:rFonts w:asciiTheme="majorBidi" w:hAnsiTheme="majorBidi" w:cstheme="majorBidi"/>
          <w:sz w:val="28"/>
          <w:szCs w:val="28"/>
        </w:rPr>
      </w:pPr>
      <w:r w:rsidRPr="00553D69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553D69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53D69">
        <w:rPr>
          <w:rFonts w:asciiTheme="majorBidi" w:hAnsiTheme="majorBidi" w:cstheme="majorBidi"/>
          <w:sz w:val="28"/>
          <w:szCs w:val="28"/>
        </w:rPr>
        <w:t xml:space="preserve"> &lt;&lt; n&lt;&lt; " is odd number" &lt;&lt; </w:t>
      </w:r>
      <w:proofErr w:type="spellStart"/>
      <w:r w:rsidRPr="00553D69">
        <w:rPr>
          <w:rFonts w:asciiTheme="majorBidi" w:hAnsiTheme="majorBidi" w:cstheme="majorBidi"/>
          <w:sz w:val="28"/>
          <w:szCs w:val="28"/>
        </w:rPr>
        <w:t>endl</w:t>
      </w:r>
      <w:proofErr w:type="spellEnd"/>
      <w:r w:rsidRPr="00553D69">
        <w:rPr>
          <w:rFonts w:asciiTheme="majorBidi" w:hAnsiTheme="majorBidi" w:cstheme="majorBidi"/>
          <w:sz w:val="28"/>
          <w:szCs w:val="28"/>
        </w:rPr>
        <w:t>;</w:t>
      </w:r>
    </w:p>
    <w:p w14:paraId="4750CE75" w14:textId="77777777" w:rsidR="00553D69" w:rsidRPr="00553D69" w:rsidRDefault="00553D69" w:rsidP="00553D69">
      <w:pPr>
        <w:spacing w:after="0"/>
        <w:rPr>
          <w:rFonts w:asciiTheme="majorBidi" w:hAnsiTheme="majorBidi" w:cstheme="majorBidi"/>
          <w:sz w:val="28"/>
          <w:szCs w:val="28"/>
        </w:rPr>
      </w:pPr>
      <w:r w:rsidRPr="00553D69">
        <w:rPr>
          <w:rFonts w:asciiTheme="majorBidi" w:hAnsiTheme="majorBidi" w:cstheme="majorBidi"/>
          <w:sz w:val="28"/>
          <w:szCs w:val="28"/>
        </w:rPr>
        <w:t xml:space="preserve">    return 0;</w:t>
      </w:r>
    </w:p>
    <w:p w14:paraId="020D29F6" w14:textId="77777777" w:rsidR="00553D69" w:rsidRPr="00553D69" w:rsidRDefault="00553D69" w:rsidP="00553D69">
      <w:pPr>
        <w:spacing w:after="0"/>
        <w:rPr>
          <w:rFonts w:asciiTheme="majorBidi" w:hAnsiTheme="majorBidi" w:cstheme="majorBidi"/>
          <w:sz w:val="28"/>
          <w:szCs w:val="28"/>
        </w:rPr>
      </w:pPr>
      <w:r w:rsidRPr="00553D69">
        <w:rPr>
          <w:rFonts w:asciiTheme="majorBidi" w:hAnsiTheme="majorBidi" w:cstheme="majorBidi"/>
          <w:sz w:val="28"/>
          <w:szCs w:val="28"/>
        </w:rPr>
        <w:t>}</w:t>
      </w:r>
    </w:p>
    <w:p w14:paraId="4E0F7278" w14:textId="77777777" w:rsidR="00553D69" w:rsidRPr="00553D69" w:rsidRDefault="00553D69" w:rsidP="00553D69">
      <w:pPr>
        <w:spacing w:after="0"/>
        <w:rPr>
          <w:rFonts w:asciiTheme="majorBidi" w:hAnsiTheme="majorBidi" w:cstheme="majorBidi"/>
          <w:sz w:val="28"/>
          <w:szCs w:val="28"/>
        </w:rPr>
      </w:pPr>
      <w:r w:rsidRPr="00553D69">
        <w:rPr>
          <w:rFonts w:asciiTheme="majorBidi" w:hAnsiTheme="majorBidi" w:cstheme="majorBidi"/>
          <w:sz w:val="28"/>
          <w:szCs w:val="28"/>
        </w:rPr>
        <w:t xml:space="preserve">int </w:t>
      </w:r>
      <w:proofErr w:type="spellStart"/>
      <w:proofErr w:type="gramStart"/>
      <w:r w:rsidRPr="00553D69">
        <w:rPr>
          <w:rFonts w:asciiTheme="majorBidi" w:hAnsiTheme="majorBidi" w:cstheme="majorBidi"/>
          <w:sz w:val="28"/>
          <w:szCs w:val="28"/>
        </w:rPr>
        <w:t>ev</w:t>
      </w:r>
      <w:proofErr w:type="spellEnd"/>
      <w:r w:rsidRPr="00553D69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553D69">
        <w:rPr>
          <w:rFonts w:asciiTheme="majorBidi" w:hAnsiTheme="majorBidi" w:cstheme="majorBidi"/>
          <w:sz w:val="28"/>
          <w:szCs w:val="28"/>
        </w:rPr>
        <w:t>int z)</w:t>
      </w:r>
    </w:p>
    <w:p w14:paraId="41A756F6" w14:textId="77777777" w:rsidR="00553D69" w:rsidRPr="00553D69" w:rsidRDefault="00553D69" w:rsidP="00553D69">
      <w:pPr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53D69">
        <w:rPr>
          <w:rFonts w:asciiTheme="majorBidi" w:hAnsiTheme="majorBidi" w:cstheme="majorBidi"/>
          <w:sz w:val="28"/>
          <w:szCs w:val="28"/>
        </w:rPr>
        <w:t>{ int</w:t>
      </w:r>
      <w:proofErr w:type="gramEnd"/>
      <w:r w:rsidRPr="00553D69">
        <w:rPr>
          <w:rFonts w:asciiTheme="majorBidi" w:hAnsiTheme="majorBidi" w:cstheme="majorBidi"/>
          <w:sz w:val="28"/>
          <w:szCs w:val="28"/>
        </w:rPr>
        <w:t xml:space="preserve"> E;</w:t>
      </w:r>
    </w:p>
    <w:p w14:paraId="4BC00564" w14:textId="77777777" w:rsidR="00553D69" w:rsidRPr="00553D69" w:rsidRDefault="00553D69" w:rsidP="00553D69">
      <w:pPr>
        <w:spacing w:after="0"/>
        <w:rPr>
          <w:rFonts w:asciiTheme="majorBidi" w:hAnsiTheme="majorBidi" w:cstheme="majorBidi"/>
          <w:sz w:val="28"/>
          <w:szCs w:val="28"/>
        </w:rPr>
      </w:pPr>
      <w:r w:rsidRPr="00553D69">
        <w:rPr>
          <w:rFonts w:asciiTheme="majorBidi" w:hAnsiTheme="majorBidi" w:cstheme="majorBidi"/>
          <w:sz w:val="28"/>
          <w:szCs w:val="28"/>
        </w:rPr>
        <w:t>if(z%2==0)</w:t>
      </w:r>
    </w:p>
    <w:p w14:paraId="209BA7FE" w14:textId="77777777" w:rsidR="00553D69" w:rsidRPr="00553D69" w:rsidRDefault="00553D69" w:rsidP="00553D69">
      <w:pPr>
        <w:spacing w:after="0"/>
        <w:rPr>
          <w:rFonts w:asciiTheme="majorBidi" w:hAnsiTheme="majorBidi" w:cstheme="majorBidi"/>
          <w:sz w:val="28"/>
          <w:szCs w:val="28"/>
        </w:rPr>
      </w:pPr>
      <w:r w:rsidRPr="00553D69">
        <w:rPr>
          <w:rFonts w:asciiTheme="majorBidi" w:hAnsiTheme="majorBidi" w:cstheme="majorBidi"/>
          <w:sz w:val="28"/>
          <w:szCs w:val="28"/>
        </w:rPr>
        <w:t xml:space="preserve"> E=0;</w:t>
      </w:r>
    </w:p>
    <w:p w14:paraId="0E888CE0" w14:textId="77777777" w:rsidR="00553D69" w:rsidRPr="00553D69" w:rsidRDefault="00553D69" w:rsidP="00553D69">
      <w:pPr>
        <w:spacing w:after="0"/>
        <w:rPr>
          <w:rFonts w:asciiTheme="majorBidi" w:hAnsiTheme="majorBidi" w:cstheme="majorBidi"/>
          <w:sz w:val="28"/>
          <w:szCs w:val="28"/>
        </w:rPr>
      </w:pPr>
      <w:r w:rsidRPr="00553D69">
        <w:rPr>
          <w:rFonts w:asciiTheme="majorBidi" w:hAnsiTheme="majorBidi" w:cstheme="majorBidi"/>
          <w:sz w:val="28"/>
          <w:szCs w:val="28"/>
        </w:rPr>
        <w:t xml:space="preserve"> else</w:t>
      </w:r>
    </w:p>
    <w:p w14:paraId="048989AD" w14:textId="1E50FD30" w:rsidR="00553D69" w:rsidRPr="00553D69" w:rsidRDefault="00553D69" w:rsidP="00086092">
      <w:pPr>
        <w:spacing w:after="0"/>
        <w:rPr>
          <w:rFonts w:asciiTheme="majorBidi" w:hAnsiTheme="majorBidi" w:cstheme="majorBidi"/>
          <w:sz w:val="28"/>
          <w:szCs w:val="28"/>
        </w:rPr>
      </w:pPr>
      <w:r w:rsidRPr="00553D69">
        <w:rPr>
          <w:rFonts w:asciiTheme="majorBidi" w:hAnsiTheme="majorBidi" w:cstheme="majorBidi"/>
          <w:sz w:val="28"/>
          <w:szCs w:val="28"/>
        </w:rPr>
        <w:t xml:space="preserve">    E=1;</w:t>
      </w:r>
    </w:p>
    <w:p w14:paraId="2B7356DD" w14:textId="77777777" w:rsidR="00553D69" w:rsidRPr="00553D69" w:rsidRDefault="00553D69" w:rsidP="00553D69">
      <w:pPr>
        <w:spacing w:after="0"/>
        <w:rPr>
          <w:rFonts w:asciiTheme="majorBidi" w:hAnsiTheme="majorBidi" w:cstheme="majorBidi"/>
          <w:sz w:val="28"/>
          <w:szCs w:val="28"/>
        </w:rPr>
      </w:pPr>
      <w:r w:rsidRPr="00553D69">
        <w:rPr>
          <w:rFonts w:asciiTheme="majorBidi" w:hAnsiTheme="majorBidi" w:cstheme="majorBidi"/>
          <w:sz w:val="28"/>
          <w:szCs w:val="28"/>
        </w:rPr>
        <w:t xml:space="preserve">    return (E);</w:t>
      </w:r>
    </w:p>
    <w:p w14:paraId="4AFB54E2" w14:textId="52340A50" w:rsidR="00553D69" w:rsidRDefault="00553D69" w:rsidP="00553D69">
      <w:pPr>
        <w:spacing w:after="0"/>
        <w:rPr>
          <w:rFonts w:asciiTheme="majorBidi" w:hAnsiTheme="majorBidi" w:cstheme="majorBidi"/>
          <w:sz w:val="28"/>
          <w:szCs w:val="28"/>
        </w:rPr>
      </w:pPr>
      <w:r w:rsidRPr="00553D69">
        <w:rPr>
          <w:rFonts w:asciiTheme="majorBidi" w:hAnsiTheme="majorBidi" w:cstheme="majorBidi"/>
          <w:sz w:val="28"/>
          <w:szCs w:val="28"/>
        </w:rPr>
        <w:t>}</w:t>
      </w:r>
    </w:p>
    <w:p w14:paraId="5E64511E" w14:textId="77777777" w:rsidR="00500985" w:rsidRDefault="00500985" w:rsidP="00553D69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6CE05E5B" w14:textId="77777777" w:rsidR="00500985" w:rsidRDefault="00500985" w:rsidP="00553D69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27726FF5" w14:textId="77777777" w:rsidR="00500985" w:rsidRDefault="00500985" w:rsidP="00553D69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3A52DCF6" w14:textId="77777777" w:rsid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75426DFF" w14:textId="77777777" w:rsid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029ABD3E" w14:textId="77777777" w:rsid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017D9FE9" w14:textId="77777777" w:rsid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1968C5D9" w14:textId="77777777" w:rsid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7AC2D3C3" w14:textId="77777777" w:rsid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61FBEA5D" w14:textId="77777777" w:rsid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71EE8081" w14:textId="77777777" w:rsid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4A62A808" w14:textId="77777777" w:rsid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18536E8A" w14:textId="77777777" w:rsid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2F3F2363" w14:textId="77777777" w:rsid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60FCF142" w14:textId="77777777" w:rsid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0941C03A" w14:textId="77777777" w:rsid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4ABCA1CB" w14:textId="368F0D3F" w:rsidR="008251AA" w:rsidRDefault="008251AA" w:rsidP="008251AA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Ex\ </w:t>
      </w:r>
      <w:r w:rsidRPr="00C86960">
        <w:rPr>
          <w:rFonts w:asciiTheme="majorBidi" w:hAnsiTheme="majorBidi" w:cstheme="majorBidi"/>
          <w:sz w:val="28"/>
          <w:szCs w:val="28"/>
        </w:rPr>
        <w:t xml:space="preserve">Write a C++ </w:t>
      </w:r>
      <w:r>
        <w:rPr>
          <w:rFonts w:asciiTheme="majorBidi" w:hAnsiTheme="majorBidi" w:cstheme="majorBidi"/>
          <w:sz w:val="28"/>
          <w:szCs w:val="28"/>
        </w:rPr>
        <w:t xml:space="preserve">function </w:t>
      </w:r>
      <w:r w:rsidRPr="00C86960">
        <w:rPr>
          <w:rFonts w:asciiTheme="majorBidi" w:hAnsiTheme="majorBidi" w:cstheme="majorBidi"/>
          <w:sz w:val="28"/>
          <w:szCs w:val="28"/>
        </w:rPr>
        <w:t xml:space="preserve">program to </w:t>
      </w:r>
      <w:r w:rsidR="00CF0D61">
        <w:rPr>
          <w:rFonts w:asciiTheme="majorBidi" w:hAnsiTheme="majorBidi" w:cstheme="majorBidi"/>
          <w:sz w:val="28"/>
          <w:szCs w:val="28"/>
        </w:rPr>
        <w:t xml:space="preserve">find remainder </w:t>
      </w:r>
      <w:r w:rsidR="00752220">
        <w:rPr>
          <w:rFonts w:asciiTheme="majorBidi" w:hAnsiTheme="majorBidi" w:cstheme="majorBidi"/>
          <w:sz w:val="28"/>
          <w:szCs w:val="28"/>
        </w:rPr>
        <w:t>whe</w:t>
      </w:r>
      <w:r w:rsidR="004E314B">
        <w:rPr>
          <w:rFonts w:asciiTheme="majorBidi" w:hAnsiTheme="majorBidi" w:cstheme="majorBidi"/>
          <w:sz w:val="28"/>
          <w:szCs w:val="28"/>
        </w:rPr>
        <w:t>n</w:t>
      </w:r>
      <w:r w:rsidR="00913D9D">
        <w:rPr>
          <w:rFonts w:asciiTheme="majorBidi" w:hAnsiTheme="majorBidi" w:cstheme="majorBidi"/>
          <w:sz w:val="28"/>
          <w:szCs w:val="28"/>
        </w:rPr>
        <w:t xml:space="preserve"> the</w:t>
      </w:r>
      <w:r>
        <w:rPr>
          <w:rFonts w:asciiTheme="majorBidi" w:hAnsiTheme="majorBidi" w:cstheme="majorBidi"/>
          <w:sz w:val="28"/>
          <w:szCs w:val="28"/>
        </w:rPr>
        <w:t xml:space="preserve"> integer number</w:t>
      </w:r>
      <w:r w:rsidR="00913D9D">
        <w:rPr>
          <w:rFonts w:asciiTheme="majorBidi" w:hAnsiTheme="majorBidi" w:cstheme="majorBidi"/>
          <w:sz w:val="28"/>
          <w:szCs w:val="28"/>
        </w:rPr>
        <w:t xml:space="preserve">s a divided by </w:t>
      </w:r>
      <w:r w:rsidR="001F506B">
        <w:rPr>
          <w:rFonts w:asciiTheme="majorBidi" w:hAnsiTheme="majorBidi" w:cstheme="majorBidi"/>
          <w:sz w:val="28"/>
          <w:szCs w:val="28"/>
        </w:rPr>
        <w:t>b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F1150C7" w14:textId="77777777" w:rsidR="008251AA" w:rsidRDefault="008251AA" w:rsidP="00500985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40BAE1F3" w14:textId="24D5F47E" w:rsidR="00500985" w:rsidRP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  <w:r w:rsidRPr="00500985">
        <w:rPr>
          <w:rFonts w:asciiTheme="majorBidi" w:hAnsiTheme="majorBidi" w:cstheme="majorBidi"/>
          <w:sz w:val="28"/>
          <w:szCs w:val="28"/>
        </w:rPr>
        <w:t>#include &lt;iostream&gt;</w:t>
      </w:r>
    </w:p>
    <w:p w14:paraId="5C7B0B3B" w14:textId="77777777" w:rsidR="00500985" w:rsidRP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776ABC1C" w14:textId="77777777" w:rsidR="00500985" w:rsidRP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  <w:r w:rsidRPr="00500985">
        <w:rPr>
          <w:rFonts w:asciiTheme="majorBidi" w:hAnsiTheme="majorBidi" w:cstheme="majorBidi"/>
          <w:sz w:val="28"/>
          <w:szCs w:val="28"/>
        </w:rPr>
        <w:t>using namespace std;</w:t>
      </w:r>
    </w:p>
    <w:p w14:paraId="54BF6AAB" w14:textId="1D62C032" w:rsidR="00500985" w:rsidRPr="00500985" w:rsidRDefault="00356FFE" w:rsidP="00500985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400875" wp14:editId="1EFF3275">
            <wp:simplePos x="0" y="0"/>
            <wp:positionH relativeFrom="column">
              <wp:posOffset>3044648</wp:posOffset>
            </wp:positionH>
            <wp:positionV relativeFrom="paragraph">
              <wp:posOffset>157820</wp:posOffset>
            </wp:positionV>
            <wp:extent cx="3114675" cy="590550"/>
            <wp:effectExtent l="0" t="0" r="0" b="0"/>
            <wp:wrapTight wrapText="bothSides">
              <wp:wrapPolygon edited="0">
                <wp:start x="0" y="0"/>
                <wp:lineTo x="0" y="20903"/>
                <wp:lineTo x="21534" y="20903"/>
                <wp:lineTo x="21534" y="0"/>
                <wp:lineTo x="0" y="0"/>
              </wp:wrapPolygon>
            </wp:wrapTight>
            <wp:docPr id="97566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6129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985" w:rsidRPr="00500985">
        <w:rPr>
          <w:rFonts w:asciiTheme="majorBidi" w:hAnsiTheme="majorBidi" w:cstheme="majorBidi"/>
          <w:sz w:val="28"/>
          <w:szCs w:val="28"/>
        </w:rPr>
        <w:t xml:space="preserve">int </w:t>
      </w:r>
      <w:proofErr w:type="spellStart"/>
      <w:proofErr w:type="gramStart"/>
      <w:r w:rsidR="00500985" w:rsidRPr="00500985">
        <w:rPr>
          <w:rFonts w:asciiTheme="majorBidi" w:hAnsiTheme="majorBidi" w:cstheme="majorBidi"/>
          <w:sz w:val="28"/>
          <w:szCs w:val="28"/>
        </w:rPr>
        <w:t>rema</w:t>
      </w:r>
      <w:proofErr w:type="spellEnd"/>
      <w:r w:rsidR="00500985" w:rsidRPr="00500985">
        <w:rPr>
          <w:rFonts w:asciiTheme="majorBidi" w:hAnsiTheme="majorBidi" w:cstheme="majorBidi"/>
          <w:sz w:val="28"/>
          <w:szCs w:val="28"/>
        </w:rPr>
        <w:t>(</w:t>
      </w:r>
      <w:proofErr w:type="gramEnd"/>
      <w:r w:rsidR="00500985" w:rsidRPr="00500985">
        <w:rPr>
          <w:rFonts w:asciiTheme="majorBidi" w:hAnsiTheme="majorBidi" w:cstheme="majorBidi"/>
          <w:sz w:val="28"/>
          <w:szCs w:val="28"/>
        </w:rPr>
        <w:t>int x, int y);</w:t>
      </w:r>
    </w:p>
    <w:p w14:paraId="4E6BFC8F" w14:textId="055B5F46" w:rsidR="00500985" w:rsidRP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  <w:r w:rsidRPr="00500985">
        <w:rPr>
          <w:rFonts w:asciiTheme="majorBidi" w:hAnsiTheme="majorBidi" w:cstheme="majorBidi"/>
          <w:sz w:val="28"/>
          <w:szCs w:val="28"/>
        </w:rPr>
        <w:t xml:space="preserve">int </w:t>
      </w:r>
      <w:proofErr w:type="gramStart"/>
      <w:r w:rsidRPr="00500985">
        <w:rPr>
          <w:rFonts w:asciiTheme="majorBidi" w:hAnsiTheme="majorBidi" w:cstheme="majorBidi"/>
          <w:sz w:val="28"/>
          <w:szCs w:val="28"/>
        </w:rPr>
        <w:t>main(</w:t>
      </w:r>
      <w:proofErr w:type="gramEnd"/>
      <w:r w:rsidRPr="00500985">
        <w:rPr>
          <w:rFonts w:asciiTheme="majorBidi" w:hAnsiTheme="majorBidi" w:cstheme="majorBidi"/>
          <w:sz w:val="28"/>
          <w:szCs w:val="28"/>
        </w:rPr>
        <w:t>)</w:t>
      </w:r>
    </w:p>
    <w:p w14:paraId="1FC4DD02" w14:textId="77777777" w:rsidR="00500985" w:rsidRP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  <w:r w:rsidRPr="00500985">
        <w:rPr>
          <w:rFonts w:asciiTheme="majorBidi" w:hAnsiTheme="majorBidi" w:cstheme="majorBidi"/>
          <w:sz w:val="28"/>
          <w:szCs w:val="28"/>
        </w:rPr>
        <w:t>{</w:t>
      </w:r>
    </w:p>
    <w:p w14:paraId="5E5F4E25" w14:textId="77777777" w:rsidR="00500985" w:rsidRP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  <w:r w:rsidRPr="00500985">
        <w:rPr>
          <w:rFonts w:asciiTheme="majorBidi" w:hAnsiTheme="majorBidi" w:cstheme="majorBidi"/>
          <w:sz w:val="28"/>
          <w:szCs w:val="28"/>
        </w:rPr>
        <w:t>int a, b, RE;</w:t>
      </w:r>
    </w:p>
    <w:p w14:paraId="0945D908" w14:textId="77777777" w:rsidR="00500985" w:rsidRP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500985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00985">
        <w:rPr>
          <w:rFonts w:asciiTheme="majorBidi" w:hAnsiTheme="majorBidi" w:cstheme="majorBidi"/>
          <w:sz w:val="28"/>
          <w:szCs w:val="28"/>
        </w:rPr>
        <w:t xml:space="preserve"> &lt;&lt; "Input two integer numbers "&lt;&lt; </w:t>
      </w:r>
      <w:proofErr w:type="spellStart"/>
      <w:r w:rsidRPr="00500985">
        <w:rPr>
          <w:rFonts w:asciiTheme="majorBidi" w:hAnsiTheme="majorBidi" w:cstheme="majorBidi"/>
          <w:sz w:val="28"/>
          <w:szCs w:val="28"/>
        </w:rPr>
        <w:t>endl</w:t>
      </w:r>
      <w:proofErr w:type="spellEnd"/>
      <w:r w:rsidRPr="00500985">
        <w:rPr>
          <w:rFonts w:asciiTheme="majorBidi" w:hAnsiTheme="majorBidi" w:cstheme="majorBidi"/>
          <w:sz w:val="28"/>
          <w:szCs w:val="28"/>
        </w:rPr>
        <w:t>;</w:t>
      </w:r>
    </w:p>
    <w:p w14:paraId="57A3B77C" w14:textId="77777777" w:rsidR="00500985" w:rsidRP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500985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500985">
        <w:rPr>
          <w:rFonts w:asciiTheme="majorBidi" w:hAnsiTheme="majorBidi" w:cstheme="majorBidi"/>
          <w:sz w:val="28"/>
          <w:szCs w:val="28"/>
        </w:rPr>
        <w:t>&gt;&gt; a&gt;&gt;b;</w:t>
      </w:r>
    </w:p>
    <w:p w14:paraId="3EC2F700" w14:textId="77777777" w:rsidR="00500985" w:rsidRP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  <w:r w:rsidRPr="00500985">
        <w:rPr>
          <w:rFonts w:asciiTheme="majorBidi" w:hAnsiTheme="majorBidi" w:cstheme="majorBidi"/>
          <w:sz w:val="28"/>
          <w:szCs w:val="28"/>
        </w:rPr>
        <w:t>RE=</w:t>
      </w:r>
      <w:proofErr w:type="spellStart"/>
      <w:r w:rsidRPr="00500985">
        <w:rPr>
          <w:rFonts w:asciiTheme="majorBidi" w:hAnsiTheme="majorBidi" w:cstheme="majorBidi"/>
          <w:sz w:val="28"/>
          <w:szCs w:val="28"/>
        </w:rPr>
        <w:t>rema</w:t>
      </w:r>
      <w:proofErr w:type="spellEnd"/>
      <w:r w:rsidRPr="00500985">
        <w:rPr>
          <w:rFonts w:asciiTheme="majorBidi" w:hAnsiTheme="majorBidi" w:cstheme="majorBidi"/>
          <w:sz w:val="28"/>
          <w:szCs w:val="28"/>
        </w:rPr>
        <w:t>(</w:t>
      </w:r>
      <w:proofErr w:type="spellStart"/>
      <w:proofErr w:type="gramStart"/>
      <w:r w:rsidRPr="00500985">
        <w:rPr>
          <w:rFonts w:asciiTheme="majorBidi" w:hAnsiTheme="majorBidi" w:cstheme="majorBidi"/>
          <w:sz w:val="28"/>
          <w:szCs w:val="28"/>
        </w:rPr>
        <w:t>a,b</w:t>
      </w:r>
      <w:proofErr w:type="spellEnd"/>
      <w:proofErr w:type="gramEnd"/>
      <w:r w:rsidRPr="00500985">
        <w:rPr>
          <w:rFonts w:asciiTheme="majorBidi" w:hAnsiTheme="majorBidi" w:cstheme="majorBidi"/>
          <w:sz w:val="28"/>
          <w:szCs w:val="28"/>
        </w:rPr>
        <w:t>);</w:t>
      </w:r>
    </w:p>
    <w:p w14:paraId="588A8481" w14:textId="77777777" w:rsidR="00500985" w:rsidRP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  <w:r w:rsidRPr="00500985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500985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500985">
        <w:rPr>
          <w:rFonts w:asciiTheme="majorBidi" w:hAnsiTheme="majorBidi" w:cstheme="majorBidi"/>
          <w:sz w:val="28"/>
          <w:szCs w:val="28"/>
        </w:rPr>
        <w:t xml:space="preserve"> &lt;&lt; "Remainder after " &lt;&lt;a &lt;&lt;</w:t>
      </w:r>
      <w:proofErr w:type="gramStart"/>
      <w:r w:rsidRPr="00500985">
        <w:rPr>
          <w:rFonts w:asciiTheme="majorBidi" w:hAnsiTheme="majorBidi" w:cstheme="majorBidi"/>
          <w:sz w:val="28"/>
          <w:szCs w:val="28"/>
        </w:rPr>
        <w:t>"  divide</w:t>
      </w:r>
      <w:proofErr w:type="gramEnd"/>
      <w:r w:rsidRPr="00500985">
        <w:rPr>
          <w:rFonts w:asciiTheme="majorBidi" w:hAnsiTheme="majorBidi" w:cstheme="majorBidi"/>
          <w:sz w:val="28"/>
          <w:szCs w:val="28"/>
        </w:rPr>
        <w:t xml:space="preserve"> by"&lt;&lt;b &lt;&lt;" is " &lt;&lt;RE&lt;&lt; </w:t>
      </w:r>
      <w:proofErr w:type="spellStart"/>
      <w:r w:rsidRPr="00500985">
        <w:rPr>
          <w:rFonts w:asciiTheme="majorBidi" w:hAnsiTheme="majorBidi" w:cstheme="majorBidi"/>
          <w:sz w:val="28"/>
          <w:szCs w:val="28"/>
        </w:rPr>
        <w:t>endl</w:t>
      </w:r>
      <w:proofErr w:type="spellEnd"/>
      <w:r w:rsidRPr="00500985">
        <w:rPr>
          <w:rFonts w:asciiTheme="majorBidi" w:hAnsiTheme="majorBidi" w:cstheme="majorBidi"/>
          <w:sz w:val="28"/>
          <w:szCs w:val="28"/>
        </w:rPr>
        <w:t>;</w:t>
      </w:r>
    </w:p>
    <w:p w14:paraId="550A29F8" w14:textId="77777777" w:rsidR="00500985" w:rsidRP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  <w:r w:rsidRPr="00500985">
        <w:rPr>
          <w:rFonts w:asciiTheme="majorBidi" w:hAnsiTheme="majorBidi" w:cstheme="majorBidi"/>
          <w:sz w:val="28"/>
          <w:szCs w:val="28"/>
        </w:rPr>
        <w:t xml:space="preserve">    return 0;</w:t>
      </w:r>
    </w:p>
    <w:p w14:paraId="01F8F886" w14:textId="77777777" w:rsidR="00500985" w:rsidRP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  <w:r w:rsidRPr="00500985">
        <w:rPr>
          <w:rFonts w:asciiTheme="majorBidi" w:hAnsiTheme="majorBidi" w:cstheme="majorBidi"/>
          <w:sz w:val="28"/>
          <w:szCs w:val="28"/>
        </w:rPr>
        <w:t>}</w:t>
      </w:r>
    </w:p>
    <w:p w14:paraId="4762CF99" w14:textId="77777777" w:rsidR="00500985" w:rsidRP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  <w:r w:rsidRPr="00500985">
        <w:rPr>
          <w:rFonts w:asciiTheme="majorBidi" w:hAnsiTheme="majorBidi" w:cstheme="majorBidi"/>
          <w:sz w:val="28"/>
          <w:szCs w:val="28"/>
        </w:rPr>
        <w:t xml:space="preserve">int </w:t>
      </w:r>
      <w:proofErr w:type="spellStart"/>
      <w:proofErr w:type="gramStart"/>
      <w:r w:rsidRPr="00500985">
        <w:rPr>
          <w:rFonts w:asciiTheme="majorBidi" w:hAnsiTheme="majorBidi" w:cstheme="majorBidi"/>
          <w:sz w:val="28"/>
          <w:szCs w:val="28"/>
        </w:rPr>
        <w:t>rema</w:t>
      </w:r>
      <w:proofErr w:type="spellEnd"/>
      <w:r w:rsidRPr="00500985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500985">
        <w:rPr>
          <w:rFonts w:asciiTheme="majorBidi" w:hAnsiTheme="majorBidi" w:cstheme="majorBidi"/>
          <w:sz w:val="28"/>
          <w:szCs w:val="28"/>
        </w:rPr>
        <w:t>int z, int w)</w:t>
      </w:r>
    </w:p>
    <w:p w14:paraId="34C2ECCA" w14:textId="77777777" w:rsidR="00500985" w:rsidRP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00985">
        <w:rPr>
          <w:rFonts w:asciiTheme="majorBidi" w:hAnsiTheme="majorBidi" w:cstheme="majorBidi"/>
          <w:sz w:val="28"/>
          <w:szCs w:val="28"/>
        </w:rPr>
        <w:t>{ int</w:t>
      </w:r>
      <w:proofErr w:type="gramEnd"/>
      <w:r w:rsidRPr="00500985">
        <w:rPr>
          <w:rFonts w:asciiTheme="majorBidi" w:hAnsiTheme="majorBidi" w:cstheme="majorBidi"/>
          <w:sz w:val="28"/>
          <w:szCs w:val="28"/>
        </w:rPr>
        <w:t xml:space="preserve"> REE;</w:t>
      </w:r>
    </w:p>
    <w:p w14:paraId="3502C173" w14:textId="77777777" w:rsidR="00500985" w:rsidRP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  <w:r w:rsidRPr="00500985">
        <w:rPr>
          <w:rFonts w:asciiTheme="majorBidi" w:hAnsiTheme="majorBidi" w:cstheme="majorBidi"/>
          <w:sz w:val="28"/>
          <w:szCs w:val="28"/>
        </w:rPr>
        <w:t xml:space="preserve"> REE=</w:t>
      </w:r>
      <w:proofErr w:type="spellStart"/>
      <w:r w:rsidRPr="00500985">
        <w:rPr>
          <w:rFonts w:asciiTheme="majorBidi" w:hAnsiTheme="majorBidi" w:cstheme="majorBidi"/>
          <w:sz w:val="28"/>
          <w:szCs w:val="28"/>
        </w:rPr>
        <w:t>z%w</w:t>
      </w:r>
      <w:proofErr w:type="spellEnd"/>
      <w:r w:rsidRPr="00500985">
        <w:rPr>
          <w:rFonts w:asciiTheme="majorBidi" w:hAnsiTheme="majorBidi" w:cstheme="majorBidi"/>
          <w:sz w:val="28"/>
          <w:szCs w:val="28"/>
        </w:rPr>
        <w:t>;</w:t>
      </w:r>
    </w:p>
    <w:p w14:paraId="45C417DE" w14:textId="77777777" w:rsidR="00500985" w:rsidRP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0ED4773E" w14:textId="77777777" w:rsidR="00500985" w:rsidRP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  <w:r w:rsidRPr="00500985">
        <w:rPr>
          <w:rFonts w:asciiTheme="majorBidi" w:hAnsiTheme="majorBidi" w:cstheme="majorBidi"/>
          <w:sz w:val="28"/>
          <w:szCs w:val="28"/>
        </w:rPr>
        <w:t xml:space="preserve">    return (REE);</w:t>
      </w:r>
    </w:p>
    <w:p w14:paraId="1D43A82D" w14:textId="7D7E08BC" w:rsidR="00500985" w:rsidRDefault="00500985" w:rsidP="00500985">
      <w:pPr>
        <w:spacing w:after="0"/>
        <w:rPr>
          <w:rFonts w:asciiTheme="majorBidi" w:hAnsiTheme="majorBidi" w:cstheme="majorBidi"/>
          <w:sz w:val="28"/>
          <w:szCs w:val="28"/>
        </w:rPr>
      </w:pPr>
      <w:r w:rsidRPr="00500985">
        <w:rPr>
          <w:rFonts w:asciiTheme="majorBidi" w:hAnsiTheme="majorBidi" w:cstheme="majorBidi"/>
          <w:sz w:val="28"/>
          <w:szCs w:val="28"/>
        </w:rPr>
        <w:t>}</w:t>
      </w:r>
    </w:p>
    <w:sectPr w:rsidR="00500985" w:rsidSect="00506538">
      <w:pgSz w:w="12240" w:h="15840"/>
      <w:pgMar w:top="450" w:right="72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5640C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9.5pt;height:38.25pt;visibility:visible;mso-wrap-style:square" o:bullet="t">
        <v:imagedata r:id="rId1" o:title=""/>
      </v:shape>
    </w:pict>
  </w:numPicBullet>
  <w:abstractNum w:abstractNumId="0" w15:restartNumberingAfterBreak="0">
    <w:nsid w:val="0DD55FA5"/>
    <w:multiLevelType w:val="multilevel"/>
    <w:tmpl w:val="F55C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055363"/>
    <w:multiLevelType w:val="multilevel"/>
    <w:tmpl w:val="A33A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7672815">
    <w:abstractNumId w:val="0"/>
  </w:num>
  <w:num w:numId="2" w16cid:durableId="178812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E70"/>
    <w:rsid w:val="00011020"/>
    <w:rsid w:val="00022B18"/>
    <w:rsid w:val="000320E9"/>
    <w:rsid w:val="000333DB"/>
    <w:rsid w:val="00033586"/>
    <w:rsid w:val="00042749"/>
    <w:rsid w:val="00044310"/>
    <w:rsid w:val="000519BD"/>
    <w:rsid w:val="00073F9C"/>
    <w:rsid w:val="00086092"/>
    <w:rsid w:val="0009098A"/>
    <w:rsid w:val="000B76AD"/>
    <w:rsid w:val="000C4826"/>
    <w:rsid w:val="000E3031"/>
    <w:rsid w:val="0011001C"/>
    <w:rsid w:val="00115D67"/>
    <w:rsid w:val="001169F3"/>
    <w:rsid w:val="001216E6"/>
    <w:rsid w:val="00141304"/>
    <w:rsid w:val="00163290"/>
    <w:rsid w:val="00181BE1"/>
    <w:rsid w:val="00186B51"/>
    <w:rsid w:val="00197398"/>
    <w:rsid w:val="001974D6"/>
    <w:rsid w:val="001A44EB"/>
    <w:rsid w:val="001A67B8"/>
    <w:rsid w:val="001D1C7B"/>
    <w:rsid w:val="001E6197"/>
    <w:rsid w:val="001F2AE5"/>
    <w:rsid w:val="001F506B"/>
    <w:rsid w:val="00201673"/>
    <w:rsid w:val="002047BC"/>
    <w:rsid w:val="00206276"/>
    <w:rsid w:val="0021046B"/>
    <w:rsid w:val="00237991"/>
    <w:rsid w:val="00237F85"/>
    <w:rsid w:val="002417C3"/>
    <w:rsid w:val="00264E51"/>
    <w:rsid w:val="00272117"/>
    <w:rsid w:val="0027321B"/>
    <w:rsid w:val="002913F9"/>
    <w:rsid w:val="002A2673"/>
    <w:rsid w:val="002A7DCE"/>
    <w:rsid w:val="002B3BBF"/>
    <w:rsid w:val="002B4CCF"/>
    <w:rsid w:val="002B66A7"/>
    <w:rsid w:val="002C5469"/>
    <w:rsid w:val="002D0419"/>
    <w:rsid w:val="002D2C12"/>
    <w:rsid w:val="002D3B5F"/>
    <w:rsid w:val="002E0FD6"/>
    <w:rsid w:val="002E3183"/>
    <w:rsid w:val="002E6EE6"/>
    <w:rsid w:val="002E701D"/>
    <w:rsid w:val="002F0034"/>
    <w:rsid w:val="002F6EDB"/>
    <w:rsid w:val="00303930"/>
    <w:rsid w:val="0030740D"/>
    <w:rsid w:val="00345ECC"/>
    <w:rsid w:val="00347AB1"/>
    <w:rsid w:val="003501E8"/>
    <w:rsid w:val="003558C1"/>
    <w:rsid w:val="00356FFE"/>
    <w:rsid w:val="0036181F"/>
    <w:rsid w:val="0036759D"/>
    <w:rsid w:val="00371D72"/>
    <w:rsid w:val="00377BA5"/>
    <w:rsid w:val="003831CE"/>
    <w:rsid w:val="00383DEC"/>
    <w:rsid w:val="0039700F"/>
    <w:rsid w:val="003A7B12"/>
    <w:rsid w:val="003C5953"/>
    <w:rsid w:val="00404421"/>
    <w:rsid w:val="004135C8"/>
    <w:rsid w:val="004218C2"/>
    <w:rsid w:val="00431547"/>
    <w:rsid w:val="004345DF"/>
    <w:rsid w:val="00445C25"/>
    <w:rsid w:val="00453E67"/>
    <w:rsid w:val="004603C1"/>
    <w:rsid w:val="00471BAC"/>
    <w:rsid w:val="00474D96"/>
    <w:rsid w:val="00484816"/>
    <w:rsid w:val="0049027B"/>
    <w:rsid w:val="00494F5D"/>
    <w:rsid w:val="004A6AAB"/>
    <w:rsid w:val="004B2331"/>
    <w:rsid w:val="004E314B"/>
    <w:rsid w:val="004E4C18"/>
    <w:rsid w:val="004F0437"/>
    <w:rsid w:val="004F4197"/>
    <w:rsid w:val="004F6DD1"/>
    <w:rsid w:val="00500985"/>
    <w:rsid w:val="005015BF"/>
    <w:rsid w:val="00501C3A"/>
    <w:rsid w:val="00506538"/>
    <w:rsid w:val="00515793"/>
    <w:rsid w:val="005258A6"/>
    <w:rsid w:val="005427D6"/>
    <w:rsid w:val="00546103"/>
    <w:rsid w:val="0054651B"/>
    <w:rsid w:val="005469FC"/>
    <w:rsid w:val="00547268"/>
    <w:rsid w:val="00553C0A"/>
    <w:rsid w:val="00553D69"/>
    <w:rsid w:val="005546A0"/>
    <w:rsid w:val="00560FE8"/>
    <w:rsid w:val="0056365E"/>
    <w:rsid w:val="005644C1"/>
    <w:rsid w:val="00567409"/>
    <w:rsid w:val="00567474"/>
    <w:rsid w:val="005779C9"/>
    <w:rsid w:val="00593074"/>
    <w:rsid w:val="00595C6E"/>
    <w:rsid w:val="005A0B37"/>
    <w:rsid w:val="005A39A7"/>
    <w:rsid w:val="005B18C9"/>
    <w:rsid w:val="005B7987"/>
    <w:rsid w:val="005C39C3"/>
    <w:rsid w:val="005D0AEC"/>
    <w:rsid w:val="005E0A8E"/>
    <w:rsid w:val="005F24BA"/>
    <w:rsid w:val="005F6567"/>
    <w:rsid w:val="006120C2"/>
    <w:rsid w:val="0062759D"/>
    <w:rsid w:val="00632D46"/>
    <w:rsid w:val="0063326E"/>
    <w:rsid w:val="0063402A"/>
    <w:rsid w:val="00643AFC"/>
    <w:rsid w:val="00656490"/>
    <w:rsid w:val="00663DDB"/>
    <w:rsid w:val="00692451"/>
    <w:rsid w:val="00695D12"/>
    <w:rsid w:val="006C13F4"/>
    <w:rsid w:val="006D28B9"/>
    <w:rsid w:val="006E2C67"/>
    <w:rsid w:val="006E73FE"/>
    <w:rsid w:val="006F2AC8"/>
    <w:rsid w:val="006F5DC9"/>
    <w:rsid w:val="00717C91"/>
    <w:rsid w:val="00717E70"/>
    <w:rsid w:val="00723391"/>
    <w:rsid w:val="007264E4"/>
    <w:rsid w:val="0073684D"/>
    <w:rsid w:val="007443B4"/>
    <w:rsid w:val="00746A8A"/>
    <w:rsid w:val="00752220"/>
    <w:rsid w:val="00754D4E"/>
    <w:rsid w:val="007658A0"/>
    <w:rsid w:val="00765D30"/>
    <w:rsid w:val="007803D9"/>
    <w:rsid w:val="00781649"/>
    <w:rsid w:val="00782359"/>
    <w:rsid w:val="0078700F"/>
    <w:rsid w:val="00787D32"/>
    <w:rsid w:val="0079677D"/>
    <w:rsid w:val="007B2E52"/>
    <w:rsid w:val="007B6A88"/>
    <w:rsid w:val="007B7E8A"/>
    <w:rsid w:val="007C2718"/>
    <w:rsid w:val="007E589A"/>
    <w:rsid w:val="007F4747"/>
    <w:rsid w:val="008017B4"/>
    <w:rsid w:val="00817CBE"/>
    <w:rsid w:val="008251AA"/>
    <w:rsid w:val="00826CB0"/>
    <w:rsid w:val="00841356"/>
    <w:rsid w:val="00857E56"/>
    <w:rsid w:val="00860DCF"/>
    <w:rsid w:val="00892056"/>
    <w:rsid w:val="00894C1F"/>
    <w:rsid w:val="008952E0"/>
    <w:rsid w:val="008A0F64"/>
    <w:rsid w:val="008A1D6E"/>
    <w:rsid w:val="008B4DA0"/>
    <w:rsid w:val="008B7EE9"/>
    <w:rsid w:val="008C0ABB"/>
    <w:rsid w:val="008C507E"/>
    <w:rsid w:val="008D104E"/>
    <w:rsid w:val="008D35E2"/>
    <w:rsid w:val="008F287F"/>
    <w:rsid w:val="00907612"/>
    <w:rsid w:val="00913D9D"/>
    <w:rsid w:val="00916051"/>
    <w:rsid w:val="00916065"/>
    <w:rsid w:val="009375AB"/>
    <w:rsid w:val="00937DA6"/>
    <w:rsid w:val="00951E27"/>
    <w:rsid w:val="0095660B"/>
    <w:rsid w:val="00971749"/>
    <w:rsid w:val="0098489D"/>
    <w:rsid w:val="009B17B1"/>
    <w:rsid w:val="009B4472"/>
    <w:rsid w:val="009D0D12"/>
    <w:rsid w:val="009E0658"/>
    <w:rsid w:val="009F3F60"/>
    <w:rsid w:val="009F45B9"/>
    <w:rsid w:val="00A15CAB"/>
    <w:rsid w:val="00A16427"/>
    <w:rsid w:val="00A2217C"/>
    <w:rsid w:val="00A23C26"/>
    <w:rsid w:val="00A33F34"/>
    <w:rsid w:val="00A43E03"/>
    <w:rsid w:val="00A61F14"/>
    <w:rsid w:val="00A72EE6"/>
    <w:rsid w:val="00A7548F"/>
    <w:rsid w:val="00A864B9"/>
    <w:rsid w:val="00A87734"/>
    <w:rsid w:val="00A87C64"/>
    <w:rsid w:val="00A90B26"/>
    <w:rsid w:val="00A96F57"/>
    <w:rsid w:val="00AB62F0"/>
    <w:rsid w:val="00AC5515"/>
    <w:rsid w:val="00AC56BD"/>
    <w:rsid w:val="00AC5996"/>
    <w:rsid w:val="00AC5CF0"/>
    <w:rsid w:val="00AD5515"/>
    <w:rsid w:val="00AE000D"/>
    <w:rsid w:val="00AE438D"/>
    <w:rsid w:val="00AE5622"/>
    <w:rsid w:val="00AF3061"/>
    <w:rsid w:val="00AF5407"/>
    <w:rsid w:val="00AF5CE8"/>
    <w:rsid w:val="00B05D10"/>
    <w:rsid w:val="00B06E23"/>
    <w:rsid w:val="00B07DD1"/>
    <w:rsid w:val="00B2552F"/>
    <w:rsid w:val="00B40856"/>
    <w:rsid w:val="00B41572"/>
    <w:rsid w:val="00B51B85"/>
    <w:rsid w:val="00B66D0C"/>
    <w:rsid w:val="00B71563"/>
    <w:rsid w:val="00B82C9C"/>
    <w:rsid w:val="00B87C1B"/>
    <w:rsid w:val="00BC3FF6"/>
    <w:rsid w:val="00BD0970"/>
    <w:rsid w:val="00C14C48"/>
    <w:rsid w:val="00C23D12"/>
    <w:rsid w:val="00C4142A"/>
    <w:rsid w:val="00C623C1"/>
    <w:rsid w:val="00C723AD"/>
    <w:rsid w:val="00C74B61"/>
    <w:rsid w:val="00C86960"/>
    <w:rsid w:val="00C92C76"/>
    <w:rsid w:val="00CA0A6B"/>
    <w:rsid w:val="00CA7135"/>
    <w:rsid w:val="00CC6EF4"/>
    <w:rsid w:val="00CF0D61"/>
    <w:rsid w:val="00CF56E3"/>
    <w:rsid w:val="00CF6F09"/>
    <w:rsid w:val="00D0004F"/>
    <w:rsid w:val="00D05AF5"/>
    <w:rsid w:val="00D1004C"/>
    <w:rsid w:val="00D24D8F"/>
    <w:rsid w:val="00D25B2C"/>
    <w:rsid w:val="00D312F9"/>
    <w:rsid w:val="00D347E2"/>
    <w:rsid w:val="00D350E3"/>
    <w:rsid w:val="00D46EC9"/>
    <w:rsid w:val="00D47AA2"/>
    <w:rsid w:val="00D63A99"/>
    <w:rsid w:val="00D659BC"/>
    <w:rsid w:val="00D6651C"/>
    <w:rsid w:val="00D725AE"/>
    <w:rsid w:val="00D81BCA"/>
    <w:rsid w:val="00D9020A"/>
    <w:rsid w:val="00D90DF9"/>
    <w:rsid w:val="00D92C62"/>
    <w:rsid w:val="00D92FD7"/>
    <w:rsid w:val="00D943B6"/>
    <w:rsid w:val="00D96537"/>
    <w:rsid w:val="00DA73C5"/>
    <w:rsid w:val="00DB30A6"/>
    <w:rsid w:val="00DB7946"/>
    <w:rsid w:val="00DC10C6"/>
    <w:rsid w:val="00DC24E4"/>
    <w:rsid w:val="00DC6A6A"/>
    <w:rsid w:val="00DD22CA"/>
    <w:rsid w:val="00DD315B"/>
    <w:rsid w:val="00DD39D7"/>
    <w:rsid w:val="00DF0A8C"/>
    <w:rsid w:val="00E06FDE"/>
    <w:rsid w:val="00E0775E"/>
    <w:rsid w:val="00E146FC"/>
    <w:rsid w:val="00E175FC"/>
    <w:rsid w:val="00E179BC"/>
    <w:rsid w:val="00E20BC8"/>
    <w:rsid w:val="00E303EC"/>
    <w:rsid w:val="00E43501"/>
    <w:rsid w:val="00E520AB"/>
    <w:rsid w:val="00E72FBF"/>
    <w:rsid w:val="00E84A57"/>
    <w:rsid w:val="00E86FB9"/>
    <w:rsid w:val="00E91020"/>
    <w:rsid w:val="00E94EB4"/>
    <w:rsid w:val="00E94F0E"/>
    <w:rsid w:val="00EA25A7"/>
    <w:rsid w:val="00EA54B2"/>
    <w:rsid w:val="00EB156D"/>
    <w:rsid w:val="00ED0BCE"/>
    <w:rsid w:val="00ED1C93"/>
    <w:rsid w:val="00ED1DDC"/>
    <w:rsid w:val="00ED497D"/>
    <w:rsid w:val="00EF3C2A"/>
    <w:rsid w:val="00F007F4"/>
    <w:rsid w:val="00F04D27"/>
    <w:rsid w:val="00F147D0"/>
    <w:rsid w:val="00F16141"/>
    <w:rsid w:val="00F210D1"/>
    <w:rsid w:val="00F37630"/>
    <w:rsid w:val="00F44BA7"/>
    <w:rsid w:val="00F567BC"/>
    <w:rsid w:val="00F93710"/>
    <w:rsid w:val="00F93F6C"/>
    <w:rsid w:val="00FB1E77"/>
    <w:rsid w:val="00FB652F"/>
    <w:rsid w:val="00FB7E2B"/>
    <w:rsid w:val="00FE2C04"/>
    <w:rsid w:val="00FF0865"/>
    <w:rsid w:val="00FF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0F774DDA"/>
  <w15:chartTrackingRefBased/>
  <w15:docId w15:val="{26B98028-504D-440A-A3DE-C2727932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3C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4E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4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67409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67409"/>
  </w:style>
  <w:style w:type="character" w:customStyle="1" w:styleId="hljs-meta">
    <w:name w:val="hljs-meta"/>
    <w:basedOn w:val="DefaultParagraphFont"/>
    <w:rsid w:val="00567409"/>
  </w:style>
  <w:style w:type="character" w:customStyle="1" w:styleId="hljs-meta-keyword">
    <w:name w:val="hljs-meta-keyword"/>
    <w:basedOn w:val="DefaultParagraphFont"/>
    <w:rsid w:val="00567409"/>
  </w:style>
  <w:style w:type="character" w:customStyle="1" w:styleId="hljs-meta-string">
    <w:name w:val="hljs-meta-string"/>
    <w:basedOn w:val="DefaultParagraphFont"/>
    <w:rsid w:val="00567409"/>
  </w:style>
  <w:style w:type="character" w:customStyle="1" w:styleId="hljs-keyword">
    <w:name w:val="hljs-keyword"/>
    <w:basedOn w:val="DefaultParagraphFont"/>
    <w:rsid w:val="00567409"/>
  </w:style>
  <w:style w:type="character" w:customStyle="1" w:styleId="hljs-builtin">
    <w:name w:val="hljs-built_in"/>
    <w:basedOn w:val="DefaultParagraphFont"/>
    <w:rsid w:val="00567409"/>
  </w:style>
  <w:style w:type="character" w:customStyle="1" w:styleId="hljs-function">
    <w:name w:val="hljs-function"/>
    <w:basedOn w:val="DefaultParagraphFont"/>
    <w:rsid w:val="00567409"/>
  </w:style>
  <w:style w:type="character" w:customStyle="1" w:styleId="hljs-title">
    <w:name w:val="hljs-title"/>
    <w:basedOn w:val="DefaultParagraphFont"/>
    <w:rsid w:val="00567409"/>
  </w:style>
  <w:style w:type="character" w:customStyle="1" w:styleId="hljs-params">
    <w:name w:val="hljs-params"/>
    <w:basedOn w:val="DefaultParagraphFont"/>
    <w:rsid w:val="00567409"/>
  </w:style>
  <w:style w:type="character" w:customStyle="1" w:styleId="hljs-number">
    <w:name w:val="hljs-number"/>
    <w:basedOn w:val="DefaultParagraphFont"/>
    <w:rsid w:val="00567409"/>
  </w:style>
  <w:style w:type="character" w:customStyle="1" w:styleId="hljs-string">
    <w:name w:val="hljs-string"/>
    <w:basedOn w:val="DefaultParagraphFont"/>
    <w:rsid w:val="00567409"/>
  </w:style>
  <w:style w:type="character" w:styleId="HTMLSample">
    <w:name w:val="HTML Sample"/>
    <w:basedOn w:val="DefaultParagraphFont"/>
    <w:uiPriority w:val="99"/>
    <w:semiHidden/>
    <w:unhideWhenUsed/>
    <w:rsid w:val="005015BF"/>
    <w:rPr>
      <w:rFonts w:ascii="Courier New" w:eastAsia="Times New Roman" w:hAnsi="Courier New" w:cs="Courier New"/>
    </w:rPr>
  </w:style>
  <w:style w:type="character" w:customStyle="1" w:styleId="Heading3Char">
    <w:name w:val="Heading 3 Char"/>
    <w:basedOn w:val="DefaultParagraphFont"/>
    <w:link w:val="Heading3"/>
    <w:uiPriority w:val="9"/>
    <w:rsid w:val="00E94E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94EB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6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952E0"/>
    <w:rPr>
      <w:b/>
      <w:bCs/>
    </w:rPr>
  </w:style>
  <w:style w:type="character" w:customStyle="1" w:styleId="token">
    <w:name w:val="token"/>
    <w:basedOn w:val="DefaultParagraphFont"/>
    <w:rsid w:val="00A87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68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hyperlink" Target="mailto:rebaz.taha@su.edu.krd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1DA7-F01F-41E6-BADE-1D142073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0</TotalTime>
  <Pages>34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&amp; Muhammad</dc:creator>
  <cp:keywords/>
  <dc:description/>
  <cp:lastModifiedBy>Ahmad &amp; Muhammad</cp:lastModifiedBy>
  <cp:revision>99</cp:revision>
  <dcterms:created xsi:type="dcterms:W3CDTF">2023-01-28T20:02:00Z</dcterms:created>
  <dcterms:modified xsi:type="dcterms:W3CDTF">2023-05-28T12:42:00Z</dcterms:modified>
</cp:coreProperties>
</file>